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0438" w14:textId="77777777" w:rsidR="00694288" w:rsidRDefault="00E50F06">
      <w:pPr>
        <w:pStyle w:val="Standard"/>
        <w:jc w:val="center"/>
      </w:pPr>
      <w:bookmarkStart w:id="0" w:name="_Hlk93765823"/>
      <w:bookmarkEnd w:id="0"/>
      <w:r>
        <w:rPr>
          <w:b/>
          <w:bCs/>
          <w:sz w:val="36"/>
          <w:szCs w:val="36"/>
        </w:rPr>
        <w:t>Relazione del Progetto di Architetture e Programmazione dei Sistemi di Elaborazione</w:t>
      </w:r>
    </w:p>
    <w:p w14:paraId="60F0BD45" w14:textId="77777777" w:rsidR="00694288" w:rsidRDefault="00694288">
      <w:pPr>
        <w:pStyle w:val="Standard"/>
        <w:jc w:val="both"/>
        <w:rPr>
          <w:b/>
          <w:bCs/>
        </w:rPr>
      </w:pPr>
    </w:p>
    <w:p w14:paraId="0E99F39C" w14:textId="44271669" w:rsidR="00694288" w:rsidRDefault="00E50F06">
      <w:pPr>
        <w:pStyle w:val="Standard"/>
        <w:jc w:val="both"/>
        <w:rPr>
          <w:b/>
          <w:bCs/>
        </w:rPr>
      </w:pPr>
      <w:r>
        <w:rPr>
          <w:b/>
          <w:bCs/>
        </w:rPr>
        <w:t>Gruppo</w:t>
      </w:r>
      <w:r w:rsidR="00A57121">
        <w:rPr>
          <w:b/>
          <w:bCs/>
        </w:rPr>
        <w:t xml:space="preserve"> </w:t>
      </w:r>
      <w:proofErr w:type="gramStart"/>
      <w:r w:rsidR="00A57121">
        <w:rPr>
          <w:b/>
          <w:bCs/>
        </w:rPr>
        <w:t>14</w:t>
      </w:r>
      <w:r w:rsidR="00F11B1F">
        <w:rPr>
          <w:b/>
          <w:bCs/>
        </w:rPr>
        <w:t xml:space="preserve"> </w:t>
      </w:r>
      <w:r>
        <w:rPr>
          <w:b/>
          <w:bCs/>
        </w:rPr>
        <w:t>:</w:t>
      </w:r>
      <w:proofErr w:type="gramEnd"/>
      <w:r>
        <w:rPr>
          <w:b/>
          <w:bCs/>
        </w:rPr>
        <w:t xml:space="preserve"> Arcuri Francesco, Mangione Fabrizio, Morrone Stefano, Perna Stefano (PM) </w:t>
      </w:r>
    </w:p>
    <w:bookmarkStart w:id="1" w:name="_Toc93784573" w:displacedByCustomXml="next"/>
    <w:sdt>
      <w:sdtPr>
        <w:rPr>
          <w:rFonts w:ascii="Calibri" w:eastAsia="Calibri" w:hAnsi="Calibri" w:cs="F"/>
          <w:color w:val="auto"/>
          <w:sz w:val="22"/>
          <w:szCs w:val="22"/>
          <w:lang w:eastAsia="en-US"/>
        </w:rPr>
        <w:id w:val="-1590075592"/>
        <w:docPartObj>
          <w:docPartGallery w:val="Table of Contents"/>
          <w:docPartUnique/>
        </w:docPartObj>
      </w:sdtPr>
      <w:sdtEndPr>
        <w:rPr>
          <w:b/>
          <w:bCs/>
        </w:rPr>
      </w:sdtEndPr>
      <w:sdtContent>
        <w:p w14:paraId="2D536571" w14:textId="3B94A579" w:rsidR="00D628B9" w:rsidRPr="00D628B9" w:rsidRDefault="00D628B9">
          <w:pPr>
            <w:pStyle w:val="Titolosommario"/>
            <w:rPr>
              <w:b/>
              <w:bCs/>
              <w:color w:val="1F3864" w:themeColor="accent1" w:themeShade="80"/>
            </w:rPr>
          </w:pPr>
          <w:r w:rsidRPr="00D628B9">
            <w:rPr>
              <w:b/>
              <w:bCs/>
              <w:color w:val="1F3864" w:themeColor="accent1" w:themeShade="80"/>
            </w:rPr>
            <w:t>Sommario</w:t>
          </w:r>
          <w:bookmarkEnd w:id="1"/>
        </w:p>
        <w:p w14:paraId="73BA96A2" w14:textId="14A85869" w:rsidR="00F8085E" w:rsidRDefault="00D628B9">
          <w:pPr>
            <w:pStyle w:val="Sommario1"/>
            <w:tabs>
              <w:tab w:val="right" w:leader="dot" w:pos="9628"/>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3784573" w:history="1">
            <w:r w:rsidR="00F8085E" w:rsidRPr="00CD2ACC">
              <w:rPr>
                <w:rStyle w:val="Collegamentoipertestuale"/>
                <w:b/>
                <w:bCs/>
                <w:noProof/>
              </w:rPr>
              <w:t>Sommario</w:t>
            </w:r>
            <w:r w:rsidR="00F8085E">
              <w:rPr>
                <w:noProof/>
                <w:webHidden/>
              </w:rPr>
              <w:tab/>
            </w:r>
            <w:r w:rsidR="00F8085E">
              <w:rPr>
                <w:noProof/>
                <w:webHidden/>
              </w:rPr>
              <w:fldChar w:fldCharType="begin"/>
            </w:r>
            <w:r w:rsidR="00F8085E">
              <w:rPr>
                <w:noProof/>
                <w:webHidden/>
              </w:rPr>
              <w:instrText xml:space="preserve"> PAGEREF _Toc93784573 \h </w:instrText>
            </w:r>
            <w:r w:rsidR="00F8085E">
              <w:rPr>
                <w:noProof/>
                <w:webHidden/>
              </w:rPr>
            </w:r>
            <w:r w:rsidR="00F8085E">
              <w:rPr>
                <w:noProof/>
                <w:webHidden/>
              </w:rPr>
              <w:fldChar w:fldCharType="separate"/>
            </w:r>
            <w:r w:rsidR="00F8085E">
              <w:rPr>
                <w:noProof/>
                <w:webHidden/>
              </w:rPr>
              <w:t>1</w:t>
            </w:r>
            <w:r w:rsidR="00F8085E">
              <w:rPr>
                <w:noProof/>
                <w:webHidden/>
              </w:rPr>
              <w:fldChar w:fldCharType="end"/>
            </w:r>
          </w:hyperlink>
        </w:p>
        <w:p w14:paraId="5831B219" w14:textId="05406A9B" w:rsidR="00F8085E" w:rsidRDefault="004874BC">
          <w:pPr>
            <w:pStyle w:val="Sommario1"/>
            <w:tabs>
              <w:tab w:val="right" w:leader="dot" w:pos="9628"/>
            </w:tabs>
            <w:rPr>
              <w:rFonts w:asciiTheme="minorHAnsi" w:eastAsiaTheme="minorEastAsia" w:hAnsiTheme="minorHAnsi" w:cstheme="minorBidi"/>
              <w:noProof/>
              <w:lang w:eastAsia="it-IT"/>
            </w:rPr>
          </w:pPr>
          <w:hyperlink w:anchor="_Toc93784574" w:history="1">
            <w:r w:rsidR="00F8085E" w:rsidRPr="00CD2ACC">
              <w:rPr>
                <w:rStyle w:val="Collegamentoipertestuale"/>
                <w:b/>
                <w:bCs/>
                <w:noProof/>
              </w:rPr>
              <w:t>Premessa</w:t>
            </w:r>
            <w:r w:rsidR="00F8085E">
              <w:rPr>
                <w:noProof/>
                <w:webHidden/>
              </w:rPr>
              <w:tab/>
            </w:r>
            <w:r w:rsidR="00F8085E">
              <w:rPr>
                <w:noProof/>
                <w:webHidden/>
              </w:rPr>
              <w:fldChar w:fldCharType="begin"/>
            </w:r>
            <w:r w:rsidR="00F8085E">
              <w:rPr>
                <w:noProof/>
                <w:webHidden/>
              </w:rPr>
              <w:instrText xml:space="preserve"> PAGEREF _Toc93784574 \h </w:instrText>
            </w:r>
            <w:r w:rsidR="00F8085E">
              <w:rPr>
                <w:noProof/>
                <w:webHidden/>
              </w:rPr>
            </w:r>
            <w:r w:rsidR="00F8085E">
              <w:rPr>
                <w:noProof/>
                <w:webHidden/>
              </w:rPr>
              <w:fldChar w:fldCharType="separate"/>
            </w:r>
            <w:r w:rsidR="00F8085E">
              <w:rPr>
                <w:noProof/>
                <w:webHidden/>
              </w:rPr>
              <w:t>1</w:t>
            </w:r>
            <w:r w:rsidR="00F8085E">
              <w:rPr>
                <w:noProof/>
                <w:webHidden/>
              </w:rPr>
              <w:fldChar w:fldCharType="end"/>
            </w:r>
          </w:hyperlink>
        </w:p>
        <w:p w14:paraId="058A3CA2" w14:textId="04D46514" w:rsidR="00F8085E" w:rsidRDefault="004874BC">
          <w:pPr>
            <w:pStyle w:val="Sommario1"/>
            <w:tabs>
              <w:tab w:val="right" w:leader="dot" w:pos="9628"/>
            </w:tabs>
            <w:rPr>
              <w:rFonts w:asciiTheme="minorHAnsi" w:eastAsiaTheme="minorEastAsia" w:hAnsiTheme="minorHAnsi" w:cstheme="minorBidi"/>
              <w:noProof/>
              <w:lang w:eastAsia="it-IT"/>
            </w:rPr>
          </w:pPr>
          <w:hyperlink w:anchor="_Toc93784575" w:history="1">
            <w:r w:rsidR="00F8085E" w:rsidRPr="00CD2ACC">
              <w:rPr>
                <w:rStyle w:val="Collegamentoipertestuale"/>
                <w:b/>
                <w:bCs/>
                <w:noProof/>
              </w:rPr>
              <w:t>Codice in C</w:t>
            </w:r>
            <w:r w:rsidR="00F8085E">
              <w:rPr>
                <w:noProof/>
                <w:webHidden/>
              </w:rPr>
              <w:tab/>
            </w:r>
            <w:r w:rsidR="00F8085E">
              <w:rPr>
                <w:noProof/>
                <w:webHidden/>
              </w:rPr>
              <w:fldChar w:fldCharType="begin"/>
            </w:r>
            <w:r w:rsidR="00F8085E">
              <w:rPr>
                <w:noProof/>
                <w:webHidden/>
              </w:rPr>
              <w:instrText xml:space="preserve"> PAGEREF _Toc93784575 \h </w:instrText>
            </w:r>
            <w:r w:rsidR="00F8085E">
              <w:rPr>
                <w:noProof/>
                <w:webHidden/>
              </w:rPr>
            </w:r>
            <w:r w:rsidR="00F8085E">
              <w:rPr>
                <w:noProof/>
                <w:webHidden/>
              </w:rPr>
              <w:fldChar w:fldCharType="separate"/>
            </w:r>
            <w:r w:rsidR="00F8085E">
              <w:rPr>
                <w:noProof/>
                <w:webHidden/>
              </w:rPr>
              <w:t>1</w:t>
            </w:r>
            <w:r w:rsidR="00F8085E">
              <w:rPr>
                <w:noProof/>
                <w:webHidden/>
              </w:rPr>
              <w:fldChar w:fldCharType="end"/>
            </w:r>
          </w:hyperlink>
        </w:p>
        <w:p w14:paraId="2344B446" w14:textId="1E4D1AF2" w:rsidR="00F8085E" w:rsidRDefault="004874BC">
          <w:pPr>
            <w:pStyle w:val="Sommario2"/>
            <w:tabs>
              <w:tab w:val="right" w:leader="dot" w:pos="9628"/>
            </w:tabs>
            <w:rPr>
              <w:rFonts w:asciiTheme="minorHAnsi" w:eastAsiaTheme="minorEastAsia" w:hAnsiTheme="minorHAnsi" w:cstheme="minorBidi"/>
              <w:noProof/>
              <w:lang w:eastAsia="it-IT"/>
            </w:rPr>
          </w:pPr>
          <w:hyperlink w:anchor="_Toc93784576" w:history="1">
            <w:r w:rsidR="00F8085E" w:rsidRPr="00CD2ACC">
              <w:rPr>
                <w:rStyle w:val="Collegamentoipertestuale"/>
                <w:b/>
                <w:bCs/>
                <w:noProof/>
              </w:rPr>
              <w:t>Ottimizzazioni C</w:t>
            </w:r>
            <w:r w:rsidR="00F8085E">
              <w:rPr>
                <w:noProof/>
                <w:webHidden/>
              </w:rPr>
              <w:tab/>
            </w:r>
            <w:r w:rsidR="00F8085E">
              <w:rPr>
                <w:noProof/>
                <w:webHidden/>
              </w:rPr>
              <w:fldChar w:fldCharType="begin"/>
            </w:r>
            <w:r w:rsidR="00F8085E">
              <w:rPr>
                <w:noProof/>
                <w:webHidden/>
              </w:rPr>
              <w:instrText xml:space="preserve"> PAGEREF _Toc93784576 \h </w:instrText>
            </w:r>
            <w:r w:rsidR="00F8085E">
              <w:rPr>
                <w:noProof/>
                <w:webHidden/>
              </w:rPr>
            </w:r>
            <w:r w:rsidR="00F8085E">
              <w:rPr>
                <w:noProof/>
                <w:webHidden/>
              </w:rPr>
              <w:fldChar w:fldCharType="separate"/>
            </w:r>
            <w:r w:rsidR="00F8085E">
              <w:rPr>
                <w:noProof/>
                <w:webHidden/>
              </w:rPr>
              <w:t>3</w:t>
            </w:r>
            <w:r w:rsidR="00F8085E">
              <w:rPr>
                <w:noProof/>
                <w:webHidden/>
              </w:rPr>
              <w:fldChar w:fldCharType="end"/>
            </w:r>
          </w:hyperlink>
        </w:p>
        <w:p w14:paraId="1DC4955B" w14:textId="6786FC98" w:rsidR="00F8085E" w:rsidRDefault="004874BC">
          <w:pPr>
            <w:pStyle w:val="Sommario1"/>
            <w:tabs>
              <w:tab w:val="right" w:leader="dot" w:pos="9628"/>
            </w:tabs>
            <w:rPr>
              <w:rFonts w:asciiTheme="minorHAnsi" w:eastAsiaTheme="minorEastAsia" w:hAnsiTheme="minorHAnsi" w:cstheme="minorBidi"/>
              <w:noProof/>
              <w:lang w:eastAsia="it-IT"/>
            </w:rPr>
          </w:pPr>
          <w:hyperlink w:anchor="_Toc93784577" w:history="1">
            <w:r w:rsidR="00F8085E" w:rsidRPr="00CD2ACC">
              <w:rPr>
                <w:rStyle w:val="Collegamentoipertestuale"/>
                <w:b/>
                <w:bCs/>
                <w:noProof/>
              </w:rPr>
              <w:t>Assembly</w:t>
            </w:r>
            <w:r w:rsidR="00F8085E">
              <w:rPr>
                <w:noProof/>
                <w:webHidden/>
              </w:rPr>
              <w:tab/>
            </w:r>
            <w:r w:rsidR="00F8085E">
              <w:rPr>
                <w:noProof/>
                <w:webHidden/>
              </w:rPr>
              <w:fldChar w:fldCharType="begin"/>
            </w:r>
            <w:r w:rsidR="00F8085E">
              <w:rPr>
                <w:noProof/>
                <w:webHidden/>
              </w:rPr>
              <w:instrText xml:space="preserve"> PAGEREF _Toc93784577 \h </w:instrText>
            </w:r>
            <w:r w:rsidR="00F8085E">
              <w:rPr>
                <w:noProof/>
                <w:webHidden/>
              </w:rPr>
            </w:r>
            <w:r w:rsidR="00F8085E">
              <w:rPr>
                <w:noProof/>
                <w:webHidden/>
              </w:rPr>
              <w:fldChar w:fldCharType="separate"/>
            </w:r>
            <w:r w:rsidR="00F8085E">
              <w:rPr>
                <w:noProof/>
                <w:webHidden/>
              </w:rPr>
              <w:t>4</w:t>
            </w:r>
            <w:r w:rsidR="00F8085E">
              <w:rPr>
                <w:noProof/>
                <w:webHidden/>
              </w:rPr>
              <w:fldChar w:fldCharType="end"/>
            </w:r>
          </w:hyperlink>
        </w:p>
        <w:p w14:paraId="19A2992E" w14:textId="56FD5A45" w:rsidR="00F8085E" w:rsidRDefault="004874BC">
          <w:pPr>
            <w:pStyle w:val="Sommario2"/>
            <w:tabs>
              <w:tab w:val="right" w:leader="dot" w:pos="9628"/>
            </w:tabs>
            <w:rPr>
              <w:rFonts w:asciiTheme="minorHAnsi" w:eastAsiaTheme="minorEastAsia" w:hAnsiTheme="minorHAnsi" w:cstheme="minorBidi"/>
              <w:noProof/>
              <w:lang w:eastAsia="it-IT"/>
            </w:rPr>
          </w:pPr>
          <w:hyperlink w:anchor="_Toc93784578" w:history="1">
            <w:r w:rsidR="00F8085E" w:rsidRPr="00CD2ACC">
              <w:rPr>
                <w:rStyle w:val="Collegamentoipertestuale"/>
                <w:b/>
                <w:bCs/>
                <w:noProof/>
              </w:rPr>
              <w:t>Ottimizzazioni</w:t>
            </w:r>
            <w:r w:rsidR="00F8085E">
              <w:rPr>
                <w:noProof/>
                <w:webHidden/>
              </w:rPr>
              <w:tab/>
            </w:r>
            <w:r w:rsidR="00F8085E">
              <w:rPr>
                <w:noProof/>
                <w:webHidden/>
              </w:rPr>
              <w:fldChar w:fldCharType="begin"/>
            </w:r>
            <w:r w:rsidR="00F8085E">
              <w:rPr>
                <w:noProof/>
                <w:webHidden/>
              </w:rPr>
              <w:instrText xml:space="preserve"> PAGEREF _Toc93784578 \h </w:instrText>
            </w:r>
            <w:r w:rsidR="00F8085E">
              <w:rPr>
                <w:noProof/>
                <w:webHidden/>
              </w:rPr>
            </w:r>
            <w:r w:rsidR="00F8085E">
              <w:rPr>
                <w:noProof/>
                <w:webHidden/>
              </w:rPr>
              <w:fldChar w:fldCharType="separate"/>
            </w:r>
            <w:r w:rsidR="00F8085E">
              <w:rPr>
                <w:noProof/>
                <w:webHidden/>
              </w:rPr>
              <w:t>4</w:t>
            </w:r>
            <w:r w:rsidR="00F8085E">
              <w:rPr>
                <w:noProof/>
                <w:webHidden/>
              </w:rPr>
              <w:fldChar w:fldCharType="end"/>
            </w:r>
          </w:hyperlink>
        </w:p>
        <w:p w14:paraId="0DDB3A61" w14:textId="1265899E" w:rsidR="00F8085E" w:rsidRDefault="004874BC">
          <w:pPr>
            <w:pStyle w:val="Sommario1"/>
            <w:tabs>
              <w:tab w:val="right" w:leader="dot" w:pos="9628"/>
            </w:tabs>
            <w:rPr>
              <w:rFonts w:asciiTheme="minorHAnsi" w:eastAsiaTheme="minorEastAsia" w:hAnsiTheme="minorHAnsi" w:cstheme="minorBidi"/>
              <w:noProof/>
              <w:lang w:eastAsia="it-IT"/>
            </w:rPr>
          </w:pPr>
          <w:hyperlink w:anchor="_Toc93784579" w:history="1">
            <w:r w:rsidR="00F8085E" w:rsidRPr="00CD2ACC">
              <w:rPr>
                <w:rStyle w:val="Collegamentoipertestuale"/>
                <w:b/>
                <w:bCs/>
                <w:noProof/>
              </w:rPr>
              <w:t>x86-32+SSE</w:t>
            </w:r>
            <w:r w:rsidR="00F8085E">
              <w:rPr>
                <w:noProof/>
                <w:webHidden/>
              </w:rPr>
              <w:tab/>
            </w:r>
            <w:r w:rsidR="00F8085E">
              <w:rPr>
                <w:noProof/>
                <w:webHidden/>
              </w:rPr>
              <w:fldChar w:fldCharType="begin"/>
            </w:r>
            <w:r w:rsidR="00F8085E">
              <w:rPr>
                <w:noProof/>
                <w:webHidden/>
              </w:rPr>
              <w:instrText xml:space="preserve"> PAGEREF _Toc93784579 \h </w:instrText>
            </w:r>
            <w:r w:rsidR="00F8085E">
              <w:rPr>
                <w:noProof/>
                <w:webHidden/>
              </w:rPr>
            </w:r>
            <w:r w:rsidR="00F8085E">
              <w:rPr>
                <w:noProof/>
                <w:webHidden/>
              </w:rPr>
              <w:fldChar w:fldCharType="separate"/>
            </w:r>
            <w:r w:rsidR="00F8085E">
              <w:rPr>
                <w:noProof/>
                <w:webHidden/>
              </w:rPr>
              <w:t>5</w:t>
            </w:r>
            <w:r w:rsidR="00F8085E">
              <w:rPr>
                <w:noProof/>
                <w:webHidden/>
              </w:rPr>
              <w:fldChar w:fldCharType="end"/>
            </w:r>
          </w:hyperlink>
        </w:p>
        <w:p w14:paraId="2E5B4559" w14:textId="74B8F5DB" w:rsidR="00F8085E" w:rsidRDefault="004874BC">
          <w:pPr>
            <w:pStyle w:val="Sommario2"/>
            <w:tabs>
              <w:tab w:val="right" w:leader="dot" w:pos="9628"/>
            </w:tabs>
            <w:rPr>
              <w:rFonts w:asciiTheme="minorHAnsi" w:eastAsiaTheme="minorEastAsia" w:hAnsiTheme="minorHAnsi" w:cstheme="minorBidi"/>
              <w:noProof/>
              <w:lang w:eastAsia="it-IT"/>
            </w:rPr>
          </w:pPr>
          <w:hyperlink w:anchor="_Toc93784580" w:history="1">
            <w:r w:rsidR="00F8085E" w:rsidRPr="00CD2ACC">
              <w:rPr>
                <w:rStyle w:val="Collegamentoipertestuale"/>
                <w:b/>
                <w:bCs/>
                <w:noProof/>
              </w:rPr>
              <w:t>Baricentro</w:t>
            </w:r>
            <w:r w:rsidR="00F8085E">
              <w:rPr>
                <w:noProof/>
                <w:webHidden/>
              </w:rPr>
              <w:tab/>
            </w:r>
            <w:r w:rsidR="00F8085E">
              <w:rPr>
                <w:noProof/>
                <w:webHidden/>
              </w:rPr>
              <w:fldChar w:fldCharType="begin"/>
            </w:r>
            <w:r w:rsidR="00F8085E">
              <w:rPr>
                <w:noProof/>
                <w:webHidden/>
              </w:rPr>
              <w:instrText xml:space="preserve"> PAGEREF _Toc93784580 \h </w:instrText>
            </w:r>
            <w:r w:rsidR="00F8085E">
              <w:rPr>
                <w:noProof/>
                <w:webHidden/>
              </w:rPr>
            </w:r>
            <w:r w:rsidR="00F8085E">
              <w:rPr>
                <w:noProof/>
                <w:webHidden/>
              </w:rPr>
              <w:fldChar w:fldCharType="separate"/>
            </w:r>
            <w:r w:rsidR="00F8085E">
              <w:rPr>
                <w:noProof/>
                <w:webHidden/>
              </w:rPr>
              <w:t>8</w:t>
            </w:r>
            <w:r w:rsidR="00F8085E">
              <w:rPr>
                <w:noProof/>
                <w:webHidden/>
              </w:rPr>
              <w:fldChar w:fldCharType="end"/>
            </w:r>
          </w:hyperlink>
        </w:p>
        <w:p w14:paraId="7E804451" w14:textId="28A8EA63" w:rsidR="00F8085E" w:rsidRDefault="004874BC">
          <w:pPr>
            <w:pStyle w:val="Sommario2"/>
            <w:tabs>
              <w:tab w:val="right" w:leader="dot" w:pos="9628"/>
            </w:tabs>
            <w:rPr>
              <w:rFonts w:asciiTheme="minorHAnsi" w:eastAsiaTheme="minorEastAsia" w:hAnsiTheme="minorHAnsi" w:cstheme="minorBidi"/>
              <w:noProof/>
              <w:lang w:eastAsia="it-IT"/>
            </w:rPr>
          </w:pPr>
          <w:hyperlink w:anchor="_Toc93784581" w:history="1">
            <w:r w:rsidR="00F8085E" w:rsidRPr="00CD2ACC">
              <w:rPr>
                <w:rStyle w:val="Collegamentoipertestuale"/>
                <w:b/>
                <w:bCs/>
                <w:noProof/>
              </w:rPr>
              <w:t>Calcola valore F</w:t>
            </w:r>
            <w:r w:rsidR="00F8085E">
              <w:rPr>
                <w:noProof/>
                <w:webHidden/>
              </w:rPr>
              <w:tab/>
            </w:r>
            <w:r w:rsidR="00F8085E">
              <w:rPr>
                <w:noProof/>
                <w:webHidden/>
              </w:rPr>
              <w:fldChar w:fldCharType="begin"/>
            </w:r>
            <w:r w:rsidR="00F8085E">
              <w:rPr>
                <w:noProof/>
                <w:webHidden/>
              </w:rPr>
              <w:instrText xml:space="preserve"> PAGEREF _Toc93784581 \h </w:instrText>
            </w:r>
            <w:r w:rsidR="00F8085E">
              <w:rPr>
                <w:noProof/>
                <w:webHidden/>
              </w:rPr>
            </w:r>
            <w:r w:rsidR="00F8085E">
              <w:rPr>
                <w:noProof/>
                <w:webHidden/>
              </w:rPr>
              <w:fldChar w:fldCharType="separate"/>
            </w:r>
            <w:r w:rsidR="00F8085E">
              <w:rPr>
                <w:noProof/>
                <w:webHidden/>
              </w:rPr>
              <w:t>15</w:t>
            </w:r>
            <w:r w:rsidR="00F8085E">
              <w:rPr>
                <w:noProof/>
                <w:webHidden/>
              </w:rPr>
              <w:fldChar w:fldCharType="end"/>
            </w:r>
          </w:hyperlink>
        </w:p>
        <w:p w14:paraId="19C9C13A" w14:textId="7C915616" w:rsidR="00F8085E" w:rsidRDefault="004874BC">
          <w:pPr>
            <w:pStyle w:val="Sommario3"/>
            <w:tabs>
              <w:tab w:val="right" w:leader="dot" w:pos="9628"/>
            </w:tabs>
            <w:rPr>
              <w:rFonts w:asciiTheme="minorHAnsi" w:eastAsiaTheme="minorEastAsia" w:hAnsiTheme="minorHAnsi" w:cstheme="minorBidi"/>
              <w:noProof/>
              <w:lang w:eastAsia="it-IT"/>
            </w:rPr>
          </w:pPr>
          <w:hyperlink w:anchor="_Toc93784582" w:history="1">
            <w:r w:rsidR="00F8085E" w:rsidRPr="00CD2ACC">
              <w:rPr>
                <w:rStyle w:val="Collegamentoipertestuale"/>
                <w:noProof/>
              </w:rPr>
              <w:t xml:space="preserve">Utilizzo della libreria </w:t>
            </w:r>
            <w:r w:rsidR="00F8085E" w:rsidRPr="00CD2ACC">
              <w:rPr>
                <w:rStyle w:val="Collegamentoipertestuale"/>
                <w:i/>
                <w:iCs/>
                <w:noProof/>
              </w:rPr>
              <w:t>OpenMP</w:t>
            </w:r>
            <w:r w:rsidR="00F8085E">
              <w:rPr>
                <w:noProof/>
                <w:webHidden/>
              </w:rPr>
              <w:tab/>
            </w:r>
            <w:r w:rsidR="00F8085E">
              <w:rPr>
                <w:noProof/>
                <w:webHidden/>
              </w:rPr>
              <w:fldChar w:fldCharType="begin"/>
            </w:r>
            <w:r w:rsidR="00F8085E">
              <w:rPr>
                <w:noProof/>
                <w:webHidden/>
              </w:rPr>
              <w:instrText xml:space="preserve"> PAGEREF _Toc93784582 \h </w:instrText>
            </w:r>
            <w:r w:rsidR="00F8085E">
              <w:rPr>
                <w:noProof/>
                <w:webHidden/>
              </w:rPr>
            </w:r>
            <w:r w:rsidR="00F8085E">
              <w:rPr>
                <w:noProof/>
                <w:webHidden/>
              </w:rPr>
              <w:fldChar w:fldCharType="separate"/>
            </w:r>
            <w:r w:rsidR="00F8085E">
              <w:rPr>
                <w:noProof/>
                <w:webHidden/>
              </w:rPr>
              <w:t>15</w:t>
            </w:r>
            <w:r w:rsidR="00F8085E">
              <w:rPr>
                <w:noProof/>
                <w:webHidden/>
              </w:rPr>
              <w:fldChar w:fldCharType="end"/>
            </w:r>
          </w:hyperlink>
        </w:p>
        <w:p w14:paraId="6C0693D4" w14:textId="10D5BD5B" w:rsidR="00F8085E" w:rsidRDefault="004874BC">
          <w:pPr>
            <w:pStyle w:val="Sommario2"/>
            <w:tabs>
              <w:tab w:val="right" w:leader="dot" w:pos="9628"/>
            </w:tabs>
            <w:rPr>
              <w:rFonts w:asciiTheme="minorHAnsi" w:eastAsiaTheme="minorEastAsia" w:hAnsiTheme="minorHAnsi" w:cstheme="minorBidi"/>
              <w:noProof/>
              <w:lang w:eastAsia="it-IT"/>
            </w:rPr>
          </w:pPr>
          <w:hyperlink w:anchor="_Toc93784583" w:history="1">
            <w:r w:rsidR="00F8085E" w:rsidRPr="00CD2ACC">
              <w:rPr>
                <w:rStyle w:val="Collegamentoipertestuale"/>
                <w:b/>
                <w:bCs/>
                <w:noProof/>
              </w:rPr>
              <w:t>Movimento individuale</w:t>
            </w:r>
            <w:r w:rsidR="00F8085E">
              <w:rPr>
                <w:noProof/>
                <w:webHidden/>
              </w:rPr>
              <w:tab/>
            </w:r>
            <w:r w:rsidR="00F8085E">
              <w:rPr>
                <w:noProof/>
                <w:webHidden/>
              </w:rPr>
              <w:fldChar w:fldCharType="begin"/>
            </w:r>
            <w:r w:rsidR="00F8085E">
              <w:rPr>
                <w:noProof/>
                <w:webHidden/>
              </w:rPr>
              <w:instrText xml:space="preserve"> PAGEREF _Toc93784583 \h </w:instrText>
            </w:r>
            <w:r w:rsidR="00F8085E">
              <w:rPr>
                <w:noProof/>
                <w:webHidden/>
              </w:rPr>
            </w:r>
            <w:r w:rsidR="00F8085E">
              <w:rPr>
                <w:noProof/>
                <w:webHidden/>
              </w:rPr>
              <w:fldChar w:fldCharType="separate"/>
            </w:r>
            <w:r w:rsidR="00F8085E">
              <w:rPr>
                <w:noProof/>
                <w:webHidden/>
              </w:rPr>
              <w:t>17</w:t>
            </w:r>
            <w:r w:rsidR="00F8085E">
              <w:rPr>
                <w:noProof/>
                <w:webHidden/>
              </w:rPr>
              <w:fldChar w:fldCharType="end"/>
            </w:r>
          </w:hyperlink>
        </w:p>
        <w:p w14:paraId="536209FA" w14:textId="3F55225E" w:rsidR="00F8085E" w:rsidRDefault="004874BC">
          <w:pPr>
            <w:pStyle w:val="Sommario3"/>
            <w:tabs>
              <w:tab w:val="right" w:leader="dot" w:pos="9628"/>
            </w:tabs>
            <w:rPr>
              <w:rFonts w:asciiTheme="minorHAnsi" w:eastAsiaTheme="minorEastAsia" w:hAnsiTheme="minorHAnsi" w:cstheme="minorBidi"/>
              <w:noProof/>
              <w:lang w:eastAsia="it-IT"/>
            </w:rPr>
          </w:pPr>
          <w:hyperlink w:anchor="_Toc93784584" w:history="1">
            <w:r w:rsidR="00F8085E" w:rsidRPr="00CD2ACC">
              <w:rPr>
                <w:rStyle w:val="Collegamentoipertestuale"/>
                <w:b/>
                <w:bCs/>
                <w:noProof/>
              </w:rPr>
              <w:t>Calcola y</w:t>
            </w:r>
            <w:r w:rsidR="00F8085E">
              <w:rPr>
                <w:noProof/>
                <w:webHidden/>
              </w:rPr>
              <w:tab/>
            </w:r>
            <w:r w:rsidR="00F8085E">
              <w:rPr>
                <w:noProof/>
                <w:webHidden/>
              </w:rPr>
              <w:fldChar w:fldCharType="begin"/>
            </w:r>
            <w:r w:rsidR="00F8085E">
              <w:rPr>
                <w:noProof/>
                <w:webHidden/>
              </w:rPr>
              <w:instrText xml:space="preserve"> PAGEREF _Toc93784584 \h </w:instrText>
            </w:r>
            <w:r w:rsidR="00F8085E">
              <w:rPr>
                <w:noProof/>
                <w:webHidden/>
              </w:rPr>
            </w:r>
            <w:r w:rsidR="00F8085E">
              <w:rPr>
                <w:noProof/>
                <w:webHidden/>
              </w:rPr>
              <w:fldChar w:fldCharType="separate"/>
            </w:r>
            <w:r w:rsidR="00F8085E">
              <w:rPr>
                <w:noProof/>
                <w:webHidden/>
              </w:rPr>
              <w:t>18</w:t>
            </w:r>
            <w:r w:rsidR="00F8085E">
              <w:rPr>
                <w:noProof/>
                <w:webHidden/>
              </w:rPr>
              <w:fldChar w:fldCharType="end"/>
            </w:r>
          </w:hyperlink>
        </w:p>
        <w:p w14:paraId="73258D44" w14:textId="2B738320" w:rsidR="00F8085E" w:rsidRDefault="004874BC">
          <w:pPr>
            <w:pStyle w:val="Sommario3"/>
            <w:tabs>
              <w:tab w:val="right" w:leader="dot" w:pos="9628"/>
            </w:tabs>
            <w:rPr>
              <w:rFonts w:asciiTheme="minorHAnsi" w:eastAsiaTheme="minorEastAsia" w:hAnsiTheme="minorHAnsi" w:cstheme="minorBidi"/>
              <w:noProof/>
              <w:lang w:eastAsia="it-IT"/>
            </w:rPr>
          </w:pPr>
          <w:hyperlink w:anchor="_Toc93784585" w:history="1">
            <w:r w:rsidR="00F8085E" w:rsidRPr="00CD2ACC">
              <w:rPr>
                <w:rStyle w:val="Collegamentoipertestuale"/>
                <w:b/>
                <w:bCs/>
                <w:noProof/>
              </w:rPr>
              <w:t>Calcola f_y</w:t>
            </w:r>
            <w:r w:rsidR="00F8085E">
              <w:rPr>
                <w:noProof/>
                <w:webHidden/>
              </w:rPr>
              <w:tab/>
            </w:r>
            <w:r w:rsidR="00F8085E">
              <w:rPr>
                <w:noProof/>
                <w:webHidden/>
              </w:rPr>
              <w:fldChar w:fldCharType="begin"/>
            </w:r>
            <w:r w:rsidR="00F8085E">
              <w:rPr>
                <w:noProof/>
                <w:webHidden/>
              </w:rPr>
              <w:instrText xml:space="preserve"> PAGEREF _Toc93784585 \h </w:instrText>
            </w:r>
            <w:r w:rsidR="00F8085E">
              <w:rPr>
                <w:noProof/>
                <w:webHidden/>
              </w:rPr>
            </w:r>
            <w:r w:rsidR="00F8085E">
              <w:rPr>
                <w:noProof/>
                <w:webHidden/>
              </w:rPr>
              <w:fldChar w:fldCharType="separate"/>
            </w:r>
            <w:r w:rsidR="00F8085E">
              <w:rPr>
                <w:noProof/>
                <w:webHidden/>
              </w:rPr>
              <w:t>21</w:t>
            </w:r>
            <w:r w:rsidR="00F8085E">
              <w:rPr>
                <w:noProof/>
                <w:webHidden/>
              </w:rPr>
              <w:fldChar w:fldCharType="end"/>
            </w:r>
          </w:hyperlink>
        </w:p>
        <w:p w14:paraId="02A9548E" w14:textId="5C3E8C9A" w:rsidR="00F8085E" w:rsidRDefault="004874BC">
          <w:pPr>
            <w:pStyle w:val="Sommario2"/>
            <w:tabs>
              <w:tab w:val="right" w:leader="dot" w:pos="9628"/>
            </w:tabs>
            <w:rPr>
              <w:rFonts w:asciiTheme="minorHAnsi" w:eastAsiaTheme="minorEastAsia" w:hAnsiTheme="minorHAnsi" w:cstheme="minorBidi"/>
              <w:noProof/>
              <w:lang w:eastAsia="it-IT"/>
            </w:rPr>
          </w:pPr>
          <w:hyperlink w:anchor="_Toc93784586" w:history="1">
            <w:r w:rsidR="00F8085E" w:rsidRPr="00CD2ACC">
              <w:rPr>
                <w:rStyle w:val="Collegamentoipertestuale"/>
                <w:b/>
                <w:bCs/>
                <w:noProof/>
              </w:rPr>
              <w:t>Altre funzioni assembly</w:t>
            </w:r>
            <w:r w:rsidR="00F8085E">
              <w:rPr>
                <w:noProof/>
                <w:webHidden/>
              </w:rPr>
              <w:tab/>
            </w:r>
            <w:r w:rsidR="00F8085E">
              <w:rPr>
                <w:noProof/>
                <w:webHidden/>
              </w:rPr>
              <w:fldChar w:fldCharType="begin"/>
            </w:r>
            <w:r w:rsidR="00F8085E">
              <w:rPr>
                <w:noProof/>
                <w:webHidden/>
              </w:rPr>
              <w:instrText xml:space="preserve"> PAGEREF _Toc93784586 \h </w:instrText>
            </w:r>
            <w:r w:rsidR="00F8085E">
              <w:rPr>
                <w:noProof/>
                <w:webHidden/>
              </w:rPr>
            </w:r>
            <w:r w:rsidR="00F8085E">
              <w:rPr>
                <w:noProof/>
                <w:webHidden/>
              </w:rPr>
              <w:fldChar w:fldCharType="separate"/>
            </w:r>
            <w:r w:rsidR="00F8085E">
              <w:rPr>
                <w:noProof/>
                <w:webHidden/>
              </w:rPr>
              <w:t>21</w:t>
            </w:r>
            <w:r w:rsidR="00F8085E">
              <w:rPr>
                <w:noProof/>
                <w:webHidden/>
              </w:rPr>
              <w:fldChar w:fldCharType="end"/>
            </w:r>
          </w:hyperlink>
        </w:p>
        <w:p w14:paraId="351D7FF6" w14:textId="00FA30D6" w:rsidR="00F8085E" w:rsidRDefault="004874BC">
          <w:pPr>
            <w:pStyle w:val="Sommario1"/>
            <w:tabs>
              <w:tab w:val="right" w:leader="dot" w:pos="9628"/>
            </w:tabs>
            <w:rPr>
              <w:rFonts w:asciiTheme="minorHAnsi" w:eastAsiaTheme="minorEastAsia" w:hAnsiTheme="minorHAnsi" w:cstheme="minorBidi"/>
              <w:noProof/>
              <w:lang w:eastAsia="it-IT"/>
            </w:rPr>
          </w:pPr>
          <w:hyperlink w:anchor="_Toc93784587" w:history="1">
            <w:r w:rsidR="00F8085E" w:rsidRPr="00CD2ACC">
              <w:rPr>
                <w:rStyle w:val="Collegamentoipertestuale"/>
                <w:b/>
                <w:bCs/>
                <w:noProof/>
              </w:rPr>
              <w:t>x86-64+AVX</w:t>
            </w:r>
            <w:r w:rsidR="00F8085E">
              <w:rPr>
                <w:noProof/>
                <w:webHidden/>
              </w:rPr>
              <w:tab/>
            </w:r>
            <w:r w:rsidR="00F8085E">
              <w:rPr>
                <w:noProof/>
                <w:webHidden/>
              </w:rPr>
              <w:fldChar w:fldCharType="begin"/>
            </w:r>
            <w:r w:rsidR="00F8085E">
              <w:rPr>
                <w:noProof/>
                <w:webHidden/>
              </w:rPr>
              <w:instrText xml:space="preserve"> PAGEREF _Toc93784587 \h </w:instrText>
            </w:r>
            <w:r w:rsidR="00F8085E">
              <w:rPr>
                <w:noProof/>
                <w:webHidden/>
              </w:rPr>
            </w:r>
            <w:r w:rsidR="00F8085E">
              <w:rPr>
                <w:noProof/>
                <w:webHidden/>
              </w:rPr>
              <w:fldChar w:fldCharType="separate"/>
            </w:r>
            <w:r w:rsidR="00F8085E">
              <w:rPr>
                <w:noProof/>
                <w:webHidden/>
              </w:rPr>
              <w:t>22</w:t>
            </w:r>
            <w:r w:rsidR="00F8085E">
              <w:rPr>
                <w:noProof/>
                <w:webHidden/>
              </w:rPr>
              <w:fldChar w:fldCharType="end"/>
            </w:r>
          </w:hyperlink>
        </w:p>
        <w:p w14:paraId="47C2D8EF" w14:textId="3B20DD58" w:rsidR="00F8085E" w:rsidRDefault="004874BC">
          <w:pPr>
            <w:pStyle w:val="Sommario2"/>
            <w:tabs>
              <w:tab w:val="left" w:pos="660"/>
              <w:tab w:val="right" w:leader="dot" w:pos="9628"/>
            </w:tabs>
            <w:rPr>
              <w:rFonts w:asciiTheme="minorHAnsi" w:eastAsiaTheme="minorEastAsia" w:hAnsiTheme="minorHAnsi" w:cstheme="minorBidi"/>
              <w:noProof/>
              <w:lang w:eastAsia="it-IT"/>
            </w:rPr>
          </w:pPr>
          <w:hyperlink w:anchor="_Toc93784588" w:history="1">
            <w:r w:rsidR="00F8085E" w:rsidRPr="00CD2ACC">
              <w:rPr>
                <w:rStyle w:val="Collegamentoipertestuale"/>
                <w:noProof/>
              </w:rPr>
              <w:t>1.</w:t>
            </w:r>
            <w:r w:rsidR="00F8085E">
              <w:rPr>
                <w:rFonts w:asciiTheme="minorHAnsi" w:eastAsiaTheme="minorEastAsia" w:hAnsiTheme="minorHAnsi" w:cstheme="minorBidi"/>
                <w:noProof/>
                <w:lang w:eastAsia="it-IT"/>
              </w:rPr>
              <w:tab/>
            </w:r>
            <w:r w:rsidR="00F8085E" w:rsidRPr="00CD2ACC">
              <w:rPr>
                <w:rStyle w:val="Collegamentoipertestuale"/>
                <w:noProof/>
              </w:rPr>
              <w:t>Dimensione operandi</w:t>
            </w:r>
            <w:r w:rsidR="00F8085E">
              <w:rPr>
                <w:noProof/>
                <w:webHidden/>
              </w:rPr>
              <w:tab/>
            </w:r>
            <w:r w:rsidR="00F8085E">
              <w:rPr>
                <w:noProof/>
                <w:webHidden/>
              </w:rPr>
              <w:fldChar w:fldCharType="begin"/>
            </w:r>
            <w:r w:rsidR="00F8085E">
              <w:rPr>
                <w:noProof/>
                <w:webHidden/>
              </w:rPr>
              <w:instrText xml:space="preserve"> PAGEREF _Toc93784588 \h </w:instrText>
            </w:r>
            <w:r w:rsidR="00F8085E">
              <w:rPr>
                <w:noProof/>
                <w:webHidden/>
              </w:rPr>
            </w:r>
            <w:r w:rsidR="00F8085E">
              <w:rPr>
                <w:noProof/>
                <w:webHidden/>
              </w:rPr>
              <w:fldChar w:fldCharType="separate"/>
            </w:r>
            <w:r w:rsidR="00F8085E">
              <w:rPr>
                <w:noProof/>
                <w:webHidden/>
              </w:rPr>
              <w:t>22</w:t>
            </w:r>
            <w:r w:rsidR="00F8085E">
              <w:rPr>
                <w:noProof/>
                <w:webHidden/>
              </w:rPr>
              <w:fldChar w:fldCharType="end"/>
            </w:r>
          </w:hyperlink>
        </w:p>
        <w:p w14:paraId="19092E21" w14:textId="015B35E7" w:rsidR="00F8085E" w:rsidRDefault="004874BC">
          <w:pPr>
            <w:pStyle w:val="Sommario2"/>
            <w:tabs>
              <w:tab w:val="left" w:pos="660"/>
              <w:tab w:val="right" w:leader="dot" w:pos="9628"/>
            </w:tabs>
            <w:rPr>
              <w:rFonts w:asciiTheme="minorHAnsi" w:eastAsiaTheme="minorEastAsia" w:hAnsiTheme="minorHAnsi" w:cstheme="minorBidi"/>
              <w:noProof/>
              <w:lang w:eastAsia="it-IT"/>
            </w:rPr>
          </w:pPr>
          <w:hyperlink w:anchor="_Toc93784589" w:history="1">
            <w:r w:rsidR="00F8085E" w:rsidRPr="00CD2ACC">
              <w:rPr>
                <w:rStyle w:val="Collegamentoipertestuale"/>
                <w:noProof/>
                <w:lang w:eastAsia="it-IT"/>
              </w:rPr>
              <w:t>2.</w:t>
            </w:r>
            <w:r w:rsidR="00F8085E">
              <w:rPr>
                <w:rFonts w:asciiTheme="minorHAnsi" w:eastAsiaTheme="minorEastAsia" w:hAnsiTheme="minorHAnsi" w:cstheme="minorBidi"/>
                <w:noProof/>
                <w:lang w:eastAsia="it-IT"/>
              </w:rPr>
              <w:tab/>
            </w:r>
            <w:r w:rsidR="00F8085E" w:rsidRPr="00CD2ACC">
              <w:rPr>
                <w:rStyle w:val="Collegamentoipertestuale"/>
                <w:noProof/>
                <w:lang w:eastAsia="it-IT"/>
              </w:rPr>
              <w:t>Registri utilizzati</w:t>
            </w:r>
            <w:r w:rsidR="00F8085E">
              <w:rPr>
                <w:noProof/>
                <w:webHidden/>
              </w:rPr>
              <w:tab/>
            </w:r>
            <w:r w:rsidR="00F8085E">
              <w:rPr>
                <w:noProof/>
                <w:webHidden/>
              </w:rPr>
              <w:fldChar w:fldCharType="begin"/>
            </w:r>
            <w:r w:rsidR="00F8085E">
              <w:rPr>
                <w:noProof/>
                <w:webHidden/>
              </w:rPr>
              <w:instrText xml:space="preserve"> PAGEREF _Toc93784589 \h </w:instrText>
            </w:r>
            <w:r w:rsidR="00F8085E">
              <w:rPr>
                <w:noProof/>
                <w:webHidden/>
              </w:rPr>
            </w:r>
            <w:r w:rsidR="00F8085E">
              <w:rPr>
                <w:noProof/>
                <w:webHidden/>
              </w:rPr>
              <w:fldChar w:fldCharType="separate"/>
            </w:r>
            <w:r w:rsidR="00F8085E">
              <w:rPr>
                <w:noProof/>
                <w:webHidden/>
              </w:rPr>
              <w:t>23</w:t>
            </w:r>
            <w:r w:rsidR="00F8085E">
              <w:rPr>
                <w:noProof/>
                <w:webHidden/>
              </w:rPr>
              <w:fldChar w:fldCharType="end"/>
            </w:r>
          </w:hyperlink>
        </w:p>
        <w:p w14:paraId="103B71A5" w14:textId="7CB88C79" w:rsidR="00F8085E" w:rsidRDefault="004874BC">
          <w:pPr>
            <w:pStyle w:val="Sommario2"/>
            <w:tabs>
              <w:tab w:val="left" w:pos="660"/>
              <w:tab w:val="right" w:leader="dot" w:pos="9628"/>
            </w:tabs>
            <w:rPr>
              <w:rFonts w:asciiTheme="minorHAnsi" w:eastAsiaTheme="minorEastAsia" w:hAnsiTheme="minorHAnsi" w:cstheme="minorBidi"/>
              <w:noProof/>
              <w:lang w:eastAsia="it-IT"/>
            </w:rPr>
          </w:pPr>
          <w:hyperlink w:anchor="_Toc93784590" w:history="1">
            <w:r w:rsidR="00F8085E" w:rsidRPr="00CD2ACC">
              <w:rPr>
                <w:rStyle w:val="Collegamentoipertestuale"/>
                <w:noProof/>
                <w:lang w:eastAsia="it-IT"/>
              </w:rPr>
              <w:t>3.</w:t>
            </w:r>
            <w:r w:rsidR="00F8085E">
              <w:rPr>
                <w:rFonts w:asciiTheme="minorHAnsi" w:eastAsiaTheme="minorEastAsia" w:hAnsiTheme="minorHAnsi" w:cstheme="minorBidi"/>
                <w:noProof/>
                <w:lang w:eastAsia="it-IT"/>
              </w:rPr>
              <w:tab/>
            </w:r>
            <w:r w:rsidR="00F8085E" w:rsidRPr="00CD2ACC">
              <w:rPr>
                <w:rStyle w:val="Collegamentoipertestuale"/>
                <w:noProof/>
                <w:lang w:eastAsia="it-IT"/>
              </w:rPr>
              <w:t>Operazioni Particolari</w:t>
            </w:r>
            <w:r w:rsidR="00F8085E">
              <w:rPr>
                <w:noProof/>
                <w:webHidden/>
              </w:rPr>
              <w:tab/>
            </w:r>
            <w:r w:rsidR="00F8085E">
              <w:rPr>
                <w:noProof/>
                <w:webHidden/>
              </w:rPr>
              <w:fldChar w:fldCharType="begin"/>
            </w:r>
            <w:r w:rsidR="00F8085E">
              <w:rPr>
                <w:noProof/>
                <w:webHidden/>
              </w:rPr>
              <w:instrText xml:space="preserve"> PAGEREF _Toc93784590 \h </w:instrText>
            </w:r>
            <w:r w:rsidR="00F8085E">
              <w:rPr>
                <w:noProof/>
                <w:webHidden/>
              </w:rPr>
            </w:r>
            <w:r w:rsidR="00F8085E">
              <w:rPr>
                <w:noProof/>
                <w:webHidden/>
              </w:rPr>
              <w:fldChar w:fldCharType="separate"/>
            </w:r>
            <w:r w:rsidR="00F8085E">
              <w:rPr>
                <w:noProof/>
                <w:webHidden/>
              </w:rPr>
              <w:t>23</w:t>
            </w:r>
            <w:r w:rsidR="00F8085E">
              <w:rPr>
                <w:noProof/>
                <w:webHidden/>
              </w:rPr>
              <w:fldChar w:fldCharType="end"/>
            </w:r>
          </w:hyperlink>
        </w:p>
        <w:p w14:paraId="53838F9F" w14:textId="6AB8E16F" w:rsidR="00F8085E" w:rsidRDefault="004874BC">
          <w:pPr>
            <w:pStyle w:val="Sommario1"/>
            <w:tabs>
              <w:tab w:val="right" w:leader="dot" w:pos="9628"/>
            </w:tabs>
            <w:rPr>
              <w:rFonts w:asciiTheme="minorHAnsi" w:eastAsiaTheme="minorEastAsia" w:hAnsiTheme="minorHAnsi" w:cstheme="minorBidi"/>
              <w:noProof/>
              <w:lang w:eastAsia="it-IT"/>
            </w:rPr>
          </w:pPr>
          <w:hyperlink w:anchor="_Toc93784591" w:history="1">
            <w:r w:rsidR="00F8085E" w:rsidRPr="00CD2ACC">
              <w:rPr>
                <w:rStyle w:val="Collegamentoipertestuale"/>
                <w:b/>
                <w:bCs/>
                <w:noProof/>
                <w:lang w:eastAsia="it-IT"/>
              </w:rPr>
              <w:t>Risultati e considerazioni finali</w:t>
            </w:r>
            <w:r w:rsidR="00F8085E">
              <w:rPr>
                <w:noProof/>
                <w:webHidden/>
              </w:rPr>
              <w:tab/>
            </w:r>
            <w:r w:rsidR="00F8085E">
              <w:rPr>
                <w:noProof/>
                <w:webHidden/>
              </w:rPr>
              <w:fldChar w:fldCharType="begin"/>
            </w:r>
            <w:r w:rsidR="00F8085E">
              <w:rPr>
                <w:noProof/>
                <w:webHidden/>
              </w:rPr>
              <w:instrText xml:space="preserve"> PAGEREF _Toc93784591 \h </w:instrText>
            </w:r>
            <w:r w:rsidR="00F8085E">
              <w:rPr>
                <w:noProof/>
                <w:webHidden/>
              </w:rPr>
            </w:r>
            <w:r w:rsidR="00F8085E">
              <w:rPr>
                <w:noProof/>
                <w:webHidden/>
              </w:rPr>
              <w:fldChar w:fldCharType="separate"/>
            </w:r>
            <w:r w:rsidR="00F8085E">
              <w:rPr>
                <w:noProof/>
                <w:webHidden/>
              </w:rPr>
              <w:t>28</w:t>
            </w:r>
            <w:r w:rsidR="00F8085E">
              <w:rPr>
                <w:noProof/>
                <w:webHidden/>
              </w:rPr>
              <w:fldChar w:fldCharType="end"/>
            </w:r>
          </w:hyperlink>
        </w:p>
        <w:p w14:paraId="73676701" w14:textId="7929A7F1" w:rsidR="00D628B9" w:rsidRDefault="00D628B9">
          <w:r>
            <w:rPr>
              <w:b/>
              <w:bCs/>
            </w:rPr>
            <w:fldChar w:fldCharType="end"/>
          </w:r>
        </w:p>
      </w:sdtContent>
    </w:sdt>
    <w:p w14:paraId="032924EF" w14:textId="41C18792" w:rsidR="00694288" w:rsidRDefault="00694288"/>
    <w:p w14:paraId="59773F02" w14:textId="1D15DD4C" w:rsidR="00FA311B" w:rsidRPr="00D628B9" w:rsidRDefault="00E50F06" w:rsidP="00D628B9">
      <w:pPr>
        <w:pStyle w:val="Titolo1"/>
        <w:rPr>
          <w:b/>
          <w:bCs/>
          <w:color w:val="1F3864" w:themeColor="accent1" w:themeShade="80"/>
        </w:rPr>
      </w:pPr>
      <w:bookmarkStart w:id="2" w:name="_Toc93424898"/>
      <w:bookmarkStart w:id="3" w:name="_Toc93574351"/>
      <w:bookmarkStart w:id="4" w:name="_Toc93784574"/>
      <w:r w:rsidRPr="00D628B9">
        <w:rPr>
          <w:b/>
          <w:bCs/>
          <w:color w:val="1F3864" w:themeColor="accent1" w:themeShade="80"/>
        </w:rPr>
        <w:t>Premessa</w:t>
      </w:r>
      <w:bookmarkEnd w:id="2"/>
      <w:bookmarkEnd w:id="3"/>
      <w:bookmarkEnd w:id="4"/>
    </w:p>
    <w:p w14:paraId="4BC97C57" w14:textId="26629E61" w:rsidR="00694288" w:rsidRDefault="00E50F06">
      <w:pPr>
        <w:pStyle w:val="Standard"/>
        <w:jc w:val="both"/>
      </w:pPr>
      <w:r>
        <w:t xml:space="preserve">Il presente elaborato si pone lo scopo di descrivere il progetto didattico assegnato durante il corso di “Architetture e Progettazione dei Sistemi di Elaborazione”, </w:t>
      </w:r>
      <w:r w:rsidR="00A57121">
        <w:t>c</w:t>
      </w:r>
      <w:r w:rsidR="00A57121" w:rsidRPr="00A57121">
        <w:t>ommentando la fase di sviluppo del codice</w:t>
      </w:r>
      <w:r>
        <w:t>.</w:t>
      </w:r>
      <w:r w:rsidR="00053859">
        <w:t xml:space="preserve"> </w:t>
      </w:r>
    </w:p>
    <w:p w14:paraId="0BB3FC56" w14:textId="098B0383" w:rsidR="00694288" w:rsidRDefault="00A57121">
      <w:pPr>
        <w:pStyle w:val="Standard"/>
        <w:jc w:val="both"/>
      </w:pPr>
      <w:r>
        <w:t>Si assum</w:t>
      </w:r>
      <w:r w:rsidR="00C07F49">
        <w:t>e l</w:t>
      </w:r>
      <w:r w:rsidR="00E50F06">
        <w:t>a conoscenza della traccia assegnata, inol</w:t>
      </w:r>
      <w:r w:rsidR="00E50F06" w:rsidRPr="003A7D39">
        <w:t xml:space="preserve">tre, si fa notare che l’elaborato di relazione è stato prodotto parallelamente allo sviluppo del codice, pertanto, </w:t>
      </w:r>
      <w:r w:rsidR="00E50F06">
        <w:t xml:space="preserve">riporta le fasi del progetto attraverso un una </w:t>
      </w:r>
      <w:r w:rsidR="00E50F06">
        <w:rPr>
          <w:color w:val="000000"/>
        </w:rPr>
        <w:t>vis</w:t>
      </w:r>
      <w:r w:rsidR="00E50F06">
        <w:rPr>
          <w:color w:val="00A933"/>
        </w:rPr>
        <w:t>i</w:t>
      </w:r>
      <w:r w:rsidR="00E50F06">
        <w:rPr>
          <w:color w:val="000000"/>
        </w:rPr>
        <w:t>one</w:t>
      </w:r>
      <w:r w:rsidR="00E50F06">
        <w:t xml:space="preserve"> locale e non su una vis</w:t>
      </w:r>
      <w:r w:rsidR="00E50F06">
        <w:rPr>
          <w:color w:val="00A933"/>
        </w:rPr>
        <w:t>i</w:t>
      </w:r>
      <w:r w:rsidR="00E50F06">
        <w:t>one complessiva del risultato finale.</w:t>
      </w:r>
    </w:p>
    <w:p w14:paraId="7D1FCAF8" w14:textId="0C1F052A" w:rsidR="00FA311B" w:rsidRPr="00D628B9" w:rsidRDefault="00E50F06" w:rsidP="00D628B9">
      <w:pPr>
        <w:pStyle w:val="Titolo1"/>
        <w:rPr>
          <w:b/>
          <w:bCs/>
          <w:color w:val="1F3864" w:themeColor="accent1" w:themeShade="80"/>
        </w:rPr>
      </w:pPr>
      <w:bookmarkStart w:id="5" w:name="_Toc93424899"/>
      <w:bookmarkStart w:id="6" w:name="_Toc93574352"/>
      <w:bookmarkStart w:id="7" w:name="_Toc93784575"/>
      <w:r w:rsidRPr="00D628B9">
        <w:rPr>
          <w:b/>
          <w:bCs/>
          <w:color w:val="1F3864" w:themeColor="accent1" w:themeShade="80"/>
        </w:rPr>
        <w:t>Codice in C</w:t>
      </w:r>
      <w:bookmarkEnd w:id="5"/>
      <w:bookmarkEnd w:id="6"/>
      <w:bookmarkEnd w:id="7"/>
    </w:p>
    <w:p w14:paraId="553FDC93" w14:textId="49153A66" w:rsidR="00694288" w:rsidRDefault="00E50F06" w:rsidP="00A57121">
      <w:pPr>
        <w:pStyle w:val="Standard"/>
        <w:jc w:val="both"/>
      </w:pPr>
      <w:r>
        <w:t>Il primo passo del progetto, come suggerito dal docente stesso, è stato quello di decidere la modalità di rappresentazione delle matrici (</w:t>
      </w:r>
      <w:proofErr w:type="spellStart"/>
      <w:r w:rsidR="00A57121">
        <w:t>row</w:t>
      </w:r>
      <w:proofErr w:type="spellEnd"/>
      <w:r w:rsidR="00A57121">
        <w:t xml:space="preserve">-order o </w:t>
      </w:r>
      <w:proofErr w:type="spellStart"/>
      <w:r w:rsidR="00A57121">
        <w:t>column</w:t>
      </w:r>
      <w:proofErr w:type="spellEnd"/>
      <w:r w:rsidR="00A57121">
        <w:t>-order</w:t>
      </w:r>
      <w:r>
        <w:t>), ovvero come destrutturare la logica bidimensionale di una matrice per rappresentarla direttamente su un unico vettore.</w:t>
      </w:r>
      <w:r w:rsidR="00A57121" w:rsidRPr="00A57121">
        <w:t xml:space="preserve"> </w:t>
      </w:r>
      <w:r w:rsidR="00A57121">
        <w:t xml:space="preserve">Si è deciso di rappresentare la matrice in forma </w:t>
      </w:r>
      <w:proofErr w:type="spellStart"/>
      <w:r w:rsidR="00A57121">
        <w:t>row</w:t>
      </w:r>
      <w:proofErr w:type="spellEnd"/>
      <w:r w:rsidR="00A57121">
        <w:t xml:space="preserve">-order. Tale scelta è stata influenzata dalle particolari operazioni che </w:t>
      </w:r>
      <w:r w:rsidR="00A57121">
        <w:lastRenderedPageBreak/>
        <w:t>hanno caratterizzato il progetto, nello specifico queste operano, ove possibile in parallelo, su sequenze di pesci e delle relative coordinate.</w:t>
      </w:r>
    </w:p>
    <w:p w14:paraId="10384B64" w14:textId="77777777" w:rsidR="00745A59" w:rsidRDefault="00745A59">
      <w:pPr>
        <w:pStyle w:val="Standard"/>
        <w:jc w:val="both"/>
      </w:pPr>
    </w:p>
    <w:p w14:paraId="1484B6DB" w14:textId="77777777" w:rsidR="00A57121" w:rsidRDefault="00A57121">
      <w:pPr>
        <w:pStyle w:val="Standard"/>
        <w:jc w:val="both"/>
      </w:pPr>
    </w:p>
    <w:p w14:paraId="13A2A998" w14:textId="3C5B56C8" w:rsidR="00A57121" w:rsidRDefault="007A6318">
      <w:pPr>
        <w:pStyle w:val="Standard"/>
        <w:jc w:val="both"/>
      </w:pPr>
      <w:r>
        <w:rPr>
          <w:noProof/>
        </w:rPr>
        <w:drawing>
          <wp:anchor distT="0" distB="0" distL="114300" distR="114300" simplePos="0" relativeHeight="251638784" behindDoc="0" locked="0" layoutInCell="1" allowOverlap="1" wp14:anchorId="49EE291A" wp14:editId="430255C1">
            <wp:simplePos x="0" y="0"/>
            <wp:positionH relativeFrom="margin">
              <wp:posOffset>1230630</wp:posOffset>
            </wp:positionH>
            <wp:positionV relativeFrom="paragraph">
              <wp:posOffset>152400</wp:posOffset>
            </wp:positionV>
            <wp:extent cx="3543300" cy="2407920"/>
            <wp:effectExtent l="152400" t="152400" r="228600" b="220980"/>
            <wp:wrapTopAndBottom/>
            <wp:docPr id="2" name="Immagine 2"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43300" cy="2407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A57121" w:rsidRPr="00A57121">
        <w:t>L’implementazione dell’algoritmo ad alto livello è stata effettuata mediante l'impiego del linguaggio di programmazione C. Il contenuto di tale implementazione è stato caricato sul file "fss32c.c", presente all'interno della directory di progetto</w:t>
      </w:r>
      <w:r w:rsidR="00A57121">
        <w:t xml:space="preserve">. Per ridurre </w:t>
      </w:r>
      <w:r w:rsidR="00E50F06">
        <w:t>la complessità</w:t>
      </w:r>
      <w:r w:rsidR="00A57121">
        <w:t xml:space="preserve"> l</w:t>
      </w:r>
      <w:r w:rsidR="00A57121" w:rsidRPr="00A57121">
        <w:t>a funzion</w:t>
      </w:r>
      <w:r w:rsidR="00A57121">
        <w:t>e “</w:t>
      </w:r>
      <w:proofErr w:type="spellStart"/>
      <w:r w:rsidR="00A57121">
        <w:t>void</w:t>
      </w:r>
      <w:proofErr w:type="spellEnd"/>
      <w:r w:rsidR="00A57121">
        <w:t xml:space="preserve"> </w:t>
      </w:r>
      <w:proofErr w:type="spellStart"/>
      <w:proofErr w:type="gramStart"/>
      <w:r w:rsidR="00A57121">
        <w:t>fss</w:t>
      </w:r>
      <w:proofErr w:type="spellEnd"/>
      <w:r w:rsidR="00A57121">
        <w:t>(</w:t>
      </w:r>
      <w:proofErr w:type="spellStart"/>
      <w:proofErr w:type="gramEnd"/>
      <w:r w:rsidR="00A57121">
        <w:t>params</w:t>
      </w:r>
      <w:proofErr w:type="spellEnd"/>
      <w:r w:rsidR="00A57121">
        <w:t>* input){…}”.</w:t>
      </w:r>
      <w:r w:rsidR="00A57121" w:rsidRPr="00A57121">
        <w:t xml:space="preserve"> </w:t>
      </w:r>
      <w:r w:rsidR="00A57121">
        <w:t>i</w:t>
      </w:r>
      <w:r w:rsidR="00A57121" w:rsidRPr="00A57121">
        <w:t>mplementa la logica generale. Essa prevede la chiamata a funzioni specifiche, le cui intestazioni sono esplicative del contributo apportato alla realizzazione del progetto in linguaggio di alto livello.</w:t>
      </w:r>
    </w:p>
    <w:p w14:paraId="13581B3A" w14:textId="52150375" w:rsidR="00B31617" w:rsidRDefault="00E50F06">
      <w:pPr>
        <w:pStyle w:val="Standard"/>
        <w:jc w:val="both"/>
      </w:pPr>
      <w:r>
        <w:rPr>
          <w:noProof/>
        </w:rPr>
        <w:drawing>
          <wp:anchor distT="0" distB="0" distL="114300" distR="114300" simplePos="0" relativeHeight="251637760" behindDoc="0" locked="0" layoutInCell="1" allowOverlap="1" wp14:anchorId="4874EC76" wp14:editId="4BA09305">
            <wp:simplePos x="0" y="0"/>
            <wp:positionH relativeFrom="margin">
              <wp:align>center</wp:align>
            </wp:positionH>
            <wp:positionV relativeFrom="paragraph">
              <wp:posOffset>754562</wp:posOffset>
            </wp:positionV>
            <wp:extent cx="4064041" cy="2724116"/>
            <wp:effectExtent l="152400" t="152400" r="222250" b="229235"/>
            <wp:wrapTopAndBottom/>
            <wp:docPr id="1" name="Immagine 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064041" cy="272411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t xml:space="preserve">Oltre alle variabili in input </w:t>
      </w:r>
      <w:r w:rsidR="00062BB9">
        <w:t>sono state definite altre variabili</w:t>
      </w:r>
      <w:r>
        <w:t xml:space="preserve"> per memorizzare dati globali </w:t>
      </w:r>
      <w:r w:rsidR="00062BB9">
        <w:t>e</w:t>
      </w:r>
      <w:r>
        <w:t xml:space="preserve"> risultati parziali. Di seguito sono riportate le variabili aggiunte</w:t>
      </w:r>
      <w:r w:rsidR="00062BB9">
        <w:t>:</w:t>
      </w:r>
    </w:p>
    <w:p w14:paraId="2CF94D74" w14:textId="77777777" w:rsidR="00694288" w:rsidRDefault="00694288">
      <w:pPr>
        <w:pStyle w:val="Standard"/>
        <w:jc w:val="both"/>
      </w:pPr>
    </w:p>
    <w:p w14:paraId="0748F05A" w14:textId="26691CFF" w:rsidR="00694288" w:rsidRDefault="00062BB9">
      <w:pPr>
        <w:pStyle w:val="Standard"/>
        <w:jc w:val="both"/>
      </w:pPr>
      <w:r w:rsidRPr="00062BB9">
        <w:lastRenderedPageBreak/>
        <w:t>Di seguito è mostrato il "cuore" dell'algoritmo. Tale frazione di codice è invocata tante volte quante il numero di iterazioni indicato nell'input.</w:t>
      </w:r>
      <w:r>
        <w:t xml:space="preserve"> </w:t>
      </w:r>
      <w:r w:rsidR="00E50F06">
        <w:t xml:space="preserve">Nelle varie iterazioni </w:t>
      </w:r>
      <w:r w:rsidR="00E50F06" w:rsidRPr="003A7D39">
        <w:t>si</w:t>
      </w:r>
      <w:r w:rsidR="003A7D39" w:rsidRPr="003A7D39">
        <w:t xml:space="preserve"> </w:t>
      </w:r>
      <w:r w:rsidR="00E50F06" w:rsidRPr="003A7D39">
        <w:t>ripetono i diversi passi dell’algoritmo</w:t>
      </w:r>
      <w:r w:rsidR="00E50F06">
        <w:t>, come viene mostrato nel codice C seguente.</w:t>
      </w:r>
    </w:p>
    <w:p w14:paraId="1439511D" w14:textId="61EB9A0C" w:rsidR="00694288" w:rsidRDefault="00E50F06">
      <w:pPr>
        <w:pStyle w:val="Standard"/>
        <w:jc w:val="both"/>
      </w:pPr>
      <w:r>
        <w:t xml:space="preserve">La divisione in funzioni ha permesso sia di </w:t>
      </w:r>
      <w:r w:rsidR="00062BB9">
        <w:t xml:space="preserve">ridurre </w:t>
      </w:r>
      <w:r>
        <w:t xml:space="preserve">la complessità </w:t>
      </w:r>
      <w:r w:rsidR="00062BB9">
        <w:t>al fine di re</w:t>
      </w:r>
      <w:r>
        <w:t>ndere più leggibile l’algoritmo</w:t>
      </w:r>
      <w:r w:rsidR="00062BB9">
        <w:t>, che</w:t>
      </w:r>
      <w:r w:rsidR="00062BB9">
        <w:rPr>
          <w:color w:val="FF0000"/>
        </w:rPr>
        <w:t xml:space="preserve"> </w:t>
      </w:r>
      <w:r>
        <w:t>dividere il codice da realizzare tra i componenti del gruppo.</w:t>
      </w:r>
    </w:p>
    <w:p w14:paraId="4BC783B4" w14:textId="1658904C" w:rsidR="00694288" w:rsidRDefault="00C07F49">
      <w:pPr>
        <w:pStyle w:val="Standard"/>
        <w:jc w:val="both"/>
      </w:pPr>
      <w:r>
        <w:rPr>
          <w:noProof/>
        </w:rPr>
        <w:drawing>
          <wp:anchor distT="0" distB="0" distL="114300" distR="114300" simplePos="0" relativeHeight="251639808" behindDoc="0" locked="0" layoutInCell="1" allowOverlap="1" wp14:anchorId="6673978A" wp14:editId="6A3512B6">
            <wp:simplePos x="0" y="0"/>
            <wp:positionH relativeFrom="margin">
              <wp:align>center</wp:align>
            </wp:positionH>
            <wp:positionV relativeFrom="paragraph">
              <wp:posOffset>1909445</wp:posOffset>
            </wp:positionV>
            <wp:extent cx="5048283" cy="977758"/>
            <wp:effectExtent l="152400" t="152400" r="228600" b="222885"/>
            <wp:wrapTopAndBottom/>
            <wp:docPr id="3" name="Immagin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048283" cy="97775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50F06">
        <w:t xml:space="preserve">La scrittura della prima versione delle varie funzioni è stata relativamente rapida, anche grazie all’aiuto dato dalla traccia dettagliata; infatti, è stato sufficiente seguire le varie </w:t>
      </w:r>
      <w:r w:rsidR="00062BB9">
        <w:t>operazioni a</w:t>
      </w:r>
      <w:r w:rsidR="00E50F06">
        <w:t>ritmetiche dell’algoritmo per realizzare le funzioni in C</w:t>
      </w:r>
      <w:r w:rsidR="00062BB9">
        <w:t xml:space="preserve">. </w:t>
      </w:r>
      <w:r w:rsidR="00062BB9" w:rsidRPr="00062BB9">
        <w:t>Una volta completata la fase di implementazione delle varie funzioni, si è resa necessaria una fase di debug al fine di scovare e risolvere gli errori emersi dalla esecuzione del suddetto codice.</w:t>
      </w:r>
      <w:r w:rsidR="00062BB9">
        <w:t xml:space="preserve"> </w:t>
      </w:r>
      <w:r w:rsidR="00062BB9" w:rsidRPr="00062BB9">
        <w:t>Tra gli errori identificati, quello più significativo faceva riferimento all'eccessivo utilizzo dei numeri random. La difficoltà di tale problema è stata la sua identificazione piuttosto che la risoluzione.</w:t>
      </w:r>
      <w:r w:rsidR="00062BB9">
        <w:t xml:space="preserve"> </w:t>
      </w:r>
      <w:r w:rsidR="00E50F06" w:rsidRPr="001145BE">
        <w:t xml:space="preserve">Qualche altro piccolo errore </w:t>
      </w:r>
      <w:r w:rsidR="00E50F06">
        <w:t xml:space="preserve">è stato </w:t>
      </w:r>
      <w:r w:rsidR="00E50F06" w:rsidRPr="001145BE">
        <w:t xml:space="preserve">rilevato </w:t>
      </w:r>
      <w:r w:rsidR="00E50F06">
        <w:t>nell’accesso alle strutture dati, non per quanto concerne la logica, ma nell’utilizzo del linguaggio C. Completata questa fase si è arrivati a una prima risoluzione corretta del problema.</w:t>
      </w:r>
      <w:r>
        <w:t xml:space="preserve"> </w:t>
      </w:r>
      <w:r w:rsidR="00E50F06">
        <w:rPr>
          <w:color w:val="000000"/>
        </w:rPr>
        <w:t>In seguito, è stata aggiunta un’ottimizzazione sul codice in C che è la seguente:</w:t>
      </w:r>
    </w:p>
    <w:p w14:paraId="5EA47EC3" w14:textId="77777777" w:rsidR="00C07F49" w:rsidRPr="00C07F49" w:rsidRDefault="00C07F49">
      <w:pPr>
        <w:pStyle w:val="Standard"/>
        <w:jc w:val="both"/>
      </w:pPr>
    </w:p>
    <w:p w14:paraId="45EBBE4E" w14:textId="6E47589C" w:rsidR="00FA311B" w:rsidRDefault="00C07F49">
      <w:pPr>
        <w:pStyle w:val="Standard"/>
        <w:jc w:val="both"/>
      </w:pPr>
      <w:r>
        <w:rPr>
          <w:color w:val="000000"/>
        </w:rPr>
        <w:t xml:space="preserve">Se </w:t>
      </w:r>
      <w:r w:rsidR="00E50F06">
        <w:rPr>
          <w:color w:val="000000"/>
        </w:rPr>
        <w:t>nessun pesce si è spostat</w:t>
      </w:r>
      <w:r w:rsidR="00E50F06" w:rsidRPr="001145BE">
        <w:t xml:space="preserve">o, </w:t>
      </w:r>
      <w:r w:rsidR="00E50F06">
        <w:rPr>
          <w:color w:val="000000"/>
        </w:rPr>
        <w:t xml:space="preserve">tutti i </w:t>
      </w:r>
      <w:proofErr w:type="spellStart"/>
      <w:r w:rsidR="00E50F06">
        <w:rPr>
          <w:color w:val="000000"/>
        </w:rPr>
        <w:t>deltaf</w:t>
      </w:r>
      <w:proofErr w:type="spellEnd"/>
      <w:r w:rsidR="00E50F06">
        <w:rPr>
          <w:color w:val="000000"/>
        </w:rPr>
        <w:t xml:space="preserve"> e tutti i </w:t>
      </w:r>
      <w:proofErr w:type="spellStart"/>
      <w:r w:rsidR="00E50F06">
        <w:rPr>
          <w:color w:val="000000"/>
        </w:rPr>
        <w:t>deltax</w:t>
      </w:r>
      <w:proofErr w:type="spellEnd"/>
      <w:r w:rsidR="00E50F06">
        <w:rPr>
          <w:color w:val="000000"/>
        </w:rPr>
        <w:t xml:space="preserve"> sono pari a zero e quindi le operazioni inserite nel blocco dell’if perdono di significato, in quanto non porterebbero a nessuna variazione. </w:t>
      </w:r>
      <w:r w:rsidR="00E50F06" w:rsidRPr="001145BE">
        <w:t>Si decide di sostenere il costo di questo confronto per ogni iterazione in quanto le operazioni nell’</w:t>
      </w:r>
      <w:r w:rsidR="00E50F06" w:rsidRPr="001145BE">
        <w:rPr>
          <w:i/>
          <w:iCs/>
        </w:rPr>
        <w:t>if</w:t>
      </w:r>
      <w:r w:rsidR="00E50F06" w:rsidRPr="001145BE">
        <w:t xml:space="preserve"> sono molto onerose è il poterle evitare anche solo poche volte</w:t>
      </w:r>
      <w:r>
        <w:t xml:space="preserve"> c</w:t>
      </w:r>
      <w:r w:rsidRPr="00C07F49">
        <w:t>ausa una riduzione dei tempi di e</w:t>
      </w:r>
      <w:r>
        <w:t>secuzione.</w:t>
      </w:r>
    </w:p>
    <w:p w14:paraId="421F5CFF" w14:textId="77777777" w:rsidR="00FA311B" w:rsidRPr="00C07F49" w:rsidRDefault="00FA311B">
      <w:pPr>
        <w:pStyle w:val="Standard"/>
        <w:jc w:val="both"/>
      </w:pPr>
    </w:p>
    <w:p w14:paraId="70CB06E8" w14:textId="645E2E31" w:rsidR="00FA311B" w:rsidRPr="00D628B9" w:rsidRDefault="00E50F06" w:rsidP="00D628B9">
      <w:pPr>
        <w:pStyle w:val="Titolo2"/>
        <w:rPr>
          <w:b/>
          <w:bCs/>
          <w:color w:val="1F3864" w:themeColor="accent1" w:themeShade="80"/>
        </w:rPr>
      </w:pPr>
      <w:bookmarkStart w:id="8" w:name="_Toc93424900"/>
      <w:bookmarkStart w:id="9" w:name="_Toc93574353"/>
      <w:bookmarkStart w:id="10" w:name="_Toc93784576"/>
      <w:r w:rsidRPr="00D628B9">
        <w:rPr>
          <w:b/>
          <w:bCs/>
          <w:color w:val="1F3864" w:themeColor="accent1" w:themeShade="80"/>
        </w:rPr>
        <w:t>Ottimizzazioni C</w:t>
      </w:r>
      <w:bookmarkEnd w:id="8"/>
      <w:bookmarkEnd w:id="9"/>
      <w:bookmarkEnd w:id="10"/>
    </w:p>
    <w:p w14:paraId="31A0F2BC" w14:textId="57F7C7F8" w:rsidR="00694288" w:rsidRDefault="00F8085E">
      <w:pPr>
        <w:pStyle w:val="Standard"/>
        <w:jc w:val="both"/>
      </w:pPr>
      <w:r>
        <w:rPr>
          <w:noProof/>
        </w:rPr>
        <w:drawing>
          <wp:anchor distT="0" distB="0" distL="114300" distR="114300" simplePos="0" relativeHeight="251642880" behindDoc="0" locked="0" layoutInCell="1" allowOverlap="1" wp14:anchorId="6DDF6FBC" wp14:editId="111BBF8A">
            <wp:simplePos x="0" y="0"/>
            <wp:positionH relativeFrom="margin">
              <wp:align>center</wp:align>
            </wp:positionH>
            <wp:positionV relativeFrom="paragraph">
              <wp:posOffset>840740</wp:posOffset>
            </wp:positionV>
            <wp:extent cx="5372100" cy="1889760"/>
            <wp:effectExtent l="152400" t="152400" r="228600" b="224790"/>
            <wp:wrapTopAndBottom/>
            <wp:docPr id="4" name="Immagine 3"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372100" cy="18897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50F06">
        <w:t xml:space="preserve">Già nel codice C si sono trovate delle soluzioni allo scopo di ottimizzare l’esecuzione dell’algoritmo. Come prima cosa all’interno delle funzioni che definiscono le fasi principali dell’algoritmo sono state definite nuove funzioni, ad esempio, per il calcolo di numeratore e denominatore (il tutto ha come fine ultimo trovarsi una </w:t>
      </w:r>
      <w:r w:rsidR="00E50F06">
        <w:lastRenderedPageBreak/>
        <w:t>serie di funzioni facilmente trasformabili in assembly</w:t>
      </w:r>
      <w:proofErr w:type="gramStart"/>
      <w:r w:rsidR="00E50F06">
        <w:t>).Un</w:t>
      </w:r>
      <w:proofErr w:type="gramEnd"/>
      <w:r w:rsidR="00E50F06">
        <w:t xml:space="preserve"> serie di soluzioni a nostro avviso interessante sono quelle utilizzate nella funzione di “Movimento Individuale” di seguito viene riportato parte del codice.</w:t>
      </w:r>
    </w:p>
    <w:p w14:paraId="068CDE9B" w14:textId="5F074AEE" w:rsidR="00694288" w:rsidRDefault="00E50F06">
      <w:pPr>
        <w:pStyle w:val="Standard"/>
        <w:jc w:val="both"/>
      </w:pPr>
      <w:r>
        <w:t>Si introduce una piccola leggenda per semplificare la lettura del codice</w:t>
      </w:r>
    </w:p>
    <w:tbl>
      <w:tblPr>
        <w:tblW w:w="9628" w:type="dxa"/>
        <w:tblInd w:w="5" w:type="dxa"/>
        <w:tblLayout w:type="fixed"/>
        <w:tblCellMar>
          <w:left w:w="10" w:type="dxa"/>
          <w:right w:w="10" w:type="dxa"/>
        </w:tblCellMar>
        <w:tblLook w:val="0000" w:firstRow="0" w:lastRow="0" w:firstColumn="0" w:lastColumn="0" w:noHBand="0" w:noVBand="0"/>
      </w:tblPr>
      <w:tblGrid>
        <w:gridCol w:w="703"/>
        <w:gridCol w:w="8925"/>
      </w:tblGrid>
      <w:tr w:rsidR="00694288" w14:paraId="1FA0F4D7"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49EA6" w14:textId="77777777" w:rsidR="00694288" w:rsidRDefault="00E50F06">
            <w:pPr>
              <w:pStyle w:val="Standard"/>
              <w:spacing w:after="0" w:line="240" w:lineRule="auto"/>
              <w:jc w:val="center"/>
            </w:pPr>
            <w:r>
              <w:t>X</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24F1" w14:textId="77777777" w:rsidR="00694288" w:rsidRDefault="00E50F06">
            <w:pPr>
              <w:pStyle w:val="Standard"/>
              <w:spacing w:after="0" w:line="240" w:lineRule="auto"/>
              <w:jc w:val="both"/>
            </w:pPr>
            <w:r>
              <w:t>Matrice coordinate correnti dei pesci</w:t>
            </w:r>
          </w:p>
        </w:tc>
      </w:tr>
      <w:tr w:rsidR="00694288" w14:paraId="77EA4784"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D93EC" w14:textId="77777777" w:rsidR="00694288" w:rsidRDefault="00E50F06">
            <w:pPr>
              <w:pStyle w:val="Standard"/>
              <w:spacing w:after="0" w:line="240" w:lineRule="auto"/>
              <w:jc w:val="center"/>
            </w:pPr>
            <w:r>
              <w:t>Y</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D14C" w14:textId="77777777" w:rsidR="00694288" w:rsidRDefault="00E50F06">
            <w:pPr>
              <w:pStyle w:val="Standard"/>
              <w:spacing w:after="0" w:line="240" w:lineRule="auto"/>
              <w:jc w:val="both"/>
            </w:pPr>
            <w:r>
              <w:t>Matrice coordinate dei pesci a seguito del movimento individuale</w:t>
            </w:r>
          </w:p>
        </w:tc>
      </w:tr>
    </w:tbl>
    <w:p w14:paraId="71C69D45" w14:textId="77777777" w:rsidR="00694288" w:rsidRDefault="00694288">
      <w:pPr>
        <w:pStyle w:val="Standard"/>
        <w:jc w:val="both"/>
      </w:pPr>
    </w:p>
    <w:p w14:paraId="12840E7E" w14:textId="77777777" w:rsidR="00D1093C" w:rsidRDefault="00E50F06">
      <w:pPr>
        <w:pStyle w:val="Standard"/>
        <w:jc w:val="both"/>
      </w:pPr>
      <w:r>
        <w:t>Come prevede l’algoritmo stesso, i pesci ad essere spostati a seguito del movimento individuale sono solamente quelli che hanno acquisito una posizione migliore (in funzione del tipo di risultato che si sta cercando max/min). L’idea è q</w:t>
      </w:r>
      <w:r w:rsidRPr="00383EE5">
        <w:t>uella</w:t>
      </w:r>
      <w:r>
        <w:t xml:space="preserve"> di limitare il numero di scritture sull’array che contiene la posizione dei pesci. Quindi, se la maggioranza dei pesci si sono spostati, allora, la matrice Y diventerà la nuova matrice X attraverso uno scambio di puntatori. Ottenere questo risultato è possibile grazie al dato “</w:t>
      </w:r>
      <w:proofErr w:type="spellStart"/>
      <w:r>
        <w:t>deltaf</w:t>
      </w:r>
      <w:proofErr w:type="spellEnd"/>
      <w:r>
        <w:t>” (delta F) di ogni pesce, infatti, il pesce i-esimo avrà “</w:t>
      </w:r>
      <w:proofErr w:type="spellStart"/>
      <w:r>
        <w:t>deltf</w:t>
      </w:r>
      <w:proofErr w:type="spellEnd"/>
      <w:r>
        <w:t>” pari a zero se il pesce non si è spostato. Il numero di pesci spostato viene calcolato a ogni movimento individuale del singolo pesce, se il pesce viene spostato questo contatore è incrementato.</w:t>
      </w:r>
    </w:p>
    <w:p w14:paraId="3AD63D05" w14:textId="0B9C5FF6" w:rsidR="00B31617" w:rsidRPr="00B31617" w:rsidRDefault="00C07F49">
      <w:pPr>
        <w:pStyle w:val="Standard"/>
        <w:jc w:val="both"/>
      </w:pPr>
      <w:r w:rsidRPr="00C07F49">
        <w:t>Le altre funzioni non sono state caratterizzate da ottimizzazioni degne di nota, ad esclusione di quelle impiegate per limitare gli accessi in memoria e quelle relative alla riduzione delle catene dei puntatori</w:t>
      </w:r>
      <w:r>
        <w:t xml:space="preserve">. </w:t>
      </w:r>
      <w:r w:rsidR="00E50F06">
        <w:t xml:space="preserve">Su consiglio del docente si è sempre cercato di utilizzare funzioni </w:t>
      </w:r>
      <w:proofErr w:type="spellStart"/>
      <w:r w:rsidR="00E50F06">
        <w:rPr>
          <w:i/>
          <w:iCs/>
        </w:rPr>
        <w:t>void</w:t>
      </w:r>
      <w:proofErr w:type="spellEnd"/>
      <w:r w:rsidR="00E50F06">
        <w:t xml:space="preserve"> e di passare come parametro il valore di ritorno (dove necessario).</w:t>
      </w:r>
    </w:p>
    <w:p w14:paraId="229B066E" w14:textId="305263E2" w:rsidR="00D1093C" w:rsidRPr="00D628B9" w:rsidRDefault="00E50F06" w:rsidP="00D1093C">
      <w:pPr>
        <w:pStyle w:val="Titolo1"/>
        <w:rPr>
          <w:b/>
          <w:bCs/>
          <w:color w:val="1F3864" w:themeColor="accent1" w:themeShade="80"/>
        </w:rPr>
      </w:pPr>
      <w:bookmarkStart w:id="11" w:name="_Toc93424901"/>
      <w:bookmarkStart w:id="12" w:name="_Toc93574354"/>
      <w:bookmarkStart w:id="13" w:name="_Toc93784577"/>
      <w:r w:rsidRPr="00D628B9">
        <w:rPr>
          <w:b/>
          <w:bCs/>
          <w:color w:val="1F3864" w:themeColor="accent1" w:themeShade="80"/>
        </w:rPr>
        <w:t>Assembly</w:t>
      </w:r>
      <w:bookmarkEnd w:id="11"/>
      <w:bookmarkEnd w:id="12"/>
      <w:bookmarkEnd w:id="13"/>
    </w:p>
    <w:p w14:paraId="07B32C6A" w14:textId="4929D1B0" w:rsidR="00D1093C" w:rsidRPr="00D628B9" w:rsidRDefault="00E50F06" w:rsidP="00D628B9">
      <w:pPr>
        <w:pStyle w:val="Titolo2"/>
        <w:rPr>
          <w:b/>
          <w:bCs/>
          <w:color w:val="1F3864" w:themeColor="accent1" w:themeShade="80"/>
        </w:rPr>
      </w:pPr>
      <w:bookmarkStart w:id="14" w:name="_Toc93424902"/>
      <w:bookmarkStart w:id="15" w:name="_Toc93574355"/>
      <w:bookmarkStart w:id="16" w:name="_Toc93784578"/>
      <w:r w:rsidRPr="00D628B9">
        <w:rPr>
          <w:b/>
          <w:bCs/>
          <w:color w:val="1F3864" w:themeColor="accent1" w:themeShade="80"/>
        </w:rPr>
        <w:t>Ottimizzazioni</w:t>
      </w:r>
      <w:bookmarkEnd w:id="14"/>
      <w:bookmarkEnd w:id="15"/>
      <w:bookmarkEnd w:id="16"/>
    </w:p>
    <w:p w14:paraId="3EAB1CFC" w14:textId="77777777" w:rsidR="00694288" w:rsidRDefault="00E50F06">
      <w:pPr>
        <w:pStyle w:val="Standard"/>
        <w:jc w:val="both"/>
      </w:pPr>
      <w:r>
        <w:t xml:space="preserve">Il </w:t>
      </w:r>
      <w:r>
        <w:rPr>
          <w:b/>
          <w:bCs/>
        </w:rPr>
        <w:t>parallelismo a livello istruzione</w:t>
      </w:r>
      <w:r>
        <w:t xml:space="preserve"> (ILP) è una misura delle istruzioni in un programma, che possono essere eseguite in un calcolo parallelo.</w:t>
      </w:r>
    </w:p>
    <w:p w14:paraId="4583C3C4" w14:textId="4F9E756E" w:rsidR="00694288" w:rsidRDefault="00E50F06">
      <w:pPr>
        <w:pStyle w:val="Standard"/>
        <w:jc w:val="both"/>
      </w:pPr>
      <w:r>
        <w:t xml:space="preserve">La ricerca di codice parallelo a livello di istruzioni è una priorità nei moderni microprocessori che sono dotati di molte unità di calcolo e usualmente seguono una struttura a </w:t>
      </w:r>
      <w:r w:rsidR="00D61B54">
        <w:t>pipeline; quindi,</w:t>
      </w:r>
      <w:r>
        <w:t xml:space="preserve"> l'individuazione e lo sfruttamento delle istruzioni eseguibili in parallelo permette di utilizzare le unità funzionali dei processori innalzandone le prestazioni.</w:t>
      </w:r>
    </w:p>
    <w:p w14:paraId="221B9BE8" w14:textId="6C4C70EA" w:rsidR="00E97A17" w:rsidRDefault="00E50F06">
      <w:pPr>
        <w:pStyle w:val="Standard"/>
        <w:jc w:val="both"/>
      </w:pPr>
      <w:r>
        <w:t xml:space="preserve">Il </w:t>
      </w:r>
      <w:r>
        <w:rPr>
          <w:b/>
          <w:bCs/>
        </w:rPr>
        <w:t xml:space="preserve">parallelismo MIMD </w:t>
      </w:r>
      <w:r>
        <w:t xml:space="preserve">(Multiple </w:t>
      </w:r>
      <w:proofErr w:type="spellStart"/>
      <w:r>
        <w:t>Instruction</w:t>
      </w:r>
      <w:proofErr w:type="spellEnd"/>
      <w:r>
        <w:t xml:space="preserve"> stream Multiple Data stream) è un'architettura parallela in cui, unità di elaborazione distinte eseguono simultaneamente elaborazioni su flussi di dati diversi. Esempi di questa architettura sono i sistemi multiprocessore o i computer collegati in rete per le elaborazioni distribuite. L’idea è quella di individuare dei problemi che sono naturalmente risolvibili in maniera parallela e farli eseguire su core diversi in parallelo.</w:t>
      </w:r>
      <w:r w:rsidR="008F2083">
        <w:t xml:space="preserve"> Nel caso di studio, sì farà uso della direttiva </w:t>
      </w:r>
      <w:proofErr w:type="spellStart"/>
      <w:r w:rsidR="008F2083" w:rsidRPr="008F2083">
        <w:rPr>
          <w:b/>
          <w:bCs/>
        </w:rPr>
        <w:t>openMP</w:t>
      </w:r>
      <w:proofErr w:type="spellEnd"/>
      <w:r w:rsidR="008F2083">
        <w:t xml:space="preserve">, </w:t>
      </w:r>
      <w:proofErr w:type="gramStart"/>
      <w:r w:rsidR="008F2083">
        <w:t xml:space="preserve">ovvero  </w:t>
      </w:r>
      <w:r w:rsidR="008F2083" w:rsidRPr="008F2083">
        <w:t>un</w:t>
      </w:r>
      <w:proofErr w:type="gramEnd"/>
      <w:r w:rsidR="008F2083" w:rsidRPr="008F2083">
        <w:t xml:space="preserve"> modello scalabile e portabile che fornisce al programmatore un'interfaccia semplice e flessibile per sviluppare applicazioni di calcolo parallele</w:t>
      </w:r>
      <w:r w:rsidR="008F2083">
        <w:t>. Tale direttiva sarà apposta sull’operazione o sui blocchi di operazioni parallelizzabili nel codice C.</w:t>
      </w:r>
      <w:r>
        <w:t xml:space="preserve"> </w:t>
      </w:r>
    </w:p>
    <w:p w14:paraId="4B94BD3D" w14:textId="77777777" w:rsidR="00DA1CAB" w:rsidRDefault="00DA1CAB">
      <w:pPr>
        <w:pStyle w:val="Standard"/>
        <w:jc w:val="both"/>
      </w:pPr>
    </w:p>
    <w:p w14:paraId="6B1B5BDF" w14:textId="662E1FD0" w:rsidR="008F2083" w:rsidRDefault="00E97A17">
      <w:pPr>
        <w:pStyle w:val="Standard"/>
        <w:jc w:val="both"/>
      </w:pPr>
      <w:r>
        <w:t xml:space="preserve">Per sopperire alla crescente disparità tra </w:t>
      </w:r>
      <w:r w:rsidR="002E48B3">
        <w:t xml:space="preserve">la </w:t>
      </w:r>
      <w:r>
        <w:t xml:space="preserve">velocità della CPU e </w:t>
      </w:r>
      <w:r w:rsidR="002E48B3">
        <w:t xml:space="preserve">quella </w:t>
      </w:r>
      <w:r>
        <w:t>della RAM, nel corso degli anni sono state introdotte una o più memorie cache</w:t>
      </w:r>
      <w:r w:rsidR="0069723A">
        <w:t xml:space="preserve">. </w:t>
      </w:r>
      <w:r w:rsidR="00E50F06" w:rsidRPr="003E0F60">
        <w:t>Per ottenere le massime prestazioni</w:t>
      </w:r>
      <w:r w:rsidR="0069723A" w:rsidRPr="003E0F60">
        <w:t xml:space="preserve"> possibili</w:t>
      </w:r>
      <w:r w:rsidR="00E50F06" w:rsidRPr="003E0F60">
        <w:t xml:space="preserve"> della CPU</w:t>
      </w:r>
      <w:r w:rsidR="002E48B3" w:rsidRPr="003E0F60">
        <w:t>,</w:t>
      </w:r>
      <w:r w:rsidR="00E50F06" w:rsidRPr="003E0F60">
        <w:t xml:space="preserve"> per un </w:t>
      </w:r>
      <w:r w:rsidR="002E48B3" w:rsidRPr="003E0F60">
        <w:t>determinata</w:t>
      </w:r>
      <w:r w:rsidR="00E50F06" w:rsidRPr="003E0F60">
        <w:t xml:space="preserve"> </w:t>
      </w:r>
      <w:r w:rsidR="002E48B3" w:rsidRPr="003E0F60">
        <w:t>operazione</w:t>
      </w:r>
      <w:r w:rsidR="00E50F06" w:rsidRPr="003E0F60">
        <w:t xml:space="preserve">, i dati necessari per </w:t>
      </w:r>
      <w:r w:rsidR="002E48B3" w:rsidRPr="003E0F60">
        <w:t>la corretta esecuzione devono</w:t>
      </w:r>
      <w:r w:rsidR="00E50F06" w:rsidRPr="003E0F60">
        <w:t xml:space="preserve"> essere </w:t>
      </w:r>
      <w:r w:rsidR="002E48B3" w:rsidRPr="003E0F60">
        <w:t xml:space="preserve">caricati all’interno </w:t>
      </w:r>
      <w:proofErr w:type="gramStart"/>
      <w:r w:rsidR="002E48B3" w:rsidRPr="003E0F60">
        <w:t xml:space="preserve">della </w:t>
      </w:r>
      <w:r w:rsidR="00E50F06" w:rsidRPr="003E0F60">
        <w:t xml:space="preserve"> </w:t>
      </w:r>
      <w:r w:rsidR="002E48B3" w:rsidRPr="003E0F60">
        <w:t>memoria</w:t>
      </w:r>
      <w:proofErr w:type="gramEnd"/>
      <w:r w:rsidR="002E48B3" w:rsidRPr="003E0F60">
        <w:t xml:space="preserve"> </w:t>
      </w:r>
      <w:r w:rsidR="00E50F06" w:rsidRPr="003E0F60">
        <w:t xml:space="preserve">cache il più rapidamente possibile e il minor numero di volte possibile. Non gestire la cache in modo efficiente comporterà accessi alla </w:t>
      </w:r>
      <w:r w:rsidR="002E48B3" w:rsidRPr="003E0F60">
        <w:t>memoria RAM</w:t>
      </w:r>
      <w:r w:rsidR="00E50F06" w:rsidRPr="003E0F60">
        <w:t xml:space="preserve"> non necessari</w:t>
      </w:r>
      <w:r w:rsidR="002E48B3" w:rsidRPr="003E0F60">
        <w:t>, nonché</w:t>
      </w:r>
      <w:r w:rsidR="00E50F06" w:rsidRPr="003E0F60">
        <w:t xml:space="preserve"> tempi di esecuzione più lunghi.</w:t>
      </w:r>
    </w:p>
    <w:p w14:paraId="1737BCCF" w14:textId="3A4E590B" w:rsidR="00694288" w:rsidRDefault="00E50F06">
      <w:pPr>
        <w:pStyle w:val="Standard"/>
        <w:jc w:val="both"/>
      </w:pPr>
      <w:r>
        <w:t>Nel caso</w:t>
      </w:r>
      <w:r w:rsidR="008F2083">
        <w:t xml:space="preserve"> di studio</w:t>
      </w:r>
      <w:r>
        <w:t xml:space="preserve"> non si è resa necessaria un’ottimizzazione esplicita</w:t>
      </w:r>
      <w:r w:rsidR="008F2083">
        <w:t xml:space="preserve"> relativa</w:t>
      </w:r>
      <w:r>
        <w:t xml:space="preserve"> </w:t>
      </w:r>
      <w:r w:rsidR="008F2083">
        <w:t xml:space="preserve">alla memoria </w:t>
      </w:r>
      <w:r>
        <w:t>cache</w:t>
      </w:r>
      <w:r w:rsidR="00E97A17">
        <w:t>, poiché</w:t>
      </w:r>
      <w:r>
        <w:t xml:space="preserve"> i calcoli </w:t>
      </w:r>
      <w:r w:rsidR="00E97A17">
        <w:t>effettuati</w:t>
      </w:r>
      <w:r>
        <w:t xml:space="preserve"> sono intrinsecamente ottimizzati per </w:t>
      </w:r>
      <w:r w:rsidR="002E48B3">
        <w:t>questo particolare tipo di memoria</w:t>
      </w:r>
      <w:r>
        <w:t xml:space="preserve">. Le matrici sono </w:t>
      </w:r>
      <w:r>
        <w:lastRenderedPageBreak/>
        <w:t>mem</w:t>
      </w:r>
      <w:r w:rsidRPr="001E7974">
        <w:t>orizzate</w:t>
      </w:r>
      <w:r>
        <w:t xml:space="preserve"> come array unidimensionali</w:t>
      </w:r>
      <w:r w:rsidR="00E97A17">
        <w:t xml:space="preserve">, i cui </w:t>
      </w:r>
      <w:r>
        <w:t xml:space="preserve">elementi sono </w:t>
      </w:r>
      <w:r w:rsidR="002E48B3">
        <w:t xml:space="preserve">memorizzati in ordine </w:t>
      </w:r>
      <w:r>
        <w:t>sequenzial</w:t>
      </w:r>
      <w:r w:rsidR="002E48B3">
        <w:t>e</w:t>
      </w:r>
      <w:r>
        <w:t xml:space="preserve"> nella RAM</w:t>
      </w:r>
      <w:r w:rsidR="002E48B3">
        <w:t>, inoltre l’accesso a tali elementi</w:t>
      </w:r>
      <w:r>
        <w:t xml:space="preserve"> </w:t>
      </w:r>
      <w:r w:rsidR="002E48B3">
        <w:t>segue il criterio di memorizzazione</w:t>
      </w:r>
      <w:r>
        <w:t>. Le azioni predefinite d</w:t>
      </w:r>
      <w:r w:rsidR="002E48B3">
        <w:t>a</w:t>
      </w:r>
      <w:r>
        <w:t>l gestore della memoria sono ottimali per questo calcolo</w:t>
      </w:r>
      <w:r w:rsidR="00D900CF">
        <w:t xml:space="preserve"> e non richiedono alcuna modifica.</w:t>
      </w:r>
    </w:p>
    <w:p w14:paraId="5053037A" w14:textId="77777777" w:rsidR="00694288" w:rsidRDefault="00E50F06">
      <w:pPr>
        <w:pStyle w:val="Standard"/>
        <w:jc w:val="both"/>
      </w:pPr>
      <w:r>
        <w:t>Nell’ottimizzare il codice sono state utilizzate diverse tecniche, tra queste troviamo:</w:t>
      </w:r>
    </w:p>
    <w:p w14:paraId="1BB93497" w14:textId="6843F655" w:rsidR="00694288" w:rsidRDefault="00E50F06">
      <w:pPr>
        <w:pStyle w:val="Paragrafoelenco"/>
        <w:numPr>
          <w:ilvl w:val="0"/>
          <w:numId w:val="6"/>
        </w:numPr>
        <w:jc w:val="both"/>
      </w:pPr>
      <w:r>
        <w:rPr>
          <w:b/>
          <w:bCs/>
        </w:rPr>
        <w:t xml:space="preserve">Loop </w:t>
      </w:r>
      <w:proofErr w:type="spellStart"/>
      <w:r>
        <w:rPr>
          <w:b/>
          <w:bCs/>
        </w:rPr>
        <w:t>Unrolling</w:t>
      </w:r>
      <w:proofErr w:type="spellEnd"/>
      <w:r>
        <w:t>:</w:t>
      </w:r>
      <w:r w:rsidR="00D900CF">
        <w:t xml:space="preserve"> C</w:t>
      </w:r>
      <w:r>
        <w:t>onsiste nella riduzione del numero di salti condizionati, andando ad eseguire operazioni ripetute in un ciclo, così da ridurre le ripetizioni del ciclo stesso. Questa tecnica consente un’ottimizzazione del codice, ma comporta un utilizzo maggiore dei registri.</w:t>
      </w:r>
    </w:p>
    <w:p w14:paraId="7B989C5D" w14:textId="381F9BDA" w:rsidR="00FA311B" w:rsidRDefault="00E50F06" w:rsidP="00FA311B">
      <w:pPr>
        <w:pStyle w:val="Paragrafoelenco"/>
        <w:numPr>
          <w:ilvl w:val="0"/>
          <w:numId w:val="4"/>
        </w:numPr>
        <w:jc w:val="both"/>
      </w:pPr>
      <w:r>
        <w:rPr>
          <w:b/>
          <w:bCs/>
        </w:rPr>
        <w:t xml:space="preserve">Loop </w:t>
      </w:r>
      <w:proofErr w:type="spellStart"/>
      <w:r>
        <w:rPr>
          <w:b/>
          <w:bCs/>
        </w:rPr>
        <w:t>Vectorization</w:t>
      </w:r>
      <w:proofErr w:type="spellEnd"/>
      <w:r>
        <w:t xml:space="preserve">: Consiste nell’effettuare operazioni su più operandi contemporaneamente, questo è possibile grazie alla dimensione dei registri (dipendenti dall’architettura) e a </w:t>
      </w:r>
      <w:r w:rsidR="00D900CF">
        <w:t>operazioni</w:t>
      </w:r>
      <w:r>
        <w:t xml:space="preserve"> specifiche per </w:t>
      </w:r>
      <w:r w:rsidR="00FA311B">
        <w:t>poter lavorare</w:t>
      </w:r>
      <w:r>
        <w:t xml:space="preserve"> con questi registri. Con questa architettura (registri a 128 bit) e il tipo </w:t>
      </w:r>
      <w:r w:rsidR="00D900CF">
        <w:t>float</w:t>
      </w:r>
      <w:r>
        <w:t xml:space="preserve"> (32 bit) come tipo di dati trattati ci permette di avere sui registri </w:t>
      </w:r>
      <w:r w:rsidR="00D900CF" w:rsidRPr="00D900CF">
        <w:t>XMM</w:t>
      </w:r>
      <w:r w:rsidR="00D900CF">
        <w:t>(</w:t>
      </w:r>
      <w:r>
        <w:t>i</w:t>
      </w:r>
      <w:r w:rsidR="00D900CF">
        <w:t>)</w:t>
      </w:r>
      <w:r>
        <w:t xml:space="preserve"> quattro elementi la volta. Grazie a questi registri è possibile sia leggere e scrivere quattro elementi per volta</w:t>
      </w:r>
      <w:r w:rsidR="0017782F">
        <w:t xml:space="preserve"> </w:t>
      </w:r>
      <w:r w:rsidR="00D900CF">
        <w:t>ed</w:t>
      </w:r>
      <w:r w:rsidR="0017782F">
        <w:t xml:space="preserve"> </w:t>
      </w:r>
      <w:r>
        <w:t>effettuare operazioni in contemporanea su di essi.</w:t>
      </w:r>
    </w:p>
    <w:p w14:paraId="2FAAD216" w14:textId="77777777" w:rsidR="00FA311B" w:rsidRDefault="00FA311B" w:rsidP="00FA311B">
      <w:pPr>
        <w:jc w:val="both"/>
      </w:pPr>
    </w:p>
    <w:p w14:paraId="0FEC1385" w14:textId="667C49D8" w:rsidR="00FA311B" w:rsidRPr="00D628B9" w:rsidRDefault="00E50F06" w:rsidP="00D628B9">
      <w:pPr>
        <w:pStyle w:val="Titolo1"/>
        <w:rPr>
          <w:b/>
          <w:bCs/>
          <w:color w:val="1F3864" w:themeColor="accent1" w:themeShade="80"/>
        </w:rPr>
      </w:pPr>
      <w:bookmarkStart w:id="17" w:name="_Toc93424903"/>
      <w:bookmarkStart w:id="18" w:name="_Toc93574356"/>
      <w:bookmarkStart w:id="19" w:name="_Toc93784579"/>
      <w:r w:rsidRPr="00D628B9">
        <w:rPr>
          <w:b/>
          <w:bCs/>
          <w:color w:val="1F3864" w:themeColor="accent1" w:themeShade="80"/>
        </w:rPr>
        <w:t>x86-32+SSE</w:t>
      </w:r>
      <w:bookmarkEnd w:id="17"/>
      <w:bookmarkEnd w:id="18"/>
      <w:bookmarkEnd w:id="19"/>
    </w:p>
    <w:p w14:paraId="5F557C0C" w14:textId="77777777" w:rsidR="008C57E2" w:rsidRPr="0069723A" w:rsidRDefault="00E50F06">
      <w:pPr>
        <w:pStyle w:val="Standard"/>
        <w:jc w:val="both"/>
        <w:rPr>
          <w:u w:val="single"/>
        </w:rPr>
      </w:pPr>
      <w:r>
        <w:t>Terminata fase di stesura dell’algoritmo in C</w:t>
      </w:r>
      <w:r w:rsidR="00D61B54">
        <w:t>,</w:t>
      </w:r>
      <w:r>
        <w:t xml:space="preserve"> si è passat</w:t>
      </w:r>
      <w:r w:rsidR="00D61B54">
        <w:t>i</w:t>
      </w:r>
      <w:r>
        <w:t xml:space="preserve"> </w:t>
      </w:r>
      <w:r w:rsidR="00D61B54">
        <w:t xml:space="preserve">alla fase di ottimizzazione </w:t>
      </w:r>
      <w:r>
        <w:t>delle funzioni</w:t>
      </w:r>
      <w:r w:rsidR="00D61B54">
        <w:t xml:space="preserve"> scritte in linguaggio ad alto livello</w:t>
      </w:r>
      <w:r>
        <w:t xml:space="preserve"> </w:t>
      </w:r>
      <w:r w:rsidR="00D61B54">
        <w:t>mediante la traduzione di queste</w:t>
      </w:r>
      <w:r>
        <w:t xml:space="preserve"> in codice Assembly. La prima versione </w:t>
      </w:r>
      <w:r w:rsidR="008C57E2">
        <w:t>implementata</w:t>
      </w:r>
      <w:r>
        <w:t xml:space="preserve"> </w:t>
      </w:r>
      <w:r w:rsidR="008C57E2">
        <w:t>fa riferimento</w:t>
      </w:r>
      <w:r>
        <w:t xml:space="preserve"> </w:t>
      </w:r>
      <w:r w:rsidR="008C57E2">
        <w:t>al</w:t>
      </w:r>
      <w:r>
        <w:t>l’architettura “</w:t>
      </w:r>
      <w:bookmarkStart w:id="20" w:name="_Hlk92536781"/>
      <w:r>
        <w:t>x86-32+SSE</w:t>
      </w:r>
      <w:bookmarkEnd w:id="20"/>
      <w:r>
        <w:t>”.</w:t>
      </w:r>
    </w:p>
    <w:p w14:paraId="40E041BA" w14:textId="1D088E6B" w:rsidR="008C57E2" w:rsidRDefault="008C57E2">
      <w:pPr>
        <w:pStyle w:val="Standard"/>
        <w:jc w:val="both"/>
      </w:pPr>
      <w:r>
        <w:t>L’impiego del linguaggio di programmazione a basso livello</w:t>
      </w:r>
      <w:r w:rsidR="00E50F06">
        <w:t xml:space="preserve"> </w:t>
      </w:r>
      <w:r w:rsidR="00DA1CAB">
        <w:t>A</w:t>
      </w:r>
      <w:r w:rsidR="00E50F06">
        <w:t xml:space="preserve">ssembly </w:t>
      </w:r>
      <w:r>
        <w:t>ha richiesto la</w:t>
      </w:r>
      <w:r w:rsidR="00E50F06">
        <w:t xml:space="preserve"> modifi</w:t>
      </w:r>
      <w:r>
        <w:t>ca</w:t>
      </w:r>
      <w:r w:rsidR="00E50F06">
        <w:t xml:space="preserve"> </w:t>
      </w:r>
      <w:r>
        <w:t xml:space="preserve">di alcune unità di </w:t>
      </w:r>
      <w:r w:rsidR="00E50F06">
        <w:t>codice C</w:t>
      </w:r>
      <w:r>
        <w:t>. Un esempio</w:t>
      </w:r>
      <w:r w:rsidR="00E50F06">
        <w:t xml:space="preserve"> </w:t>
      </w:r>
      <w:r>
        <w:t xml:space="preserve">è la </w:t>
      </w:r>
      <w:r w:rsidR="005344C2">
        <w:t>definizione di</w:t>
      </w:r>
      <w:r w:rsidR="00E50F06">
        <w:t xml:space="preserve"> funzioni “</w:t>
      </w:r>
      <w:proofErr w:type="spellStart"/>
      <w:r w:rsidR="00E50F06">
        <w:t>extern</w:t>
      </w:r>
      <w:proofErr w:type="spellEnd"/>
      <w:r w:rsidR="00E50F06">
        <w:t xml:space="preserve">” </w:t>
      </w:r>
      <w:r>
        <w:t xml:space="preserve">come mostrato di seguito: </w:t>
      </w:r>
      <w:r>
        <w:rPr>
          <w:noProof/>
        </w:rPr>
        <w:drawing>
          <wp:anchor distT="0" distB="0" distL="114300" distR="114300" simplePos="0" relativeHeight="251640832" behindDoc="0" locked="0" layoutInCell="1" allowOverlap="1" wp14:anchorId="3D2F1AF5" wp14:editId="708FC86D">
            <wp:simplePos x="0" y="0"/>
            <wp:positionH relativeFrom="margin">
              <wp:posOffset>0</wp:posOffset>
            </wp:positionH>
            <wp:positionV relativeFrom="paragraph">
              <wp:posOffset>469900</wp:posOffset>
            </wp:positionV>
            <wp:extent cx="6119996" cy="984955"/>
            <wp:effectExtent l="0" t="0" r="0" b="5645"/>
            <wp:wrapTopAndBottom/>
            <wp:docPr id="5"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19996" cy="984955"/>
                    </a:xfrm>
                    <a:prstGeom prst="rect">
                      <a:avLst/>
                    </a:prstGeom>
                    <a:noFill/>
                    <a:ln>
                      <a:noFill/>
                      <a:prstDash/>
                    </a:ln>
                  </pic:spPr>
                </pic:pic>
              </a:graphicData>
            </a:graphic>
          </wp:anchor>
        </w:drawing>
      </w:r>
    </w:p>
    <w:p w14:paraId="4DE4EE2B" w14:textId="77777777" w:rsidR="00D900CF" w:rsidRDefault="00D900CF">
      <w:pPr>
        <w:pStyle w:val="Standard"/>
        <w:jc w:val="both"/>
      </w:pPr>
    </w:p>
    <w:p w14:paraId="3DB232A6" w14:textId="6A2FD12E" w:rsidR="003E0F60" w:rsidRDefault="00E50F06">
      <w:pPr>
        <w:pStyle w:val="Standard"/>
        <w:jc w:val="both"/>
      </w:pPr>
      <w:r>
        <w:t xml:space="preserve">Durante lo sviluppo delle varie funzioni in </w:t>
      </w:r>
      <w:r w:rsidR="00D900CF">
        <w:t>Assembly</w:t>
      </w:r>
      <w:r>
        <w:t xml:space="preserve"> si è </w:t>
      </w:r>
      <w:r w:rsidR="003E0F60">
        <w:t xml:space="preserve">deciso di eseguire il </w:t>
      </w:r>
      <w:r w:rsidR="003E0F60">
        <w:rPr>
          <w:i/>
          <w:iCs/>
        </w:rPr>
        <w:t xml:space="preserve">for-loop </w:t>
      </w:r>
      <w:r w:rsidR="003E0F60">
        <w:t>sui “pesci” direttamente nel codice a basso livello al fine</w:t>
      </w:r>
      <w:r w:rsidRPr="005E2BD4">
        <w:t xml:space="preserve"> di </w:t>
      </w:r>
      <w:r>
        <w:t xml:space="preserve">raggiungere </w:t>
      </w:r>
      <w:r w:rsidR="003E0F60">
        <w:t xml:space="preserve">maggiore efficienza. Questa scelta non era però compatibile </w:t>
      </w:r>
      <w:r>
        <w:t xml:space="preserve">con l’utilizzo della direttiva </w:t>
      </w:r>
      <w:proofErr w:type="spellStart"/>
      <w:r>
        <w:t>openMP</w:t>
      </w:r>
      <w:proofErr w:type="spellEnd"/>
      <w:r>
        <w:t xml:space="preserve">. </w:t>
      </w:r>
    </w:p>
    <w:p w14:paraId="10500AAC" w14:textId="696E0B3E" w:rsidR="00694288" w:rsidRDefault="00E50F06">
      <w:pPr>
        <w:pStyle w:val="Standard"/>
        <w:jc w:val="both"/>
      </w:pPr>
      <w:r>
        <w:t>Si è quindi realizzato per le funzioni:</w:t>
      </w:r>
    </w:p>
    <w:p w14:paraId="69B623D3" w14:textId="77777777" w:rsidR="00694288" w:rsidRDefault="00E50F06">
      <w:pPr>
        <w:pStyle w:val="Paragrafoelenco"/>
        <w:numPr>
          <w:ilvl w:val="0"/>
          <w:numId w:val="7"/>
        </w:numPr>
        <w:jc w:val="both"/>
      </w:pPr>
      <w:proofErr w:type="spellStart"/>
      <w:r>
        <w:t>calcola_val_f_asm</w:t>
      </w:r>
      <w:proofErr w:type="spellEnd"/>
    </w:p>
    <w:p w14:paraId="0B895077" w14:textId="77777777" w:rsidR="00694288" w:rsidRDefault="00E50F06">
      <w:pPr>
        <w:pStyle w:val="Paragrafoelenco"/>
        <w:numPr>
          <w:ilvl w:val="0"/>
          <w:numId w:val="1"/>
        </w:numPr>
        <w:jc w:val="both"/>
      </w:pPr>
      <w:proofErr w:type="spellStart"/>
      <w:r>
        <w:t>calcola_y_asm</w:t>
      </w:r>
      <w:proofErr w:type="spellEnd"/>
    </w:p>
    <w:p w14:paraId="2DE08D8B" w14:textId="77777777" w:rsidR="00694288" w:rsidRDefault="00E50F06">
      <w:pPr>
        <w:pStyle w:val="Paragrafoelenco"/>
        <w:numPr>
          <w:ilvl w:val="0"/>
          <w:numId w:val="1"/>
        </w:numPr>
        <w:jc w:val="both"/>
      </w:pPr>
      <w:proofErr w:type="spellStart"/>
      <w:r>
        <w:t>calcola_f_y_asm</w:t>
      </w:r>
      <w:proofErr w:type="spellEnd"/>
    </w:p>
    <w:p w14:paraId="1AA2DCB3" w14:textId="77777777" w:rsidR="00694288" w:rsidRDefault="00E50F06">
      <w:pPr>
        <w:pStyle w:val="Paragrafoelenco"/>
        <w:numPr>
          <w:ilvl w:val="0"/>
          <w:numId w:val="1"/>
        </w:numPr>
        <w:jc w:val="both"/>
      </w:pPr>
      <w:proofErr w:type="spellStart"/>
      <w:r>
        <w:t>mov_volitivo_asm</w:t>
      </w:r>
      <w:proofErr w:type="spellEnd"/>
    </w:p>
    <w:p w14:paraId="74F97247" w14:textId="77777777" w:rsidR="00694288" w:rsidRDefault="00E50F06">
      <w:pPr>
        <w:pStyle w:val="Paragrafoelenco"/>
        <w:numPr>
          <w:ilvl w:val="0"/>
          <w:numId w:val="1"/>
        </w:numPr>
        <w:jc w:val="both"/>
      </w:pPr>
      <w:proofErr w:type="spellStart"/>
      <w:r>
        <w:t>mov_istintivo_asm</w:t>
      </w:r>
      <w:proofErr w:type="spellEnd"/>
    </w:p>
    <w:p w14:paraId="0F6F2A98" w14:textId="07174CD3" w:rsidR="003C0D64" w:rsidRDefault="00E50F06">
      <w:pPr>
        <w:pStyle w:val="Standard"/>
        <w:jc w:val="both"/>
      </w:pPr>
      <w:r w:rsidRPr="005E2BD4">
        <w:t>un’ulteriore</w:t>
      </w:r>
      <w:r>
        <w:t xml:space="preserve"> funzione </w:t>
      </w:r>
      <w:r w:rsidR="003E0F60">
        <w:t>con la medesima intestazione seguita dall’aggiunta</w:t>
      </w:r>
      <w:r>
        <w:t xml:space="preserve"> di </w:t>
      </w:r>
      <w:r w:rsidR="003E0F60">
        <w:t>“</w:t>
      </w:r>
      <w:proofErr w:type="spellStart"/>
      <w:r>
        <w:t>omp</w:t>
      </w:r>
      <w:proofErr w:type="spellEnd"/>
      <w:r w:rsidR="003E0F60">
        <w:t>”</w:t>
      </w:r>
      <w:r w:rsidR="003C0D64">
        <w:t xml:space="preserve">. Una intestazione siffatta, indica che la funzione presa in esame </w:t>
      </w:r>
      <w:r>
        <w:t xml:space="preserve">supporta </w:t>
      </w:r>
      <w:proofErr w:type="spellStart"/>
      <w:r>
        <w:t>openMP</w:t>
      </w:r>
      <w:proofErr w:type="spellEnd"/>
      <w:r w:rsidR="003C0D64">
        <w:t>, che il</w:t>
      </w:r>
      <w:r>
        <w:t xml:space="preserve"> </w:t>
      </w:r>
      <w:r>
        <w:rPr>
          <w:i/>
          <w:iCs/>
        </w:rPr>
        <w:t>for</w:t>
      </w:r>
      <w:r w:rsidR="00D900CF">
        <w:rPr>
          <w:i/>
          <w:iCs/>
        </w:rPr>
        <w:t>-loop</w:t>
      </w:r>
      <w:r>
        <w:t xml:space="preserve"> sui pesci è realizzato nel codice C e</w:t>
      </w:r>
      <w:r w:rsidR="003C0D64">
        <w:t xml:space="preserve"> che, di conseguenza,</w:t>
      </w:r>
      <w:r>
        <w:t xml:space="preserve"> la funzione è invocata una volta per ogni pesce.</w:t>
      </w:r>
    </w:p>
    <w:p w14:paraId="70287D71" w14:textId="1C09A294" w:rsidR="003C0D64" w:rsidRDefault="00EF6A5B">
      <w:pPr>
        <w:pStyle w:val="Standard"/>
        <w:jc w:val="both"/>
      </w:pPr>
      <w:r>
        <w:rPr>
          <w:noProof/>
        </w:rPr>
        <w:lastRenderedPageBreak/>
        <w:drawing>
          <wp:anchor distT="0" distB="0" distL="114300" distR="114300" simplePos="0" relativeHeight="251641856" behindDoc="0" locked="0" layoutInCell="1" allowOverlap="1" wp14:anchorId="085C8CC4" wp14:editId="5708FFBF">
            <wp:simplePos x="0" y="0"/>
            <wp:positionH relativeFrom="margin">
              <wp:align>center</wp:align>
            </wp:positionH>
            <wp:positionV relativeFrom="paragraph">
              <wp:posOffset>899584</wp:posOffset>
            </wp:positionV>
            <wp:extent cx="5291455" cy="1278255"/>
            <wp:effectExtent l="152400" t="152400" r="233045" b="226695"/>
            <wp:wrapTopAndBottom/>
            <wp:docPr id="6" name="Immagine 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291455" cy="1278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DA1CAB">
        <w:t>Le funzioni rimanenti (</w:t>
      </w:r>
      <w:r w:rsidR="00DA1CAB" w:rsidRPr="00DA1CAB">
        <w:rPr>
          <w:u w:val="single"/>
        </w:rPr>
        <w:t>che precedentemente non sono state citate</w:t>
      </w:r>
      <w:r w:rsidR="00DA1CAB">
        <w:t>)</w:t>
      </w:r>
      <w:r w:rsidR="00E50F06">
        <w:t xml:space="preserve"> </w:t>
      </w:r>
      <w:r w:rsidR="003C0D64">
        <w:t>sono state</w:t>
      </w:r>
      <w:r w:rsidR="00E50F06">
        <w:t xml:space="preserve"> riprodott</w:t>
      </w:r>
      <w:r w:rsidR="003C0D64">
        <w:t>e con</w:t>
      </w:r>
      <w:r w:rsidR="00E50F06">
        <w:t xml:space="preserve"> una versione identica, ma con standard di nomenclatura </w:t>
      </w:r>
      <w:r w:rsidR="003E0F60">
        <w:t>differenti</w:t>
      </w:r>
      <w:r w:rsidR="00E50F06">
        <w:t xml:space="preserve"> al fine di trovare coerenza con la procedura compilativa del docente.</w:t>
      </w:r>
    </w:p>
    <w:p w14:paraId="63BF5E6F" w14:textId="56913777" w:rsidR="0069723A" w:rsidRDefault="0069723A">
      <w:pPr>
        <w:pStyle w:val="Standard"/>
        <w:jc w:val="both"/>
      </w:pPr>
    </w:p>
    <w:p w14:paraId="62F22F61" w14:textId="6C038349" w:rsidR="00694288" w:rsidRDefault="00685C1D">
      <w:pPr>
        <w:pStyle w:val="Standard"/>
        <w:jc w:val="both"/>
      </w:pPr>
      <w:r>
        <w:t>La fase successiva è caratterizzata d</w:t>
      </w:r>
      <w:r w:rsidR="00E50F06">
        <w:t xml:space="preserve">alla realizzazione </w:t>
      </w:r>
      <w:r>
        <w:t>di funzioni ottimizzate</w:t>
      </w:r>
      <w:r w:rsidR="00E50F06">
        <w:t xml:space="preserve"> </w:t>
      </w:r>
      <w:r>
        <w:t>al fine di raggiungere la</w:t>
      </w:r>
      <w:r w:rsidR="00E50F06">
        <w:t xml:space="preserve"> </w:t>
      </w:r>
      <w:proofErr w:type="gramStart"/>
      <w:r w:rsidR="00E50F06">
        <w:t>massim</w:t>
      </w:r>
      <w:r>
        <w:t>a</w:t>
      </w:r>
      <w:r w:rsidR="00E50F06">
        <w:t xml:space="preserve">  velocità</w:t>
      </w:r>
      <w:proofErr w:type="gramEnd"/>
      <w:r w:rsidR="00E50F06">
        <w:t xml:space="preserve"> di calcolo e limitare gli accessi in memoria, naturalmente con i limiti imposti dal numero di registri.</w:t>
      </w:r>
    </w:p>
    <w:p w14:paraId="3DE87118" w14:textId="05FC824B" w:rsidR="00EB13B5" w:rsidRDefault="00E50F06">
      <w:pPr>
        <w:pStyle w:val="Standard"/>
        <w:jc w:val="both"/>
      </w:pPr>
      <w:r>
        <w:t xml:space="preserve">Come si può notare da queste schermate alcune funzioni prevedono un parametro </w:t>
      </w:r>
      <w:proofErr w:type="spellStart"/>
      <w:r>
        <w:rPr>
          <w:i/>
          <w:iCs/>
        </w:rPr>
        <w:t>padding_d</w:t>
      </w:r>
      <w:proofErr w:type="spellEnd"/>
      <w:r>
        <w:rPr>
          <w:i/>
          <w:iCs/>
        </w:rPr>
        <w:t xml:space="preserve"> </w:t>
      </w:r>
      <w:r w:rsidR="00685C1D">
        <w:t>che permette</w:t>
      </w:r>
      <w:r w:rsidR="00481FED">
        <w:t xml:space="preserve"> l’impiego</w:t>
      </w:r>
      <w:r>
        <w:t xml:space="preserve"> </w:t>
      </w:r>
      <w:r w:rsidR="00481FED">
        <w:t>de</w:t>
      </w:r>
      <w:r>
        <w:t>l</w:t>
      </w:r>
      <w:r w:rsidR="00481FED">
        <w:t>l’</w:t>
      </w:r>
      <w:r>
        <w:t>operazione</w:t>
      </w:r>
      <w:r w:rsidR="00685C1D">
        <w:t xml:space="preserve"> </w:t>
      </w:r>
      <w:r>
        <w:t>MOVAPS (allineate)</w:t>
      </w:r>
      <w:r w:rsidR="00481FED">
        <w:t xml:space="preserve"> in linguaggio di basso livello</w:t>
      </w:r>
      <w:r w:rsidR="00E9027A">
        <w:t xml:space="preserve">. </w:t>
      </w:r>
      <w:r w:rsidR="00481FED">
        <w:t xml:space="preserve">Questo </w:t>
      </w:r>
      <w:r w:rsidR="00685C1D">
        <w:t>consente</w:t>
      </w:r>
      <w:r w:rsidR="00481FED">
        <w:t xml:space="preserve">, </w:t>
      </w:r>
      <w:r>
        <w:t>nel caso</w:t>
      </w:r>
      <w:r w:rsidR="00685C1D">
        <w:t xml:space="preserve"> in cui il resto della divisione per quattro fosse diverso da zero</w:t>
      </w:r>
      <w:r w:rsidR="00481FED">
        <w:t>,</w:t>
      </w:r>
      <w:r w:rsidR="00685C1D">
        <w:t xml:space="preserve"> comunque il corretto ut</w:t>
      </w:r>
      <w:r w:rsidR="00F11B1F">
        <w:t xml:space="preserve">ilizzo </w:t>
      </w:r>
      <w:r w:rsidR="00481FED">
        <w:t>della precedente operazione</w:t>
      </w:r>
      <w:r>
        <w:t xml:space="preserve">. </w:t>
      </w:r>
      <w:r w:rsidR="00F11B1F">
        <w:t>Per colmare il buco</w:t>
      </w:r>
      <w:r w:rsidR="00E9027A">
        <w:t xml:space="preserve">, </w:t>
      </w:r>
      <w:r w:rsidR="00EB13B5">
        <w:t>dovuto all’assenza di elementi che rendano la dimensione del vettore multiplo di 4, sono stati inseriti degli zeri che non alterano la semantica delle operazioni</w:t>
      </w:r>
      <w:r w:rsidR="00732928">
        <w:t xml:space="preserve">, ciò è garantito </w:t>
      </w:r>
      <w:r w:rsidR="00EB13B5">
        <w:t>dalla neutralità</w:t>
      </w:r>
      <w:r w:rsidR="00732928">
        <w:t xml:space="preserve"> degli zeri</w:t>
      </w:r>
      <w:r w:rsidRPr="005E2BD4">
        <w:t>.</w:t>
      </w:r>
    </w:p>
    <w:p w14:paraId="6C37474F" w14:textId="77777777" w:rsidR="00462782" w:rsidRDefault="00E9027A">
      <w:pPr>
        <w:pStyle w:val="Standard"/>
        <w:jc w:val="both"/>
      </w:pPr>
      <w:r>
        <w:t xml:space="preserve">In considerazione del fatto che un generico elemento di tipo float occupa 4 celle di memoria, ciascuna da 8 bit per un totale di 32 bit, che le coordinate sono multiple di quattro, come detto precedentemente, è possibile applicare operazioni </w:t>
      </w:r>
      <w:proofErr w:type="spellStart"/>
      <w:r>
        <w:t>packed</w:t>
      </w:r>
      <w:proofErr w:type="spellEnd"/>
      <w:r>
        <w:t xml:space="preserve"> allineate in quanto gli indirizzi di memoria di tutte le variabili saranno sempre multipli di 16 (allineamento 16). Si noti che tali operazioni sono più veloci delle omologhe non allineate.</w:t>
      </w:r>
      <w:r w:rsidR="00035773">
        <w:t xml:space="preserve"> </w:t>
      </w:r>
    </w:p>
    <w:p w14:paraId="59856772" w14:textId="4755D1EA" w:rsidR="00035773" w:rsidRDefault="00035773">
      <w:pPr>
        <w:pStyle w:val="Standard"/>
        <w:jc w:val="both"/>
      </w:pPr>
      <w:r>
        <w:t>Il medesimo ragionamento è alla base del</w:t>
      </w:r>
      <w:r w:rsidR="00462782">
        <w:t>l’allineamento nella versione “</w:t>
      </w:r>
      <w:r w:rsidR="00462782" w:rsidRPr="00462782">
        <w:t>x86-64+AVX</w:t>
      </w:r>
      <w:r w:rsidR="00462782">
        <w:t>”, ma a differenza di quando detto precedentemente verrà impiegato un allineamento a 32 poiché si lavorerà con elementi di tipo double ognuno dei quali ha peso 64 bit.</w:t>
      </w:r>
    </w:p>
    <w:p w14:paraId="6DDE760D" w14:textId="77777777" w:rsidR="00035773" w:rsidRDefault="00035773" w:rsidP="00035773">
      <w:pPr>
        <w:pStyle w:val="Standard"/>
        <w:jc w:val="both"/>
      </w:pPr>
      <w:r>
        <w:t>Si noti che alcune funzioni sono caratterizzate da due parametri, rispettivamente numero coordinate “d” e “</w:t>
      </w:r>
      <w:proofErr w:type="spellStart"/>
      <w:r>
        <w:t>padding_d</w:t>
      </w:r>
      <w:proofErr w:type="spellEnd"/>
      <w:r>
        <w:t xml:space="preserve">”, piuttosto che un unico parametro frutto della loro somma. </w:t>
      </w:r>
      <w:r w:rsidRPr="00E9027A">
        <w:t xml:space="preserve">Questa scelta è dipesa dalla </w:t>
      </w:r>
      <w:r>
        <w:t xml:space="preserve">impossibilità di applicare il </w:t>
      </w:r>
      <w:proofErr w:type="spellStart"/>
      <w:r>
        <w:t>padding</w:t>
      </w:r>
      <w:proofErr w:type="spellEnd"/>
      <w:r w:rsidRPr="00E9027A">
        <w:t xml:space="preserve"> ai numeri random</w:t>
      </w:r>
      <w:r>
        <w:t xml:space="preserve"> a causa dell’eccessivo costo della “</w:t>
      </w:r>
      <w:proofErr w:type="spellStart"/>
      <w:r>
        <w:t>paddizzazione</w:t>
      </w:r>
      <w:proofErr w:type="spellEnd"/>
      <w:r>
        <w:t xml:space="preserve">”. </w:t>
      </w:r>
    </w:p>
    <w:p w14:paraId="720D3DE3" w14:textId="36DEDC70" w:rsidR="00EF6A5B" w:rsidRDefault="00EF6A5B" w:rsidP="00EF6A5B">
      <w:pPr>
        <w:pStyle w:val="Standard"/>
        <w:jc w:val="center"/>
      </w:pPr>
      <w:r w:rsidRPr="00035773">
        <w:rPr>
          <w:noProof/>
        </w:rPr>
        <w:lastRenderedPageBreak/>
        <w:drawing>
          <wp:inline distT="0" distB="0" distL="0" distR="0" wp14:anchorId="0DDB4FA9" wp14:editId="0F482FDC">
            <wp:extent cx="4555066" cy="3876820"/>
            <wp:effectExtent l="0" t="0" r="0" b="9525"/>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pic:nvPicPr>
                  <pic:blipFill>
                    <a:blip r:embed="rId14"/>
                    <a:stretch>
                      <a:fillRect/>
                    </a:stretch>
                  </pic:blipFill>
                  <pic:spPr>
                    <a:xfrm>
                      <a:off x="0" y="0"/>
                      <a:ext cx="4555066" cy="3876820"/>
                    </a:xfrm>
                    <a:prstGeom prst="rect">
                      <a:avLst/>
                    </a:prstGeom>
                  </pic:spPr>
                </pic:pic>
              </a:graphicData>
            </a:graphic>
          </wp:inline>
        </w:drawing>
      </w:r>
      <w:r w:rsidRPr="00462782">
        <w:rPr>
          <w:noProof/>
        </w:rPr>
        <w:drawing>
          <wp:inline distT="0" distB="0" distL="0" distR="0" wp14:anchorId="68AE301B" wp14:editId="5F60CCDB">
            <wp:extent cx="4470400" cy="3741063"/>
            <wp:effectExtent l="0" t="0" r="6350" b="0"/>
            <wp:docPr id="33" name="Immagine 3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avolo&#10;&#10;Descrizione generata automaticamente"/>
                    <pic:cNvPicPr/>
                  </pic:nvPicPr>
                  <pic:blipFill>
                    <a:blip r:embed="rId15"/>
                    <a:stretch>
                      <a:fillRect/>
                    </a:stretch>
                  </pic:blipFill>
                  <pic:spPr>
                    <a:xfrm>
                      <a:off x="0" y="0"/>
                      <a:ext cx="4470400" cy="3741063"/>
                    </a:xfrm>
                    <a:prstGeom prst="rect">
                      <a:avLst/>
                    </a:prstGeom>
                  </pic:spPr>
                </pic:pic>
              </a:graphicData>
            </a:graphic>
          </wp:inline>
        </w:drawing>
      </w:r>
    </w:p>
    <w:p w14:paraId="2C0453E0" w14:textId="309F8064" w:rsidR="00462782" w:rsidRDefault="00462782">
      <w:pPr>
        <w:pStyle w:val="Standard"/>
        <w:jc w:val="both"/>
      </w:pPr>
    </w:p>
    <w:p w14:paraId="56B4C8D7" w14:textId="7341526F" w:rsidR="00E9027A" w:rsidRDefault="00E9027A">
      <w:pPr>
        <w:pStyle w:val="Standard"/>
        <w:jc w:val="both"/>
      </w:pPr>
    </w:p>
    <w:p w14:paraId="44229BD9" w14:textId="61B970E9" w:rsidR="00035773" w:rsidRDefault="00035773" w:rsidP="00035773">
      <w:pPr>
        <w:pStyle w:val="Standard"/>
        <w:jc w:val="center"/>
      </w:pPr>
    </w:p>
    <w:p w14:paraId="678074AA" w14:textId="77777777" w:rsidR="00462782" w:rsidRDefault="00462782">
      <w:pPr>
        <w:pStyle w:val="Standard"/>
        <w:jc w:val="both"/>
      </w:pPr>
    </w:p>
    <w:p w14:paraId="52B2CF4C" w14:textId="68EFDFEC" w:rsidR="00EB13B5" w:rsidRDefault="00E50F06">
      <w:pPr>
        <w:pStyle w:val="Standard"/>
        <w:jc w:val="both"/>
      </w:pPr>
      <w:r>
        <w:lastRenderedPageBreak/>
        <w:t xml:space="preserve">Il </w:t>
      </w:r>
      <w:proofErr w:type="spellStart"/>
      <w:r>
        <w:t>padding</w:t>
      </w:r>
      <w:proofErr w:type="spellEnd"/>
      <w:r>
        <w:t xml:space="preserve"> è stato effettuato su</w:t>
      </w:r>
      <w:r w:rsidR="00EB13B5">
        <w:t>:</w:t>
      </w:r>
    </w:p>
    <w:p w14:paraId="651E73A1" w14:textId="666D4913" w:rsidR="00EB13B5" w:rsidRDefault="00EB13B5" w:rsidP="00EB13B5">
      <w:pPr>
        <w:pStyle w:val="Standard"/>
        <w:numPr>
          <w:ilvl w:val="0"/>
          <w:numId w:val="9"/>
        </w:numPr>
        <w:jc w:val="both"/>
      </w:pPr>
      <w:r>
        <w:t>Vettori,</w:t>
      </w:r>
      <w:r w:rsidR="00E50F06">
        <w:t xml:space="preserve"> il cui numero di elementi non risulta</w:t>
      </w:r>
      <w:r>
        <w:t xml:space="preserve"> essere un</w:t>
      </w:r>
      <w:r w:rsidR="00E50F06">
        <w:t xml:space="preserve"> multiplo di </w:t>
      </w:r>
      <w:r w:rsidR="00F11B1F">
        <w:t>4.</w:t>
      </w:r>
    </w:p>
    <w:p w14:paraId="2612DB09" w14:textId="210FC3B3" w:rsidR="000A1637" w:rsidRDefault="00EB13B5" w:rsidP="00EB13B5">
      <w:pPr>
        <w:pStyle w:val="Standard"/>
        <w:numPr>
          <w:ilvl w:val="0"/>
          <w:numId w:val="9"/>
        </w:numPr>
        <w:jc w:val="both"/>
      </w:pPr>
      <w:r>
        <w:t>M</w:t>
      </w:r>
      <w:r w:rsidR="00E50F06">
        <w:t>atrici</w:t>
      </w:r>
      <w:r>
        <w:t>,</w:t>
      </w:r>
      <w:r w:rsidR="00E50F06">
        <w:t xml:space="preserve"> sul numero di colonne (numero di coordinate) seguendo la stessa logica</w:t>
      </w:r>
      <w:r>
        <w:t>. Si</w:t>
      </w:r>
      <w:r w:rsidR="00E50F06">
        <w:t xml:space="preserve"> </w:t>
      </w:r>
      <w:r>
        <w:t>ottiene</w:t>
      </w:r>
      <w:r w:rsidR="00E50F06">
        <w:t xml:space="preserve"> così un insieme di elementi che supporta la </w:t>
      </w:r>
      <w:r>
        <w:t>“</w:t>
      </w:r>
      <w:proofErr w:type="spellStart"/>
      <w:r w:rsidR="00E50F06">
        <w:t>mov</w:t>
      </w:r>
      <w:proofErr w:type="spellEnd"/>
      <w:r w:rsidR="00E50F06">
        <w:t xml:space="preserve"> allineata</w:t>
      </w:r>
      <w:r>
        <w:t>”</w:t>
      </w:r>
      <w:r w:rsidR="00E50F06">
        <w:t xml:space="preserve">.  </w:t>
      </w:r>
    </w:p>
    <w:p w14:paraId="3C91170A" w14:textId="04B0868C" w:rsidR="000A1637" w:rsidRDefault="000A1637" w:rsidP="000A1637">
      <w:pPr>
        <w:pStyle w:val="Standard"/>
        <w:jc w:val="both"/>
      </w:pPr>
      <w:r>
        <w:rPr>
          <w:noProof/>
        </w:rPr>
        <w:drawing>
          <wp:anchor distT="0" distB="0" distL="114300" distR="114300" simplePos="0" relativeHeight="251650048" behindDoc="0" locked="0" layoutInCell="1" allowOverlap="1" wp14:anchorId="5D423DBE" wp14:editId="1F9FE7C5">
            <wp:simplePos x="0" y="0"/>
            <wp:positionH relativeFrom="margin">
              <wp:align>center</wp:align>
            </wp:positionH>
            <wp:positionV relativeFrom="paragraph">
              <wp:posOffset>342476</wp:posOffset>
            </wp:positionV>
            <wp:extent cx="3086639" cy="1449717"/>
            <wp:effectExtent l="152400" t="152400" r="228600" b="226695"/>
            <wp:wrapTopAndBottom/>
            <wp:docPr id="7" name="Immagine 10"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7" name="Immagine 10" descr="Immagine che contiene testo&#10;&#10;Descrizione generata automaticamente"/>
                    <pic:cNvPicPr/>
                  </pic:nvPicPr>
                  <pic:blipFill>
                    <a:blip r:embed="rId16">
                      <a:lum/>
                      <a:alphaModFix/>
                    </a:blip>
                    <a:srcRect/>
                    <a:stretch>
                      <a:fillRect/>
                    </a:stretch>
                  </pic:blipFill>
                  <pic:spPr>
                    <a:xfrm>
                      <a:off x="0" y="0"/>
                      <a:ext cx="3086639" cy="144971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02C7189" w14:textId="4CBCCDDF" w:rsidR="00694288" w:rsidRDefault="00694288" w:rsidP="000A1637">
      <w:pPr>
        <w:pStyle w:val="Standard"/>
        <w:jc w:val="both"/>
      </w:pPr>
    </w:p>
    <w:p w14:paraId="2C2678E4" w14:textId="563C2385" w:rsidR="00C4783C" w:rsidRDefault="00E50F06" w:rsidP="00462782">
      <w:pPr>
        <w:pStyle w:val="Standard"/>
        <w:jc w:val="both"/>
      </w:pPr>
      <w:r>
        <w:t>Le vari funzioni assembly sono realizzate con parametri (costanti)</w:t>
      </w:r>
      <w:r w:rsidR="003D559B">
        <w:t xml:space="preserve"> </w:t>
      </w:r>
      <w:r w:rsidR="00EB13B5">
        <w:t xml:space="preserve">contenuti </w:t>
      </w:r>
      <w:r>
        <w:t xml:space="preserve">nel </w:t>
      </w:r>
      <w:r w:rsidR="00EB13B5">
        <w:t>“</w:t>
      </w:r>
      <w:r>
        <w:rPr>
          <w:i/>
          <w:iCs/>
        </w:rPr>
        <w:t>section .data</w:t>
      </w:r>
      <w:r w:rsidR="00EB13B5">
        <w:t>”</w:t>
      </w:r>
      <w:r>
        <w:t xml:space="preserve"> che </w:t>
      </w:r>
      <w:r w:rsidR="005E2BD4" w:rsidRPr="005E2BD4">
        <w:t xml:space="preserve">identificano </w:t>
      </w:r>
      <w:r w:rsidRPr="005E2BD4">
        <w:t>diversi fattori</w:t>
      </w:r>
      <w:r w:rsidR="003D559B">
        <w:t>. L’inserimento di tali costanti rende il codice di più facile lettura</w:t>
      </w:r>
      <w:r w:rsidRPr="005E2BD4">
        <w:t>.</w:t>
      </w:r>
      <w:bookmarkStart w:id="21" w:name="_Toc93424904"/>
      <w:bookmarkStart w:id="22" w:name="_Toc93574357"/>
    </w:p>
    <w:p w14:paraId="5C2B9256" w14:textId="4197A111" w:rsidR="00EF6A5B" w:rsidRDefault="00EF6A5B" w:rsidP="00462782">
      <w:pPr>
        <w:pStyle w:val="Standard"/>
        <w:jc w:val="both"/>
      </w:pPr>
    </w:p>
    <w:p w14:paraId="20FFC781" w14:textId="689E5D6F" w:rsidR="00C4783C" w:rsidRPr="00D628B9" w:rsidRDefault="005C1045" w:rsidP="00D628B9">
      <w:pPr>
        <w:pStyle w:val="Titolo2"/>
        <w:rPr>
          <w:b/>
          <w:bCs/>
          <w:color w:val="auto"/>
        </w:rPr>
      </w:pPr>
      <w:bookmarkStart w:id="23" w:name="_Toc93784580"/>
      <w:r>
        <w:rPr>
          <w:b/>
          <w:bCs/>
          <w:noProof/>
          <w:color w:val="auto"/>
        </w:rPr>
        <w:drawing>
          <wp:anchor distT="0" distB="0" distL="114300" distR="114300" simplePos="0" relativeHeight="251655168" behindDoc="1" locked="0" layoutInCell="1" allowOverlap="1" wp14:anchorId="708D9745" wp14:editId="548B2DDB">
            <wp:simplePos x="0" y="0"/>
            <wp:positionH relativeFrom="margin">
              <wp:posOffset>1773936</wp:posOffset>
            </wp:positionH>
            <wp:positionV relativeFrom="paragraph">
              <wp:posOffset>311811</wp:posOffset>
            </wp:positionV>
            <wp:extent cx="2120900" cy="987425"/>
            <wp:effectExtent l="0" t="0" r="0" b="3175"/>
            <wp:wrapTopAndBottom/>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rotWithShape="1">
                    <a:blip r:embed="rId17" cstate="print">
                      <a:extLst>
                        <a:ext uri="{28A0092B-C50C-407E-A947-70E740481C1C}">
                          <a14:useLocalDpi xmlns:a14="http://schemas.microsoft.com/office/drawing/2010/main" val="0"/>
                        </a:ext>
                      </a:extLst>
                    </a:blip>
                    <a:srcRect l="2845" b="4600"/>
                    <a:stretch/>
                  </pic:blipFill>
                  <pic:spPr bwMode="auto">
                    <a:xfrm>
                      <a:off x="0" y="0"/>
                      <a:ext cx="2120900"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F06" w:rsidRPr="00D628B9">
        <w:rPr>
          <w:b/>
          <w:bCs/>
          <w:color w:val="1F3864" w:themeColor="accent1" w:themeShade="80"/>
        </w:rPr>
        <w:t>Baricentro</w:t>
      </w:r>
      <w:bookmarkEnd w:id="21"/>
      <w:bookmarkEnd w:id="22"/>
      <w:bookmarkEnd w:id="23"/>
    </w:p>
    <w:p w14:paraId="5F926CAC" w14:textId="4439632C" w:rsidR="00A931C3" w:rsidRDefault="00A931C3">
      <w:pPr>
        <w:pStyle w:val="Standard"/>
        <w:jc w:val="both"/>
      </w:pPr>
    </w:p>
    <w:p w14:paraId="0C3378E7" w14:textId="0F22AEDB" w:rsidR="00694288" w:rsidRDefault="003D559B">
      <w:pPr>
        <w:pStyle w:val="Standard"/>
        <w:jc w:val="both"/>
      </w:pPr>
      <w:r>
        <w:t>Durante la stesura del codice C si è riflettuto sull’eventuale divisione del</w:t>
      </w:r>
      <w:r w:rsidR="00E50F06">
        <w:t xml:space="preserve"> calcolo d</w:t>
      </w:r>
      <w:r>
        <w:t xml:space="preserve">el </w:t>
      </w:r>
      <w:r w:rsidR="00E50F06">
        <w:t xml:space="preserve">numeratore e </w:t>
      </w:r>
      <w:r>
        <w:t xml:space="preserve">del </w:t>
      </w:r>
      <w:r w:rsidR="00E50F06">
        <w:t>denominatore in due funzioni separate</w:t>
      </w:r>
      <w:r>
        <w:t xml:space="preserve">. </w:t>
      </w:r>
      <w:r w:rsidR="00B3708A">
        <w:t xml:space="preserve">La traduzione di </w:t>
      </w:r>
      <w:proofErr w:type="gramStart"/>
      <w:r w:rsidR="00B3708A">
        <w:t>tali operazione</w:t>
      </w:r>
      <w:proofErr w:type="gramEnd"/>
      <w:r w:rsidR="00E50F06">
        <w:t xml:space="preserve"> in </w:t>
      </w:r>
      <w:r>
        <w:t>A</w:t>
      </w:r>
      <w:r w:rsidR="00E50F06">
        <w:t xml:space="preserve">ssembly </w:t>
      </w:r>
      <w:r w:rsidR="00B3708A">
        <w:t>ha mostrato</w:t>
      </w:r>
      <w:r w:rsidR="00E50F06">
        <w:t xml:space="preserve"> che </w:t>
      </w:r>
      <w:r>
        <w:t xml:space="preserve">le due sub-funzioni avrebbero analizzato </w:t>
      </w:r>
      <w:r w:rsidR="00E50F06">
        <w:t>dati comuni</w:t>
      </w:r>
      <w:r>
        <w:t xml:space="preserve"> annullando qualsiasi vantaggio di tipo prestazionale</w:t>
      </w:r>
      <w:r w:rsidR="00B3708A">
        <w:t>.</w:t>
      </w:r>
    </w:p>
    <w:p w14:paraId="2DB1F04A" w14:textId="7BB2212D" w:rsidR="00694288" w:rsidRDefault="00E50F06">
      <w:pPr>
        <w:pStyle w:val="Standard"/>
        <w:jc w:val="both"/>
      </w:pPr>
      <w:r w:rsidRPr="00CF6208">
        <w:rPr>
          <w:noProof/>
        </w:rPr>
        <w:drawing>
          <wp:anchor distT="0" distB="0" distL="114300" distR="114300" simplePos="0" relativeHeight="251656192" behindDoc="0" locked="0" layoutInCell="1" allowOverlap="1" wp14:anchorId="5E5017AF" wp14:editId="7A6B1AB9">
            <wp:simplePos x="0" y="0"/>
            <wp:positionH relativeFrom="margin">
              <wp:align>center</wp:align>
            </wp:positionH>
            <wp:positionV relativeFrom="paragraph">
              <wp:posOffset>923078</wp:posOffset>
            </wp:positionV>
            <wp:extent cx="1911242" cy="1473116"/>
            <wp:effectExtent l="152400" t="152400" r="222885" b="222885"/>
            <wp:wrapTopAndBottom/>
            <wp:docPr id="9" name="Immagine 7"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911242" cy="147311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B3708A">
        <w:t>Sono state definite</w:t>
      </w:r>
      <w:r w:rsidRPr="00CF6208">
        <w:t xml:space="preserve"> delle costanti di offset nel “section .tex</w:t>
      </w:r>
      <w:r w:rsidR="00FA311B">
        <w:t>t</w:t>
      </w:r>
      <w:r w:rsidRPr="00CF6208">
        <w:t>”</w:t>
      </w:r>
      <w:r w:rsidR="00CF6208" w:rsidRPr="00CF6208">
        <w:t xml:space="preserve">, </w:t>
      </w:r>
      <w:r w:rsidR="00B3708A">
        <w:t>che</w:t>
      </w:r>
      <w:r w:rsidR="00CF6208" w:rsidRPr="00CF6208">
        <w:t xml:space="preserve"> </w:t>
      </w:r>
      <w:r w:rsidR="00B3708A">
        <w:t>rispecchiano</w:t>
      </w:r>
      <w:r w:rsidR="00CF6208" w:rsidRPr="00CF6208">
        <w:t xml:space="preserve"> l’ordine dei parametri della funzione chiamante in C</w:t>
      </w:r>
      <w:r w:rsidRPr="00CF6208">
        <w:t xml:space="preserve">. </w:t>
      </w:r>
      <w:r w:rsidR="00B3708A">
        <w:t>Tali</w:t>
      </w:r>
      <w:r>
        <w:t xml:space="preserve"> offset rappresenta</w:t>
      </w:r>
      <w:r w:rsidR="00B3708A">
        <w:t>no</w:t>
      </w:r>
      <w:r>
        <w:t xml:space="preserve"> la posizione progressiva rispetto l’</w:t>
      </w:r>
      <w:proofErr w:type="spellStart"/>
      <w:r>
        <w:t>ebp</w:t>
      </w:r>
      <w:proofErr w:type="spellEnd"/>
      <w:r w:rsidR="00B3708A">
        <w:t>,</w:t>
      </w:r>
      <w:r>
        <w:t xml:space="preserve"> della chiamata di funzione nello stack.</w:t>
      </w:r>
    </w:p>
    <w:p w14:paraId="1E5C0D78" w14:textId="77777777" w:rsidR="00694288" w:rsidRDefault="00694288">
      <w:pPr>
        <w:pStyle w:val="Standard"/>
        <w:jc w:val="both"/>
      </w:pPr>
    </w:p>
    <w:p w14:paraId="4C7D6C1D" w14:textId="786081EC" w:rsidR="00694288" w:rsidRDefault="00E50F06">
      <w:pPr>
        <w:pStyle w:val="Standard"/>
        <w:jc w:val="both"/>
      </w:pPr>
      <w:r>
        <w:t xml:space="preserve">Questa tecnica è stata riproposta per tutte le funzioni in </w:t>
      </w:r>
      <w:r w:rsidR="00B3708A">
        <w:t>A</w:t>
      </w:r>
      <w:r>
        <w:t xml:space="preserve">ssembly, </w:t>
      </w:r>
      <w:r w:rsidRPr="00CF6208">
        <w:t xml:space="preserve">così da garantire </w:t>
      </w:r>
      <w:r>
        <w:t xml:space="preserve">maggiore leggibilità del </w:t>
      </w:r>
      <w:r w:rsidR="000F5308">
        <w:t>codice</w:t>
      </w:r>
      <w:r>
        <w:t xml:space="preserve"> (</w:t>
      </w:r>
      <w:r w:rsidR="00AA750D">
        <w:t>l</w:t>
      </w:r>
      <w:r>
        <w:t>a trattazione di questo aspetto non è ripetuta per le funzioni successive).</w:t>
      </w:r>
    </w:p>
    <w:p w14:paraId="29653731" w14:textId="7439552C" w:rsidR="00B31617" w:rsidRDefault="00B31617">
      <w:pPr>
        <w:pStyle w:val="Standard"/>
        <w:jc w:val="both"/>
      </w:pP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28C30853"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8E31A" w14:textId="77777777" w:rsidR="00694288" w:rsidRDefault="00E50F06">
            <w:pPr>
              <w:pStyle w:val="Standard"/>
              <w:spacing w:after="0" w:line="240" w:lineRule="auto"/>
              <w:jc w:val="center"/>
              <w:rPr>
                <w:b/>
                <w:bCs/>
              </w:rPr>
            </w:pPr>
            <w:proofErr w:type="spellStart"/>
            <w:r>
              <w:rPr>
                <w:b/>
                <w:bCs/>
              </w:rPr>
              <w:t>ea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D3EE8" w14:textId="77777777" w:rsidR="00694288" w:rsidRDefault="00E50F06">
            <w:pPr>
              <w:pStyle w:val="Standard"/>
              <w:spacing w:after="0" w:line="240" w:lineRule="auto"/>
              <w:jc w:val="both"/>
            </w:pPr>
            <w:r>
              <w:t>Indirizzo della matrice X</w:t>
            </w:r>
          </w:p>
        </w:tc>
      </w:tr>
      <w:tr w:rsidR="00694288" w14:paraId="0829ECF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31AE9" w14:textId="77777777" w:rsidR="00694288" w:rsidRDefault="00E50F06">
            <w:pPr>
              <w:pStyle w:val="Standard"/>
              <w:spacing w:after="0" w:line="240" w:lineRule="auto"/>
              <w:jc w:val="center"/>
              <w:rPr>
                <w:b/>
                <w:bCs/>
              </w:rPr>
            </w:pPr>
            <w:proofErr w:type="spellStart"/>
            <w:r>
              <w:rPr>
                <w:b/>
                <w:bCs/>
              </w:rPr>
              <w:t>eb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C56C8" w14:textId="77777777" w:rsidR="00694288" w:rsidRDefault="00E50F06">
            <w:pPr>
              <w:pStyle w:val="Standard"/>
              <w:spacing w:after="0" w:line="240" w:lineRule="auto"/>
              <w:jc w:val="both"/>
            </w:pPr>
            <w:r>
              <w:t>contatore pesci (indica il corrente)</w:t>
            </w:r>
          </w:p>
        </w:tc>
      </w:tr>
      <w:tr w:rsidR="00694288" w14:paraId="4D4345F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5271C" w14:textId="77777777" w:rsidR="00694288" w:rsidRDefault="00E50F06">
            <w:pPr>
              <w:pStyle w:val="Standard"/>
              <w:spacing w:after="0" w:line="240" w:lineRule="auto"/>
              <w:jc w:val="center"/>
              <w:rPr>
                <w:b/>
                <w:bCs/>
              </w:rPr>
            </w:pPr>
            <w:proofErr w:type="spellStart"/>
            <w:r>
              <w:rPr>
                <w:b/>
                <w:bCs/>
              </w:rPr>
              <w:t>ec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A336A" w14:textId="77777777" w:rsidR="00694288" w:rsidRDefault="00E50F06">
            <w:pPr>
              <w:pStyle w:val="Standard"/>
              <w:spacing w:after="0" w:line="240" w:lineRule="auto"/>
              <w:jc w:val="both"/>
            </w:pPr>
            <w:r>
              <w:t>contatore delle coordinate del pesce corrente</w:t>
            </w:r>
          </w:p>
        </w:tc>
      </w:tr>
      <w:tr w:rsidR="00694288" w14:paraId="06E50B7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01A7B" w14:textId="77777777" w:rsidR="00694288" w:rsidRDefault="00E50F06">
            <w:pPr>
              <w:pStyle w:val="Standard"/>
              <w:spacing w:after="0" w:line="240" w:lineRule="auto"/>
              <w:jc w:val="center"/>
              <w:rPr>
                <w:b/>
                <w:bCs/>
              </w:rPr>
            </w:pPr>
            <w:proofErr w:type="spellStart"/>
            <w:r>
              <w:rPr>
                <w:b/>
                <w:bCs/>
              </w:rPr>
              <w:t>ed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9CED" w14:textId="77777777" w:rsidR="00694288" w:rsidRDefault="00E50F06">
            <w:pPr>
              <w:pStyle w:val="Standard"/>
              <w:spacing w:after="0" w:line="240" w:lineRule="auto"/>
              <w:jc w:val="both"/>
            </w:pPr>
            <w:r>
              <w:t xml:space="preserve">d – numero di coordinate (* </w:t>
            </w:r>
            <w:proofErr w:type="spellStart"/>
            <w:r>
              <w:t>dim</w:t>
            </w:r>
            <w:proofErr w:type="spellEnd"/>
            <w:r>
              <w:t xml:space="preserve"> – dimensione degli operandi)</w:t>
            </w:r>
          </w:p>
        </w:tc>
      </w:tr>
      <w:tr w:rsidR="00694288" w14:paraId="1B30315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48B46" w14:textId="77777777" w:rsidR="00694288" w:rsidRDefault="00E50F06">
            <w:pPr>
              <w:pStyle w:val="Standard"/>
              <w:spacing w:after="0" w:line="240" w:lineRule="auto"/>
              <w:jc w:val="center"/>
              <w:rPr>
                <w:b/>
                <w:bCs/>
              </w:rPr>
            </w:pPr>
            <w:proofErr w:type="spellStart"/>
            <w:r>
              <w:rPr>
                <w:b/>
                <w:bCs/>
              </w:rPr>
              <w:t>esi</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D021" w14:textId="77777777" w:rsidR="00694288" w:rsidRDefault="00E50F06">
            <w:pPr>
              <w:pStyle w:val="Standard"/>
              <w:spacing w:after="0" w:line="240" w:lineRule="auto"/>
              <w:jc w:val="both"/>
            </w:pPr>
            <w:r>
              <w:t>Indirizzo al vettore baricentro</w:t>
            </w:r>
          </w:p>
        </w:tc>
      </w:tr>
      <w:tr w:rsidR="00694288" w14:paraId="779303C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1CF04" w14:textId="77777777" w:rsidR="00694288" w:rsidRDefault="00E50F06">
            <w:pPr>
              <w:pStyle w:val="Standard"/>
              <w:spacing w:after="0" w:line="240" w:lineRule="auto"/>
              <w:jc w:val="center"/>
              <w:rPr>
                <w:b/>
                <w:bCs/>
              </w:rPr>
            </w:pPr>
            <w:proofErr w:type="spellStart"/>
            <w:r>
              <w:rPr>
                <w:b/>
                <w:bCs/>
              </w:rPr>
              <w:t>edi</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FA252" w14:textId="77777777" w:rsidR="00694288" w:rsidRDefault="00E50F06">
            <w:pPr>
              <w:pStyle w:val="Standard"/>
              <w:spacing w:after="0" w:line="240" w:lineRule="auto"/>
              <w:jc w:val="both"/>
            </w:pPr>
            <w:proofErr w:type="spellStart"/>
            <w:r>
              <w:t>np</w:t>
            </w:r>
            <w:proofErr w:type="spellEnd"/>
            <w:r>
              <w:t xml:space="preserve"> – numero di pesci</w:t>
            </w:r>
          </w:p>
        </w:tc>
      </w:tr>
    </w:tbl>
    <w:p w14:paraId="702A7851" w14:textId="56856BB3" w:rsidR="00694288" w:rsidRPr="00D747E2" w:rsidRDefault="00EF6A5B">
      <w:pPr>
        <w:pStyle w:val="Standard"/>
        <w:jc w:val="both"/>
      </w:pPr>
      <w:r>
        <w:rPr>
          <w:noProof/>
          <w:color w:val="FF0000"/>
        </w:rPr>
        <w:drawing>
          <wp:anchor distT="0" distB="0" distL="114300" distR="114300" simplePos="0" relativeHeight="251658240" behindDoc="0" locked="0" layoutInCell="1" allowOverlap="1" wp14:anchorId="1DB57665" wp14:editId="79ED282F">
            <wp:simplePos x="0" y="0"/>
            <wp:positionH relativeFrom="margin">
              <wp:align>center</wp:align>
            </wp:positionH>
            <wp:positionV relativeFrom="paragraph">
              <wp:posOffset>339725</wp:posOffset>
            </wp:positionV>
            <wp:extent cx="4994910" cy="3132455"/>
            <wp:effectExtent l="152400" t="152400" r="224790" b="220345"/>
            <wp:wrapTopAndBottom/>
            <wp:docPr id="10" name="Immagin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994910" cy="31324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5CF8123" w14:textId="77777777" w:rsidR="00EF6A5B" w:rsidRDefault="00EF6A5B">
      <w:pPr>
        <w:pStyle w:val="Standard"/>
        <w:jc w:val="both"/>
      </w:pPr>
    </w:p>
    <w:p w14:paraId="7B480793" w14:textId="36C4C53D" w:rsidR="00C4783C" w:rsidRDefault="00E50F06">
      <w:pPr>
        <w:pStyle w:val="Standard"/>
        <w:jc w:val="both"/>
      </w:pPr>
      <w:r>
        <w:t>Come si può notare</w:t>
      </w:r>
      <w:r w:rsidR="000F5308">
        <w:t>,</w:t>
      </w:r>
      <w:r>
        <w:t xml:space="preserve"> il codice</w:t>
      </w:r>
      <w:r w:rsidR="00AA750D">
        <w:t xml:space="preserve"> </w:t>
      </w:r>
      <w:r w:rsidR="000F5308">
        <w:t>è caratterizzato da</w:t>
      </w:r>
      <w:r>
        <w:t xml:space="preserve"> diversi commenti </w:t>
      </w:r>
      <w:r w:rsidR="00C4783C">
        <w:t xml:space="preserve">al fine di </w:t>
      </w:r>
      <w:r w:rsidR="00D747E2">
        <w:t>renderlo</w:t>
      </w:r>
      <w:r w:rsidR="00C4783C">
        <w:t xml:space="preserve"> “user-friendly”, dunque di più facile comprensione. Inoltre, l’utilizzo di questi rende la ricerca e la correzione di eventuali errori la più semplice possibile</w:t>
      </w:r>
      <w:r>
        <w:t xml:space="preserve">. </w:t>
      </w:r>
    </w:p>
    <w:p w14:paraId="2856A860" w14:textId="5ADFF2D0" w:rsidR="00694288" w:rsidRDefault="00E50F06">
      <w:pPr>
        <w:pStyle w:val="Standard"/>
        <w:jc w:val="both"/>
      </w:pPr>
      <w:r>
        <w:t>Di seguito saranno riportate le osservazioni principali sul codice sovrastante (si seguirà lo stesso schema per le porzioni a seguire).</w:t>
      </w:r>
    </w:p>
    <w:p w14:paraId="387D72BE" w14:textId="77777777" w:rsidR="00FB4C65" w:rsidRDefault="00C4783C">
      <w:pPr>
        <w:pStyle w:val="Standard"/>
        <w:jc w:val="both"/>
      </w:pPr>
      <w:r>
        <w:t>La</w:t>
      </w:r>
      <w:r w:rsidR="00E50F06">
        <w:t xml:space="preserve"> riga 44 </w:t>
      </w:r>
      <w:r w:rsidR="00D747E2">
        <w:t>è caratterizzata da</w:t>
      </w:r>
      <w:r w:rsidR="00E50F06">
        <w:t xml:space="preserve"> un ciclo</w:t>
      </w:r>
      <w:r w:rsidR="00D747E2">
        <w:t>, che esegue</w:t>
      </w:r>
      <w:r w:rsidR="00E50F06">
        <w:t xml:space="preserve"> delle operazioni di lettura dei dati d</w:t>
      </w:r>
      <w:r w:rsidR="00D747E2">
        <w:t>a</w:t>
      </w:r>
      <w:r w:rsidR="00E50F06">
        <w:t>lla memoria e di azzeramento</w:t>
      </w:r>
      <w:r w:rsidR="00D747E2">
        <w:t>.</w:t>
      </w:r>
      <w:r w:rsidR="00E50F06">
        <w:t xml:space="preserve"> </w:t>
      </w:r>
      <w:r w:rsidR="00D747E2">
        <w:t>T</w:t>
      </w:r>
      <w:r w:rsidR="005276A0">
        <w:t xml:space="preserve">ali operazioni sono obbligatorie, </w:t>
      </w:r>
      <w:r w:rsidR="00E50F06">
        <w:t xml:space="preserve">poiché </w:t>
      </w:r>
      <w:r w:rsidR="005276A0">
        <w:t>il</w:t>
      </w:r>
      <w:r w:rsidR="00E50F06">
        <w:t xml:space="preserve"> </w:t>
      </w:r>
      <w:r w:rsidR="005276A0">
        <w:t>calcolo</w:t>
      </w:r>
      <w:r w:rsidR="00E50F06">
        <w:t xml:space="preserve"> </w:t>
      </w:r>
      <w:r w:rsidR="005276A0">
        <w:t>del</w:t>
      </w:r>
      <w:r w:rsidR="00E50F06">
        <w:t xml:space="preserve"> numeratore</w:t>
      </w:r>
      <w:r w:rsidR="005276A0">
        <w:t xml:space="preserve"> della funzione baricentro</w:t>
      </w:r>
      <w:r w:rsidR="00E50F06">
        <w:t xml:space="preserve"> </w:t>
      </w:r>
      <w:r w:rsidR="005276A0">
        <w:t>necessita</w:t>
      </w:r>
      <w:r w:rsidR="00E50F06">
        <w:t xml:space="preserve"> del supporto della memoria</w:t>
      </w:r>
      <w:r w:rsidR="00AA750D">
        <w:t xml:space="preserve"> principale (RAM)</w:t>
      </w:r>
      <w:r w:rsidR="00E50F06">
        <w:t>. Nello specifico</w:t>
      </w:r>
      <w:r w:rsidR="00AA750D">
        <w:t>,</w:t>
      </w:r>
      <w:r w:rsidR="00E50F06">
        <w:t xml:space="preserve"> </w:t>
      </w:r>
      <w:r w:rsidR="00AA750D">
        <w:t xml:space="preserve">la locazione di memoria che </w:t>
      </w:r>
      <w:r w:rsidR="005276A0">
        <w:t>viene utilizzata</w:t>
      </w:r>
      <w:r w:rsidR="00AA750D">
        <w:t xml:space="preserve"> è quella</w:t>
      </w:r>
      <w:r w:rsidR="00E50F06">
        <w:t xml:space="preserve"> </w:t>
      </w:r>
      <w:r w:rsidR="005276A0">
        <w:t>destinata (e allocata) al</w:t>
      </w:r>
      <w:r w:rsidR="00E50F06">
        <w:t xml:space="preserve"> baricentro</w:t>
      </w:r>
      <w:r w:rsidR="00767B79">
        <w:t xml:space="preserve">. </w:t>
      </w:r>
      <w:r w:rsidR="005276A0">
        <w:t>Tale</w:t>
      </w:r>
      <w:r w:rsidR="00767B79">
        <w:t xml:space="preserve"> locazion</w:t>
      </w:r>
      <w:r w:rsidR="005276A0">
        <w:t>e è utilizzata temporaneamente</w:t>
      </w:r>
      <w:r w:rsidR="00767B79">
        <w:t xml:space="preserve"> per salvare il</w:t>
      </w:r>
      <w:r w:rsidR="00E50F06">
        <w:t xml:space="preserve"> peso totale (calcolato)</w:t>
      </w:r>
      <w:r w:rsidR="005276A0">
        <w:t>.</w:t>
      </w:r>
    </w:p>
    <w:p w14:paraId="1F86228D" w14:textId="3B951919" w:rsidR="00694288" w:rsidRDefault="00FB4C65">
      <w:pPr>
        <w:pStyle w:val="Standard"/>
        <w:jc w:val="both"/>
      </w:pPr>
      <w:r>
        <w:t>In considerazione di quanto detto precedentemente, nella fase finale dell’algoritmo basterà</w:t>
      </w:r>
      <w:r w:rsidR="00E50F06">
        <w:t xml:space="preserve"> accedere in memoria e dividere il numeratore per il peso totale.</w:t>
      </w:r>
    </w:p>
    <w:p w14:paraId="3D705678" w14:textId="77777777" w:rsidR="00FB4C65" w:rsidRDefault="00FB4C65">
      <w:pPr>
        <w:pStyle w:val="Standard"/>
        <w:jc w:val="both"/>
      </w:pPr>
      <w:r>
        <w:lastRenderedPageBreak/>
        <w:t>La</w:t>
      </w:r>
      <w:r w:rsidR="00E50F06">
        <w:t xml:space="preserve"> riga 45 </w:t>
      </w:r>
      <w:r>
        <w:t xml:space="preserve">è </w:t>
      </w:r>
      <w:proofErr w:type="gramStart"/>
      <w:r>
        <w:t xml:space="preserve">caratterizzata </w:t>
      </w:r>
      <w:r w:rsidR="00E50F06">
        <w:t xml:space="preserve"> </w:t>
      </w:r>
      <w:r>
        <w:t>da</w:t>
      </w:r>
      <w:r w:rsidR="00E50F06">
        <w:t>l</w:t>
      </w:r>
      <w:r>
        <w:t>l</w:t>
      </w:r>
      <w:r w:rsidR="00E50F06">
        <w:t>a</w:t>
      </w:r>
      <w:proofErr w:type="gramEnd"/>
      <w:r w:rsidR="00E50F06">
        <w:t xml:space="preserve"> costante “p”</w:t>
      </w:r>
      <w:r>
        <w:t>,</w:t>
      </w:r>
      <w:r w:rsidR="00E50F06">
        <w:t xml:space="preserve"> </w:t>
      </w:r>
      <w:r>
        <w:t>il cui significato è</w:t>
      </w:r>
      <w:r w:rsidR="00E50F06">
        <w:t xml:space="preserve"> </w:t>
      </w:r>
      <w:proofErr w:type="spellStart"/>
      <w:r w:rsidR="00E50F06">
        <w:t>packed</w:t>
      </w:r>
      <w:proofErr w:type="spellEnd"/>
      <w:r w:rsidR="00E50F06">
        <w:t xml:space="preserve">, ovvero indica quanti elementi per </w:t>
      </w:r>
      <w:r>
        <w:t>ciascuna iterazione</w:t>
      </w:r>
      <w:r w:rsidR="00E50F06">
        <w:t xml:space="preserve"> vengono letti dalla memoria</w:t>
      </w:r>
      <w:r>
        <w:t xml:space="preserve"> (</w:t>
      </w:r>
      <w:r w:rsidR="00E50F06">
        <w:t xml:space="preserve">in questo caso </w:t>
      </w:r>
      <w:r w:rsidR="002E666D">
        <w:t>quattro</w:t>
      </w:r>
      <w:r w:rsidR="00E50F06">
        <w:t xml:space="preserve"> float</w:t>
      </w:r>
      <w:r>
        <w:t>)</w:t>
      </w:r>
      <w:r w:rsidR="00E50F06">
        <w:t xml:space="preserve">. </w:t>
      </w:r>
    </w:p>
    <w:p w14:paraId="77E82D1F" w14:textId="7B7F4A7F" w:rsidR="00694288" w:rsidRDefault="00E50F06">
      <w:pPr>
        <w:pStyle w:val="Standard"/>
        <w:jc w:val="both"/>
      </w:pPr>
      <w:r>
        <w:t xml:space="preserve">“UNROLL_CORDINATE” indica </w:t>
      </w:r>
      <w:r w:rsidR="00FB4C65">
        <w:t>il numero di volte</w:t>
      </w:r>
      <w:r>
        <w:t xml:space="preserve"> che viene effettuata l’operazione di </w:t>
      </w:r>
      <w:proofErr w:type="spellStart"/>
      <w:r>
        <w:t>unroll</w:t>
      </w:r>
      <w:proofErr w:type="spellEnd"/>
      <w:r>
        <w:t>.</w:t>
      </w:r>
      <w:r w:rsidR="00FB4C65">
        <w:t xml:space="preserve"> </w:t>
      </w:r>
      <w:r>
        <w:t xml:space="preserve">Applicando questa tecnica si </w:t>
      </w:r>
      <w:r w:rsidR="002E666D">
        <w:t>riduce</w:t>
      </w:r>
      <w:r>
        <w:t xml:space="preserve"> il numero di </w:t>
      </w:r>
      <w:r w:rsidR="002E666D">
        <w:t>salti condizionati</w:t>
      </w:r>
      <w:r>
        <w:t xml:space="preserve"> del loop che verificano che l'indice sia all'interno della lunghezza del vettore. Il problema in questo caso è che bisogna individuare un corretto valore di </w:t>
      </w:r>
      <w:proofErr w:type="spellStart"/>
      <w:r>
        <w:t>unroll</w:t>
      </w:r>
      <w:proofErr w:type="spellEnd"/>
      <w:r>
        <w:t>, solitamente si stima. In generale dipende dalla macchina dove si esegue il codice, inoltre il suo valore dovrebbe essere un sottomultiplo della dimensione del vettore evitando così eventuali cicli di resto.</w:t>
      </w:r>
    </w:p>
    <w:p w14:paraId="60915E89" w14:textId="505D1E61" w:rsidR="00FB4C65" w:rsidRDefault="00FB4C65">
      <w:pPr>
        <w:pStyle w:val="Standard"/>
        <w:jc w:val="both"/>
      </w:pPr>
    </w:p>
    <w:p w14:paraId="4084B339" w14:textId="464E9955" w:rsidR="0036661A" w:rsidRDefault="0036661A">
      <w:pPr>
        <w:pStyle w:val="Standard"/>
        <w:jc w:val="both"/>
      </w:pPr>
      <w:r>
        <w:rPr>
          <w:noProof/>
        </w:rPr>
        <w:drawing>
          <wp:anchor distT="0" distB="0" distL="114300" distR="114300" simplePos="0" relativeHeight="251644928" behindDoc="0" locked="0" layoutInCell="1" allowOverlap="1" wp14:anchorId="25689DC5" wp14:editId="1A2B9261">
            <wp:simplePos x="0" y="0"/>
            <wp:positionH relativeFrom="margin">
              <wp:align>center</wp:align>
            </wp:positionH>
            <wp:positionV relativeFrom="paragraph">
              <wp:posOffset>152400</wp:posOffset>
            </wp:positionV>
            <wp:extent cx="5189855" cy="3420110"/>
            <wp:effectExtent l="152400" t="152400" r="220345" b="237490"/>
            <wp:wrapTopAndBottom/>
            <wp:docPr id="11" name="Immagine 12"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189855" cy="3420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061AECA" w14:textId="2B784891" w:rsidR="00694288" w:rsidRDefault="00E50F06">
      <w:pPr>
        <w:pStyle w:val="Standard"/>
        <w:jc w:val="both"/>
      </w:pPr>
      <w:r>
        <w:t xml:space="preserve">Nel caso </w:t>
      </w:r>
      <w:r w:rsidR="00FB4C65">
        <w:t xml:space="preserve">non venisse applicata la tecnica di </w:t>
      </w:r>
      <w:proofErr w:type="spellStart"/>
      <w:r>
        <w:t>unroll</w:t>
      </w:r>
      <w:proofErr w:type="spellEnd"/>
      <w:r w:rsidR="00FB4C65">
        <w:t xml:space="preserve">, non sarebbe possibile </w:t>
      </w:r>
      <w:r>
        <w:t xml:space="preserve">parallelizzare poiché mentre </w:t>
      </w:r>
      <w:r w:rsidR="00FB4C65">
        <w:t>si calcola</w:t>
      </w:r>
      <w:r>
        <w:t xml:space="preserve"> il quadrato sull'i-esimo elemento </w:t>
      </w:r>
      <w:r w:rsidR="00FB4C65">
        <w:t>si verifica, in contemporanea,</w:t>
      </w:r>
      <w:r>
        <w:t xml:space="preserve"> che l'indice successivo sia </w:t>
      </w:r>
      <w:r w:rsidR="002E666D">
        <w:rPr>
          <w:rFonts w:cs="Calibri"/>
        </w:rPr>
        <w:t>≤</w:t>
      </w:r>
      <w:r>
        <w:t xml:space="preserve"> della lunghezza del vettore. Tale condizione è precalcolata </w:t>
      </w:r>
      <w:r w:rsidR="00C73F60">
        <w:t>per mezzo del</w:t>
      </w:r>
      <w:r>
        <w:t xml:space="preserve"> circuito di predizione</w:t>
      </w:r>
      <w:r w:rsidR="00283AE9">
        <w:t>,</w:t>
      </w:r>
      <w:r>
        <w:t xml:space="preserve"> che è di per sé un'operazione onerosa</w:t>
      </w:r>
      <w:r w:rsidR="00C73F60">
        <w:t>. Si noti che n</w:t>
      </w:r>
      <w:r>
        <w:t>el caso dell'</w:t>
      </w:r>
      <w:proofErr w:type="spellStart"/>
      <w:r>
        <w:t>unroll</w:t>
      </w:r>
      <w:proofErr w:type="spellEnd"/>
      <w:r w:rsidR="00C73F60">
        <w:t>,</w:t>
      </w:r>
      <w:r>
        <w:t xml:space="preserve"> per ogni esecuzione onerosa del </w:t>
      </w:r>
      <w:proofErr w:type="spellStart"/>
      <w:r>
        <w:t>branch</w:t>
      </w:r>
      <w:proofErr w:type="spellEnd"/>
      <w:r>
        <w:t xml:space="preserve"> </w:t>
      </w:r>
      <w:proofErr w:type="spellStart"/>
      <w:r>
        <w:t>prediction</w:t>
      </w:r>
      <w:proofErr w:type="spellEnd"/>
      <w:r>
        <w:t xml:space="preserve"> </w:t>
      </w:r>
      <w:r w:rsidR="00283AE9">
        <w:t>si eseguono</w:t>
      </w:r>
      <w:r>
        <w:t xml:space="preserve"> comunque quattro quadrati</w:t>
      </w:r>
      <w:r w:rsidR="00C73F60">
        <w:t>. Ciò sta ad evidenziare un notevole beneficio prestazionale.</w:t>
      </w:r>
    </w:p>
    <w:p w14:paraId="2E7B48B6" w14:textId="1A44AEB3" w:rsidR="00694288" w:rsidRDefault="00C73F60">
      <w:pPr>
        <w:pStyle w:val="Standard"/>
        <w:jc w:val="both"/>
      </w:pPr>
      <w:r>
        <w:t>La</w:t>
      </w:r>
      <w:r w:rsidR="00E50F06">
        <w:t xml:space="preserve"> riga 62</w:t>
      </w:r>
      <w:r>
        <w:t xml:space="preserve"> è caratterizzata dal</w:t>
      </w:r>
      <w:r w:rsidR="00E50F06">
        <w:t xml:space="preserve">l’operazione di </w:t>
      </w:r>
      <w:proofErr w:type="spellStart"/>
      <w:r w:rsidR="00E50F06">
        <w:t>xor</w:t>
      </w:r>
      <w:proofErr w:type="spellEnd"/>
      <w:r>
        <w:t xml:space="preserve">, necessaria per </w:t>
      </w:r>
      <w:r w:rsidR="00E50F06">
        <w:t xml:space="preserve">l’azzeramento </w:t>
      </w:r>
      <w:r>
        <w:t>del registro su cui è eseguita tale operazione</w:t>
      </w:r>
      <w:r w:rsidR="00E50F06">
        <w:t xml:space="preserve">. In </w:t>
      </w:r>
      <w:r>
        <w:t>tal</w:t>
      </w:r>
      <w:r w:rsidR="00E50F06">
        <w:t xml:space="preserve"> caso </w:t>
      </w:r>
      <w:r>
        <w:t>l’azzeramento è impiegato</w:t>
      </w:r>
      <w:r w:rsidR="00E50F06">
        <w:t xml:space="preserve"> </w:t>
      </w:r>
      <w:r>
        <w:t xml:space="preserve">al fine di </w:t>
      </w:r>
      <w:r w:rsidR="00E50F06">
        <w:t xml:space="preserve">effettuare la somma totale dei pesi, che viene calcolata mentre si itera sui </w:t>
      </w:r>
      <w:r>
        <w:t>“</w:t>
      </w:r>
      <w:r w:rsidR="00E50F06">
        <w:t>quattro pesci</w:t>
      </w:r>
      <w:r>
        <w:t>”</w:t>
      </w:r>
      <w:r w:rsidR="00E50F06">
        <w:t>.</w:t>
      </w:r>
    </w:p>
    <w:p w14:paraId="5CB8F473" w14:textId="15074EBD" w:rsidR="005C0819" w:rsidRDefault="004D3DE9">
      <w:pPr>
        <w:pStyle w:val="Standard"/>
        <w:jc w:val="both"/>
      </w:pPr>
      <w:r>
        <w:t>La</w:t>
      </w:r>
      <w:r w:rsidR="00E50F06">
        <w:t xml:space="preserve"> riga 82</w:t>
      </w:r>
      <w:r>
        <w:t>, c</w:t>
      </w:r>
      <w:r w:rsidR="00E50F06">
        <w:t>ome suggerisce il commento stesso</w:t>
      </w:r>
      <w:r>
        <w:t xml:space="preserve">, </w:t>
      </w:r>
      <w:r w:rsidR="00E50F06">
        <w:t xml:space="preserve">aggiorna la somma parziale dei pesi. </w:t>
      </w:r>
      <w:r>
        <w:t>Le</w:t>
      </w:r>
      <w:r w:rsidR="00E50F06">
        <w:t xml:space="preserve"> due righe successive </w:t>
      </w:r>
      <w:r>
        <w:t xml:space="preserve">hanno </w:t>
      </w:r>
      <w:r w:rsidR="00E50F06">
        <w:t xml:space="preserve">l’obbiettivo </w:t>
      </w:r>
      <w:r w:rsidR="005C0819">
        <w:t xml:space="preserve">di </w:t>
      </w:r>
      <w:r w:rsidR="00E50F06">
        <w:t>selezione il primo dei quattro elementi contenuti in xmm5 e replicar</w:t>
      </w:r>
      <w:r w:rsidR="005C0819">
        <w:t>lo</w:t>
      </w:r>
      <w:r w:rsidR="00E50F06">
        <w:t xml:space="preserve"> sul registro xmm2. Questa operazione è necessaria perché il blocco d’istruzioni </w:t>
      </w:r>
      <w:r w:rsidR="005C0819">
        <w:t xml:space="preserve">preso in analisi, </w:t>
      </w:r>
      <w:r w:rsidR="00E50F06">
        <w:t xml:space="preserve">è ripetuto quattro volte. </w:t>
      </w:r>
      <w:r w:rsidR="00070EE2">
        <w:t>L’obbiettivo</w:t>
      </w:r>
      <w:r w:rsidR="005C0819">
        <w:t xml:space="preserve"> è dunque quello </w:t>
      </w:r>
      <w:r w:rsidR="00E50F06">
        <w:t xml:space="preserve">di leggere contemporaneamente </w:t>
      </w:r>
      <w:r w:rsidR="005C0819">
        <w:t>quattro</w:t>
      </w:r>
      <w:r w:rsidR="00E50F06">
        <w:t xml:space="preserve"> elementi dal vettore dei pesi dei pesci è quello di ridurre gli accessi in memoria.</w:t>
      </w:r>
    </w:p>
    <w:p w14:paraId="4ABF85D0" w14:textId="4A9718F1" w:rsidR="00B31617" w:rsidRDefault="0036661A">
      <w:pPr>
        <w:pStyle w:val="Standard"/>
        <w:jc w:val="both"/>
      </w:pPr>
      <w:r>
        <w:rPr>
          <w:noProof/>
        </w:rPr>
        <w:lastRenderedPageBreak/>
        <w:drawing>
          <wp:anchor distT="0" distB="0" distL="114300" distR="114300" simplePos="0" relativeHeight="251643904" behindDoc="0" locked="0" layoutInCell="1" allowOverlap="1" wp14:anchorId="1EAAB618" wp14:editId="149B5E18">
            <wp:simplePos x="0" y="0"/>
            <wp:positionH relativeFrom="margin">
              <wp:align>center</wp:align>
            </wp:positionH>
            <wp:positionV relativeFrom="paragraph">
              <wp:posOffset>562398</wp:posOffset>
            </wp:positionV>
            <wp:extent cx="4078605" cy="3210560"/>
            <wp:effectExtent l="171450" t="152400" r="169545" b="218440"/>
            <wp:wrapTopAndBottom/>
            <wp:docPr id="31"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blip>
                    <a:srcRect/>
                    <a:stretch>
                      <a:fillRect/>
                    </a:stretch>
                  </pic:blipFill>
                  <pic:spPr>
                    <a:xfrm>
                      <a:off x="0" y="0"/>
                      <a:ext cx="4078605" cy="3210560"/>
                    </a:xfrm>
                    <a:prstGeom prst="rect">
                      <a:avLst/>
                    </a:prstGeom>
                    <a:solidFill>
                      <a:srgbClr val="FFFFFF">
                        <a:shade val="85000"/>
                      </a:srgbClr>
                    </a:solidFill>
                    <a:ln w="88900" cap="sq">
                      <a:noFill/>
                      <a:miter lim="800000"/>
                    </a:ln>
                    <a:effectLst>
                      <a:glow rad="127000">
                        <a:schemeClr val="bg1"/>
                      </a:glow>
                      <a:outerShdw blurRad="50800" dist="50800" dir="5400000" algn="ctr" rotWithShape="0">
                        <a:schemeClr val="bg1"/>
                      </a:outerShdw>
                    </a:effectLst>
                    <a:scene3d>
                      <a:camera prst="orthographicFront"/>
                      <a:lightRig rig="twoPt" dir="t">
                        <a:rot lat="0" lon="0" rev="7200000"/>
                      </a:lightRig>
                    </a:scene3d>
                    <a:sp3d>
                      <a:bevelT w="0" h="0"/>
                      <a:contourClr>
                        <a:srgbClr val="FFFFFF"/>
                      </a:contourClr>
                    </a:sp3d>
                  </pic:spPr>
                </pic:pic>
              </a:graphicData>
            </a:graphic>
            <wp14:sizeRelH relativeFrom="margin">
              <wp14:pctWidth>0</wp14:pctWidth>
            </wp14:sizeRelH>
            <wp14:sizeRelV relativeFrom="margin">
              <wp14:pctHeight>0</wp14:pctHeight>
            </wp14:sizeRelV>
          </wp:anchor>
        </w:drawing>
      </w:r>
      <w:r w:rsidR="00E50F06">
        <w:t>Di seguito sono riportati de</w:t>
      </w:r>
      <w:r w:rsidR="00B72572">
        <w:t>lle figure c</w:t>
      </w:r>
      <w:r w:rsidR="00E50F06">
        <w:t>he chiariscono le righe di codice 83 e 84.</w:t>
      </w:r>
    </w:p>
    <w:p w14:paraId="3713ECEA" w14:textId="7F7C7FF4" w:rsidR="0036661A" w:rsidRDefault="0036661A">
      <w:pPr>
        <w:pStyle w:val="Standard"/>
        <w:jc w:val="both"/>
      </w:pPr>
    </w:p>
    <w:p w14:paraId="594F9157" w14:textId="60163F49" w:rsidR="00D21CA8" w:rsidRDefault="0036661A">
      <w:pPr>
        <w:pStyle w:val="Standard"/>
        <w:jc w:val="both"/>
      </w:pPr>
      <w:r>
        <w:rPr>
          <w:noProof/>
        </w:rPr>
        <w:drawing>
          <wp:anchor distT="0" distB="0" distL="114300" distR="114300" simplePos="0" relativeHeight="251645952" behindDoc="0" locked="0" layoutInCell="1" allowOverlap="1" wp14:anchorId="15084F39" wp14:editId="277583CE">
            <wp:simplePos x="0" y="0"/>
            <wp:positionH relativeFrom="margin">
              <wp:align>center</wp:align>
            </wp:positionH>
            <wp:positionV relativeFrom="paragraph">
              <wp:posOffset>269875</wp:posOffset>
            </wp:positionV>
            <wp:extent cx="2946400" cy="2014855"/>
            <wp:effectExtent l="0" t="0" r="6350" b="4445"/>
            <wp:wrapTopAndBottom/>
            <wp:docPr id="12" name="Immagin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946400" cy="2014855"/>
                    </a:xfrm>
                    <a:prstGeom prst="rect">
                      <a:avLst/>
                    </a:prstGeom>
                    <a:ln w="127000" cap="sq">
                      <a:noFill/>
                      <a:miter lim="800000"/>
                    </a:ln>
                    <a:effectLst/>
                  </pic:spPr>
                </pic:pic>
              </a:graphicData>
            </a:graphic>
            <wp14:sizeRelH relativeFrom="margin">
              <wp14:pctWidth>0</wp14:pctWidth>
            </wp14:sizeRelH>
            <wp14:sizeRelV relativeFrom="margin">
              <wp14:pctHeight>0</wp14:pctHeight>
            </wp14:sizeRelV>
          </wp:anchor>
        </w:drawing>
      </w:r>
    </w:p>
    <w:p w14:paraId="5086BA78" w14:textId="5BAC7D76" w:rsidR="00FA311B" w:rsidRDefault="00FA311B">
      <w:pPr>
        <w:pStyle w:val="Standard"/>
        <w:jc w:val="both"/>
      </w:pPr>
    </w:p>
    <w:p w14:paraId="0355F8FA" w14:textId="143D51E2" w:rsidR="00FA311B" w:rsidRDefault="00FA311B">
      <w:pPr>
        <w:pStyle w:val="Standard"/>
        <w:jc w:val="both"/>
      </w:pPr>
    </w:p>
    <w:p w14:paraId="0F7B1462" w14:textId="7FC9BFCD" w:rsidR="00FA311B" w:rsidRDefault="00FA311B">
      <w:pPr>
        <w:pStyle w:val="Standard"/>
        <w:jc w:val="both"/>
      </w:pPr>
    </w:p>
    <w:p w14:paraId="79D01142" w14:textId="3E32FF7F" w:rsidR="00FA311B" w:rsidRDefault="00FA311B">
      <w:pPr>
        <w:pStyle w:val="Standard"/>
        <w:jc w:val="both"/>
      </w:pPr>
    </w:p>
    <w:p w14:paraId="458081FB" w14:textId="6E0741AA" w:rsidR="00FA311B" w:rsidRDefault="00FA311B">
      <w:pPr>
        <w:pStyle w:val="Standard"/>
        <w:jc w:val="both"/>
      </w:pPr>
    </w:p>
    <w:p w14:paraId="276EFB8A" w14:textId="67B49C72" w:rsidR="00FA311B" w:rsidRDefault="00FA311B">
      <w:pPr>
        <w:pStyle w:val="Standard"/>
        <w:jc w:val="both"/>
      </w:pPr>
    </w:p>
    <w:p w14:paraId="16E2ADEA" w14:textId="77777777" w:rsidR="00FA311B" w:rsidRDefault="00FA311B">
      <w:pPr>
        <w:pStyle w:val="Standard"/>
        <w:jc w:val="both"/>
      </w:pPr>
    </w:p>
    <w:p w14:paraId="4A3B3B41" w14:textId="4E40CE2E" w:rsidR="009C3F5B" w:rsidRDefault="00B72572">
      <w:pPr>
        <w:pStyle w:val="Standard"/>
        <w:jc w:val="both"/>
      </w:pPr>
      <w:r>
        <w:lastRenderedPageBreak/>
        <w:t>La</w:t>
      </w:r>
      <w:r w:rsidR="00E50F06">
        <w:t xml:space="preserve"> riga 86 </w:t>
      </w:r>
      <w:r w:rsidR="007A0EF2">
        <w:t>aggiorna</w:t>
      </w:r>
      <w:r w:rsidR="00E50F06">
        <w:t xml:space="preserve"> </w:t>
      </w:r>
      <w:proofErr w:type="spellStart"/>
      <w:r w:rsidR="00E50F06">
        <w:t>ecx</w:t>
      </w:r>
      <w:proofErr w:type="spellEnd"/>
      <w:r w:rsidR="00E50F06">
        <w:t xml:space="preserve"> </w:t>
      </w:r>
      <w:r w:rsidR="007A0EF2">
        <w:t>che sarà utilizzato</w:t>
      </w:r>
      <w:r w:rsidR="00E50F06">
        <w:t xml:space="preserve"> </w:t>
      </w:r>
      <w:r w:rsidR="007A0EF2">
        <w:t>per il</w:t>
      </w:r>
      <w:r w:rsidR="00E50F06">
        <w:t xml:space="preserve"> confronto </w:t>
      </w:r>
      <w:r>
        <w:t>presente a riga 88.</w:t>
      </w:r>
      <w:r w:rsidR="00E50F06">
        <w:t xml:space="preserve"> </w:t>
      </w:r>
      <w:r w:rsidRPr="00D628B9">
        <w:t>Q</w:t>
      </w:r>
      <w:r w:rsidR="00D96768" w:rsidRPr="00D628B9">
        <w:t>uesto</w:t>
      </w:r>
      <w:r w:rsidR="00E50F06" w:rsidRPr="00D628B9">
        <w:t xml:space="preserve"> serve per valutare che il numero di coordinate ancora da analizzare sia effettivamente multiplo di 8, e quindi si possa proseguire con questo codice.</w:t>
      </w:r>
    </w:p>
    <w:p w14:paraId="7B02529B" w14:textId="26564D15" w:rsidR="00694288" w:rsidRDefault="00D21CA8">
      <w:pPr>
        <w:pStyle w:val="Standard"/>
        <w:jc w:val="both"/>
      </w:pPr>
      <w:r>
        <w:rPr>
          <w:noProof/>
        </w:rPr>
        <w:drawing>
          <wp:anchor distT="0" distB="0" distL="114300" distR="114300" simplePos="0" relativeHeight="251646976" behindDoc="0" locked="0" layoutInCell="1" allowOverlap="1" wp14:anchorId="52BB10A7" wp14:editId="624E3B71">
            <wp:simplePos x="0" y="0"/>
            <wp:positionH relativeFrom="margin">
              <wp:align>center</wp:align>
            </wp:positionH>
            <wp:positionV relativeFrom="paragraph">
              <wp:posOffset>967105</wp:posOffset>
            </wp:positionV>
            <wp:extent cx="4512945" cy="3940810"/>
            <wp:effectExtent l="152400" t="152400" r="230505" b="231140"/>
            <wp:wrapTopAndBottom/>
            <wp:docPr id="14" name="Immagine 14"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3">
                      <a:lum/>
                      <a:alphaModFix/>
                    </a:blip>
                    <a:srcRect/>
                    <a:stretch>
                      <a:fillRect/>
                    </a:stretch>
                  </pic:blipFill>
                  <pic:spPr>
                    <a:xfrm>
                      <a:off x="0" y="0"/>
                      <a:ext cx="4512945" cy="39408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t>Le</w:t>
      </w:r>
      <w:r w:rsidR="00E50F06">
        <w:t xml:space="preserve"> righe 91 e 92 leggono dalla memoria otto coordinate del pesce i-esimo, mentre </w:t>
      </w:r>
      <w:r>
        <w:t>le</w:t>
      </w:r>
      <w:r w:rsidR="00E50F06">
        <w:t xml:space="preserve"> righe 94 e 95 moltiplicano</w:t>
      </w:r>
      <w:r>
        <w:t xml:space="preserve"> le precedenti coordinate</w:t>
      </w:r>
      <w:r w:rsidR="00E50F06">
        <w:t xml:space="preserve"> per il peso del pesce</w:t>
      </w:r>
      <w:r>
        <w:t xml:space="preserve"> i-esimo</w:t>
      </w:r>
      <w:r w:rsidR="00E50F06">
        <w:t xml:space="preserve">. Nei due blocchi di istruzione successivi che vanno da riga 97 a riga 103 si aggiorna il numeratore </w:t>
      </w:r>
      <w:r>
        <w:t>sommando</w:t>
      </w:r>
      <w:r w:rsidR="00E50F06">
        <w:t xml:space="preserve"> i valori appena calcolati.</w:t>
      </w:r>
      <w:r>
        <w:t xml:space="preserve"> </w:t>
      </w:r>
    </w:p>
    <w:p w14:paraId="23281167" w14:textId="43BDE384" w:rsidR="00694288" w:rsidRDefault="00E50F06">
      <w:pPr>
        <w:pStyle w:val="Standard"/>
        <w:jc w:val="both"/>
      </w:pPr>
      <w:r>
        <w:t xml:space="preserve"> </w:t>
      </w:r>
    </w:p>
    <w:p w14:paraId="53305117" w14:textId="749987CF" w:rsidR="00694288" w:rsidRDefault="00D21CA8">
      <w:pPr>
        <w:pStyle w:val="Standard"/>
        <w:jc w:val="both"/>
      </w:pPr>
      <w:r>
        <w:rPr>
          <w:noProof/>
        </w:rPr>
        <w:drawing>
          <wp:anchor distT="0" distB="0" distL="114300" distR="114300" simplePos="0" relativeHeight="251648000" behindDoc="0" locked="0" layoutInCell="1" allowOverlap="1" wp14:anchorId="2622C1D1" wp14:editId="6E4B546F">
            <wp:simplePos x="0" y="0"/>
            <wp:positionH relativeFrom="margin">
              <wp:align>center</wp:align>
            </wp:positionH>
            <wp:positionV relativeFrom="paragraph">
              <wp:posOffset>908897</wp:posOffset>
            </wp:positionV>
            <wp:extent cx="4806950" cy="781050"/>
            <wp:effectExtent l="152400" t="152400" r="222250" b="228600"/>
            <wp:wrapTopAndBottom/>
            <wp:docPr id="15" name="Immagine 1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806950" cy="7810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t>La</w:t>
      </w:r>
      <w:r w:rsidR="00E50F06">
        <w:t xml:space="preserve"> riga 120</w:t>
      </w:r>
      <w:r w:rsidR="00BC3984">
        <w:t>,</w:t>
      </w:r>
      <w:r w:rsidR="00E50F06">
        <w:t xml:space="preserve"> come suggerisce il commento stesso</w:t>
      </w:r>
      <w:r w:rsidR="00BC3984">
        <w:t>,</w:t>
      </w:r>
      <w:r w:rsidR="00E50F06">
        <w:t xml:space="preserve"> </w:t>
      </w:r>
      <w:r>
        <w:t>è caratterizzata d</w:t>
      </w:r>
      <w:r w:rsidR="00E50F06">
        <w:t>all’analisi del secondo pesce e di conseguenza</w:t>
      </w:r>
      <w:r w:rsidR="00BC3984">
        <w:t>,</w:t>
      </w:r>
      <w:r w:rsidR="00E50F06">
        <w:t xml:space="preserve"> come si può </w:t>
      </w:r>
      <w:r w:rsidR="00BC3984">
        <w:t>vedere</w:t>
      </w:r>
      <w:r w:rsidR="00E50F06">
        <w:t xml:space="preserve"> nelle due righe successive si utilizza il secondo peso presente in xmm5 e lo si replica su xmm2.</w:t>
      </w:r>
    </w:p>
    <w:p w14:paraId="0FDF2D1D" w14:textId="35710984" w:rsidR="00D21CA8" w:rsidRDefault="00D21CA8">
      <w:pPr>
        <w:pStyle w:val="Standard"/>
        <w:jc w:val="both"/>
      </w:pPr>
    </w:p>
    <w:p w14:paraId="4D76A453" w14:textId="1B6595E9" w:rsidR="00A931C3" w:rsidRDefault="00D628B9">
      <w:pPr>
        <w:pStyle w:val="Standard"/>
        <w:jc w:val="both"/>
      </w:pPr>
      <w:r w:rsidRPr="00AB093D">
        <w:t>I</w:t>
      </w:r>
      <w:r w:rsidR="00A931C3" w:rsidRPr="00AB093D">
        <w:t xml:space="preserve">nizia una ripetizione del codice precedentemente esposto, sul secondo pesce del blocco da quattro. Questa operazione corrisponde al loop </w:t>
      </w:r>
      <w:proofErr w:type="spellStart"/>
      <w:r w:rsidR="00A931C3" w:rsidRPr="00AB093D">
        <w:t>unro</w:t>
      </w:r>
      <w:r w:rsidR="00496EA4" w:rsidRPr="00AB093D">
        <w:t>l</w:t>
      </w:r>
      <w:r w:rsidR="00A931C3" w:rsidRPr="00AB093D">
        <w:t>ling</w:t>
      </w:r>
      <w:proofErr w:type="spellEnd"/>
      <w:r w:rsidR="00A931C3" w:rsidRPr="00AB093D">
        <w:t xml:space="preserve"> eseguito sui pesci.</w:t>
      </w:r>
    </w:p>
    <w:p w14:paraId="2C8863BA" w14:textId="3F3FC66C" w:rsidR="004812C3" w:rsidRPr="004812C3" w:rsidRDefault="00E50F06">
      <w:pPr>
        <w:pStyle w:val="Standard"/>
        <w:jc w:val="both"/>
      </w:pPr>
      <w:r w:rsidRPr="004812C3">
        <w:lastRenderedPageBreak/>
        <w:t xml:space="preserve">Come conseguenza </w:t>
      </w:r>
      <w:r w:rsidR="00BC3984" w:rsidRPr="004812C3">
        <w:t>d</w:t>
      </w:r>
      <w:r w:rsidR="00496EA4" w:rsidRPr="004812C3">
        <w:t>ell’</w:t>
      </w:r>
      <w:proofErr w:type="spellStart"/>
      <w:r w:rsidR="00BC3984" w:rsidRPr="004812C3">
        <w:t>unroll</w:t>
      </w:r>
      <w:proofErr w:type="spellEnd"/>
      <w:r w:rsidR="00496EA4" w:rsidRPr="004812C3">
        <w:t xml:space="preserve">, </w:t>
      </w:r>
      <w:r w:rsidRPr="004812C3">
        <w:t xml:space="preserve">resta da gestire il caso in cui i pesci non siano multipli di </w:t>
      </w:r>
      <w:r w:rsidR="004812C3" w:rsidRPr="004812C3">
        <w:t>quattro, di conseguenza,</w:t>
      </w:r>
      <w:r w:rsidR="004812C3">
        <w:t xml:space="preserve"> i restan</w:t>
      </w:r>
      <w:r w:rsidRPr="004812C3">
        <w:t>ti s</w:t>
      </w:r>
      <w:r w:rsidR="004812C3">
        <w:t>aranno</w:t>
      </w:r>
      <w:r w:rsidRPr="004812C3">
        <w:t xml:space="preserve"> analizzati singolarmente</w:t>
      </w:r>
      <w:r w:rsidR="004812C3">
        <w:t>. Segue un’immagine esplicativa:</w:t>
      </w:r>
      <w:r w:rsidRPr="004812C3">
        <w:t xml:space="preserve"> </w:t>
      </w:r>
    </w:p>
    <w:p w14:paraId="070991AA" w14:textId="35CF798B" w:rsidR="004812C3" w:rsidRDefault="00FC091A" w:rsidP="00FC091A">
      <w:pPr>
        <w:pStyle w:val="Standard"/>
        <w:jc w:val="center"/>
        <w:rPr>
          <w:highlight w:val="yellow"/>
        </w:rPr>
      </w:pPr>
      <w:r w:rsidRPr="00FC091A">
        <w:rPr>
          <w:noProof/>
        </w:rPr>
        <w:drawing>
          <wp:inline distT="0" distB="0" distL="0" distR="0" wp14:anchorId="2A24DC57" wp14:editId="5AF3263A">
            <wp:extent cx="6120130" cy="4747260"/>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25"/>
                    <a:stretch>
                      <a:fillRect/>
                    </a:stretch>
                  </pic:blipFill>
                  <pic:spPr>
                    <a:xfrm>
                      <a:off x="0" y="0"/>
                      <a:ext cx="6120130" cy="4747260"/>
                    </a:xfrm>
                    <a:prstGeom prst="rect">
                      <a:avLst/>
                    </a:prstGeom>
                  </pic:spPr>
                </pic:pic>
              </a:graphicData>
            </a:graphic>
          </wp:inline>
        </w:drawing>
      </w:r>
    </w:p>
    <w:p w14:paraId="73768C54" w14:textId="77777777" w:rsidR="00FC091A" w:rsidRDefault="00FC091A" w:rsidP="00FC091A">
      <w:pPr>
        <w:pStyle w:val="Standard"/>
        <w:jc w:val="center"/>
        <w:rPr>
          <w:highlight w:val="yellow"/>
        </w:rPr>
      </w:pPr>
    </w:p>
    <w:p w14:paraId="6D10A9E3" w14:textId="0A86173C" w:rsidR="00FC091A" w:rsidRDefault="00FC091A">
      <w:pPr>
        <w:pStyle w:val="Standard"/>
        <w:jc w:val="both"/>
      </w:pPr>
      <w:r w:rsidRPr="00FC091A">
        <w:rPr>
          <w:noProof/>
        </w:rPr>
        <w:drawing>
          <wp:anchor distT="0" distB="0" distL="114300" distR="114300" simplePos="0" relativeHeight="251649024" behindDoc="0" locked="0" layoutInCell="1" allowOverlap="1" wp14:anchorId="5A7E6457" wp14:editId="3D0E5B4F">
            <wp:simplePos x="0" y="0"/>
            <wp:positionH relativeFrom="margin">
              <wp:posOffset>1885950</wp:posOffset>
            </wp:positionH>
            <wp:positionV relativeFrom="paragraph">
              <wp:posOffset>661670</wp:posOffset>
            </wp:positionV>
            <wp:extent cx="2026920" cy="533400"/>
            <wp:effectExtent l="152400" t="152400" r="220980" b="228600"/>
            <wp:wrapTopAndBottom/>
            <wp:docPr id="16" name="Immagine 1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026920" cy="5334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FC091A">
        <w:t>C</w:t>
      </w:r>
      <w:r w:rsidR="00E50F06" w:rsidRPr="00FC091A">
        <w:t>ompletata questa serie di operazioni</w:t>
      </w:r>
      <w:r w:rsidRPr="00FC091A">
        <w:t xml:space="preserve">, </w:t>
      </w:r>
      <w:r w:rsidR="00E50F06" w:rsidRPr="00FC091A">
        <w:t xml:space="preserve">il numeratore </w:t>
      </w:r>
      <w:r w:rsidRPr="00FC091A">
        <w:t xml:space="preserve">sarà </w:t>
      </w:r>
      <w:r w:rsidR="00E50F06" w:rsidRPr="00FC091A">
        <w:t>memorizzato nella locazione di memoria del baricentro</w:t>
      </w:r>
      <w:r w:rsidR="00496EA4" w:rsidRPr="00FC091A">
        <w:t>.</w:t>
      </w:r>
      <w:r w:rsidR="00E50F06" w:rsidRPr="00FC091A">
        <w:t xml:space="preserve"> </w:t>
      </w:r>
      <w:r w:rsidR="00496EA4" w:rsidRPr="00FC091A">
        <w:t>Al fine di calcolare il baricentro stesso, non ci resta che terminare il calcolo del denominatore.</w:t>
      </w:r>
    </w:p>
    <w:p w14:paraId="55360BD2" w14:textId="77777777" w:rsidR="00FC091A" w:rsidRPr="00FC091A" w:rsidRDefault="00FC091A">
      <w:pPr>
        <w:pStyle w:val="Standard"/>
        <w:jc w:val="both"/>
      </w:pPr>
    </w:p>
    <w:p w14:paraId="4C9B2054" w14:textId="77777777" w:rsidR="00AB093D" w:rsidRDefault="00496EA4">
      <w:pPr>
        <w:pStyle w:val="Standard"/>
        <w:jc w:val="both"/>
      </w:pPr>
      <w:r>
        <w:t>Le operazioni sopra riportate</w:t>
      </w:r>
      <w:r w:rsidR="00E50F06">
        <w:t xml:space="preserve"> calc</w:t>
      </w:r>
      <w:r>
        <w:t xml:space="preserve">olano </w:t>
      </w:r>
      <w:r w:rsidR="00E50F06">
        <w:t>il peso totale</w:t>
      </w:r>
      <w:r>
        <w:t xml:space="preserve"> </w:t>
      </w:r>
      <w:r w:rsidR="00E50F06">
        <w:t>replicato quattro volte nel registro</w:t>
      </w:r>
      <w:r>
        <w:t xml:space="preserve"> xmm6</w:t>
      </w:r>
      <w:r w:rsidR="00E50F06">
        <w:t xml:space="preserve">. </w:t>
      </w:r>
    </w:p>
    <w:p w14:paraId="4C1B016E" w14:textId="67CD5DFA" w:rsidR="00694288" w:rsidRDefault="00496EA4">
      <w:pPr>
        <w:pStyle w:val="Standard"/>
        <w:jc w:val="both"/>
      </w:pPr>
      <w:r>
        <w:rPr>
          <w:noProof/>
        </w:rPr>
        <w:lastRenderedPageBreak/>
        <w:drawing>
          <wp:anchor distT="0" distB="0" distL="114300" distR="114300" simplePos="0" relativeHeight="251660288" behindDoc="0" locked="0" layoutInCell="1" allowOverlap="1" wp14:anchorId="7AA7F11C" wp14:editId="6AD1B02D">
            <wp:simplePos x="0" y="0"/>
            <wp:positionH relativeFrom="margin">
              <wp:align>center</wp:align>
            </wp:positionH>
            <wp:positionV relativeFrom="paragraph">
              <wp:posOffset>717762</wp:posOffset>
            </wp:positionV>
            <wp:extent cx="4883042" cy="4419715"/>
            <wp:effectExtent l="152400" t="152400" r="222885" b="228600"/>
            <wp:wrapTopAndBottom/>
            <wp:docPr id="17" name="Immagin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883042" cy="44197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50F06">
        <w:t xml:space="preserve">A questo punto </w:t>
      </w:r>
      <w:r w:rsidR="00C76926">
        <w:t>resta da eseguire</w:t>
      </w:r>
      <w:r w:rsidR="00E50F06">
        <w:t xml:space="preserve"> la divisione tra numeratore e denominatore</w:t>
      </w:r>
      <w:r w:rsidR="00C76926">
        <w:t>, al fine di conseguire il calcolo del baricentro.</w:t>
      </w:r>
    </w:p>
    <w:p w14:paraId="4312B067" w14:textId="00E7C9C9" w:rsidR="00694288" w:rsidRDefault="00694288">
      <w:pPr>
        <w:pStyle w:val="Standard"/>
        <w:jc w:val="both"/>
      </w:pPr>
    </w:p>
    <w:p w14:paraId="43DED2C2" w14:textId="32ED3B37" w:rsidR="00C76926" w:rsidRDefault="00C76926">
      <w:pPr>
        <w:pStyle w:val="Standard"/>
        <w:jc w:val="both"/>
      </w:pPr>
      <w:r>
        <w:t>Quest’ultima</w:t>
      </w:r>
      <w:r w:rsidR="00E50F06">
        <w:t xml:space="preserve"> </w:t>
      </w:r>
      <w:r>
        <w:t xml:space="preserve">parte </w:t>
      </w:r>
      <w:r w:rsidR="00E50F06">
        <w:t xml:space="preserve">di codice </w:t>
      </w:r>
      <w:r>
        <w:t>esegue</w:t>
      </w:r>
      <w:r w:rsidR="00E50F06">
        <w:t xml:space="preserve"> l’operazione </w:t>
      </w:r>
      <w:r>
        <w:t xml:space="preserve">precedentemente introdotta. Si noti che l’operazione di </w:t>
      </w:r>
      <w:proofErr w:type="spellStart"/>
      <w:r>
        <w:t>padding</w:t>
      </w:r>
      <w:proofErr w:type="spellEnd"/>
      <w:r>
        <w:t xml:space="preserve"> effettuata sulle coordinate garantisce che queste siano sicuramente multiple di quattro. In considerazione di quanto detto è sempre possibile applicare operazioni </w:t>
      </w:r>
      <w:proofErr w:type="spellStart"/>
      <w:r>
        <w:t>packed</w:t>
      </w:r>
      <w:proofErr w:type="spellEnd"/>
      <w:r>
        <w:t xml:space="preserve"> al posto di </w:t>
      </w:r>
      <w:r w:rsidR="00732928">
        <w:t xml:space="preserve">iterare sulle singole coordinate rimanenti. </w:t>
      </w:r>
      <w:r>
        <w:t xml:space="preserve"> </w:t>
      </w:r>
    </w:p>
    <w:p w14:paraId="3F063849" w14:textId="2DF49A28" w:rsidR="00694288" w:rsidRDefault="00E50F06">
      <w:pPr>
        <w:pStyle w:val="Standard"/>
        <w:jc w:val="both"/>
      </w:pPr>
      <w:r>
        <w:t>Un altro passaggio importante è il salvataggio in memoria del peso totale che servirà per operazioni successive e potrà essere utilizzato senza</w:t>
      </w:r>
      <w:r w:rsidR="00FC091A">
        <w:t xml:space="preserve"> la</w:t>
      </w:r>
      <w:r>
        <w:t xml:space="preserve"> necessità di ricalcolarlo.</w:t>
      </w:r>
    </w:p>
    <w:p w14:paraId="1BCABB9D" w14:textId="4B8C29A9" w:rsidR="00FC091A" w:rsidRDefault="00FC091A">
      <w:pPr>
        <w:pStyle w:val="Standard"/>
        <w:jc w:val="both"/>
      </w:pPr>
    </w:p>
    <w:p w14:paraId="5B271800" w14:textId="47711D18" w:rsidR="00FC091A" w:rsidRDefault="00FC091A">
      <w:pPr>
        <w:pStyle w:val="Standard"/>
        <w:jc w:val="both"/>
      </w:pPr>
    </w:p>
    <w:p w14:paraId="59760659" w14:textId="27CCFA98" w:rsidR="00FC091A" w:rsidRDefault="00FC091A">
      <w:pPr>
        <w:pStyle w:val="Standard"/>
        <w:jc w:val="both"/>
      </w:pPr>
    </w:p>
    <w:p w14:paraId="7DB65C93" w14:textId="0095F5CF" w:rsidR="00FC091A" w:rsidRDefault="00FC091A">
      <w:pPr>
        <w:pStyle w:val="Standard"/>
        <w:jc w:val="both"/>
      </w:pPr>
    </w:p>
    <w:p w14:paraId="1403B808" w14:textId="02105BC8" w:rsidR="00FC091A" w:rsidRDefault="00FC091A">
      <w:pPr>
        <w:pStyle w:val="Standard"/>
        <w:jc w:val="both"/>
      </w:pPr>
    </w:p>
    <w:p w14:paraId="489DCBD7" w14:textId="3366C8C7" w:rsidR="00FC091A" w:rsidRDefault="00FC091A">
      <w:pPr>
        <w:pStyle w:val="Standard"/>
        <w:jc w:val="both"/>
      </w:pPr>
    </w:p>
    <w:p w14:paraId="09315B2E" w14:textId="77777777" w:rsidR="00FC091A" w:rsidRDefault="00FC091A">
      <w:pPr>
        <w:pStyle w:val="Standard"/>
        <w:jc w:val="both"/>
      </w:pPr>
    </w:p>
    <w:p w14:paraId="5C97285F" w14:textId="43DCDC59" w:rsidR="00FC091A" w:rsidRPr="00D628B9" w:rsidRDefault="00E50F06" w:rsidP="00FA311B">
      <w:pPr>
        <w:pStyle w:val="Titolo2"/>
        <w:rPr>
          <w:b/>
          <w:bCs/>
          <w:color w:val="1F3864" w:themeColor="accent1" w:themeShade="80"/>
        </w:rPr>
      </w:pPr>
      <w:bookmarkStart w:id="24" w:name="_Toc93424905"/>
      <w:bookmarkStart w:id="25" w:name="_Toc93574358"/>
      <w:bookmarkStart w:id="26" w:name="_Toc93784581"/>
      <w:r w:rsidRPr="00D628B9">
        <w:rPr>
          <w:b/>
          <w:bCs/>
          <w:color w:val="1F3864" w:themeColor="accent1" w:themeShade="80"/>
        </w:rPr>
        <w:lastRenderedPageBreak/>
        <w:t>Calcola valore F</w:t>
      </w:r>
      <w:bookmarkEnd w:id="24"/>
      <w:bookmarkEnd w:id="25"/>
      <w:bookmarkEnd w:id="26"/>
    </w:p>
    <w:p w14:paraId="157416C8" w14:textId="7893595F" w:rsidR="00A102D7" w:rsidRDefault="00E50F06">
      <w:pPr>
        <w:pStyle w:val="Standard"/>
        <w:jc w:val="both"/>
      </w:pPr>
      <w:r>
        <w:t>La funzione che calcola il valore di F viene mostrata nella sua versione “</w:t>
      </w:r>
      <w:proofErr w:type="spellStart"/>
      <w:r>
        <w:t>omp</w:t>
      </w:r>
      <w:proofErr w:type="spellEnd"/>
      <w:r>
        <w:t xml:space="preserve">” così da dare un’idea dell’approccio utilizzato in questo caso. </w:t>
      </w:r>
    </w:p>
    <w:p w14:paraId="52A7DB1D" w14:textId="786DB232" w:rsidR="00694288" w:rsidRDefault="00E50F06">
      <w:pPr>
        <w:pStyle w:val="Standard"/>
        <w:jc w:val="both"/>
      </w:pPr>
      <w:r>
        <w:t>La funzione come suggerisce il nome stesso “</w:t>
      </w:r>
      <w:proofErr w:type="spellStart"/>
      <w:r>
        <w:t>calcola_val_f</w:t>
      </w:r>
      <w:proofErr w:type="spellEnd"/>
      <w:r>
        <w:t>” calcola il valore della F in un punto</w:t>
      </w:r>
      <w:r w:rsidR="00A102D7">
        <w:t>,</w:t>
      </w:r>
      <w:r>
        <w:t xml:space="preserve"> </w:t>
      </w:r>
      <w:r w:rsidR="00A102D7">
        <w:t xml:space="preserve">nello specifico, </w:t>
      </w:r>
      <w:r>
        <w:t>viene calcolat</w:t>
      </w:r>
      <w:r w:rsidR="00244417">
        <w:t>o</w:t>
      </w:r>
      <w:r>
        <w:t xml:space="preserve"> il valore della funzione per ogni pesce (che rappresenta un punto). </w:t>
      </w:r>
      <w:r w:rsidR="00A102D7">
        <w:t>Si noti che ad</w:t>
      </w:r>
      <w:r>
        <w:t xml:space="preserve"> essere tradotto in </w:t>
      </w:r>
      <w:r w:rsidR="00A102D7">
        <w:t>linguaggio di basso livello</w:t>
      </w:r>
      <w:r>
        <w:t xml:space="preserve"> non è l’intera operazione, ma solamente il calcolo de “x</w:t>
      </w:r>
      <w:r>
        <w:rPr>
          <w:vertAlign w:val="superscript"/>
        </w:rPr>
        <w:t>2</w:t>
      </w:r>
      <w:r>
        <w:t>” e “c*x”</w:t>
      </w:r>
      <w:r w:rsidR="00A102D7">
        <w:t>.</w:t>
      </w:r>
      <w:r>
        <w:t xml:space="preserve"> </w:t>
      </w:r>
      <w:r w:rsidR="00A102D7">
        <w:t>I</w:t>
      </w:r>
      <w:r>
        <w:t xml:space="preserve">l resto dell’operazione </w:t>
      </w:r>
      <w:proofErr w:type="gramStart"/>
      <w:r>
        <w:t>è effettuata</w:t>
      </w:r>
      <w:proofErr w:type="gramEnd"/>
      <w:r>
        <w:t xml:space="preserve"> in C utilizzando </w:t>
      </w:r>
      <w:r w:rsidR="00A102D7">
        <w:t>i seguenti</w:t>
      </w:r>
      <w:r>
        <w:t xml:space="preserve"> dati</w:t>
      </w:r>
      <w:r w:rsidR="00A102D7">
        <w:t>:</w:t>
      </w:r>
    </w:p>
    <w:p w14:paraId="009D5D34" w14:textId="235A11F7" w:rsidR="008C7D81" w:rsidRDefault="00BA1517">
      <w:pPr>
        <w:pStyle w:val="Standard"/>
        <w:jc w:val="both"/>
      </w:pPr>
      <w:r>
        <w:rPr>
          <w:noProof/>
        </w:rPr>
        <w:drawing>
          <wp:inline distT="0" distB="0" distL="0" distR="0" wp14:anchorId="1C6D3D5F" wp14:editId="09609D52">
            <wp:extent cx="6120130" cy="1311275"/>
            <wp:effectExtent l="152400" t="152400" r="223520" b="231775"/>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1311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7D46F1E" w14:textId="606DFD93" w:rsidR="0013316E" w:rsidRDefault="00E50F06">
      <w:pPr>
        <w:pStyle w:val="Standard"/>
        <w:jc w:val="both"/>
      </w:pPr>
      <w:r>
        <w:t xml:space="preserve">Questo estratto di codice in C fa notare </w:t>
      </w:r>
      <w:r w:rsidR="00A102D7">
        <w:t>quanto detto precedentemente.</w:t>
      </w:r>
      <w:r>
        <w:t xml:space="preserve"> </w:t>
      </w:r>
      <w:r w:rsidR="00A102D7">
        <w:t>C</w:t>
      </w:r>
      <w:r>
        <w:t xml:space="preserve">on la </w:t>
      </w:r>
      <w:r w:rsidR="008C7D81">
        <w:t>chiamata</w:t>
      </w:r>
      <w:r>
        <w:t xml:space="preserve"> alla funzione esterna in assembly (</w:t>
      </w:r>
      <w:proofErr w:type="spellStart"/>
      <w:r>
        <w:rPr>
          <w:i/>
          <w:iCs/>
        </w:rPr>
        <w:t>calcola_val_f_asm_omp</w:t>
      </w:r>
      <w:proofErr w:type="spellEnd"/>
      <w:r>
        <w:t xml:space="preserve">) vengono calcolati i valori </w:t>
      </w:r>
      <w:r>
        <w:rPr>
          <w:i/>
          <w:iCs/>
        </w:rPr>
        <w:t>x_</w:t>
      </w:r>
      <w:r w:rsidR="00DA7A1F">
        <w:rPr>
          <w:i/>
          <w:iCs/>
        </w:rPr>
        <w:t>2</w:t>
      </w:r>
      <w:r w:rsidR="00DA7A1F">
        <w:t xml:space="preserve"> (</w:t>
      </w:r>
      <w:r>
        <w:t>l’operazione di elevazione al quadrato di x</w:t>
      </w:r>
      <w:r w:rsidR="00DA7A1F">
        <w:t>)</w:t>
      </w:r>
      <w:r>
        <w:t xml:space="preserve"> e i valori </w:t>
      </w:r>
      <w:proofErr w:type="spellStart"/>
      <w:r>
        <w:rPr>
          <w:i/>
          <w:iCs/>
        </w:rPr>
        <w:t>c_x</w:t>
      </w:r>
      <w:proofErr w:type="spellEnd"/>
      <w:r>
        <w:t xml:space="preserve"> </w:t>
      </w:r>
      <w:r w:rsidR="00DA7A1F">
        <w:t xml:space="preserve">(il </w:t>
      </w:r>
      <w:r>
        <w:t>risultato del calcolo di c per x</w:t>
      </w:r>
      <w:r w:rsidR="00DA7A1F">
        <w:t>)</w:t>
      </w:r>
      <w:r>
        <w:t>. Il valore della funzione calcolato nel punto identificato da ogni singolo pesce viene salvato in un vettore (</w:t>
      </w:r>
      <w:proofErr w:type="spellStart"/>
      <w:r>
        <w:rPr>
          <w:i/>
          <w:iCs/>
        </w:rPr>
        <w:t>f</w:t>
      </w:r>
      <w:r w:rsidR="00DA7A1F">
        <w:rPr>
          <w:i/>
          <w:iCs/>
        </w:rPr>
        <w:t>_</w:t>
      </w:r>
      <w:r>
        <w:rPr>
          <w:i/>
          <w:iCs/>
        </w:rPr>
        <w:t>cur</w:t>
      </w:r>
      <w:proofErr w:type="spellEnd"/>
      <w:r>
        <w:t xml:space="preserve">). </w:t>
      </w:r>
      <w:r w:rsidR="00DA7A1F">
        <w:t>Inoltre,</w:t>
      </w:r>
      <w:r>
        <w:t xml:space="preserve"> in questo codice è inserita la direttiva</w:t>
      </w:r>
      <w:r w:rsidR="00DA7A1F">
        <w:t xml:space="preserve"> </w:t>
      </w:r>
      <w:proofErr w:type="spellStart"/>
      <w:r w:rsidR="00A102D7">
        <w:t>openMP</w:t>
      </w:r>
      <w:proofErr w:type="spellEnd"/>
      <w:r>
        <w:t xml:space="preserve"> che permette di parallelizzare</w:t>
      </w:r>
      <w:r w:rsidR="00A102D7">
        <w:t xml:space="preserve">, </w:t>
      </w:r>
      <w:r>
        <w:t xml:space="preserve">utilizzando </w:t>
      </w:r>
      <w:r w:rsidR="00A102D7">
        <w:t xml:space="preserve">i </w:t>
      </w:r>
      <w:r>
        <w:t>divers</w:t>
      </w:r>
      <w:r w:rsidR="00A102D7">
        <w:t>i core della CPU,</w:t>
      </w:r>
      <w:r>
        <w:t xml:space="preserve"> le operazioni all’interno del ciclo for.</w:t>
      </w:r>
    </w:p>
    <w:p w14:paraId="19B4DBF5" w14:textId="77777777" w:rsidR="005C1045" w:rsidRPr="00AB093D" w:rsidRDefault="005C1045" w:rsidP="005C1045">
      <w:pPr>
        <w:pStyle w:val="Titolo3"/>
        <w:rPr>
          <w:color w:val="1F3864" w:themeColor="accent1" w:themeShade="80"/>
        </w:rPr>
      </w:pPr>
      <w:bookmarkStart w:id="27" w:name="_Toc93784582"/>
      <w:r w:rsidRPr="00AB093D">
        <w:rPr>
          <w:color w:val="1F3864" w:themeColor="accent1" w:themeShade="80"/>
        </w:rPr>
        <w:t xml:space="preserve">Utilizzo della libreria </w:t>
      </w:r>
      <w:proofErr w:type="spellStart"/>
      <w:r w:rsidRPr="00AB093D">
        <w:rPr>
          <w:i/>
          <w:iCs/>
          <w:color w:val="1F3864" w:themeColor="accent1" w:themeShade="80"/>
        </w:rPr>
        <w:t>OpenMP</w:t>
      </w:r>
      <w:bookmarkEnd w:id="27"/>
      <w:proofErr w:type="spellEnd"/>
    </w:p>
    <w:p w14:paraId="4A66FC67" w14:textId="77777777" w:rsidR="005C1045" w:rsidRDefault="005C1045" w:rsidP="005C1045">
      <w:pPr>
        <w:jc w:val="both"/>
      </w:pPr>
      <w:r>
        <w:t xml:space="preserve">La libreria </w:t>
      </w:r>
      <w:proofErr w:type="spellStart"/>
      <w:r>
        <w:rPr>
          <w:i/>
          <w:iCs/>
        </w:rPr>
        <w:t>OpenMP</w:t>
      </w:r>
      <w:proofErr w:type="spellEnd"/>
      <w:r>
        <w:rPr>
          <w:i/>
          <w:iCs/>
        </w:rPr>
        <w:t xml:space="preserve"> </w:t>
      </w:r>
      <w:r w:rsidRPr="00B75FF9">
        <w:t xml:space="preserve">permette di </w:t>
      </w:r>
      <w:r>
        <w:t>generare</w:t>
      </w:r>
      <w:r w:rsidRPr="00B75FF9">
        <w:t xml:space="preserve"> codice, a tempo di compilazione, che può essere eseguito in parallelo da più thread</w:t>
      </w:r>
      <w:r>
        <w:t xml:space="preserve"> in modo semplice e intuitivo grazie all’utilizzo di alcune direttive. In questo progetto il suo utilizzo si è limitato esclusivamente alla parallelizzazione di alcuni cicli for, ritenuti essere più dispendiosi in termini di complessità di calcolo rispetto ad altri. Per far ciò è stato introdotto, prima di ogni ciclo for interessato la seguente direttiva: </w:t>
      </w:r>
    </w:p>
    <w:p w14:paraId="6BEDD04F" w14:textId="77777777" w:rsidR="005C1045" w:rsidRDefault="005C1045" w:rsidP="005C1045">
      <w:pPr>
        <w:jc w:val="center"/>
        <w:rPr>
          <w:rFonts w:ascii="Courier New" w:hAnsi="Courier New" w:cs="Courier New"/>
          <w:i/>
          <w:iCs/>
        </w:rPr>
      </w:pPr>
      <w:r w:rsidRPr="005B7CCF">
        <w:rPr>
          <w:rFonts w:ascii="Courier New" w:hAnsi="Courier New" w:cs="Courier New"/>
          <w:i/>
          <w:iCs/>
          <w:highlight w:val="lightGray"/>
        </w:rPr>
        <w:t xml:space="preserve">#pragma </w:t>
      </w:r>
      <w:proofErr w:type="spellStart"/>
      <w:r w:rsidRPr="005B7CCF">
        <w:rPr>
          <w:rFonts w:ascii="Courier New" w:hAnsi="Courier New" w:cs="Courier New"/>
          <w:i/>
          <w:iCs/>
          <w:highlight w:val="lightGray"/>
        </w:rPr>
        <w:t>omp</w:t>
      </w:r>
      <w:proofErr w:type="spellEnd"/>
      <w:r w:rsidRPr="005B7CCF">
        <w:rPr>
          <w:rFonts w:ascii="Courier New" w:hAnsi="Courier New" w:cs="Courier New"/>
          <w:i/>
          <w:iCs/>
          <w:highlight w:val="lightGray"/>
        </w:rPr>
        <w:t xml:space="preserve"> </w:t>
      </w:r>
      <w:proofErr w:type="spellStart"/>
      <w:r w:rsidRPr="005B7CCF">
        <w:rPr>
          <w:rFonts w:ascii="Courier New" w:hAnsi="Courier New" w:cs="Courier New"/>
          <w:i/>
          <w:iCs/>
          <w:highlight w:val="lightGray"/>
        </w:rPr>
        <w:t>parallel</w:t>
      </w:r>
      <w:proofErr w:type="spellEnd"/>
      <w:r w:rsidRPr="005B7CCF">
        <w:rPr>
          <w:rFonts w:ascii="Courier New" w:hAnsi="Courier New" w:cs="Courier New"/>
          <w:i/>
          <w:iCs/>
          <w:highlight w:val="lightGray"/>
        </w:rPr>
        <w:t xml:space="preserve"> for.</w:t>
      </w:r>
    </w:p>
    <w:p w14:paraId="55608DB1" w14:textId="77777777" w:rsidR="00BA1517" w:rsidRDefault="005C1045" w:rsidP="00BA1517">
      <w:pPr>
        <w:jc w:val="both"/>
      </w:pPr>
      <w:r>
        <w:t xml:space="preserve">Quest’ultima indica al compilatore di parallelizzare il blocco contenuto all’interno del </w:t>
      </w:r>
      <w:r>
        <w:rPr>
          <w:i/>
          <w:iCs/>
        </w:rPr>
        <w:t>for</w:t>
      </w:r>
      <w:r>
        <w:t>.</w:t>
      </w:r>
      <w:r w:rsidR="005A286D">
        <w:t xml:space="preserve"> </w:t>
      </w:r>
      <w:proofErr w:type="spellStart"/>
      <w:r w:rsidR="005A286D">
        <w:rPr>
          <w:i/>
          <w:iCs/>
        </w:rPr>
        <w:t>OpenMP</w:t>
      </w:r>
      <w:proofErr w:type="spellEnd"/>
      <w:r w:rsidR="005A286D">
        <w:t>, automaticamente avvierà tanti thread quanti sono i core disponibili sulla macchina</w:t>
      </w:r>
      <w:r w:rsidR="005B017A">
        <w:t>. I</w:t>
      </w:r>
      <w:r w:rsidR="005A286D">
        <w:t>noltre</w:t>
      </w:r>
      <w:r w:rsidR="005B017A">
        <w:t>,</w:t>
      </w:r>
      <w:r w:rsidR="005A286D">
        <w:t xml:space="preserve"> ogni variabile dichiarata all’interno del blocco di codice del </w:t>
      </w:r>
      <w:r w:rsidR="005A286D">
        <w:rPr>
          <w:i/>
          <w:iCs/>
        </w:rPr>
        <w:t>for</w:t>
      </w:r>
      <w:r w:rsidR="005A286D">
        <w:t xml:space="preserve"> è </w:t>
      </w:r>
      <w:r w:rsidR="005B017A">
        <w:t>ad uso esclusivo di ogni singolo thread, in</w:t>
      </w:r>
      <w:r w:rsidR="005A286D">
        <w:t xml:space="preserve"> modo che non ci sia</w:t>
      </w:r>
      <w:r w:rsidR="005B017A">
        <w:t xml:space="preserve"> </w:t>
      </w:r>
      <w:r w:rsidR="005A286D">
        <w:rPr>
          <w:i/>
          <w:iCs/>
        </w:rPr>
        <w:t xml:space="preserve">race </w:t>
      </w:r>
      <w:proofErr w:type="spellStart"/>
      <w:r w:rsidR="005A286D">
        <w:rPr>
          <w:i/>
          <w:iCs/>
        </w:rPr>
        <w:t>condition</w:t>
      </w:r>
      <w:proofErr w:type="spellEnd"/>
      <w:r w:rsidR="005A286D">
        <w:t>.</w:t>
      </w:r>
    </w:p>
    <w:p w14:paraId="051446CA" w14:textId="7428947E" w:rsidR="00A548E4" w:rsidRDefault="005F7488" w:rsidP="00BA1517">
      <w:pPr>
        <w:jc w:val="both"/>
      </w:pPr>
      <w:r w:rsidRPr="005F7488">
        <w:rPr>
          <w:rFonts w:asciiTheme="minorHAnsi" w:hAnsiTheme="minorHAnsi" w:cstheme="minorHAnsi"/>
        </w:rPr>
        <w:t>Inizialmente si era pensato di utilizzare il</w:t>
      </w:r>
      <w:r w:rsidR="005A286D">
        <w:rPr>
          <w:rFonts w:asciiTheme="minorHAnsi" w:hAnsiTheme="minorHAnsi" w:cstheme="minorHAnsi"/>
        </w:rPr>
        <w:t xml:space="preserve"> parametro</w:t>
      </w:r>
      <w:r w:rsidR="005B017A">
        <w:rPr>
          <w:rFonts w:asciiTheme="minorHAnsi" w:hAnsiTheme="minorHAnsi" w:cstheme="minorHAnsi"/>
        </w:rPr>
        <w:t xml:space="preserve"> </w:t>
      </w:r>
      <w:proofErr w:type="spellStart"/>
      <w:r w:rsidR="005A286D" w:rsidRPr="005A286D">
        <w:rPr>
          <w:i/>
          <w:iCs/>
        </w:rPr>
        <w:t>num_</w:t>
      </w:r>
      <w:proofErr w:type="gramStart"/>
      <w:r w:rsidR="005A286D" w:rsidRPr="005A286D">
        <w:rPr>
          <w:i/>
          <w:iCs/>
        </w:rPr>
        <w:t>threads</w:t>
      </w:r>
      <w:proofErr w:type="spellEnd"/>
      <w:r w:rsidR="005A286D" w:rsidRPr="005A286D">
        <w:rPr>
          <w:i/>
          <w:iCs/>
        </w:rPr>
        <w:t>(</w:t>
      </w:r>
      <w:proofErr w:type="gramEnd"/>
      <w:r w:rsidR="005A286D" w:rsidRPr="005A286D">
        <w:rPr>
          <w:i/>
          <w:iCs/>
        </w:rPr>
        <w:t>MAX_NUM_THREADS)</w:t>
      </w:r>
      <w:r w:rsidR="005A286D">
        <w:rPr>
          <w:rFonts w:asciiTheme="minorHAnsi" w:hAnsiTheme="minorHAnsi" w:cstheme="minorHAnsi"/>
        </w:rPr>
        <w:t xml:space="preserve"> in modo da </w:t>
      </w:r>
      <w:r w:rsidR="00A548E4" w:rsidRPr="00A548E4">
        <w:t xml:space="preserve">fissare un numero di thread da utilizzare nei blocchi di codice parallelizzati </w:t>
      </w:r>
      <w:r w:rsidR="00BA1517">
        <w:t>così da evitare rallentamenti nel caso in cui la macchina</w:t>
      </w:r>
      <w:r w:rsidR="00A548E4" w:rsidRPr="00A548E4">
        <w:t xml:space="preserve"> sia già occupata nell'eseguire altri </w:t>
      </w:r>
      <w:r w:rsidR="00A548E4" w:rsidRPr="00BA1517">
        <w:t>processi</w:t>
      </w:r>
      <w:r w:rsidR="00BA1517">
        <w:t>.</w:t>
      </w:r>
    </w:p>
    <w:p w14:paraId="53D593C4" w14:textId="77777777" w:rsidR="00BA1517" w:rsidRPr="00A548E4" w:rsidRDefault="00BA1517" w:rsidP="00BA1517">
      <w:pPr>
        <w:jc w:val="both"/>
      </w:pP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545275D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60953" w14:textId="77777777" w:rsidR="00694288" w:rsidRDefault="00E50F06">
            <w:pPr>
              <w:pStyle w:val="Standard"/>
              <w:spacing w:after="0" w:line="240" w:lineRule="auto"/>
              <w:jc w:val="center"/>
            </w:pPr>
            <w:r>
              <w:t xml:space="preserve"> </w:t>
            </w:r>
            <w:proofErr w:type="spellStart"/>
            <w:r>
              <w:rPr>
                <w:b/>
                <w:bCs/>
              </w:rPr>
              <w:t>ea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07DAE" w14:textId="77777777" w:rsidR="00694288" w:rsidRDefault="00E50F06">
            <w:pPr>
              <w:pStyle w:val="Standard"/>
              <w:spacing w:after="0" w:line="240" w:lineRule="auto"/>
              <w:jc w:val="both"/>
            </w:pPr>
            <w:r>
              <w:t>Indirizzo della matrice X</w:t>
            </w:r>
          </w:p>
        </w:tc>
      </w:tr>
      <w:tr w:rsidR="00694288" w14:paraId="3C6551D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ECBA2" w14:textId="77777777" w:rsidR="00694288" w:rsidRDefault="00E50F06">
            <w:pPr>
              <w:pStyle w:val="Standard"/>
              <w:spacing w:after="0" w:line="240" w:lineRule="auto"/>
              <w:jc w:val="center"/>
              <w:rPr>
                <w:b/>
                <w:bCs/>
              </w:rPr>
            </w:pPr>
            <w:proofErr w:type="spellStart"/>
            <w:r>
              <w:rPr>
                <w:b/>
                <w:bCs/>
              </w:rPr>
              <w:t>eb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6F797" w14:textId="77777777" w:rsidR="00694288" w:rsidRDefault="00E50F06">
            <w:pPr>
              <w:pStyle w:val="Standard"/>
              <w:spacing w:after="0" w:line="240" w:lineRule="auto"/>
              <w:jc w:val="both"/>
            </w:pPr>
            <w:r>
              <w:t>Contatore delle coordinate</w:t>
            </w:r>
          </w:p>
        </w:tc>
      </w:tr>
      <w:tr w:rsidR="00694288" w14:paraId="762C8E34"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28ECA" w14:textId="77777777" w:rsidR="00694288" w:rsidRDefault="00E50F06">
            <w:pPr>
              <w:pStyle w:val="Standard"/>
              <w:spacing w:after="0" w:line="240" w:lineRule="auto"/>
              <w:jc w:val="center"/>
              <w:rPr>
                <w:b/>
                <w:bCs/>
              </w:rPr>
            </w:pPr>
            <w:proofErr w:type="spellStart"/>
            <w:r>
              <w:rPr>
                <w:b/>
                <w:bCs/>
              </w:rPr>
              <w:t>ec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C8663" w14:textId="4075D495" w:rsidR="00694288" w:rsidRDefault="00E50F06">
            <w:pPr>
              <w:pStyle w:val="Standard"/>
              <w:spacing w:after="0" w:line="240" w:lineRule="auto"/>
              <w:jc w:val="both"/>
            </w:pPr>
            <w:r>
              <w:t>Matrice dei c</w:t>
            </w:r>
            <w:r w:rsidR="00DA7A1F">
              <w:t>o</w:t>
            </w:r>
            <w:r>
              <w:t>efficienti</w:t>
            </w:r>
          </w:p>
        </w:tc>
      </w:tr>
      <w:tr w:rsidR="00694288" w14:paraId="07F9AD6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8660A" w14:textId="77777777" w:rsidR="00694288" w:rsidRDefault="00E50F06">
            <w:pPr>
              <w:pStyle w:val="Standard"/>
              <w:spacing w:after="0" w:line="240" w:lineRule="auto"/>
              <w:jc w:val="center"/>
              <w:rPr>
                <w:b/>
                <w:bCs/>
              </w:rPr>
            </w:pPr>
            <w:proofErr w:type="spellStart"/>
            <w:r>
              <w:rPr>
                <w:b/>
                <w:bCs/>
              </w:rPr>
              <w:t>ed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5EEF" w14:textId="77777777" w:rsidR="00694288" w:rsidRDefault="00E50F06">
            <w:pPr>
              <w:pStyle w:val="Standard"/>
              <w:spacing w:after="0" w:line="240" w:lineRule="auto"/>
              <w:jc w:val="both"/>
            </w:pPr>
            <w:r>
              <w:t>Numero coordinate totali per dimensione delle coordinate</w:t>
            </w:r>
          </w:p>
        </w:tc>
      </w:tr>
      <w:tr w:rsidR="00694288" w14:paraId="0BC98F6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CF858" w14:textId="77777777" w:rsidR="00694288" w:rsidRDefault="00E50F06">
            <w:pPr>
              <w:pStyle w:val="Standard"/>
              <w:spacing w:after="0" w:line="240" w:lineRule="auto"/>
              <w:jc w:val="center"/>
              <w:rPr>
                <w:b/>
                <w:bCs/>
              </w:rPr>
            </w:pPr>
            <w:proofErr w:type="spellStart"/>
            <w:r>
              <w:rPr>
                <w:b/>
                <w:bCs/>
              </w:rPr>
              <w:t>esi</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11DA" w14:textId="77777777" w:rsidR="00694288" w:rsidRDefault="00E50F06">
            <w:pPr>
              <w:pStyle w:val="Standard"/>
              <w:spacing w:after="0" w:line="240" w:lineRule="auto"/>
              <w:jc w:val="both"/>
            </w:pPr>
            <w:r>
              <w:t>Indirizzo di x</w:t>
            </w:r>
            <w:r>
              <w:rPr>
                <w:vertAlign w:val="superscript"/>
              </w:rPr>
              <w:t>2</w:t>
            </w:r>
          </w:p>
        </w:tc>
      </w:tr>
      <w:tr w:rsidR="00694288" w14:paraId="59E70019"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FD0B0" w14:textId="77777777" w:rsidR="00694288" w:rsidRDefault="00E50F06">
            <w:pPr>
              <w:pStyle w:val="Standard"/>
              <w:spacing w:after="0" w:line="240" w:lineRule="auto"/>
              <w:jc w:val="center"/>
              <w:rPr>
                <w:b/>
                <w:bCs/>
              </w:rPr>
            </w:pPr>
            <w:proofErr w:type="spellStart"/>
            <w:r>
              <w:rPr>
                <w:b/>
                <w:bCs/>
              </w:rPr>
              <w:t>edi</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5E173" w14:textId="77777777" w:rsidR="00694288" w:rsidRDefault="00E50F06">
            <w:pPr>
              <w:pStyle w:val="Standard"/>
              <w:spacing w:after="0" w:line="240" w:lineRule="auto"/>
              <w:jc w:val="both"/>
            </w:pPr>
            <w:r>
              <w:t>Indirizzo di c*x</w:t>
            </w:r>
          </w:p>
        </w:tc>
      </w:tr>
    </w:tbl>
    <w:p w14:paraId="086B644E" w14:textId="55C2199D" w:rsidR="00694288" w:rsidRPr="00C76926" w:rsidRDefault="00E50F06">
      <w:pPr>
        <w:pStyle w:val="Standard"/>
        <w:jc w:val="both"/>
      </w:pPr>
      <w:r>
        <w:rPr>
          <w:noProof/>
        </w:rPr>
        <w:lastRenderedPageBreak/>
        <w:drawing>
          <wp:anchor distT="0" distB="0" distL="114300" distR="114300" simplePos="0" relativeHeight="251662336" behindDoc="0" locked="0" layoutInCell="1" allowOverlap="1" wp14:anchorId="33FCDD6D" wp14:editId="5A8006B7">
            <wp:simplePos x="0" y="0"/>
            <wp:positionH relativeFrom="margin">
              <wp:align>center</wp:align>
            </wp:positionH>
            <wp:positionV relativeFrom="paragraph">
              <wp:posOffset>152400</wp:posOffset>
            </wp:positionV>
            <wp:extent cx="4546600" cy="3886200"/>
            <wp:effectExtent l="152400" t="152400" r="234950" b="228600"/>
            <wp:wrapTopAndBottom/>
            <wp:docPr id="19" name="Immagine 1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546600" cy="3886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AF3C78D" w14:textId="159BD71B" w:rsidR="00694288" w:rsidRDefault="00E50F06">
      <w:pPr>
        <w:pStyle w:val="Standard"/>
        <w:jc w:val="both"/>
      </w:pPr>
      <w:r>
        <w:t xml:space="preserve">I registri xmm4, xmm5, xmm6 e xmm7 sono azzerati per salvare progressivamente la somma delle operazioni. Nella porzione di codice sopra riportata si </w:t>
      </w:r>
      <w:r w:rsidR="0013316E">
        <w:t>prelevano</w:t>
      </w:r>
      <w:r>
        <w:t xml:space="preserve"> i dati necessari per effettuare i calcoli su otto coordinate per ciclo. Le ottimizzazioni effettuate in questa porzione di codice sono le stesse descritte in precedenza. Una volta </w:t>
      </w:r>
      <w:r w:rsidR="0013316E">
        <w:t>terminato</w:t>
      </w:r>
      <w:r>
        <w:t xml:space="preserve"> il ciclo</w:t>
      </w:r>
      <w:r w:rsidR="00DA7A1F">
        <w:t>,</w:t>
      </w:r>
      <w:r>
        <w:t xml:space="preserve"> qualora le coordinate non siano </w:t>
      </w:r>
      <w:r w:rsidR="0013316E">
        <w:t xml:space="preserve">multiple di </w:t>
      </w:r>
      <w:r>
        <w:t>otto, è p</w:t>
      </w:r>
      <w:r w:rsidR="0013316E">
        <w:t>re</w:t>
      </w:r>
      <w:r>
        <w:t>vista una parte finale che gestisce le rimanenti</w:t>
      </w:r>
      <w:r w:rsidR="00E93BE6">
        <w:t xml:space="preserve">, sicuramente un unico blocco di quattro (per effetto del </w:t>
      </w:r>
      <w:proofErr w:type="spellStart"/>
      <w:r w:rsidR="00E93BE6">
        <w:t>padding</w:t>
      </w:r>
      <w:proofErr w:type="spellEnd"/>
      <w:r w:rsidR="00E93BE6">
        <w:t>)</w:t>
      </w:r>
      <w:r>
        <w:t xml:space="preserve">, </w:t>
      </w:r>
      <w:r w:rsidR="00E93BE6">
        <w:t xml:space="preserve">mediante operazioni </w:t>
      </w:r>
      <w:proofErr w:type="spellStart"/>
      <w:r w:rsidR="00E93BE6">
        <w:t>packed</w:t>
      </w:r>
      <w:proofErr w:type="spellEnd"/>
      <w:r w:rsidR="00E93BE6">
        <w:t xml:space="preserve"> allineate.</w:t>
      </w:r>
    </w:p>
    <w:p w14:paraId="153B1D14" w14:textId="5114AC56" w:rsidR="00694288" w:rsidRDefault="0013316E">
      <w:pPr>
        <w:pStyle w:val="Standard"/>
        <w:jc w:val="both"/>
      </w:pPr>
      <w:r>
        <w:rPr>
          <w:noProof/>
        </w:rPr>
        <w:drawing>
          <wp:anchor distT="0" distB="0" distL="114300" distR="114300" simplePos="0" relativeHeight="251664384" behindDoc="0" locked="0" layoutInCell="1" allowOverlap="1" wp14:anchorId="2C8C9C0F" wp14:editId="7C8E6F98">
            <wp:simplePos x="0" y="0"/>
            <wp:positionH relativeFrom="margin">
              <wp:align>center</wp:align>
            </wp:positionH>
            <wp:positionV relativeFrom="paragraph">
              <wp:posOffset>359198</wp:posOffset>
            </wp:positionV>
            <wp:extent cx="2177277" cy="2665082"/>
            <wp:effectExtent l="152400" t="152400" r="223520" b="231140"/>
            <wp:wrapTopAndBottom/>
            <wp:docPr id="20" name="Immagin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177277" cy="26650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10D2F40" w14:textId="3792A0E0" w:rsidR="00FC091A" w:rsidRDefault="00E50F06">
      <w:pPr>
        <w:pStyle w:val="Standard"/>
        <w:jc w:val="both"/>
      </w:pPr>
      <w:r>
        <w:lastRenderedPageBreak/>
        <w:t>Al termine di queste operazioni</w:t>
      </w:r>
      <w:r w:rsidR="00FF2458">
        <w:t>,</w:t>
      </w:r>
      <w:r>
        <w:t xml:space="preserve"> i risultati parziali sono sommati fra di loro, </w:t>
      </w:r>
      <w:r w:rsidR="00E93BE6">
        <w:t>utilizzando</w:t>
      </w:r>
      <w:r>
        <w:t xml:space="preserve"> le stesse operazioni descritte per la funzione precedente</w:t>
      </w:r>
      <w:r w:rsidR="00E93BE6">
        <w:t>.</w:t>
      </w:r>
      <w:r>
        <w:t xml:space="preserve"> </w:t>
      </w:r>
      <w:r w:rsidR="00E93BE6">
        <w:t>Successivamente, tali dati, sono</w:t>
      </w:r>
      <w:r>
        <w:t xml:space="preserve"> salvat</w:t>
      </w:r>
      <w:r w:rsidR="00E93BE6">
        <w:t>i</w:t>
      </w:r>
      <w:r>
        <w:t xml:space="preserve"> in memoria e il controllo </w:t>
      </w:r>
      <w:r w:rsidR="00E93BE6">
        <w:t>torna</w:t>
      </w:r>
      <w:r>
        <w:t xml:space="preserve"> al programma in C.</w:t>
      </w:r>
    </w:p>
    <w:p w14:paraId="0F327770" w14:textId="77777777" w:rsidR="00E93BE6" w:rsidRDefault="00E93BE6">
      <w:pPr>
        <w:pStyle w:val="Standard"/>
        <w:jc w:val="both"/>
      </w:pPr>
    </w:p>
    <w:p w14:paraId="347D20C1" w14:textId="71D2ED0C" w:rsidR="00FC091A" w:rsidRPr="00D628B9" w:rsidRDefault="00E50F06" w:rsidP="00FA311B">
      <w:pPr>
        <w:pStyle w:val="Titolo2"/>
        <w:rPr>
          <w:b/>
          <w:bCs/>
          <w:color w:val="1F3864" w:themeColor="accent1" w:themeShade="80"/>
        </w:rPr>
      </w:pPr>
      <w:bookmarkStart w:id="28" w:name="_Toc93424906"/>
      <w:bookmarkStart w:id="29" w:name="_Toc93574359"/>
      <w:bookmarkStart w:id="30" w:name="_Toc93784583"/>
      <w:r w:rsidRPr="00D628B9">
        <w:rPr>
          <w:b/>
          <w:bCs/>
          <w:color w:val="1F3864" w:themeColor="accent1" w:themeShade="80"/>
        </w:rPr>
        <w:t>Movimento individuale</w:t>
      </w:r>
      <w:bookmarkEnd w:id="28"/>
      <w:bookmarkEnd w:id="29"/>
      <w:bookmarkEnd w:id="30"/>
    </w:p>
    <w:p w14:paraId="238A13C5" w14:textId="7A7D0A70" w:rsidR="00E93BE6" w:rsidRDefault="000A2CCB">
      <w:pPr>
        <w:pStyle w:val="Standard"/>
        <w:jc w:val="both"/>
      </w:pPr>
      <w:r>
        <w:rPr>
          <w:noProof/>
        </w:rPr>
        <w:drawing>
          <wp:anchor distT="0" distB="0" distL="114300" distR="114300" simplePos="0" relativeHeight="251657216" behindDoc="0" locked="0" layoutInCell="1" allowOverlap="1" wp14:anchorId="7133CE98" wp14:editId="7F5C279B">
            <wp:simplePos x="0" y="0"/>
            <wp:positionH relativeFrom="margin">
              <wp:align>center</wp:align>
            </wp:positionH>
            <wp:positionV relativeFrom="paragraph">
              <wp:posOffset>697636</wp:posOffset>
            </wp:positionV>
            <wp:extent cx="4447641" cy="409785"/>
            <wp:effectExtent l="0" t="0" r="0" b="9525"/>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7641" cy="409785"/>
                    </a:xfrm>
                    <a:prstGeom prst="rect">
                      <a:avLst/>
                    </a:prstGeom>
                  </pic:spPr>
                </pic:pic>
              </a:graphicData>
            </a:graphic>
          </wp:anchor>
        </w:drawing>
      </w:r>
      <w:r w:rsidR="00E50F06">
        <w:t>La funzione movimento individuale è una funzione discuss</w:t>
      </w:r>
      <w:r w:rsidR="00E93BE6">
        <w:t>a</w:t>
      </w:r>
      <w:r w:rsidR="00E50F06">
        <w:t xml:space="preserve"> in precedenza</w:t>
      </w:r>
      <w:r w:rsidR="00E93BE6">
        <w:t>,</w:t>
      </w:r>
      <w:r w:rsidR="00E50F06">
        <w:t xml:space="preserve"> in relazione alle ottimizzazioni effettuate nel codice C.</w:t>
      </w:r>
      <w:r w:rsidR="00E93BE6">
        <w:t xml:space="preserve"> </w:t>
      </w:r>
      <w:r w:rsidR="00E50F06">
        <w:t>L’obbiettivo di questa funzione è quello di effettuare uno spostamento casuale</w:t>
      </w:r>
      <w:r w:rsidR="00E93BE6">
        <w:t xml:space="preserve"> </w:t>
      </w:r>
      <w:proofErr w:type="gramStart"/>
      <w:r w:rsidR="00E93BE6">
        <w:t>per</w:t>
      </w:r>
      <w:r w:rsidR="00E50F06">
        <w:t xml:space="preserve">  ogni</w:t>
      </w:r>
      <w:proofErr w:type="gramEnd"/>
      <w:r w:rsidR="00E50F06">
        <w:t xml:space="preserve"> pesce</w:t>
      </w:r>
      <w:r w:rsidR="00B3708A">
        <w:t>,</w:t>
      </w:r>
      <w:r w:rsidR="00E50F06">
        <w:t xml:space="preserve"> </w:t>
      </w:r>
      <w:r w:rsidR="00B3708A">
        <w:t>s</w:t>
      </w:r>
      <w:r w:rsidR="00E50F06">
        <w:t>econdo la seguente equazione:</w:t>
      </w:r>
    </w:p>
    <w:p w14:paraId="6BCD2EE6" w14:textId="59A71928" w:rsidR="000A2CCB" w:rsidRDefault="000A2CCB">
      <w:pPr>
        <w:pStyle w:val="Standard"/>
        <w:jc w:val="both"/>
      </w:pPr>
    </w:p>
    <w:p w14:paraId="61AEE9EA" w14:textId="7BA1432B" w:rsidR="002B1D24" w:rsidRDefault="004A5A38">
      <w:pPr>
        <w:pStyle w:val="Standard"/>
        <w:jc w:val="both"/>
      </w:pPr>
      <w:r>
        <w:rPr>
          <w:noProof/>
        </w:rPr>
        <w:drawing>
          <wp:anchor distT="0" distB="0" distL="114300" distR="114300" simplePos="0" relativeHeight="251666432" behindDoc="0" locked="0" layoutInCell="1" allowOverlap="1" wp14:anchorId="36A31AB6" wp14:editId="0D685C39">
            <wp:simplePos x="0" y="0"/>
            <wp:positionH relativeFrom="margin">
              <wp:align>center</wp:align>
            </wp:positionH>
            <wp:positionV relativeFrom="paragraph">
              <wp:posOffset>1493327</wp:posOffset>
            </wp:positionV>
            <wp:extent cx="5486400" cy="2759710"/>
            <wp:effectExtent l="152400" t="152400" r="228600" b="231140"/>
            <wp:wrapTopAndBottom/>
            <wp:docPr id="22" name="Immagine 2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486400" cy="27597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50F06">
        <w:t>Come si può notare questa funzione fa uso dei numeri casuali</w:t>
      </w:r>
      <w:r w:rsidR="002B1D24">
        <w:t>, la cui gestione sarà analizzata in “</w:t>
      </w:r>
      <w:proofErr w:type="spellStart"/>
      <w:r w:rsidR="00E50F06">
        <w:t>calcol</w:t>
      </w:r>
      <w:r w:rsidR="002B1D24">
        <w:t>a_</w:t>
      </w:r>
      <w:r w:rsidR="00E50F06">
        <w:t>y</w:t>
      </w:r>
      <w:proofErr w:type="spellEnd"/>
      <w:r w:rsidR="002B1D24">
        <w:t>”</w:t>
      </w:r>
      <w:r w:rsidR="00E50F06">
        <w:t>.</w:t>
      </w:r>
      <w:r w:rsidR="00B3708A">
        <w:t xml:space="preserve"> </w:t>
      </w:r>
      <w:r w:rsidR="00E50F06">
        <w:t xml:space="preserve">La funzione non è interamente tradotta in </w:t>
      </w:r>
      <w:r w:rsidR="00B3708A">
        <w:t>A</w:t>
      </w:r>
      <w:r w:rsidR="00E50F06">
        <w:t>ssembly, ma solo alcune sue parti lo sono.</w:t>
      </w:r>
      <w:r w:rsidR="002B1D24">
        <w:t xml:space="preserve"> </w:t>
      </w:r>
      <w:r w:rsidR="00E50F06">
        <w:t xml:space="preserve">In particolare, si prende in analisi la versione senza </w:t>
      </w:r>
      <w:r w:rsidR="001E0968">
        <w:t xml:space="preserve">la </w:t>
      </w:r>
      <w:r w:rsidR="00E50F06">
        <w:t>direttiv</w:t>
      </w:r>
      <w:r w:rsidR="001E0968">
        <w:t>a</w:t>
      </w:r>
      <w:r w:rsidR="00E50F06">
        <w:t xml:space="preserve"> </w:t>
      </w:r>
      <w:proofErr w:type="spellStart"/>
      <w:r w:rsidR="00E50F06">
        <w:t>openMP</w:t>
      </w:r>
      <w:proofErr w:type="spellEnd"/>
      <w:r w:rsidR="00E50F06">
        <w:t xml:space="preserve"> </w:t>
      </w:r>
      <w:r w:rsidR="00DE47C8">
        <w:t xml:space="preserve">in quanto </w:t>
      </w:r>
      <w:r w:rsidR="00A8450C">
        <w:t>la</w:t>
      </w:r>
      <w:r w:rsidR="00623F72">
        <w:t xml:space="preserve"> </w:t>
      </w:r>
      <w:r w:rsidR="00A8450C">
        <w:t>discussione fatta</w:t>
      </w:r>
      <w:r w:rsidR="002B1D24">
        <w:t xml:space="preserve"> </w:t>
      </w:r>
      <w:r w:rsidR="00A8450C">
        <w:t xml:space="preserve">in precedenza circa </w:t>
      </w:r>
      <w:r w:rsidR="00E50F06">
        <w:t xml:space="preserve">la versione parallelizzata con </w:t>
      </w:r>
      <w:proofErr w:type="spellStart"/>
      <w:r w:rsidR="00E50F06">
        <w:t>openMP</w:t>
      </w:r>
      <w:proofErr w:type="spellEnd"/>
      <w:r w:rsidR="00E50F06">
        <w:t xml:space="preserve"> </w:t>
      </w:r>
      <w:r w:rsidR="00A8450C">
        <w:t>ha</w:t>
      </w:r>
      <w:r w:rsidR="00E50F06">
        <w:t xml:space="preserve"> </w:t>
      </w:r>
      <w:r w:rsidR="001E0968">
        <w:t xml:space="preserve">la medesima </w:t>
      </w:r>
      <w:r w:rsidR="000D3C38">
        <w:t>valenza</w:t>
      </w:r>
      <w:r w:rsidR="00E50F06">
        <w:t xml:space="preserve"> anche </w:t>
      </w:r>
      <w:r w:rsidR="000D3C38">
        <w:t>in</w:t>
      </w:r>
      <w:r w:rsidR="00E50F06">
        <w:t xml:space="preserve"> questo caso</w:t>
      </w:r>
      <w:r w:rsidR="00DE47C8">
        <w:t xml:space="preserve">, ad eccezione dell’utilizzo della direttiva </w:t>
      </w:r>
      <w:r w:rsidR="00DE47C8" w:rsidRPr="00DE47C8">
        <w:rPr>
          <w:rFonts w:ascii="Courier New" w:hAnsi="Courier New" w:cs="Courier New"/>
          <w:i/>
          <w:iCs/>
          <w:highlight w:val="lightGray"/>
        </w:rPr>
        <w:t xml:space="preserve">#pragma </w:t>
      </w:r>
      <w:proofErr w:type="spellStart"/>
      <w:r w:rsidR="00DE47C8" w:rsidRPr="00DE47C8">
        <w:rPr>
          <w:rFonts w:ascii="Courier New" w:hAnsi="Courier New" w:cs="Courier New"/>
          <w:i/>
          <w:iCs/>
          <w:highlight w:val="lightGray"/>
        </w:rPr>
        <w:t>omp</w:t>
      </w:r>
      <w:proofErr w:type="spellEnd"/>
      <w:r w:rsidR="00DE47C8" w:rsidRPr="00DE47C8">
        <w:rPr>
          <w:rFonts w:ascii="Courier New" w:hAnsi="Courier New" w:cs="Courier New"/>
          <w:i/>
          <w:iCs/>
          <w:highlight w:val="lightGray"/>
        </w:rPr>
        <w:t xml:space="preserve"> </w:t>
      </w:r>
      <w:proofErr w:type="spellStart"/>
      <w:proofErr w:type="gramStart"/>
      <w:r w:rsidR="00DE47C8" w:rsidRPr="00DE47C8">
        <w:rPr>
          <w:rFonts w:ascii="Courier New" w:hAnsi="Courier New" w:cs="Courier New"/>
          <w:i/>
          <w:iCs/>
          <w:highlight w:val="lightGray"/>
        </w:rPr>
        <w:t>critical</w:t>
      </w:r>
      <w:proofErr w:type="spellEnd"/>
      <w:r w:rsidR="00DE47C8" w:rsidRPr="00DE47C8">
        <w:rPr>
          <w:rFonts w:ascii="Courier New" w:hAnsi="Courier New" w:cs="Courier New"/>
          <w:i/>
          <w:iCs/>
          <w:highlight w:val="lightGray"/>
        </w:rPr>
        <w:t>{</w:t>
      </w:r>
      <w:proofErr w:type="gramEnd"/>
      <w:r w:rsidR="00DE47C8" w:rsidRPr="00DE47C8">
        <w:rPr>
          <w:rFonts w:ascii="Courier New" w:hAnsi="Courier New" w:cs="Courier New"/>
          <w:i/>
          <w:iCs/>
          <w:highlight w:val="lightGray"/>
        </w:rPr>
        <w:t>…}</w:t>
      </w:r>
      <w:r w:rsidR="006660E2">
        <w:rPr>
          <w:rFonts w:ascii="Courier New" w:hAnsi="Courier New" w:cs="Courier New"/>
          <w:i/>
          <w:iCs/>
        </w:rPr>
        <w:t xml:space="preserve"> </w:t>
      </w:r>
      <w:r w:rsidR="00DE47C8" w:rsidRPr="006660E2">
        <w:rPr>
          <w:rFonts w:asciiTheme="minorHAnsi" w:hAnsiTheme="minorHAnsi" w:cstheme="minorHAnsi"/>
        </w:rPr>
        <w:t>che racchiude i</w:t>
      </w:r>
      <w:r w:rsidR="006660E2" w:rsidRPr="006660E2">
        <w:rPr>
          <w:rFonts w:asciiTheme="minorHAnsi" w:hAnsiTheme="minorHAnsi" w:cstheme="minorHAnsi"/>
        </w:rPr>
        <w:t>l blocco di c</w:t>
      </w:r>
      <w:r w:rsidR="00DE47C8" w:rsidRPr="006660E2">
        <w:rPr>
          <w:rFonts w:asciiTheme="minorHAnsi" w:hAnsiTheme="minorHAnsi" w:cstheme="minorHAnsi"/>
        </w:rPr>
        <w:t xml:space="preserve">odice </w:t>
      </w:r>
      <w:r w:rsidR="006660E2" w:rsidRPr="006660E2">
        <w:rPr>
          <w:rFonts w:asciiTheme="minorHAnsi" w:hAnsiTheme="minorHAnsi" w:cstheme="minorHAnsi"/>
        </w:rPr>
        <w:t xml:space="preserve">in riga </w:t>
      </w:r>
      <w:r w:rsidR="006660E2" w:rsidRPr="006660E2">
        <w:t xml:space="preserve">408 in modo che l’aggiornamento della variabile </w:t>
      </w:r>
      <w:proofErr w:type="spellStart"/>
      <w:r w:rsidR="006660E2" w:rsidRPr="006660E2">
        <w:rPr>
          <w:i/>
          <w:iCs/>
        </w:rPr>
        <w:t>mindeltaf</w:t>
      </w:r>
      <w:proofErr w:type="spellEnd"/>
      <w:r w:rsidR="006660E2" w:rsidRPr="006660E2">
        <w:t xml:space="preserve"> venga effettuato</w:t>
      </w:r>
      <w:r w:rsidR="006660E2">
        <w:t xml:space="preserve"> da un solo thread per volta e non ci siano problemi di inconsistenza.</w:t>
      </w:r>
    </w:p>
    <w:p w14:paraId="1B5FD815" w14:textId="3BA6E145" w:rsidR="00694288" w:rsidRDefault="002B1D24">
      <w:pPr>
        <w:pStyle w:val="Standard"/>
        <w:jc w:val="both"/>
      </w:pPr>
      <w:r>
        <w:t xml:space="preserve">La funzione </w:t>
      </w:r>
      <w:proofErr w:type="spellStart"/>
      <w:r>
        <w:t>mov_individuale</w:t>
      </w:r>
      <w:proofErr w:type="spellEnd"/>
      <w:r>
        <w:t>, del linguaggio C, richiama due</w:t>
      </w:r>
      <w:r w:rsidR="00E50F06">
        <w:t xml:space="preserve"> funzioni</w:t>
      </w:r>
      <w:r w:rsidR="00623F72">
        <w:t xml:space="preserve"> </w:t>
      </w:r>
      <w:r w:rsidR="001E0968" w:rsidRPr="002B1D24">
        <w:t>A</w:t>
      </w:r>
      <w:r w:rsidR="00E50F06" w:rsidRPr="002B1D24">
        <w:t>ssembly</w:t>
      </w:r>
      <w:r w:rsidR="00542510">
        <w:t xml:space="preserve">, rispettivamente: </w:t>
      </w:r>
      <w:r w:rsidR="00E50F06">
        <w:t>“</w:t>
      </w:r>
      <w:proofErr w:type="spellStart"/>
      <w:r w:rsidR="00E50F06">
        <w:rPr>
          <w:i/>
          <w:iCs/>
        </w:rPr>
        <w:t>calcola_y_asm</w:t>
      </w:r>
      <w:proofErr w:type="spellEnd"/>
      <w:r w:rsidR="00E50F06">
        <w:t>” e “</w:t>
      </w:r>
      <w:proofErr w:type="spellStart"/>
      <w:r w:rsidR="00E50F06">
        <w:rPr>
          <w:i/>
          <w:iCs/>
        </w:rPr>
        <w:t>calcola_f_y_asm</w:t>
      </w:r>
      <w:proofErr w:type="spellEnd"/>
      <w:r w:rsidR="00E50F06">
        <w:t>”</w:t>
      </w:r>
      <w:r w:rsidR="00542510">
        <w:t>.</w:t>
      </w:r>
      <w:r w:rsidR="00E50F06">
        <w:t xml:space="preserve"> </w:t>
      </w:r>
      <w:r w:rsidR="00542510">
        <w:t>L</w:t>
      </w:r>
      <w:r w:rsidR="00E50F06">
        <w:t xml:space="preserve">a restante parte del codice </w:t>
      </w:r>
      <w:r w:rsidR="00623F72">
        <w:t>sfrutta</w:t>
      </w:r>
      <w:r w:rsidR="00E50F06">
        <w:t xml:space="preserve"> i dati prodotti da queste due funzioni per calcolare altri parametri utili </w:t>
      </w:r>
      <w:r w:rsidR="00542510">
        <w:t>per scopi successivi</w:t>
      </w:r>
      <w:r w:rsidR="00E50F06">
        <w:t>, come</w:t>
      </w:r>
      <w:r w:rsidR="00542510">
        <w:t xml:space="preserve"> ad esempio:</w:t>
      </w:r>
      <w:r w:rsidR="00E50F06">
        <w:t xml:space="preserve"> il valore della funzione nei punti individuati dalla matrice y e il delta F, per valutare gli spostamenti da mantenere e quelli da ignorare.</w:t>
      </w:r>
    </w:p>
    <w:p w14:paraId="1B25320D" w14:textId="7CFDCFAC" w:rsidR="002B1D24" w:rsidRDefault="002B1D24">
      <w:pPr>
        <w:pStyle w:val="Standard"/>
        <w:jc w:val="both"/>
      </w:pPr>
    </w:p>
    <w:p w14:paraId="3014E71B" w14:textId="2CF2C6C2" w:rsidR="002B1D24" w:rsidRDefault="002B1D24">
      <w:pPr>
        <w:pStyle w:val="Standard"/>
        <w:jc w:val="both"/>
      </w:pPr>
    </w:p>
    <w:p w14:paraId="78BFD30B" w14:textId="77777777" w:rsidR="002B1D24" w:rsidRDefault="002B1D24">
      <w:pPr>
        <w:pStyle w:val="Standard"/>
        <w:jc w:val="both"/>
      </w:pPr>
    </w:p>
    <w:p w14:paraId="042F141C" w14:textId="77777777" w:rsidR="00FC091A" w:rsidRDefault="00FC091A">
      <w:pPr>
        <w:pStyle w:val="Standard"/>
        <w:jc w:val="both"/>
      </w:pPr>
    </w:p>
    <w:p w14:paraId="02642D93" w14:textId="0250D39D" w:rsidR="00FC091A" w:rsidRPr="00D628B9" w:rsidRDefault="00E50F06" w:rsidP="00FA311B">
      <w:pPr>
        <w:pStyle w:val="Titolo3"/>
        <w:rPr>
          <w:b/>
          <w:bCs/>
          <w:color w:val="1F3864" w:themeColor="accent1" w:themeShade="80"/>
        </w:rPr>
      </w:pPr>
      <w:bookmarkStart w:id="31" w:name="_Toc93424907"/>
      <w:bookmarkStart w:id="32" w:name="_Toc93574360"/>
      <w:bookmarkStart w:id="33" w:name="_Toc93784584"/>
      <w:r w:rsidRPr="00D628B9">
        <w:rPr>
          <w:b/>
          <w:bCs/>
          <w:color w:val="1F3864" w:themeColor="accent1" w:themeShade="80"/>
        </w:rPr>
        <w:lastRenderedPageBreak/>
        <w:t>Calcola y</w:t>
      </w:r>
      <w:bookmarkEnd w:id="31"/>
      <w:bookmarkEnd w:id="32"/>
      <w:bookmarkEnd w:id="33"/>
    </w:p>
    <w:p w14:paraId="0F1F4F53" w14:textId="276E79E1" w:rsidR="00694288" w:rsidRDefault="00E50F06">
      <w:pPr>
        <w:pStyle w:val="Standard"/>
        <w:jc w:val="both"/>
      </w:pPr>
      <w:r>
        <w:t>La funzione “</w:t>
      </w:r>
      <w:proofErr w:type="spellStart"/>
      <w:r>
        <w:rPr>
          <w:i/>
          <w:iCs/>
        </w:rPr>
        <w:t>calcola_y_asm</w:t>
      </w:r>
      <w:proofErr w:type="spellEnd"/>
      <w:r>
        <w:t>” si occupa di calcolare lo spostamento di ogni singolo pesce</w:t>
      </w:r>
      <w:r w:rsidR="00542510">
        <w:t>.</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2A81537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2DF65" w14:textId="77777777" w:rsidR="00694288" w:rsidRDefault="00E50F06">
            <w:pPr>
              <w:pStyle w:val="Standard"/>
              <w:spacing w:after="0" w:line="240" w:lineRule="auto"/>
              <w:jc w:val="center"/>
              <w:rPr>
                <w:b/>
                <w:bCs/>
              </w:rPr>
            </w:pPr>
            <w:proofErr w:type="spellStart"/>
            <w:r>
              <w:rPr>
                <w:b/>
                <w:bCs/>
              </w:rPr>
              <w:t>ea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0108" w14:textId="77777777" w:rsidR="00694288" w:rsidRDefault="00E50F06">
            <w:pPr>
              <w:pStyle w:val="Standard"/>
              <w:spacing w:after="0" w:line="240" w:lineRule="auto"/>
              <w:jc w:val="both"/>
            </w:pPr>
            <w:r>
              <w:t>Indirizzo della matrice X</w:t>
            </w:r>
          </w:p>
        </w:tc>
      </w:tr>
      <w:tr w:rsidR="00694288" w14:paraId="0E35781D"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CDC78" w14:textId="77777777" w:rsidR="00694288" w:rsidRDefault="00E50F06">
            <w:pPr>
              <w:pStyle w:val="Standard"/>
              <w:spacing w:after="0" w:line="240" w:lineRule="auto"/>
              <w:jc w:val="center"/>
              <w:rPr>
                <w:b/>
                <w:bCs/>
              </w:rPr>
            </w:pPr>
            <w:proofErr w:type="spellStart"/>
            <w:r>
              <w:rPr>
                <w:b/>
                <w:bCs/>
              </w:rPr>
              <w:t>eb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BD4F" w14:textId="77777777" w:rsidR="00694288" w:rsidRDefault="00E50F06">
            <w:pPr>
              <w:pStyle w:val="Standard"/>
              <w:spacing w:after="0" w:line="240" w:lineRule="auto"/>
              <w:jc w:val="both"/>
            </w:pPr>
            <w:r>
              <w:t>Indirizzo della matrice y</w:t>
            </w:r>
          </w:p>
        </w:tc>
      </w:tr>
      <w:tr w:rsidR="00694288" w14:paraId="3FD007E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DA01E" w14:textId="77777777" w:rsidR="00694288" w:rsidRDefault="00E50F06">
            <w:pPr>
              <w:pStyle w:val="Standard"/>
              <w:spacing w:after="0" w:line="240" w:lineRule="auto"/>
              <w:jc w:val="center"/>
              <w:rPr>
                <w:b/>
                <w:bCs/>
              </w:rPr>
            </w:pPr>
            <w:proofErr w:type="spellStart"/>
            <w:r>
              <w:rPr>
                <w:b/>
                <w:bCs/>
              </w:rPr>
              <w:t>ec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5F7D" w14:textId="77777777" w:rsidR="00694288" w:rsidRDefault="00E50F06">
            <w:pPr>
              <w:pStyle w:val="Standard"/>
              <w:spacing w:after="0" w:line="240" w:lineRule="auto"/>
              <w:jc w:val="both"/>
            </w:pPr>
            <w:r>
              <w:t>Coordinata j-esima (contatore coordinate)</w:t>
            </w:r>
          </w:p>
        </w:tc>
      </w:tr>
      <w:tr w:rsidR="00694288" w14:paraId="55F368A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C7D1E" w14:textId="77777777" w:rsidR="00694288" w:rsidRDefault="00E50F06">
            <w:pPr>
              <w:pStyle w:val="Standard"/>
              <w:spacing w:after="0" w:line="240" w:lineRule="auto"/>
              <w:jc w:val="center"/>
              <w:rPr>
                <w:b/>
                <w:bCs/>
              </w:rPr>
            </w:pPr>
            <w:proofErr w:type="spellStart"/>
            <w:r>
              <w:rPr>
                <w:b/>
                <w:bCs/>
              </w:rPr>
              <w:t>ed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AAF7" w14:textId="77777777" w:rsidR="00694288" w:rsidRDefault="00E50F06">
            <w:pPr>
              <w:pStyle w:val="Standard"/>
              <w:spacing w:after="0" w:line="240" w:lineRule="auto"/>
              <w:jc w:val="both"/>
            </w:pPr>
            <w:r>
              <w:t>Numero coordinate totali per dimensione delle coordinate</w:t>
            </w:r>
          </w:p>
        </w:tc>
      </w:tr>
      <w:tr w:rsidR="00694288" w14:paraId="47E03D3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27482" w14:textId="77777777" w:rsidR="00694288" w:rsidRDefault="00E50F06">
            <w:pPr>
              <w:pStyle w:val="Standard"/>
              <w:spacing w:after="0" w:line="240" w:lineRule="auto"/>
              <w:jc w:val="center"/>
              <w:rPr>
                <w:b/>
                <w:bCs/>
              </w:rPr>
            </w:pPr>
            <w:proofErr w:type="spellStart"/>
            <w:r>
              <w:rPr>
                <w:b/>
                <w:bCs/>
              </w:rPr>
              <w:t>esi</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85A7" w14:textId="77777777" w:rsidR="00694288" w:rsidRDefault="00E50F06">
            <w:pPr>
              <w:pStyle w:val="Standard"/>
              <w:spacing w:after="0" w:line="240" w:lineRule="auto"/>
              <w:jc w:val="both"/>
            </w:pPr>
            <w:r>
              <w:t>Indirizzo vettore numeri casuali</w:t>
            </w:r>
          </w:p>
        </w:tc>
      </w:tr>
      <w:tr w:rsidR="00694288" w14:paraId="4CE2A2C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885BA" w14:textId="77777777" w:rsidR="00694288" w:rsidRDefault="00E50F06">
            <w:pPr>
              <w:pStyle w:val="Standard"/>
              <w:spacing w:after="0" w:line="240" w:lineRule="auto"/>
              <w:jc w:val="center"/>
              <w:rPr>
                <w:b/>
                <w:bCs/>
              </w:rPr>
            </w:pPr>
            <w:proofErr w:type="spellStart"/>
            <w:r>
              <w:rPr>
                <w:b/>
                <w:bCs/>
              </w:rPr>
              <w:t>edi</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ECE2" w14:textId="77777777" w:rsidR="00694288" w:rsidRDefault="00E50F06">
            <w:pPr>
              <w:pStyle w:val="Standard"/>
              <w:spacing w:after="0" w:line="240" w:lineRule="auto"/>
              <w:jc w:val="both"/>
            </w:pPr>
            <w:r>
              <w:t>Pesce i-esimo (contatore pesce)</w:t>
            </w:r>
          </w:p>
        </w:tc>
      </w:tr>
    </w:tbl>
    <w:p w14:paraId="2D8B50EF" w14:textId="77777777" w:rsidR="00694288" w:rsidRDefault="00694288">
      <w:pPr>
        <w:pStyle w:val="Standard"/>
        <w:jc w:val="both"/>
        <w:rPr>
          <w:color w:val="FF0000"/>
        </w:rPr>
      </w:pPr>
    </w:p>
    <w:p w14:paraId="3B4CB4EB" w14:textId="77777777" w:rsidR="00050142" w:rsidRDefault="00E50F06">
      <w:pPr>
        <w:pStyle w:val="Standard"/>
        <w:jc w:val="both"/>
      </w:pPr>
      <w:r>
        <w:t xml:space="preserve">Si utilizza anche il registro xmm7 per salvare il parametro </w:t>
      </w:r>
      <w:proofErr w:type="spellStart"/>
      <w:r>
        <w:t>step</w:t>
      </w:r>
      <w:r>
        <w:rPr>
          <w:vertAlign w:val="subscript"/>
        </w:rPr>
        <w:t>ind</w:t>
      </w:r>
      <w:proofErr w:type="spellEnd"/>
      <w:r>
        <w:t xml:space="preserve"> che</w:t>
      </w:r>
      <w:r w:rsidR="00542510">
        <w:t xml:space="preserve"> </w:t>
      </w:r>
      <w:r>
        <w:t>è un fattore moltiplicativo nella formula dello spostamento. Una volta letto dalla memoria</w:t>
      </w:r>
      <w:r w:rsidR="00542510">
        <w:t>,</w:t>
      </w:r>
      <w:r>
        <w:t xml:space="preserve"> il valore è replicato sul registro. </w:t>
      </w:r>
    </w:p>
    <w:p w14:paraId="195F739A" w14:textId="67DB990D" w:rsidR="00050142" w:rsidRDefault="00AB093D">
      <w:pPr>
        <w:pStyle w:val="Standard"/>
        <w:jc w:val="both"/>
      </w:pPr>
      <w:r>
        <w:rPr>
          <w:noProof/>
        </w:rPr>
        <w:drawing>
          <wp:anchor distT="0" distB="0" distL="114300" distR="114300" simplePos="0" relativeHeight="251668480" behindDoc="0" locked="0" layoutInCell="1" allowOverlap="1" wp14:anchorId="5C71BBB5" wp14:editId="77A6B45F">
            <wp:simplePos x="0" y="0"/>
            <wp:positionH relativeFrom="margin">
              <wp:align>center</wp:align>
            </wp:positionH>
            <wp:positionV relativeFrom="paragraph">
              <wp:posOffset>1300480</wp:posOffset>
            </wp:positionV>
            <wp:extent cx="2632710" cy="1016000"/>
            <wp:effectExtent l="152400" t="152400" r="224790" b="222250"/>
            <wp:wrapTopAndBottom/>
            <wp:docPr id="24" name="Immagine 24"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632710" cy="1016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050142">
        <w:t>Per eseguire il calcolo delle y sono necessari numeri casuali compresi tra -1 e 1. A causa di ciò, è necessario moltiplicare, i numeri random prelevati, per due e successivamente sottrarre a questi il valore uno, affinché si possa ottenere il range da noi desiderato (-</w:t>
      </w:r>
      <w:proofErr w:type="gramStart"/>
      <w:r w:rsidR="00050142">
        <w:t>1,to</w:t>
      </w:r>
      <w:proofErr w:type="gramEnd"/>
      <w:r w:rsidR="00050142">
        <w:t xml:space="preserve"> 1). A livello operativo, questo si traduce nel caricare sul registro xmm6 un vettore </w:t>
      </w:r>
      <w:r w:rsidR="00CF535F">
        <w:t>costituito</w:t>
      </w:r>
      <w:r w:rsidR="00050142">
        <w:t xml:space="preserve"> </w:t>
      </w:r>
      <w:r w:rsidR="00CF535F">
        <w:t xml:space="preserve">da elementi 2.0 ([2.0,2.0,2.0,2.0]) e nel registro xmm5 un vettore costituito da elementi 1.0 ([1.0,1.0,1.0,1.0]). </w:t>
      </w:r>
      <w:r w:rsidR="00050142">
        <w:t xml:space="preserve"> </w:t>
      </w:r>
    </w:p>
    <w:p w14:paraId="007C4934" w14:textId="13CE2E86" w:rsidR="00694288" w:rsidRDefault="00694288">
      <w:pPr>
        <w:pStyle w:val="Standard"/>
        <w:jc w:val="both"/>
      </w:pPr>
    </w:p>
    <w:p w14:paraId="3B10FA4D" w14:textId="6788BC6E" w:rsidR="00694288" w:rsidRDefault="00E50F06">
      <w:pPr>
        <w:pStyle w:val="Standard"/>
        <w:jc w:val="both"/>
      </w:pPr>
      <w:r>
        <w:t xml:space="preserve">Le ottimizzazioni effettuate </w:t>
      </w:r>
      <w:r w:rsidR="00CF535F">
        <w:t>per questo particolare</w:t>
      </w:r>
      <w:r>
        <w:t xml:space="preserve"> </w:t>
      </w:r>
      <w:r w:rsidR="00CF535F">
        <w:t>codice A</w:t>
      </w:r>
      <w:r>
        <w:t xml:space="preserve">ssembly sono le stesse discusse in precedenza, ovvero analizzare quattro coordinate per volta ed effettuare un salto condizionato sul </w:t>
      </w:r>
      <w:r w:rsidRPr="00956C1D">
        <w:rPr>
          <w:i/>
          <w:iCs/>
        </w:rPr>
        <w:t>for</w:t>
      </w:r>
      <w:r>
        <w:t xml:space="preserve"> dei pesci ogni quattro pesci analizzati.</w:t>
      </w:r>
    </w:p>
    <w:p w14:paraId="155F2E79" w14:textId="03B1C23F" w:rsidR="00694288" w:rsidRDefault="00AB093D">
      <w:pPr>
        <w:pStyle w:val="Standard"/>
        <w:jc w:val="both"/>
      </w:pPr>
      <w:r>
        <w:rPr>
          <w:noProof/>
        </w:rPr>
        <w:lastRenderedPageBreak/>
        <w:drawing>
          <wp:anchor distT="0" distB="0" distL="114300" distR="114300" simplePos="0" relativeHeight="251669504" behindDoc="0" locked="0" layoutInCell="1" allowOverlap="1" wp14:anchorId="79AEF8BD" wp14:editId="51628D28">
            <wp:simplePos x="0" y="0"/>
            <wp:positionH relativeFrom="margin">
              <wp:align>center</wp:align>
            </wp:positionH>
            <wp:positionV relativeFrom="paragraph">
              <wp:posOffset>382905</wp:posOffset>
            </wp:positionV>
            <wp:extent cx="4478036" cy="3902037"/>
            <wp:effectExtent l="152400" t="152400" r="227330" b="232410"/>
            <wp:wrapTopAndBottom/>
            <wp:docPr id="25" name="Immagine 2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478036" cy="390203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CCC1980" w14:textId="77777777" w:rsidR="00455560" w:rsidRDefault="00E50F06">
      <w:pPr>
        <w:pStyle w:val="Standard"/>
        <w:jc w:val="both"/>
      </w:pPr>
      <w:r>
        <w:t>In questo blocco di codice si calcola</w:t>
      </w:r>
      <w:r w:rsidR="00CF535F">
        <w:t xml:space="preserve"> </w:t>
      </w:r>
      <w:r>
        <w:t xml:space="preserve">lo spostamento di otto coordinate </w:t>
      </w:r>
      <w:r w:rsidR="00CF535F">
        <w:t>per</w:t>
      </w:r>
      <w:r>
        <w:t xml:space="preserve"> volta</w:t>
      </w:r>
      <w:r w:rsidR="00455560">
        <w:t xml:space="preserve"> (loop </w:t>
      </w:r>
      <w:proofErr w:type="spellStart"/>
      <w:r w:rsidR="00455560">
        <w:t>unrolling</w:t>
      </w:r>
      <w:proofErr w:type="spellEnd"/>
      <w:r w:rsidR="00455560">
        <w:t xml:space="preserve"> sulle coordinate) </w:t>
      </w:r>
      <w:r>
        <w:t xml:space="preserve">e si salvano </w:t>
      </w:r>
      <w:r w:rsidR="00CF535F">
        <w:t>tali</w:t>
      </w:r>
      <w:r>
        <w:t xml:space="preserve"> dati nel vettore y. </w:t>
      </w:r>
    </w:p>
    <w:p w14:paraId="7F86965E" w14:textId="488D5536" w:rsidR="00694288" w:rsidRDefault="00455560">
      <w:pPr>
        <w:pStyle w:val="Standard"/>
        <w:jc w:val="both"/>
      </w:pPr>
      <w:r>
        <w:t>Si evidenzia la necessità di inserire un blocco di codice che possa gestire le coordinate rimanenti, al più tre, nel caso in cui la dimensione di d non fosse divisibile per otto.</w:t>
      </w:r>
      <w:r w:rsidR="00E50F06">
        <w:t xml:space="preserve"> </w:t>
      </w:r>
      <w:r>
        <w:t>Si noti che questa gestione</w:t>
      </w:r>
      <w:r w:rsidR="00E50F06">
        <w:t xml:space="preserve"> è ripetut</w:t>
      </w:r>
      <w:r>
        <w:t>a</w:t>
      </w:r>
      <w:r w:rsidR="00E50F06">
        <w:t xml:space="preserve"> per </w:t>
      </w:r>
      <w:r>
        <w:t xml:space="preserve">gli </w:t>
      </w:r>
      <w:r w:rsidR="00E50F06">
        <w:t>altri tre pesci</w:t>
      </w:r>
      <w:r>
        <w:t xml:space="preserve"> (loop </w:t>
      </w:r>
      <w:proofErr w:type="spellStart"/>
      <w:r>
        <w:t>unrolling</w:t>
      </w:r>
      <w:proofErr w:type="spellEnd"/>
      <w:r>
        <w:t xml:space="preserve"> sui pesci).</w:t>
      </w:r>
      <w:r w:rsidR="00CF535F">
        <w:t xml:space="preserve"> </w:t>
      </w:r>
    </w:p>
    <w:p w14:paraId="710AC976" w14:textId="45DFB3B2" w:rsidR="00455560" w:rsidRDefault="00455560">
      <w:pPr>
        <w:pStyle w:val="Standard"/>
        <w:jc w:val="both"/>
      </w:pPr>
    </w:p>
    <w:p w14:paraId="31FD8902" w14:textId="4170AE53" w:rsidR="00455560" w:rsidRDefault="00455560" w:rsidP="00455560">
      <w:pPr>
        <w:pStyle w:val="Standard"/>
        <w:jc w:val="center"/>
      </w:pPr>
      <w:r w:rsidRPr="00455560">
        <w:rPr>
          <w:noProof/>
        </w:rPr>
        <w:lastRenderedPageBreak/>
        <w:drawing>
          <wp:inline distT="0" distB="0" distL="0" distR="0" wp14:anchorId="1ADC79ED" wp14:editId="4CCE200E">
            <wp:extent cx="5838692" cy="4435642"/>
            <wp:effectExtent l="0" t="0" r="0" b="317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rotWithShape="1">
                    <a:blip r:embed="rId35"/>
                    <a:srcRect b="5948"/>
                    <a:stretch/>
                  </pic:blipFill>
                  <pic:spPr bwMode="auto">
                    <a:xfrm>
                      <a:off x="0" y="0"/>
                      <a:ext cx="5844389" cy="4439970"/>
                    </a:xfrm>
                    <a:prstGeom prst="rect">
                      <a:avLst/>
                    </a:prstGeom>
                    <a:ln>
                      <a:noFill/>
                    </a:ln>
                    <a:extLst>
                      <a:ext uri="{53640926-AAD7-44D8-BBD7-CCE9431645EC}">
                        <a14:shadowObscured xmlns:a14="http://schemas.microsoft.com/office/drawing/2010/main"/>
                      </a:ext>
                    </a:extLst>
                  </pic:spPr>
                </pic:pic>
              </a:graphicData>
            </a:graphic>
          </wp:inline>
        </w:drawing>
      </w:r>
    </w:p>
    <w:p w14:paraId="73D6BA72" w14:textId="6CF629EE" w:rsidR="00FC091A" w:rsidRDefault="00FC091A">
      <w:pPr>
        <w:pStyle w:val="Standard"/>
        <w:jc w:val="both"/>
      </w:pPr>
    </w:p>
    <w:p w14:paraId="3AB38147" w14:textId="13735757" w:rsidR="00CF535F" w:rsidRDefault="00CF535F">
      <w:pPr>
        <w:pStyle w:val="Standard"/>
        <w:jc w:val="both"/>
      </w:pPr>
    </w:p>
    <w:p w14:paraId="4AEA5037" w14:textId="1C9376B9" w:rsidR="00CF535F" w:rsidRDefault="00CF535F">
      <w:pPr>
        <w:pStyle w:val="Standard"/>
        <w:jc w:val="both"/>
      </w:pPr>
    </w:p>
    <w:p w14:paraId="603E5519" w14:textId="6E69F533" w:rsidR="00CF535F" w:rsidRDefault="00CF535F">
      <w:pPr>
        <w:pStyle w:val="Standard"/>
        <w:jc w:val="both"/>
      </w:pPr>
    </w:p>
    <w:p w14:paraId="71F0A0DB" w14:textId="74AAE6B9" w:rsidR="00CF535F" w:rsidRDefault="00CF535F">
      <w:pPr>
        <w:pStyle w:val="Standard"/>
        <w:jc w:val="both"/>
      </w:pPr>
    </w:p>
    <w:p w14:paraId="5B6234AD" w14:textId="039083B5" w:rsidR="00CF535F" w:rsidRDefault="00CF535F">
      <w:pPr>
        <w:pStyle w:val="Standard"/>
        <w:jc w:val="both"/>
      </w:pPr>
    </w:p>
    <w:p w14:paraId="5A197099" w14:textId="1D01801D" w:rsidR="00455560" w:rsidRDefault="00455560">
      <w:pPr>
        <w:pStyle w:val="Standard"/>
        <w:jc w:val="both"/>
      </w:pPr>
    </w:p>
    <w:p w14:paraId="5D9CACE7" w14:textId="7F5331F6" w:rsidR="00455560" w:rsidRDefault="00455560">
      <w:pPr>
        <w:pStyle w:val="Standard"/>
        <w:jc w:val="both"/>
      </w:pPr>
    </w:p>
    <w:p w14:paraId="35B0A6F9" w14:textId="55027AFE" w:rsidR="00FE6683" w:rsidRDefault="00FE6683">
      <w:pPr>
        <w:pStyle w:val="Standard"/>
        <w:jc w:val="both"/>
      </w:pPr>
    </w:p>
    <w:p w14:paraId="5B3548A0" w14:textId="2630009D" w:rsidR="00FE6683" w:rsidRDefault="00FE6683">
      <w:pPr>
        <w:pStyle w:val="Standard"/>
        <w:jc w:val="both"/>
      </w:pPr>
    </w:p>
    <w:p w14:paraId="1A943C63" w14:textId="43DD6207" w:rsidR="00FE6683" w:rsidRDefault="00FE6683">
      <w:pPr>
        <w:pStyle w:val="Standard"/>
        <w:jc w:val="both"/>
      </w:pPr>
    </w:p>
    <w:p w14:paraId="1F068C00" w14:textId="77777777" w:rsidR="00FE6683" w:rsidRDefault="00FE6683">
      <w:pPr>
        <w:pStyle w:val="Standard"/>
        <w:jc w:val="both"/>
      </w:pPr>
    </w:p>
    <w:p w14:paraId="4D51980D" w14:textId="196A619A" w:rsidR="00455560" w:rsidRDefault="00455560">
      <w:pPr>
        <w:pStyle w:val="Standard"/>
        <w:jc w:val="both"/>
      </w:pPr>
    </w:p>
    <w:p w14:paraId="212F1834" w14:textId="25ADE0B3" w:rsidR="00455560" w:rsidRDefault="00455560">
      <w:pPr>
        <w:pStyle w:val="Standard"/>
        <w:jc w:val="both"/>
      </w:pPr>
    </w:p>
    <w:p w14:paraId="1A91FE2F" w14:textId="77777777" w:rsidR="00FA311B" w:rsidRDefault="00FA311B">
      <w:pPr>
        <w:pStyle w:val="Standard"/>
        <w:jc w:val="both"/>
      </w:pPr>
    </w:p>
    <w:p w14:paraId="4FCDA67B" w14:textId="07E8A00D" w:rsidR="00FC091A" w:rsidRPr="00D628B9" w:rsidRDefault="00E50F06" w:rsidP="00FA311B">
      <w:pPr>
        <w:pStyle w:val="Titolo3"/>
        <w:rPr>
          <w:b/>
          <w:bCs/>
          <w:color w:val="1F3864" w:themeColor="accent1" w:themeShade="80"/>
        </w:rPr>
      </w:pPr>
      <w:bookmarkStart w:id="34" w:name="_Toc93424908"/>
      <w:bookmarkStart w:id="35" w:name="_Toc93574361"/>
      <w:bookmarkStart w:id="36" w:name="_Toc93784585"/>
      <w:r w:rsidRPr="00D628B9">
        <w:rPr>
          <w:b/>
          <w:bCs/>
          <w:color w:val="1F3864" w:themeColor="accent1" w:themeShade="80"/>
        </w:rPr>
        <w:lastRenderedPageBreak/>
        <w:t xml:space="preserve">Calcola </w:t>
      </w:r>
      <w:proofErr w:type="spellStart"/>
      <w:r w:rsidRPr="00D628B9">
        <w:rPr>
          <w:b/>
          <w:bCs/>
          <w:color w:val="1F3864" w:themeColor="accent1" w:themeShade="80"/>
        </w:rPr>
        <w:t>f_y</w:t>
      </w:r>
      <w:bookmarkEnd w:id="34"/>
      <w:bookmarkEnd w:id="35"/>
      <w:bookmarkEnd w:id="36"/>
      <w:proofErr w:type="spellEnd"/>
    </w:p>
    <w:p w14:paraId="72BF6A5F" w14:textId="206D9C27" w:rsidR="00694288" w:rsidRDefault="000A2CCB">
      <w:pPr>
        <w:pStyle w:val="Standard"/>
        <w:jc w:val="both"/>
      </w:pPr>
      <w:r>
        <w:rPr>
          <w:noProof/>
        </w:rPr>
        <w:drawing>
          <wp:anchor distT="0" distB="0" distL="114300" distR="114300" simplePos="0" relativeHeight="251659264" behindDoc="0" locked="0" layoutInCell="1" allowOverlap="1" wp14:anchorId="387D8222" wp14:editId="1AB0A1D7">
            <wp:simplePos x="0" y="0"/>
            <wp:positionH relativeFrom="margin">
              <wp:align>center</wp:align>
            </wp:positionH>
            <wp:positionV relativeFrom="paragraph">
              <wp:posOffset>743040</wp:posOffset>
            </wp:positionV>
            <wp:extent cx="2553451" cy="589482"/>
            <wp:effectExtent l="0" t="0" r="0" b="1270"/>
            <wp:wrapTopAndBottom/>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3451" cy="589482"/>
                    </a:xfrm>
                    <a:prstGeom prst="rect">
                      <a:avLst/>
                    </a:prstGeom>
                  </pic:spPr>
                </pic:pic>
              </a:graphicData>
            </a:graphic>
          </wp:anchor>
        </w:drawing>
      </w:r>
      <w:r w:rsidR="00FE6683">
        <w:t>Tale</w:t>
      </w:r>
      <w:r w:rsidR="00E50F06">
        <w:t xml:space="preserve"> funzione </w:t>
      </w:r>
      <w:r w:rsidR="00542510">
        <w:t>A</w:t>
      </w:r>
      <w:r w:rsidR="00E50F06">
        <w:t xml:space="preserve">ssembly è molto simile alla </w:t>
      </w:r>
      <w:r w:rsidR="00FE6683">
        <w:t>precedente</w:t>
      </w:r>
      <w:r w:rsidR="00E50F06">
        <w:t xml:space="preserve"> che calcolava il valore della funzione di </w:t>
      </w:r>
      <w:r w:rsidR="00E50F06">
        <w:rPr>
          <w:i/>
          <w:iCs/>
        </w:rPr>
        <w:t>f</w:t>
      </w:r>
      <w:r w:rsidR="00FE6683">
        <w:t>. I</w:t>
      </w:r>
      <w:r w:rsidR="00E50F06">
        <w:t xml:space="preserve">nfatti, il principio </w:t>
      </w:r>
      <w:r w:rsidR="00FE6683">
        <w:t>di</w:t>
      </w:r>
      <w:r w:rsidR="00E50F06">
        <w:t xml:space="preserve"> base è il medesimo</w:t>
      </w:r>
      <w:r w:rsidR="00863AE9">
        <w:t>,</w:t>
      </w:r>
      <w:r w:rsidR="00E50F06">
        <w:t xml:space="preserve"> ovvero</w:t>
      </w:r>
      <w:r w:rsidR="00863AE9">
        <w:t>,</w:t>
      </w:r>
      <w:r w:rsidR="00E50F06">
        <w:t xml:space="preserve"> calcolare i due dati principali per poter valutare la funzione in un punto, ma in aggiunta questa funzione calcola il delta x.</w:t>
      </w:r>
    </w:p>
    <w:p w14:paraId="66AF73A2" w14:textId="0A8B6350" w:rsidR="00FE6683" w:rsidRDefault="00FE6683">
      <w:pPr>
        <w:pStyle w:val="Standard"/>
        <w:jc w:val="both"/>
      </w:pPr>
    </w:p>
    <w:p w14:paraId="247757EB" w14:textId="3900970C" w:rsidR="00FC091A" w:rsidRDefault="00FE6683">
      <w:pPr>
        <w:pStyle w:val="Standard"/>
        <w:jc w:val="both"/>
      </w:pPr>
      <w:r>
        <w:t>Si rammenta</w:t>
      </w:r>
      <w:r w:rsidR="00E50F06">
        <w:t xml:space="preserve"> che la funzione assembly non calcola direttamente il valore di </w:t>
      </w:r>
      <w:r w:rsidR="00E50F06">
        <w:rPr>
          <w:i/>
          <w:iCs/>
        </w:rPr>
        <w:t>f</w:t>
      </w:r>
      <w:r w:rsidR="00E50F06">
        <w:t xml:space="preserve"> ma i valori “</w:t>
      </w:r>
      <w:r w:rsidR="00E50F06">
        <w:rPr>
          <w:i/>
          <w:iCs/>
        </w:rPr>
        <w:t>y*c</w:t>
      </w:r>
      <w:r w:rsidR="00E50F06">
        <w:t>”</w:t>
      </w:r>
      <w:r w:rsidR="00E50F06">
        <w:rPr>
          <w:i/>
          <w:iCs/>
        </w:rPr>
        <w:t xml:space="preserve"> </w:t>
      </w:r>
      <w:r w:rsidR="00E50F06">
        <w:t>e “</w:t>
      </w:r>
      <w:r w:rsidR="00E50F06">
        <w:rPr>
          <w:i/>
          <w:iCs/>
        </w:rPr>
        <w:t>y</w:t>
      </w:r>
      <w:r w:rsidR="00E50F06">
        <w:rPr>
          <w:i/>
          <w:iCs/>
          <w:vertAlign w:val="superscript"/>
        </w:rPr>
        <w:t>2</w:t>
      </w:r>
      <w:r w:rsidR="00E50F06">
        <w:t>”.</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10B7E72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B72E" w14:textId="77777777" w:rsidR="00694288" w:rsidRDefault="00E50F06">
            <w:pPr>
              <w:pStyle w:val="Standard"/>
              <w:spacing w:after="0" w:line="240" w:lineRule="auto"/>
              <w:jc w:val="center"/>
              <w:rPr>
                <w:b/>
                <w:bCs/>
              </w:rPr>
            </w:pPr>
            <w:proofErr w:type="spellStart"/>
            <w:r>
              <w:rPr>
                <w:b/>
                <w:bCs/>
              </w:rPr>
              <w:t>ea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4C83" w14:textId="77777777" w:rsidR="00694288" w:rsidRDefault="00E50F06">
            <w:pPr>
              <w:pStyle w:val="Standard"/>
              <w:spacing w:after="0" w:line="240" w:lineRule="auto"/>
              <w:jc w:val="both"/>
            </w:pPr>
            <w:r>
              <w:t>Indirizzo della matrice X</w:t>
            </w:r>
          </w:p>
        </w:tc>
      </w:tr>
      <w:tr w:rsidR="00694288" w14:paraId="27C3DE3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C7BEA" w14:textId="77777777" w:rsidR="00694288" w:rsidRDefault="00E50F06">
            <w:pPr>
              <w:pStyle w:val="Standard"/>
              <w:spacing w:after="0" w:line="240" w:lineRule="auto"/>
              <w:jc w:val="center"/>
              <w:rPr>
                <w:b/>
                <w:bCs/>
              </w:rPr>
            </w:pPr>
            <w:proofErr w:type="spellStart"/>
            <w:r>
              <w:rPr>
                <w:b/>
                <w:bCs/>
              </w:rPr>
              <w:t>eb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AC6A8" w14:textId="43C6DAE4" w:rsidR="00694288" w:rsidRDefault="00E50F06">
            <w:pPr>
              <w:pStyle w:val="Standard"/>
              <w:spacing w:after="0" w:line="240" w:lineRule="auto"/>
              <w:jc w:val="both"/>
            </w:pPr>
            <w:r>
              <w:t xml:space="preserve">Indirizzo della matrice </w:t>
            </w:r>
            <w:r w:rsidR="00863AE9">
              <w:t>Y</w:t>
            </w:r>
          </w:p>
        </w:tc>
      </w:tr>
      <w:tr w:rsidR="00694288" w14:paraId="18159EB9"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1C7BE" w14:textId="77777777" w:rsidR="00694288" w:rsidRDefault="00E50F06">
            <w:pPr>
              <w:pStyle w:val="Standard"/>
              <w:spacing w:after="0" w:line="240" w:lineRule="auto"/>
              <w:jc w:val="center"/>
              <w:rPr>
                <w:b/>
                <w:bCs/>
              </w:rPr>
            </w:pPr>
            <w:proofErr w:type="spellStart"/>
            <w:r>
              <w:rPr>
                <w:b/>
                <w:bCs/>
              </w:rPr>
              <w:t>ec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887FC" w14:textId="77777777" w:rsidR="00694288" w:rsidRDefault="00E50F06">
            <w:pPr>
              <w:pStyle w:val="Standard"/>
              <w:spacing w:after="0" w:line="240" w:lineRule="auto"/>
              <w:jc w:val="both"/>
            </w:pPr>
            <w:r>
              <w:t>Numero coordinate totali per dimensione delle coordinate</w:t>
            </w:r>
          </w:p>
        </w:tc>
      </w:tr>
      <w:tr w:rsidR="00694288" w14:paraId="7E4B736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6E053" w14:textId="77777777" w:rsidR="00694288" w:rsidRDefault="00E50F06">
            <w:pPr>
              <w:pStyle w:val="Standard"/>
              <w:spacing w:after="0" w:line="240" w:lineRule="auto"/>
              <w:jc w:val="center"/>
              <w:rPr>
                <w:b/>
                <w:bCs/>
              </w:rPr>
            </w:pPr>
            <w:proofErr w:type="spellStart"/>
            <w:r>
              <w:rPr>
                <w:b/>
                <w:bCs/>
              </w:rPr>
              <w:t>ed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7DB6" w14:textId="77777777" w:rsidR="00694288" w:rsidRDefault="00E50F06">
            <w:pPr>
              <w:pStyle w:val="Standard"/>
              <w:spacing w:after="0" w:line="240" w:lineRule="auto"/>
              <w:jc w:val="both"/>
            </w:pPr>
            <w:r>
              <w:t>Numero pesci</w:t>
            </w:r>
          </w:p>
        </w:tc>
      </w:tr>
      <w:tr w:rsidR="00694288" w14:paraId="78C0D5B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615EC" w14:textId="77777777" w:rsidR="00694288" w:rsidRDefault="00E50F06">
            <w:pPr>
              <w:pStyle w:val="Standard"/>
              <w:spacing w:after="0" w:line="240" w:lineRule="auto"/>
              <w:jc w:val="center"/>
              <w:rPr>
                <w:b/>
                <w:bCs/>
              </w:rPr>
            </w:pPr>
            <w:proofErr w:type="spellStart"/>
            <w:r>
              <w:rPr>
                <w:b/>
                <w:bCs/>
              </w:rPr>
              <w:t>esi</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D5E1" w14:textId="77777777" w:rsidR="00694288" w:rsidRDefault="00E50F06">
            <w:pPr>
              <w:pStyle w:val="Standard"/>
              <w:spacing w:after="0" w:line="240" w:lineRule="auto"/>
              <w:jc w:val="both"/>
            </w:pPr>
            <w:r>
              <w:t>Indirizzo vettore costanti della funzione</w:t>
            </w:r>
          </w:p>
        </w:tc>
      </w:tr>
      <w:tr w:rsidR="00694288" w14:paraId="59AFDA4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43B3B" w14:textId="77777777" w:rsidR="00694288" w:rsidRDefault="00E50F06">
            <w:pPr>
              <w:pStyle w:val="Standard"/>
              <w:spacing w:after="0" w:line="240" w:lineRule="auto"/>
              <w:jc w:val="center"/>
              <w:rPr>
                <w:b/>
                <w:bCs/>
              </w:rPr>
            </w:pPr>
            <w:proofErr w:type="spellStart"/>
            <w:r>
              <w:rPr>
                <w:b/>
                <w:bCs/>
              </w:rPr>
              <w:t>edi</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0740" w14:textId="77777777" w:rsidR="00694288" w:rsidRDefault="00E50F06">
            <w:pPr>
              <w:pStyle w:val="Standard"/>
              <w:spacing w:after="0" w:line="240" w:lineRule="auto"/>
              <w:jc w:val="both"/>
            </w:pPr>
            <w:r>
              <w:t>Indirizzo del vettore dei delta x</w:t>
            </w:r>
          </w:p>
        </w:tc>
      </w:tr>
    </w:tbl>
    <w:p w14:paraId="4A566A5A" w14:textId="77777777" w:rsidR="00694288" w:rsidRDefault="00694288">
      <w:pPr>
        <w:pStyle w:val="Standard"/>
        <w:jc w:val="both"/>
      </w:pPr>
    </w:p>
    <w:p w14:paraId="703AE93E" w14:textId="08D1EC26" w:rsidR="00694288" w:rsidRDefault="00FE6683">
      <w:pPr>
        <w:pStyle w:val="Standard"/>
        <w:jc w:val="both"/>
      </w:pPr>
      <w:r>
        <w:rPr>
          <w:noProof/>
        </w:rPr>
        <w:drawing>
          <wp:anchor distT="0" distB="0" distL="114300" distR="114300" simplePos="0" relativeHeight="251670528" behindDoc="0" locked="0" layoutInCell="1" allowOverlap="1" wp14:anchorId="5C1A4357" wp14:editId="053D660A">
            <wp:simplePos x="0" y="0"/>
            <wp:positionH relativeFrom="margin">
              <wp:align>center</wp:align>
            </wp:positionH>
            <wp:positionV relativeFrom="paragraph">
              <wp:posOffset>707390</wp:posOffset>
            </wp:positionV>
            <wp:extent cx="2624455" cy="1219200"/>
            <wp:effectExtent l="152400" t="152400" r="233045" b="228600"/>
            <wp:wrapTopAndBottom/>
            <wp:docPr id="26" name="Immagine 2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624455" cy="1219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50F06">
        <w:t xml:space="preserve">Le ottimizzazioni </w:t>
      </w:r>
      <w:r w:rsidR="00863AE9">
        <w:t>effettuate</w:t>
      </w:r>
      <w:r w:rsidR="00B4389D">
        <w:t xml:space="preserve"> </w:t>
      </w:r>
      <w:r>
        <w:t>in</w:t>
      </w:r>
      <w:r w:rsidR="00B4389D">
        <w:t xml:space="preserve"> questa funzione</w:t>
      </w:r>
      <w:r w:rsidR="00E50F06">
        <w:t xml:space="preserve"> sono le medesime descritte per le funzioni precedenti, in particolare</w:t>
      </w:r>
      <w:r w:rsidR="00863AE9">
        <w:t>,</w:t>
      </w:r>
      <w:r w:rsidR="00E50F06">
        <w:t xml:space="preserve"> presenta le medesime operazioni della funzione </w:t>
      </w:r>
      <w:proofErr w:type="spellStart"/>
      <w:r w:rsidR="00E50F06">
        <w:t>calcola_val_f</w:t>
      </w:r>
      <w:proofErr w:type="spellEnd"/>
      <w:r w:rsidR="00E50F06">
        <w:t>.</w:t>
      </w:r>
    </w:p>
    <w:p w14:paraId="1876A17A" w14:textId="77777777" w:rsidR="00FE6683" w:rsidRPr="00FE6683" w:rsidRDefault="00FE6683" w:rsidP="00FE6683">
      <w:pPr>
        <w:pStyle w:val="Standard"/>
      </w:pPr>
      <w:bookmarkStart w:id="37" w:name="_Toc93424909"/>
      <w:bookmarkStart w:id="38" w:name="_Toc93574362"/>
    </w:p>
    <w:p w14:paraId="44E63B5D" w14:textId="7592B584" w:rsidR="00694288" w:rsidRPr="00D628B9" w:rsidRDefault="00E50F06">
      <w:pPr>
        <w:pStyle w:val="Titolo2"/>
        <w:rPr>
          <w:b/>
          <w:bCs/>
          <w:color w:val="1F3864" w:themeColor="accent1" w:themeShade="80"/>
        </w:rPr>
      </w:pPr>
      <w:bookmarkStart w:id="39" w:name="_Toc93784586"/>
      <w:r w:rsidRPr="00D628B9">
        <w:rPr>
          <w:b/>
          <w:bCs/>
          <w:color w:val="1F3864" w:themeColor="accent1" w:themeShade="80"/>
        </w:rPr>
        <w:t>Altre funzioni assembly</w:t>
      </w:r>
      <w:bookmarkEnd w:id="37"/>
      <w:bookmarkEnd w:id="38"/>
      <w:bookmarkEnd w:id="39"/>
    </w:p>
    <w:p w14:paraId="4F803AB9" w14:textId="34BE6FC0" w:rsidR="00694288" w:rsidRDefault="00E50F06">
      <w:pPr>
        <w:pStyle w:val="Standard"/>
        <w:jc w:val="both"/>
      </w:pPr>
      <w:r>
        <w:t>Oltre alle funzioni sopra descritte le altre funzioni rimanenti realizzate in assembly sono:</w:t>
      </w:r>
    </w:p>
    <w:p w14:paraId="6794B516" w14:textId="10CE9B9C" w:rsidR="00FC091A" w:rsidRDefault="000A2CCB" w:rsidP="00FC091A">
      <w:pPr>
        <w:pStyle w:val="Paragrafoelenco"/>
        <w:numPr>
          <w:ilvl w:val="0"/>
          <w:numId w:val="8"/>
        </w:numPr>
        <w:jc w:val="both"/>
      </w:pPr>
      <w:r>
        <w:rPr>
          <w:noProof/>
        </w:rPr>
        <w:drawing>
          <wp:anchor distT="0" distB="0" distL="114300" distR="114300" simplePos="0" relativeHeight="251661312" behindDoc="0" locked="0" layoutInCell="1" allowOverlap="1" wp14:anchorId="0336ED92" wp14:editId="1F803233">
            <wp:simplePos x="0" y="0"/>
            <wp:positionH relativeFrom="margin">
              <wp:align>center</wp:align>
            </wp:positionH>
            <wp:positionV relativeFrom="paragraph">
              <wp:posOffset>452755</wp:posOffset>
            </wp:positionV>
            <wp:extent cx="1666875" cy="698500"/>
            <wp:effectExtent l="0" t="0" r="9525" b="6350"/>
            <wp:wrapTopAndBottom/>
            <wp:docPr id="57" name="Immagine 57" descr="Immagine che contiene testo, ante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 antenna&#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6875" cy="698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50F06">
        <w:t>calcola_I_asm</w:t>
      </w:r>
      <w:proofErr w:type="spellEnd"/>
      <w:r w:rsidR="00E50F06">
        <w:t>, è la funzione</w:t>
      </w:r>
      <w:r w:rsidR="00A108B4">
        <w:t xml:space="preserve"> che</w:t>
      </w:r>
      <w:r w:rsidR="00E50F06">
        <w:t xml:space="preserve"> si occupa di calcolare “</w:t>
      </w:r>
      <w:r w:rsidR="00E50F06">
        <w:rPr>
          <w:i/>
          <w:iCs/>
        </w:rPr>
        <w:t>I</w:t>
      </w:r>
      <w:r w:rsidR="00E50F06">
        <w:t xml:space="preserve">” che rappresenta lo </w:t>
      </w:r>
      <w:r w:rsidR="00E124D0">
        <w:t>spostamento</w:t>
      </w:r>
      <w:r w:rsidR="00E50F06">
        <w:t xml:space="preserve"> nel movimento istintivo. La funzione è identica al baricentro</w:t>
      </w:r>
      <w:r w:rsidR="00A108B4">
        <w:t>, ma</w:t>
      </w:r>
      <w:r w:rsidR="00E50F06">
        <w:t xml:space="preserve"> opera su dati differenti.</w:t>
      </w:r>
    </w:p>
    <w:p w14:paraId="25B33E2A" w14:textId="26D0880C" w:rsidR="00514E4F" w:rsidRDefault="00514E4F" w:rsidP="00514E4F">
      <w:pPr>
        <w:pStyle w:val="Paragrafoelenco"/>
        <w:ind w:left="770"/>
        <w:jc w:val="both"/>
      </w:pPr>
    </w:p>
    <w:p w14:paraId="5A62B770" w14:textId="0E063A9B" w:rsidR="00694288" w:rsidRDefault="007C7381">
      <w:pPr>
        <w:pStyle w:val="Paragrafoelenco"/>
        <w:numPr>
          <w:ilvl w:val="0"/>
          <w:numId w:val="5"/>
        </w:numPr>
        <w:jc w:val="both"/>
      </w:pPr>
      <w:r>
        <w:rPr>
          <w:noProof/>
        </w:rPr>
        <w:drawing>
          <wp:anchor distT="0" distB="0" distL="114300" distR="114300" simplePos="0" relativeHeight="251663360" behindDoc="0" locked="0" layoutInCell="1" allowOverlap="1" wp14:anchorId="7FE4033A" wp14:editId="14129A95">
            <wp:simplePos x="0" y="0"/>
            <wp:positionH relativeFrom="margin">
              <wp:align>center</wp:align>
            </wp:positionH>
            <wp:positionV relativeFrom="paragraph">
              <wp:posOffset>508000</wp:posOffset>
            </wp:positionV>
            <wp:extent cx="1543050" cy="418171"/>
            <wp:effectExtent l="0" t="0" r="0" b="1270"/>
            <wp:wrapTopAndBottom/>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1543050" cy="418171"/>
                    </a:xfrm>
                    <a:prstGeom prst="rect">
                      <a:avLst/>
                    </a:prstGeom>
                  </pic:spPr>
                </pic:pic>
              </a:graphicData>
            </a:graphic>
          </wp:anchor>
        </w:drawing>
      </w:r>
      <w:proofErr w:type="spellStart"/>
      <w:r w:rsidR="00E50F06">
        <w:t>mov_istintivo</w:t>
      </w:r>
      <w:proofErr w:type="spellEnd"/>
      <w:r w:rsidR="00E50F06">
        <w:t>, completa il movimento istintivo a</w:t>
      </w:r>
      <w:r w:rsidR="00A108B4">
        <w:t xml:space="preserve"> realizza</w:t>
      </w:r>
      <w:r w:rsidR="00514E4F">
        <w:t>ndo</w:t>
      </w:r>
      <w:r w:rsidR="00E50F06">
        <w:t xml:space="preserve"> l’effettivo spostamento delle </w:t>
      </w:r>
      <w:r w:rsidR="00A108B4">
        <w:t>coordinate</w:t>
      </w:r>
    </w:p>
    <w:p w14:paraId="08BE8E86" w14:textId="142296F7" w:rsidR="00514E4F" w:rsidRDefault="00514E4F" w:rsidP="00514E4F">
      <w:pPr>
        <w:jc w:val="both"/>
      </w:pPr>
    </w:p>
    <w:p w14:paraId="53A8C47C" w14:textId="4C3185ED" w:rsidR="00514E4F" w:rsidRDefault="00514E4F" w:rsidP="00514E4F">
      <w:pPr>
        <w:jc w:val="both"/>
      </w:pPr>
    </w:p>
    <w:p w14:paraId="18241C68" w14:textId="04A5654A" w:rsidR="00694288" w:rsidRDefault="00E50F06">
      <w:pPr>
        <w:pStyle w:val="Paragrafoelenco"/>
        <w:numPr>
          <w:ilvl w:val="0"/>
          <w:numId w:val="5"/>
        </w:numPr>
        <w:jc w:val="both"/>
      </w:pPr>
      <w:proofErr w:type="spellStart"/>
      <w:r>
        <w:lastRenderedPageBreak/>
        <w:t>mov_volitivo</w:t>
      </w:r>
      <w:proofErr w:type="spellEnd"/>
      <w:r>
        <w:t>, funzione che sposta il ba</w:t>
      </w:r>
      <w:r w:rsidR="00514E4F">
        <w:t>n</w:t>
      </w:r>
      <w:r>
        <w:t>co verso il baricentro</w:t>
      </w:r>
      <w:r w:rsidR="00514E4F">
        <w:t xml:space="preserve"> </w:t>
      </w:r>
      <w:r>
        <w:t>o lontano da esso in funzione all’aumento o diminuzione del peso totale del ba</w:t>
      </w:r>
      <w:r w:rsidR="00514E4F">
        <w:t>n</w:t>
      </w:r>
      <w:r>
        <w:t>co.</w:t>
      </w:r>
    </w:p>
    <w:p w14:paraId="3C6277A8" w14:textId="3E936324" w:rsidR="00694288" w:rsidRDefault="007C7381">
      <w:pPr>
        <w:pStyle w:val="Paragrafoelenco"/>
        <w:ind w:left="770"/>
        <w:jc w:val="both"/>
      </w:pPr>
      <w:r>
        <w:rPr>
          <w:noProof/>
        </w:rPr>
        <w:drawing>
          <wp:anchor distT="0" distB="0" distL="114300" distR="114300" simplePos="0" relativeHeight="251665408" behindDoc="0" locked="0" layoutInCell="1" allowOverlap="1" wp14:anchorId="4F171CB1" wp14:editId="28C1079E">
            <wp:simplePos x="0" y="0"/>
            <wp:positionH relativeFrom="margin">
              <wp:align>center</wp:align>
            </wp:positionH>
            <wp:positionV relativeFrom="paragraph">
              <wp:posOffset>392762</wp:posOffset>
            </wp:positionV>
            <wp:extent cx="2941955" cy="421640"/>
            <wp:effectExtent l="0" t="0" r="0" b="0"/>
            <wp:wrapTopAndBottom/>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1955" cy="421640"/>
                    </a:xfrm>
                    <a:prstGeom prst="rect">
                      <a:avLst/>
                    </a:prstGeom>
                  </pic:spPr>
                </pic:pic>
              </a:graphicData>
            </a:graphic>
            <wp14:sizeRelH relativeFrom="margin">
              <wp14:pctWidth>0</wp14:pctWidth>
            </wp14:sizeRelH>
            <wp14:sizeRelV relativeFrom="margin">
              <wp14:pctHeight>0</wp14:pctHeight>
            </wp14:sizeRelV>
          </wp:anchor>
        </w:drawing>
      </w:r>
      <w:r>
        <w:rPr>
          <w:noProof/>
        </w:rPr>
        <w:t>a</w:t>
      </w:r>
      <w:r w:rsidR="00E50F06">
        <w:t>In particolare, si avvicina al baricentro se il peso totale del branco</w:t>
      </w:r>
      <w:r w:rsidR="00A108B4">
        <w:t xml:space="preserve"> è</w:t>
      </w:r>
      <w:r w:rsidR="00E50F06">
        <w:t xml:space="preserve"> aumentato, </w:t>
      </w:r>
      <w:r w:rsidR="00BB30B6">
        <w:t>altrimenti si allontana.</w:t>
      </w:r>
    </w:p>
    <w:p w14:paraId="7A003FAB" w14:textId="36E2B402" w:rsidR="00514E4F" w:rsidRDefault="00514E4F" w:rsidP="00514E4F">
      <w:pPr>
        <w:pStyle w:val="Paragrafoelenco"/>
        <w:ind w:left="770"/>
        <w:jc w:val="both"/>
      </w:pPr>
      <w:r>
        <w:t>Essendo che il movimento volitivo è caratterizzato dalla lettura dei numeri random, anche in tal caso saranno applicate le accortezze viste nel</w:t>
      </w:r>
      <w:r w:rsidR="007C7381">
        <w:t>la</w:t>
      </w:r>
      <w:r>
        <w:t xml:space="preserve"> funzione “</w:t>
      </w:r>
      <w:proofErr w:type="spellStart"/>
      <w:r>
        <w:t>calcola_y</w:t>
      </w:r>
      <w:proofErr w:type="spellEnd"/>
      <w:r>
        <w:t xml:space="preserve">” per la lettura di tali valori. </w:t>
      </w:r>
    </w:p>
    <w:p w14:paraId="030AF418" w14:textId="77777777" w:rsidR="00514E4F" w:rsidRDefault="00514E4F" w:rsidP="00514E4F">
      <w:pPr>
        <w:pStyle w:val="Paragrafoelenco"/>
        <w:ind w:left="770"/>
        <w:jc w:val="both"/>
      </w:pPr>
    </w:p>
    <w:p w14:paraId="050B319B" w14:textId="24015BD9" w:rsidR="00F35CD8" w:rsidRDefault="00514E4F" w:rsidP="00FC091A">
      <w:pPr>
        <w:pStyle w:val="Paragrafoelenco"/>
        <w:numPr>
          <w:ilvl w:val="0"/>
          <w:numId w:val="5"/>
        </w:numPr>
        <w:jc w:val="both"/>
      </w:pPr>
      <w:r>
        <w:rPr>
          <w:noProof/>
        </w:rPr>
        <w:drawing>
          <wp:anchor distT="0" distB="0" distL="114300" distR="114300" simplePos="0" relativeHeight="251671552" behindDoc="0" locked="0" layoutInCell="1" allowOverlap="1" wp14:anchorId="7995E666" wp14:editId="104E08CD">
            <wp:simplePos x="0" y="0"/>
            <wp:positionH relativeFrom="margin">
              <wp:align>center</wp:align>
            </wp:positionH>
            <wp:positionV relativeFrom="paragraph">
              <wp:posOffset>522605</wp:posOffset>
            </wp:positionV>
            <wp:extent cx="2844800" cy="491067"/>
            <wp:effectExtent l="0" t="0" r="0" b="4445"/>
            <wp:wrapTopAndBottom/>
            <wp:docPr id="30" name="Immagin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844800" cy="491067"/>
                    </a:xfrm>
                    <a:prstGeom prst="rect">
                      <a:avLst/>
                    </a:prstGeom>
                    <a:ln w="127000" cap="sq">
                      <a:noFill/>
                      <a:miter lim="800000"/>
                    </a:ln>
                    <a:effectLst/>
                  </pic:spPr>
                </pic:pic>
              </a:graphicData>
            </a:graphic>
            <wp14:sizeRelH relativeFrom="margin">
              <wp14:pctWidth>0</wp14:pctWidth>
            </wp14:sizeRelH>
            <wp14:sizeRelV relativeFrom="margin">
              <wp14:pctHeight>0</wp14:pctHeight>
            </wp14:sizeRelV>
          </wp:anchor>
        </w:drawing>
      </w:r>
      <w:proofErr w:type="spellStart"/>
      <w:r w:rsidR="00E50F06">
        <w:t>alimenta_asm</w:t>
      </w:r>
      <w:proofErr w:type="spellEnd"/>
      <w:r w:rsidR="00E50F06">
        <w:t>, l’operazione di alimentazione</w:t>
      </w:r>
      <w:r>
        <w:t xml:space="preserve"> </w:t>
      </w:r>
      <w:r w:rsidR="00E50F06">
        <w:t xml:space="preserve">modifica il peso </w:t>
      </w:r>
      <w:r w:rsidR="00CF09F0">
        <w:t xml:space="preserve">del </w:t>
      </w:r>
      <w:r w:rsidR="00E50F06">
        <w:t>pesce in funzione del miglioramento che questo ha ottenuto.</w:t>
      </w:r>
    </w:p>
    <w:p w14:paraId="50B4E3E0" w14:textId="77777777" w:rsidR="00514E4F" w:rsidRDefault="00514E4F">
      <w:pPr>
        <w:pStyle w:val="Standard"/>
        <w:jc w:val="both"/>
      </w:pPr>
    </w:p>
    <w:p w14:paraId="16A51C61" w14:textId="3918176A" w:rsidR="00694288" w:rsidRDefault="00F35CD8">
      <w:pPr>
        <w:pStyle w:val="Standard"/>
        <w:jc w:val="both"/>
      </w:pPr>
      <w:r>
        <w:t xml:space="preserve">Le funzioni sopra citate non </w:t>
      </w:r>
      <w:r w:rsidR="00514E4F">
        <w:t>richiedono</w:t>
      </w:r>
      <w:r>
        <w:t xml:space="preserve"> un’analisi </w:t>
      </w:r>
      <w:r w:rsidR="00514E4F">
        <w:t xml:space="preserve">dettagliata come avvenuto per </w:t>
      </w:r>
      <w:r>
        <w:t>le precedenti</w:t>
      </w:r>
      <w:r w:rsidR="00514E4F">
        <w:t xml:space="preserve">. Pertanto, </w:t>
      </w:r>
      <w:r>
        <w:t xml:space="preserve">si è ritenuto superfluo descrivere nuovamente la stessa logica di ottimizzazione già discussa </w:t>
      </w:r>
      <w:r w:rsidR="00543C5D">
        <w:t>nelle</w:t>
      </w:r>
      <w:r>
        <w:t xml:space="preserve"> prime funzioni assembly.</w:t>
      </w:r>
      <w:r w:rsidR="00E50F06">
        <w:t xml:space="preserve">  </w:t>
      </w:r>
    </w:p>
    <w:p w14:paraId="06B1E961" w14:textId="77777777" w:rsidR="00FC091A" w:rsidRPr="00543C5D" w:rsidRDefault="00FC091A">
      <w:pPr>
        <w:pStyle w:val="Standard"/>
        <w:jc w:val="both"/>
        <w:rPr>
          <w:u w:val="single"/>
        </w:rPr>
      </w:pPr>
    </w:p>
    <w:p w14:paraId="573E8363" w14:textId="77777777" w:rsidR="00694288" w:rsidRPr="00D628B9" w:rsidRDefault="00E50F06">
      <w:pPr>
        <w:pStyle w:val="Titolo1"/>
        <w:rPr>
          <w:b/>
          <w:bCs/>
          <w:color w:val="1F3864" w:themeColor="accent1" w:themeShade="80"/>
        </w:rPr>
      </w:pPr>
      <w:bookmarkStart w:id="40" w:name="_Toc93424910"/>
      <w:bookmarkStart w:id="41" w:name="_Toc93574363"/>
      <w:bookmarkStart w:id="42" w:name="_Toc93784587"/>
      <w:r w:rsidRPr="00D628B9">
        <w:rPr>
          <w:b/>
          <w:bCs/>
          <w:color w:val="1F3864" w:themeColor="accent1" w:themeShade="80"/>
        </w:rPr>
        <w:t>x86-64+AVX</w:t>
      </w:r>
      <w:bookmarkEnd w:id="40"/>
      <w:bookmarkEnd w:id="41"/>
      <w:bookmarkEnd w:id="42"/>
    </w:p>
    <w:p w14:paraId="71F2E1CB" w14:textId="499372D8" w:rsidR="0038260C" w:rsidRDefault="0038260C" w:rsidP="0038260C">
      <w:pPr>
        <w:tabs>
          <w:tab w:val="right" w:leader="dot" w:pos="9628"/>
        </w:tabs>
        <w:spacing w:after="100"/>
        <w:jc w:val="both"/>
        <w:rPr>
          <w:rFonts w:eastAsia="Times New Roman"/>
          <w:noProof/>
          <w:webHidden/>
        </w:rPr>
      </w:pPr>
      <w:r w:rsidRPr="0038260C">
        <w:rPr>
          <w:rFonts w:eastAsia="Times New Roman"/>
        </w:rPr>
        <w:t xml:space="preserve">Per quanto concerne tale architettura, gli algoritmi utilizzati sono i medesimi adoperati in </w:t>
      </w:r>
      <w:r w:rsidRPr="0038260C">
        <w:rPr>
          <w:rFonts w:eastAsia="Times New Roman"/>
          <w:noProof/>
        </w:rPr>
        <w:t>x86-32+SSE</w:t>
      </w:r>
      <w:r w:rsidRPr="0038260C">
        <w:rPr>
          <w:rFonts w:eastAsia="Times New Roman"/>
          <w:noProof/>
          <w:webHidden/>
        </w:rPr>
        <w:t xml:space="preserve">, ciò che cambia </w:t>
      </w:r>
      <w:r w:rsidR="005E69EE">
        <w:rPr>
          <w:rFonts w:eastAsia="Times New Roman"/>
          <w:noProof/>
          <w:webHidden/>
        </w:rPr>
        <w:t>è</w:t>
      </w:r>
      <w:r w:rsidRPr="0038260C">
        <w:rPr>
          <w:rFonts w:eastAsia="Times New Roman"/>
          <w:noProof/>
          <w:webHidden/>
        </w:rPr>
        <w:t xml:space="preserve"> la dimensione degli operandi e la traduzione delle istruzioni </w:t>
      </w:r>
      <w:r w:rsidR="00AF1D79">
        <w:rPr>
          <w:rFonts w:eastAsia="Times New Roman"/>
          <w:noProof/>
          <w:webHidden/>
        </w:rPr>
        <w:t xml:space="preserve">da </w:t>
      </w:r>
      <w:r w:rsidRPr="0038260C">
        <w:rPr>
          <w:rFonts w:eastAsia="Times New Roman"/>
          <w:noProof/>
          <w:webHidden/>
        </w:rPr>
        <w:t>SSE in AVX. Per tale motivo nel seguente paragrafo non verranno nuovamente spiegati i ragionamenti seguiti da ogni algoritmo</w:t>
      </w:r>
      <w:r w:rsidR="00AF1D79">
        <w:rPr>
          <w:rFonts w:eastAsia="Times New Roman"/>
          <w:noProof/>
          <w:webHidden/>
        </w:rPr>
        <w:t>,</w:t>
      </w:r>
      <w:r w:rsidRPr="0038260C">
        <w:rPr>
          <w:rFonts w:eastAsia="Times New Roman"/>
          <w:noProof/>
          <w:webHidden/>
        </w:rPr>
        <w:t xml:space="preserve"> ma verranno semplicemente evidenziate le modifiche principali effettuate, al fine di tradurre le istruzioni del repertorio </w:t>
      </w:r>
      <w:r w:rsidR="00AF1D79">
        <w:rPr>
          <w:rFonts w:eastAsia="Times New Roman"/>
          <w:noProof/>
          <w:webHidden/>
        </w:rPr>
        <w:t>SSE</w:t>
      </w:r>
      <w:r w:rsidRPr="0038260C">
        <w:rPr>
          <w:rFonts w:eastAsia="Times New Roman"/>
          <w:noProof/>
          <w:webHidden/>
        </w:rPr>
        <w:t xml:space="preserve"> nelle istruzioni del repertorio AVX.</w:t>
      </w:r>
    </w:p>
    <w:p w14:paraId="2139C2FF" w14:textId="679669D7" w:rsidR="0038260C" w:rsidRPr="0038260C" w:rsidRDefault="0038260C" w:rsidP="0038260C">
      <w:pPr>
        <w:tabs>
          <w:tab w:val="right" w:leader="dot" w:pos="9628"/>
        </w:tabs>
        <w:spacing w:after="100"/>
        <w:jc w:val="both"/>
        <w:rPr>
          <w:rFonts w:eastAsia="Times New Roman"/>
          <w:noProof/>
          <w:webHidden/>
        </w:rPr>
      </w:pPr>
    </w:p>
    <w:p w14:paraId="0DCD2608" w14:textId="3B993300" w:rsidR="0038260C" w:rsidRPr="00EE753B" w:rsidRDefault="0038260C" w:rsidP="007C7381">
      <w:pPr>
        <w:pStyle w:val="Titolo2"/>
        <w:numPr>
          <w:ilvl w:val="0"/>
          <w:numId w:val="13"/>
        </w:numPr>
        <w:rPr>
          <w:color w:val="1F3864" w:themeColor="accent1" w:themeShade="80"/>
        </w:rPr>
      </w:pPr>
      <w:bookmarkStart w:id="43" w:name="_Toc93784588"/>
      <w:r w:rsidRPr="00EE753B">
        <w:rPr>
          <w:color w:val="1F3864" w:themeColor="accent1" w:themeShade="80"/>
        </w:rPr>
        <w:t>Dimensione operandi</w:t>
      </w:r>
      <w:bookmarkEnd w:id="43"/>
    </w:p>
    <w:p w14:paraId="1238A8FF" w14:textId="7B512D01" w:rsidR="0038260C" w:rsidRPr="0038260C" w:rsidRDefault="0038260C" w:rsidP="0038260C">
      <w:pPr>
        <w:jc w:val="both"/>
        <w:rPr>
          <w:rFonts w:eastAsia="Times New Roman"/>
        </w:rPr>
      </w:pPr>
      <w:r w:rsidRPr="0038260C">
        <w:rPr>
          <w:rFonts w:eastAsia="Times New Roman"/>
        </w:rPr>
        <w:br/>
        <w:t>La principale differenza rispetto all’architettura sviluppata precedentemente è la dimensione degli operandi, questi non saranno più dei float (dimensione 32 bit), ma double (dimensione 64 bit). Ciò comporta</w:t>
      </w:r>
      <w:r w:rsidR="00EB30A6">
        <w:rPr>
          <w:rFonts w:eastAsia="Times New Roman"/>
        </w:rPr>
        <w:t>,</w:t>
      </w:r>
      <w:r w:rsidRPr="0038260C">
        <w:rPr>
          <w:rFonts w:eastAsia="Times New Roman"/>
        </w:rPr>
        <w:t xml:space="preserve"> che tutte le istruzioni Assembly saranno caratterizzate dalla lettera D al termine del loro nome (Ad esempio MOVAP</w:t>
      </w:r>
      <w:r w:rsidRPr="0038260C">
        <w:rPr>
          <w:rFonts w:eastAsia="Times New Roman"/>
          <w:b/>
          <w:bCs/>
        </w:rPr>
        <w:t>S</w:t>
      </w:r>
      <w:r w:rsidRPr="0038260C">
        <w:rPr>
          <w:rFonts w:eastAsia="Times New Roman"/>
        </w:rPr>
        <w:t xml:space="preserve"> diventerà VMOVAP</w:t>
      </w:r>
      <w:r w:rsidRPr="0038260C">
        <w:rPr>
          <w:rFonts w:eastAsia="Times New Roman"/>
          <w:b/>
          <w:bCs/>
        </w:rPr>
        <w:t>D</w:t>
      </w:r>
      <w:r w:rsidRPr="0038260C">
        <w:rPr>
          <w:rFonts w:eastAsia="Times New Roman"/>
        </w:rPr>
        <w:t>). Nell’algoritmo principale C, che richiama tutte le funzioni Assembly, sarà sufficiente ridefinire la direttiva presente nella riga 50 del file fss64c.c.</w:t>
      </w:r>
    </w:p>
    <w:p w14:paraId="22B7F8EF" w14:textId="77777777" w:rsidR="0038260C" w:rsidRPr="0038260C" w:rsidRDefault="0038260C" w:rsidP="0038260C">
      <w:pPr>
        <w:jc w:val="both"/>
        <w:rPr>
          <w:rFonts w:eastAsia="Times New Roman"/>
        </w:rPr>
      </w:pPr>
    </w:p>
    <w:p w14:paraId="06D5A871" w14:textId="77777777" w:rsidR="0038260C" w:rsidRPr="0038260C" w:rsidRDefault="0038260C" w:rsidP="0038260C">
      <w:pPr>
        <w:jc w:val="both"/>
        <w:rPr>
          <w:rFonts w:eastAsia="Times New Roman"/>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260C" w:rsidRPr="0038260C" w14:paraId="603731F3" w14:textId="77777777" w:rsidTr="0012365E">
        <w:trPr>
          <w:jc w:val="center"/>
        </w:trPr>
        <w:tc>
          <w:tcPr>
            <w:tcW w:w="4814" w:type="dxa"/>
          </w:tcPr>
          <w:p w14:paraId="4DABB2B1" w14:textId="4DDAAC6D" w:rsidR="0038260C" w:rsidRPr="0038260C" w:rsidRDefault="0038260C" w:rsidP="0038260C">
            <w:pPr>
              <w:jc w:val="center"/>
            </w:pPr>
            <w:r w:rsidRPr="0038260C">
              <w:rPr>
                <w:noProof/>
              </w:rPr>
              <mc:AlternateContent>
                <mc:Choice Requires="wps">
                  <w:drawing>
                    <wp:anchor distT="0" distB="0" distL="114300" distR="114300" simplePos="0" relativeHeight="251651072" behindDoc="0" locked="0" layoutInCell="1" allowOverlap="1" wp14:anchorId="236DD43A" wp14:editId="1CB45021">
                      <wp:simplePos x="0" y="0"/>
                      <wp:positionH relativeFrom="column">
                        <wp:posOffset>2698115</wp:posOffset>
                      </wp:positionH>
                      <wp:positionV relativeFrom="paragraph">
                        <wp:posOffset>66675</wp:posOffset>
                      </wp:positionV>
                      <wp:extent cx="514350" cy="0"/>
                      <wp:effectExtent l="5080" t="60325" r="23495" b="53975"/>
                      <wp:wrapNone/>
                      <wp:docPr id="53" name="Connettore 2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7B190" id="_x0000_t32" coordsize="21600,21600" o:spt="32" o:oned="t" path="m,l21600,21600e" filled="f">
                      <v:path arrowok="t" fillok="f" o:connecttype="none"/>
                      <o:lock v:ext="edit" shapetype="t"/>
                    </v:shapetype>
                    <v:shape id="Connettore 2 53" o:spid="_x0000_s1026" type="#_x0000_t32" style="position:absolute;margin-left:212.45pt;margin-top:5.25pt;width:4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" strokecolor="black [3213]" strokeweight=".5pt">
                      <v:stroke endarrow="block" joinstyle="miter"/>
                    </v:shape>
                  </w:pict>
                </mc:Fallback>
              </mc:AlternateContent>
            </w:r>
            <w:r w:rsidRPr="0038260C">
              <w:rPr>
                <w:noProof/>
              </w:rPr>
              <w:drawing>
                <wp:inline distT="0" distB="0" distL="0" distR="0" wp14:anchorId="15A40C7F" wp14:editId="4C72C98B">
                  <wp:extent cx="2354580" cy="160020"/>
                  <wp:effectExtent l="0" t="0" r="762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4580" cy="160020"/>
                          </a:xfrm>
                          <a:prstGeom prst="rect">
                            <a:avLst/>
                          </a:prstGeom>
                          <a:noFill/>
                          <a:ln>
                            <a:noFill/>
                          </a:ln>
                        </pic:spPr>
                      </pic:pic>
                    </a:graphicData>
                  </a:graphic>
                </wp:inline>
              </w:drawing>
            </w:r>
          </w:p>
        </w:tc>
        <w:tc>
          <w:tcPr>
            <w:tcW w:w="4814" w:type="dxa"/>
          </w:tcPr>
          <w:p w14:paraId="4EF3209E" w14:textId="5E50B207" w:rsidR="0038260C" w:rsidRPr="0038260C" w:rsidRDefault="0038260C" w:rsidP="0038260C">
            <w:pPr>
              <w:jc w:val="center"/>
            </w:pPr>
            <w:r w:rsidRPr="0038260C">
              <w:rPr>
                <w:noProof/>
              </w:rPr>
              <w:drawing>
                <wp:inline distT="0" distB="0" distL="0" distR="0" wp14:anchorId="518012D1" wp14:editId="6AAAC53E">
                  <wp:extent cx="2468880" cy="175260"/>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8880" cy="175260"/>
                          </a:xfrm>
                          <a:prstGeom prst="rect">
                            <a:avLst/>
                          </a:prstGeom>
                          <a:noFill/>
                          <a:ln>
                            <a:noFill/>
                          </a:ln>
                        </pic:spPr>
                      </pic:pic>
                    </a:graphicData>
                  </a:graphic>
                </wp:inline>
              </w:drawing>
            </w:r>
          </w:p>
        </w:tc>
      </w:tr>
    </w:tbl>
    <w:p w14:paraId="40842E57" w14:textId="77777777" w:rsidR="0038260C" w:rsidRPr="0038260C" w:rsidRDefault="0038260C" w:rsidP="0038260C">
      <w:pPr>
        <w:jc w:val="both"/>
        <w:rPr>
          <w:rFonts w:eastAsia="Times New Roman"/>
        </w:rPr>
      </w:pPr>
    </w:p>
    <w:p w14:paraId="29F28B23" w14:textId="77777777" w:rsidR="0038260C" w:rsidRPr="0038260C" w:rsidRDefault="0038260C" w:rsidP="0038260C">
      <w:pPr>
        <w:tabs>
          <w:tab w:val="right" w:leader="dot" w:pos="9628"/>
        </w:tabs>
        <w:spacing w:after="100"/>
        <w:jc w:val="both"/>
        <w:rPr>
          <w:rFonts w:asciiTheme="minorHAnsi" w:eastAsiaTheme="minorEastAsia" w:hAnsiTheme="minorHAnsi" w:cs="Times New Roman"/>
          <w:noProof/>
          <w:lang w:eastAsia="it-IT"/>
        </w:rPr>
      </w:pPr>
      <w:r w:rsidRPr="0038260C">
        <w:rPr>
          <w:rFonts w:asciiTheme="minorHAnsi" w:eastAsiaTheme="minorEastAsia" w:hAnsiTheme="minorHAnsi" w:cs="Times New Roman"/>
          <w:noProof/>
          <w:lang w:eastAsia="it-IT"/>
        </w:rPr>
        <w:t>A seguito di tale modifica tutti gli operandi saranno identificati come double.</w:t>
      </w:r>
    </w:p>
    <w:p w14:paraId="58D074C9" w14:textId="7769F893" w:rsidR="0038260C" w:rsidRDefault="0038260C" w:rsidP="0038260C">
      <w:pPr>
        <w:jc w:val="both"/>
        <w:rPr>
          <w:rFonts w:eastAsia="Times New Roman"/>
          <w:lang w:eastAsia="it-IT"/>
        </w:rPr>
      </w:pPr>
      <w:r w:rsidRPr="0038260C">
        <w:rPr>
          <w:rFonts w:eastAsia="Times New Roman"/>
          <w:lang w:eastAsia="it-IT"/>
        </w:rPr>
        <w:t>Un ulteriore accortezza sarà quella di modificare i parametri utilizzati nella funzione per l’allocazione della memoria in quanto, come visto precedentemente</w:t>
      </w:r>
      <w:r w:rsidR="00EB30A6">
        <w:rPr>
          <w:rFonts w:eastAsia="Times New Roman"/>
          <w:lang w:eastAsia="it-IT"/>
        </w:rPr>
        <w:t>,</w:t>
      </w:r>
      <w:r w:rsidRPr="0038260C">
        <w:rPr>
          <w:rFonts w:eastAsia="Times New Roman"/>
          <w:lang w:eastAsia="it-IT"/>
        </w:rPr>
        <w:t xml:space="preserve"> per il </w:t>
      </w:r>
      <w:proofErr w:type="spellStart"/>
      <w:r w:rsidRPr="0038260C">
        <w:rPr>
          <w:rFonts w:eastAsia="Times New Roman"/>
          <w:lang w:eastAsia="it-IT"/>
        </w:rPr>
        <w:t>padding</w:t>
      </w:r>
      <w:proofErr w:type="spellEnd"/>
      <w:r w:rsidRPr="0038260C">
        <w:rPr>
          <w:rFonts w:eastAsia="Times New Roman"/>
          <w:lang w:eastAsia="it-IT"/>
        </w:rPr>
        <w:t xml:space="preserve"> sulle coordinate sarà necessario allocare la memoria partendo da un indirizzo multiplo di 32.</w:t>
      </w:r>
    </w:p>
    <w:p w14:paraId="4EC2579C" w14:textId="1E477E2F" w:rsidR="0038260C" w:rsidRPr="0038260C" w:rsidRDefault="0038260C" w:rsidP="0038260C">
      <w:pPr>
        <w:jc w:val="both"/>
        <w:rPr>
          <w:rFonts w:eastAsia="Times New Roman"/>
          <w:lang w:eastAsia="it-IT"/>
        </w:rPr>
      </w:pPr>
    </w:p>
    <w:p w14:paraId="501D3044" w14:textId="77777777" w:rsidR="0038260C" w:rsidRPr="0038260C" w:rsidRDefault="0038260C" w:rsidP="0038260C">
      <w:pPr>
        <w:jc w:val="both"/>
        <w:rPr>
          <w:rFonts w:eastAsia="Times New Roman"/>
          <w:lang w:eastAsia="it-IT"/>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260C" w:rsidRPr="0038260C" w14:paraId="14D3D06B" w14:textId="77777777" w:rsidTr="0012365E">
        <w:tc>
          <w:tcPr>
            <w:tcW w:w="4814" w:type="dxa"/>
          </w:tcPr>
          <w:p w14:paraId="0AD1741A" w14:textId="4AE711AD" w:rsidR="0038260C" w:rsidRPr="0038260C" w:rsidRDefault="0038260C" w:rsidP="0038260C">
            <w:pPr>
              <w:jc w:val="center"/>
            </w:pPr>
            <w:r w:rsidRPr="0038260C">
              <w:rPr>
                <w:noProof/>
              </w:rPr>
              <mc:AlternateContent>
                <mc:Choice Requires="wps">
                  <w:drawing>
                    <wp:anchor distT="0" distB="0" distL="114300" distR="114300" simplePos="0" relativeHeight="251653120" behindDoc="0" locked="0" layoutInCell="1" allowOverlap="1" wp14:anchorId="47738279" wp14:editId="345DBD02">
                      <wp:simplePos x="0" y="0"/>
                      <wp:positionH relativeFrom="column">
                        <wp:posOffset>2320925</wp:posOffset>
                      </wp:positionH>
                      <wp:positionV relativeFrom="paragraph">
                        <wp:posOffset>53975</wp:posOffset>
                      </wp:positionV>
                      <wp:extent cx="257175" cy="266700"/>
                      <wp:effectExtent l="0" t="0" r="28575" b="19050"/>
                      <wp:wrapNone/>
                      <wp:docPr id="52" name="Ova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714578" id="Ovale 52" o:spid="_x0000_s1026" style="position:absolute;margin-left:182.75pt;margin-top:4.25pt;width:20.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" filled="f" strokecolor="red" strokeweight="1pt">
                      <v:stroke joinstyle="miter"/>
                      <v:path arrowok="t"/>
                    </v:oval>
                  </w:pict>
                </mc:Fallback>
              </mc:AlternateContent>
            </w:r>
            <w:r w:rsidRPr="0038260C">
              <w:rPr>
                <w:noProof/>
              </w:rPr>
              <mc:AlternateContent>
                <mc:Choice Requires="wps">
                  <w:drawing>
                    <wp:anchor distT="0" distB="0" distL="114300" distR="114300" simplePos="0" relativeHeight="251652096" behindDoc="0" locked="0" layoutInCell="1" allowOverlap="1" wp14:anchorId="356127C9" wp14:editId="0B28B545">
                      <wp:simplePos x="0" y="0"/>
                      <wp:positionH relativeFrom="column">
                        <wp:posOffset>2772410</wp:posOffset>
                      </wp:positionH>
                      <wp:positionV relativeFrom="paragraph">
                        <wp:posOffset>187325</wp:posOffset>
                      </wp:positionV>
                      <wp:extent cx="438150" cy="0"/>
                      <wp:effectExtent l="6350" t="58420" r="22225" b="55880"/>
                      <wp:wrapNone/>
                      <wp:docPr id="51" name="Connettore 2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1CE4E" id="Connettore 2 51" o:spid="_x0000_s1026" type="#_x0000_t32" style="position:absolute;margin-left:218.3pt;margin-top:14.75pt;width:3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" strokecolor="black [3213]" strokeweight=".5pt">
                      <v:stroke endarrow="block" joinstyle="miter"/>
                    </v:shape>
                  </w:pict>
                </mc:Fallback>
              </mc:AlternateContent>
            </w:r>
            <w:r w:rsidRPr="0038260C">
              <w:rPr>
                <w:noProof/>
              </w:rPr>
              <w:drawing>
                <wp:inline distT="0" distB="0" distL="0" distR="0" wp14:anchorId="395EBBFC" wp14:editId="33BECCBE">
                  <wp:extent cx="2430780" cy="365760"/>
                  <wp:effectExtent l="0" t="0" r="762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0780" cy="365760"/>
                          </a:xfrm>
                          <a:prstGeom prst="rect">
                            <a:avLst/>
                          </a:prstGeom>
                          <a:noFill/>
                          <a:ln>
                            <a:noFill/>
                          </a:ln>
                        </pic:spPr>
                      </pic:pic>
                    </a:graphicData>
                  </a:graphic>
                </wp:inline>
              </w:drawing>
            </w:r>
          </w:p>
        </w:tc>
        <w:tc>
          <w:tcPr>
            <w:tcW w:w="4814" w:type="dxa"/>
          </w:tcPr>
          <w:p w14:paraId="205FC34B" w14:textId="5AFCA6A0" w:rsidR="0038260C" w:rsidRPr="0038260C" w:rsidRDefault="0038260C" w:rsidP="0038260C">
            <w:pPr>
              <w:jc w:val="center"/>
            </w:pPr>
            <w:r w:rsidRPr="0038260C">
              <w:rPr>
                <w:noProof/>
              </w:rPr>
              <mc:AlternateContent>
                <mc:Choice Requires="wps">
                  <w:drawing>
                    <wp:anchor distT="0" distB="0" distL="114300" distR="114300" simplePos="0" relativeHeight="251654144" behindDoc="0" locked="0" layoutInCell="1" allowOverlap="1" wp14:anchorId="6B401CF6" wp14:editId="39C16319">
                      <wp:simplePos x="0" y="0"/>
                      <wp:positionH relativeFrom="column">
                        <wp:posOffset>2380615</wp:posOffset>
                      </wp:positionH>
                      <wp:positionV relativeFrom="paragraph">
                        <wp:posOffset>61595</wp:posOffset>
                      </wp:positionV>
                      <wp:extent cx="257175" cy="266700"/>
                      <wp:effectExtent l="0" t="0" r="28575" b="19050"/>
                      <wp:wrapNone/>
                      <wp:docPr id="50" name="Ova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905153" id="Ovale 50" o:spid="_x0000_s1026" style="position:absolute;margin-left:187.45pt;margin-top:4.85pt;width:20.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" filled="f" strokecolor="red" strokeweight="1pt">
                      <v:stroke joinstyle="miter"/>
                      <v:path arrowok="t"/>
                    </v:oval>
                  </w:pict>
                </mc:Fallback>
              </mc:AlternateContent>
            </w:r>
            <w:r w:rsidRPr="0038260C">
              <w:rPr>
                <w:noProof/>
              </w:rPr>
              <w:drawing>
                <wp:inline distT="0" distB="0" distL="0" distR="0" wp14:anchorId="025E8725" wp14:editId="4B039A43">
                  <wp:extent cx="2392680" cy="381000"/>
                  <wp:effectExtent l="0" t="0" r="762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2680" cy="381000"/>
                          </a:xfrm>
                          <a:prstGeom prst="rect">
                            <a:avLst/>
                          </a:prstGeom>
                          <a:noFill/>
                          <a:ln>
                            <a:noFill/>
                          </a:ln>
                        </pic:spPr>
                      </pic:pic>
                    </a:graphicData>
                  </a:graphic>
                </wp:inline>
              </w:drawing>
            </w:r>
          </w:p>
        </w:tc>
      </w:tr>
    </w:tbl>
    <w:p w14:paraId="227EED72" w14:textId="77777777" w:rsidR="0038260C" w:rsidRPr="0038260C" w:rsidRDefault="0038260C" w:rsidP="0038260C">
      <w:pPr>
        <w:jc w:val="both"/>
        <w:rPr>
          <w:rFonts w:eastAsia="Times New Roman"/>
          <w:lang w:eastAsia="it-IT"/>
        </w:rPr>
      </w:pPr>
    </w:p>
    <w:p w14:paraId="7A6801BB" w14:textId="77777777" w:rsidR="0038260C" w:rsidRPr="00EE753B" w:rsidRDefault="0038260C" w:rsidP="007C7381">
      <w:pPr>
        <w:pStyle w:val="Titolo2"/>
        <w:numPr>
          <w:ilvl w:val="0"/>
          <w:numId w:val="13"/>
        </w:numPr>
        <w:rPr>
          <w:color w:val="1F3864" w:themeColor="accent1" w:themeShade="80"/>
          <w:lang w:eastAsia="it-IT"/>
        </w:rPr>
      </w:pPr>
      <w:bookmarkStart w:id="44" w:name="_Toc93784589"/>
      <w:r w:rsidRPr="00EE753B">
        <w:rPr>
          <w:color w:val="1F3864" w:themeColor="accent1" w:themeShade="80"/>
          <w:lang w:eastAsia="it-IT"/>
        </w:rPr>
        <w:lastRenderedPageBreak/>
        <w:t>Registri utilizzati</w:t>
      </w:r>
      <w:bookmarkEnd w:id="44"/>
    </w:p>
    <w:p w14:paraId="0317628A" w14:textId="77777777" w:rsidR="0038260C" w:rsidRPr="0038260C" w:rsidRDefault="0038260C" w:rsidP="0038260C">
      <w:pPr>
        <w:ind w:left="360"/>
        <w:jc w:val="both"/>
        <w:rPr>
          <w:rFonts w:eastAsia="Times New Roman"/>
          <w:lang w:eastAsia="it-IT"/>
        </w:rPr>
      </w:pPr>
    </w:p>
    <w:p w14:paraId="332C087F" w14:textId="77777777" w:rsidR="0038260C" w:rsidRPr="0038260C" w:rsidRDefault="0038260C" w:rsidP="0038260C">
      <w:pPr>
        <w:jc w:val="both"/>
        <w:rPr>
          <w:rFonts w:eastAsia="Times New Roman"/>
          <w:lang w:eastAsia="it-IT"/>
        </w:rPr>
      </w:pPr>
      <w:r w:rsidRPr="0038260C">
        <w:rPr>
          <w:rFonts w:eastAsia="Times New Roman"/>
          <w:lang w:eastAsia="it-IT"/>
        </w:rPr>
        <w:t>Il repertorio AVX comprende 16 nuovi registri:</w:t>
      </w:r>
    </w:p>
    <w:p w14:paraId="3B4ECB1A" w14:textId="2D30F1B7" w:rsidR="0038260C" w:rsidRPr="0038260C" w:rsidRDefault="0038260C" w:rsidP="0038260C">
      <w:pPr>
        <w:widowControl/>
        <w:numPr>
          <w:ilvl w:val="0"/>
          <w:numId w:val="10"/>
        </w:numPr>
        <w:suppressAutoHyphens w:val="0"/>
        <w:autoSpaceDN/>
        <w:spacing w:after="160" w:line="256" w:lineRule="auto"/>
        <w:contextualSpacing/>
        <w:jc w:val="both"/>
        <w:textAlignment w:val="auto"/>
        <w:rPr>
          <w:rFonts w:eastAsia="Times New Roman"/>
          <w:lang w:eastAsia="it-IT"/>
        </w:rPr>
      </w:pPr>
      <w:r w:rsidRPr="0038260C">
        <w:rPr>
          <w:rFonts w:eastAsia="Times New Roman"/>
          <w:lang w:eastAsia="it-IT"/>
        </w:rPr>
        <w:t>Da YMM0 a YMM7, i quali non sono altro che una estensione dei corrispondenti registri XMM</w:t>
      </w:r>
      <w:r w:rsidR="00EB30A6">
        <w:rPr>
          <w:rFonts w:eastAsia="Times New Roman"/>
          <w:lang w:eastAsia="it-IT"/>
        </w:rPr>
        <w:t>;</w:t>
      </w:r>
    </w:p>
    <w:p w14:paraId="58D2828E" w14:textId="37720B86" w:rsidR="0038260C" w:rsidRPr="0038260C" w:rsidRDefault="0038260C" w:rsidP="0038260C">
      <w:pPr>
        <w:widowControl/>
        <w:numPr>
          <w:ilvl w:val="0"/>
          <w:numId w:val="10"/>
        </w:numPr>
        <w:suppressAutoHyphens w:val="0"/>
        <w:autoSpaceDN/>
        <w:spacing w:after="160" w:line="256" w:lineRule="auto"/>
        <w:contextualSpacing/>
        <w:jc w:val="both"/>
        <w:textAlignment w:val="auto"/>
        <w:rPr>
          <w:rFonts w:eastAsia="Times New Roman"/>
          <w:lang w:eastAsia="it-IT"/>
        </w:rPr>
      </w:pPr>
      <w:r w:rsidRPr="0038260C">
        <w:rPr>
          <w:rFonts w:eastAsia="Times New Roman"/>
          <w:lang w:eastAsia="it-IT"/>
        </w:rPr>
        <w:t>Da YMM8 a YMM15 che sono registri a 64 bit (totale spazio singolo registro 256 bit)</w:t>
      </w:r>
      <w:r w:rsidR="00EB30A6">
        <w:rPr>
          <w:rFonts w:eastAsia="Times New Roman"/>
          <w:lang w:eastAsia="it-IT"/>
        </w:rPr>
        <w:t>.</w:t>
      </w:r>
    </w:p>
    <w:p w14:paraId="1EE760D2" w14:textId="253952E3" w:rsidR="0038260C" w:rsidRDefault="0038260C" w:rsidP="0038260C">
      <w:pPr>
        <w:jc w:val="both"/>
        <w:rPr>
          <w:rFonts w:eastAsia="Times New Roman"/>
          <w:lang w:eastAsia="it-IT"/>
        </w:rPr>
      </w:pPr>
      <w:r w:rsidRPr="0038260C">
        <w:rPr>
          <w:rFonts w:eastAsia="Times New Roman"/>
          <w:lang w:eastAsia="it-IT"/>
        </w:rPr>
        <w:t xml:space="preserve">Nelle funzioni in Assembly del nuovo repertorio tutti i registri XMM sono stati trasformati negli omologhi YMM. Particolare attenzione è stata posta ai casi in cui i valori letti </w:t>
      </w:r>
      <w:r w:rsidR="00EB30A6">
        <w:rPr>
          <w:rFonts w:eastAsia="Times New Roman"/>
          <w:lang w:eastAsia="it-IT"/>
        </w:rPr>
        <w:t>siano</w:t>
      </w:r>
      <w:r w:rsidRPr="0038260C">
        <w:rPr>
          <w:rFonts w:eastAsia="Times New Roman"/>
          <w:lang w:eastAsia="it-IT"/>
        </w:rPr>
        <w:t xml:space="preserve"> singoli double, tali casi hanno richiesto l’impiego dei registri XMM a causa della mancanza di operazioni “singole” sul repertorio AVX.</w:t>
      </w:r>
    </w:p>
    <w:p w14:paraId="4EA03D69" w14:textId="77777777" w:rsidR="0038260C" w:rsidRPr="0038260C" w:rsidRDefault="0038260C" w:rsidP="0038260C">
      <w:pPr>
        <w:jc w:val="both"/>
        <w:rPr>
          <w:rFonts w:eastAsia="Times New Roman"/>
          <w:lang w:eastAsia="it-IT"/>
        </w:rPr>
      </w:pPr>
    </w:p>
    <w:p w14:paraId="2D7A2CF6" w14:textId="77777777" w:rsidR="0038260C" w:rsidRPr="0038260C" w:rsidRDefault="0038260C" w:rsidP="0038260C">
      <w:pPr>
        <w:jc w:val="both"/>
        <w:rPr>
          <w:rFonts w:eastAsia="Times New Roman"/>
          <w:lang w:eastAsia="it-IT"/>
        </w:rPr>
      </w:pPr>
    </w:p>
    <w:p w14:paraId="431B9695" w14:textId="77777777" w:rsidR="0038260C" w:rsidRPr="00EE753B" w:rsidRDefault="0038260C" w:rsidP="007C7381">
      <w:pPr>
        <w:pStyle w:val="Titolo2"/>
        <w:numPr>
          <w:ilvl w:val="0"/>
          <w:numId w:val="13"/>
        </w:numPr>
        <w:rPr>
          <w:color w:val="1F3864" w:themeColor="accent1" w:themeShade="80"/>
          <w:lang w:eastAsia="it-IT"/>
        </w:rPr>
      </w:pPr>
      <w:bookmarkStart w:id="45" w:name="_Toc93784590"/>
      <w:r w:rsidRPr="00EE753B">
        <w:rPr>
          <w:color w:val="1F3864" w:themeColor="accent1" w:themeShade="80"/>
          <w:lang w:eastAsia="it-IT"/>
        </w:rPr>
        <w:t>Operazioni Particolari</w:t>
      </w:r>
      <w:bookmarkEnd w:id="45"/>
    </w:p>
    <w:p w14:paraId="146CBB55" w14:textId="77777777" w:rsidR="0038260C" w:rsidRPr="0038260C" w:rsidRDefault="0038260C" w:rsidP="0038260C">
      <w:pPr>
        <w:jc w:val="both"/>
        <w:rPr>
          <w:rFonts w:eastAsia="Times New Roman"/>
          <w:lang w:eastAsia="it-IT"/>
        </w:rPr>
      </w:pPr>
    </w:p>
    <w:p w14:paraId="0E88762F" w14:textId="193AEBF3" w:rsidR="0038260C" w:rsidRDefault="0038260C" w:rsidP="0038260C">
      <w:pPr>
        <w:jc w:val="both"/>
        <w:rPr>
          <w:rFonts w:eastAsia="Times New Roman"/>
          <w:lang w:eastAsia="it-IT"/>
        </w:rPr>
      </w:pPr>
      <w:r w:rsidRPr="0038260C">
        <w:rPr>
          <w:rFonts w:eastAsia="Times New Roman"/>
          <w:lang w:eastAsia="it-IT"/>
        </w:rPr>
        <w:t xml:space="preserve">In questo sotto paragrafo verranno presentate le soluzioni progettuali adoperate al fine di tradurre il codice dell’architettura </w:t>
      </w:r>
      <w:r w:rsidRPr="0038260C">
        <w:rPr>
          <w:rFonts w:eastAsia="Times New Roman"/>
          <w:noProof/>
        </w:rPr>
        <w:t>x86-32+SSE in x86-64+AVX</w:t>
      </w:r>
      <w:r w:rsidR="0094045D">
        <w:rPr>
          <w:rFonts w:eastAsia="Times New Roman"/>
          <w:lang w:eastAsia="it-IT"/>
        </w:rPr>
        <w:t>.</w:t>
      </w:r>
    </w:p>
    <w:p w14:paraId="047A8A9E" w14:textId="77777777" w:rsidR="0094045D" w:rsidRPr="0038260C" w:rsidRDefault="0094045D" w:rsidP="0038260C">
      <w:pPr>
        <w:jc w:val="both"/>
        <w:rPr>
          <w:rFonts w:eastAsia="Times New Roman"/>
          <w:lang w:eastAsia="it-IT"/>
        </w:rPr>
      </w:pPr>
    </w:p>
    <w:p w14:paraId="242A9103" w14:textId="79FCF148" w:rsidR="0038260C" w:rsidRPr="0038260C" w:rsidRDefault="0038260C" w:rsidP="0038260C">
      <w:pPr>
        <w:jc w:val="both"/>
        <w:rPr>
          <w:rFonts w:eastAsia="Times New Roman"/>
          <w:lang w:eastAsia="it-IT"/>
        </w:rPr>
      </w:pPr>
      <w:r w:rsidRPr="0038260C">
        <w:rPr>
          <w:rFonts w:eastAsia="Times New Roman"/>
          <w:lang w:eastAsia="it-IT"/>
        </w:rPr>
        <w:t xml:space="preserve">Nel file baricentro64.nasm è stato necessario tradurre accuratamente l’operazione di </w:t>
      </w:r>
      <w:proofErr w:type="spellStart"/>
      <w:r w:rsidRPr="0038260C">
        <w:rPr>
          <w:rFonts w:eastAsia="Times New Roman"/>
          <w:lang w:eastAsia="it-IT"/>
        </w:rPr>
        <w:t>shuff</w:t>
      </w:r>
      <w:proofErr w:type="spellEnd"/>
      <w:r w:rsidRPr="0038260C">
        <w:rPr>
          <w:rFonts w:eastAsia="Times New Roman"/>
          <w:lang w:eastAsia="it-IT"/>
        </w:rPr>
        <w:t xml:space="preserve"> non essendo presente nel repertorio AVX, attraverso l’utilizzo delle operazioni VPERILPS e VPERM2F128. Si noti che tale ragionamento verrà applicato a tutte le funzioni Assembly, le quali ut</w:t>
      </w:r>
      <w:r>
        <w:rPr>
          <w:rFonts w:eastAsia="Times New Roman"/>
          <w:lang w:eastAsia="it-IT"/>
        </w:rPr>
        <w:t>i</w:t>
      </w:r>
      <w:r w:rsidRPr="0038260C">
        <w:rPr>
          <w:rFonts w:eastAsia="Times New Roman"/>
          <w:lang w:eastAsia="it-IT"/>
        </w:rPr>
        <w:t xml:space="preserve">lizzano operazioni di </w:t>
      </w:r>
      <w:proofErr w:type="spellStart"/>
      <w:r w:rsidRPr="0038260C">
        <w:rPr>
          <w:rFonts w:eastAsia="Times New Roman"/>
          <w:lang w:eastAsia="it-IT"/>
        </w:rPr>
        <w:t>shuff</w:t>
      </w:r>
      <w:proofErr w:type="spellEnd"/>
      <w:r w:rsidRPr="0038260C">
        <w:rPr>
          <w:rFonts w:eastAsia="Times New Roman"/>
          <w:lang w:eastAsia="it-IT"/>
        </w:rPr>
        <w:t xml:space="preserve"> nel repertorio SSE.</w:t>
      </w:r>
    </w:p>
    <w:p w14:paraId="1009F2D0" w14:textId="77777777" w:rsidR="0038260C" w:rsidRPr="0038260C" w:rsidRDefault="0038260C" w:rsidP="0038260C">
      <w:pPr>
        <w:jc w:val="both"/>
        <w:rPr>
          <w:rFonts w:eastAsia="Times New Roman"/>
          <w:lang w:eastAsia="it-IT"/>
        </w:rPr>
      </w:pPr>
    </w:p>
    <w:p w14:paraId="68B4DD6B" w14:textId="6A548F05"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7F734CB0" wp14:editId="6441D08F">
            <wp:extent cx="6103620" cy="739140"/>
            <wp:effectExtent l="0" t="0" r="0"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3620" cy="739140"/>
                    </a:xfrm>
                    <a:prstGeom prst="rect">
                      <a:avLst/>
                    </a:prstGeom>
                    <a:noFill/>
                    <a:ln>
                      <a:noFill/>
                    </a:ln>
                  </pic:spPr>
                </pic:pic>
              </a:graphicData>
            </a:graphic>
          </wp:inline>
        </w:drawing>
      </w:r>
    </w:p>
    <w:p w14:paraId="7D9F3320" w14:textId="77777777" w:rsidR="0038260C" w:rsidRPr="0038260C" w:rsidRDefault="0038260C" w:rsidP="0038260C">
      <w:pPr>
        <w:jc w:val="both"/>
        <w:rPr>
          <w:rFonts w:eastAsia="Times New Roman"/>
          <w:lang w:eastAsia="it-IT"/>
        </w:rPr>
      </w:pPr>
    </w:p>
    <w:p w14:paraId="5F7949FC" w14:textId="0734D758"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0551E944" wp14:editId="4BEADE15">
            <wp:extent cx="6057900" cy="360426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3604260"/>
                    </a:xfrm>
                    <a:prstGeom prst="rect">
                      <a:avLst/>
                    </a:prstGeom>
                    <a:noFill/>
                    <a:ln>
                      <a:noFill/>
                    </a:ln>
                  </pic:spPr>
                </pic:pic>
              </a:graphicData>
            </a:graphic>
          </wp:inline>
        </w:drawing>
      </w:r>
    </w:p>
    <w:p w14:paraId="4B183006" w14:textId="77777777" w:rsidR="0038260C" w:rsidRPr="0038260C" w:rsidRDefault="0038260C" w:rsidP="0038260C">
      <w:pPr>
        <w:jc w:val="both"/>
        <w:rPr>
          <w:rFonts w:eastAsia="Times New Roman"/>
          <w:lang w:eastAsia="it-IT"/>
        </w:rPr>
      </w:pPr>
    </w:p>
    <w:p w14:paraId="79F72A19" w14:textId="77777777" w:rsidR="0038260C" w:rsidRPr="0038260C" w:rsidRDefault="0038260C" w:rsidP="0038260C">
      <w:pPr>
        <w:jc w:val="both"/>
        <w:rPr>
          <w:rFonts w:eastAsia="Times New Roman"/>
          <w:lang w:eastAsia="it-IT"/>
        </w:rPr>
      </w:pPr>
    </w:p>
    <w:p w14:paraId="1A16EBB5" w14:textId="77777777" w:rsidR="0038260C" w:rsidRPr="0038260C" w:rsidRDefault="0038260C" w:rsidP="0038260C">
      <w:pPr>
        <w:jc w:val="both"/>
        <w:rPr>
          <w:rFonts w:eastAsia="Times New Roman"/>
          <w:lang w:eastAsia="it-IT"/>
        </w:rPr>
      </w:pPr>
    </w:p>
    <w:p w14:paraId="7C5D4482" w14:textId="2E57E58F" w:rsidR="0038260C" w:rsidRPr="0038260C" w:rsidRDefault="0038260C" w:rsidP="0038260C">
      <w:pPr>
        <w:jc w:val="center"/>
        <w:rPr>
          <w:rFonts w:eastAsia="Times New Roman"/>
          <w:lang w:eastAsia="it-IT"/>
        </w:rPr>
      </w:pPr>
      <w:r w:rsidRPr="0038260C">
        <w:rPr>
          <w:rFonts w:eastAsia="Times New Roman"/>
          <w:noProof/>
          <w:lang w:eastAsia="it-IT"/>
        </w:rPr>
        <w:lastRenderedPageBreak/>
        <w:drawing>
          <wp:inline distT="0" distB="0" distL="0" distR="0" wp14:anchorId="326E7A58" wp14:editId="0C56A732">
            <wp:extent cx="6065520" cy="531876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5520" cy="5318760"/>
                    </a:xfrm>
                    <a:prstGeom prst="rect">
                      <a:avLst/>
                    </a:prstGeom>
                    <a:noFill/>
                    <a:ln>
                      <a:noFill/>
                    </a:ln>
                  </pic:spPr>
                </pic:pic>
              </a:graphicData>
            </a:graphic>
          </wp:inline>
        </w:drawing>
      </w:r>
    </w:p>
    <w:p w14:paraId="211A338D" w14:textId="13F742DD"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535854FD" wp14:editId="7358DB4A">
            <wp:extent cx="6042660" cy="1615440"/>
            <wp:effectExtent l="0" t="0" r="0" b="3810"/>
            <wp:docPr id="42" name="Immagine 42" descr="Immagine che contiene test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Immagine che contiene testo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2660" cy="1615440"/>
                    </a:xfrm>
                    <a:prstGeom prst="rect">
                      <a:avLst/>
                    </a:prstGeom>
                    <a:noFill/>
                    <a:ln>
                      <a:noFill/>
                    </a:ln>
                  </pic:spPr>
                </pic:pic>
              </a:graphicData>
            </a:graphic>
          </wp:inline>
        </w:drawing>
      </w:r>
    </w:p>
    <w:p w14:paraId="053879AC" w14:textId="77777777" w:rsidR="0038260C" w:rsidRPr="0038260C" w:rsidRDefault="0038260C" w:rsidP="0038260C">
      <w:pPr>
        <w:jc w:val="both"/>
        <w:rPr>
          <w:rFonts w:eastAsia="Times New Roman"/>
          <w:lang w:eastAsia="it-IT"/>
        </w:rPr>
      </w:pPr>
    </w:p>
    <w:p w14:paraId="62A07FF8" w14:textId="30454AC6" w:rsidR="0038260C" w:rsidRPr="0038260C" w:rsidRDefault="0094045D" w:rsidP="0038260C">
      <w:pPr>
        <w:jc w:val="both"/>
        <w:rPr>
          <w:rFonts w:eastAsia="Times New Roman"/>
          <w:lang w:eastAsia="it-IT"/>
        </w:rPr>
      </w:pPr>
      <w:r>
        <w:rPr>
          <w:rFonts w:eastAsia="Times New Roman"/>
          <w:lang w:eastAsia="it-IT"/>
        </w:rPr>
        <w:t>A</w:t>
      </w:r>
      <w:r w:rsidR="0038260C" w:rsidRPr="0038260C">
        <w:rPr>
          <w:rFonts w:eastAsia="Times New Roman"/>
          <w:lang w:eastAsia="it-IT"/>
        </w:rPr>
        <w:t xml:space="preserve"> causa delle problematiche relative all’impiego delle istruzioni </w:t>
      </w:r>
      <w:proofErr w:type="spellStart"/>
      <w:r w:rsidR="0038260C" w:rsidRPr="0038260C">
        <w:rPr>
          <w:rFonts w:eastAsia="Times New Roman"/>
          <w:lang w:eastAsia="it-IT"/>
        </w:rPr>
        <w:t>vmovsd</w:t>
      </w:r>
      <w:proofErr w:type="spellEnd"/>
      <w:r w:rsidR="0038260C" w:rsidRPr="0038260C">
        <w:rPr>
          <w:rFonts w:eastAsia="Times New Roman"/>
          <w:lang w:eastAsia="it-IT"/>
        </w:rPr>
        <w:t xml:space="preserve">, il loro utilizzo è stato limitato solo ai casi strettamente necessari. </w:t>
      </w:r>
    </w:p>
    <w:p w14:paraId="425A27AF" w14:textId="61352AC3" w:rsidR="0038260C" w:rsidRPr="0038260C" w:rsidRDefault="0038260C" w:rsidP="0038260C">
      <w:pPr>
        <w:jc w:val="both"/>
        <w:rPr>
          <w:rFonts w:eastAsia="Times New Roman"/>
          <w:lang w:eastAsia="it-IT"/>
        </w:rPr>
      </w:pPr>
      <w:r w:rsidRPr="0038260C">
        <w:rPr>
          <w:rFonts w:eastAsia="Times New Roman"/>
          <w:lang w:eastAsia="it-IT"/>
        </w:rPr>
        <w:t xml:space="preserve">A </w:t>
      </w:r>
      <w:r w:rsidR="00510E2F">
        <w:rPr>
          <w:rFonts w:eastAsia="Times New Roman"/>
          <w:lang w:eastAsia="it-IT"/>
        </w:rPr>
        <w:t>titolo</w:t>
      </w:r>
      <w:r w:rsidRPr="0038260C">
        <w:rPr>
          <w:rFonts w:eastAsia="Times New Roman"/>
          <w:lang w:eastAsia="it-IT"/>
        </w:rPr>
        <w:t xml:space="preserve"> di esempio, si riporta la gestione dell’istruzione </w:t>
      </w:r>
      <w:proofErr w:type="spellStart"/>
      <w:r w:rsidRPr="0038260C">
        <w:rPr>
          <w:rFonts w:eastAsia="Times New Roman"/>
          <w:lang w:eastAsia="it-IT"/>
        </w:rPr>
        <w:t>vmovsd</w:t>
      </w:r>
      <w:proofErr w:type="spellEnd"/>
      <w:r w:rsidRPr="0038260C">
        <w:rPr>
          <w:rFonts w:eastAsia="Times New Roman"/>
          <w:lang w:eastAsia="it-IT"/>
        </w:rPr>
        <w:t xml:space="preserve"> presente nel file baricentro64.nasm:</w:t>
      </w:r>
    </w:p>
    <w:p w14:paraId="17B12F35" w14:textId="77777777" w:rsidR="0038260C" w:rsidRPr="0038260C" w:rsidRDefault="0038260C" w:rsidP="0038260C">
      <w:pPr>
        <w:jc w:val="both"/>
        <w:rPr>
          <w:rFonts w:eastAsia="Times New Roman"/>
          <w:lang w:eastAsia="it-IT"/>
        </w:rPr>
      </w:pPr>
    </w:p>
    <w:p w14:paraId="036CB470" w14:textId="0662F2FB" w:rsidR="0038260C" w:rsidRPr="0038260C" w:rsidRDefault="0038260C" w:rsidP="0038260C">
      <w:pPr>
        <w:jc w:val="center"/>
        <w:rPr>
          <w:rFonts w:eastAsia="Times New Roman"/>
          <w:lang w:eastAsia="it-IT"/>
        </w:rPr>
      </w:pPr>
      <w:r w:rsidRPr="0038260C">
        <w:rPr>
          <w:rFonts w:eastAsia="Times New Roman"/>
          <w:noProof/>
          <w:lang w:eastAsia="it-IT"/>
        </w:rPr>
        <w:lastRenderedPageBreak/>
        <w:drawing>
          <wp:inline distT="0" distB="0" distL="0" distR="0" wp14:anchorId="7EC151A3" wp14:editId="32E19394">
            <wp:extent cx="6096000" cy="21336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2133600"/>
                    </a:xfrm>
                    <a:prstGeom prst="rect">
                      <a:avLst/>
                    </a:prstGeom>
                    <a:noFill/>
                    <a:ln>
                      <a:noFill/>
                    </a:ln>
                  </pic:spPr>
                </pic:pic>
              </a:graphicData>
            </a:graphic>
          </wp:inline>
        </w:drawing>
      </w:r>
    </w:p>
    <w:p w14:paraId="7C52D84B" w14:textId="77777777" w:rsidR="0038260C" w:rsidRPr="0038260C" w:rsidRDefault="0038260C" w:rsidP="0038260C">
      <w:pPr>
        <w:jc w:val="both"/>
        <w:rPr>
          <w:rFonts w:eastAsia="Times New Roman"/>
          <w:lang w:eastAsia="it-IT"/>
        </w:rPr>
      </w:pPr>
    </w:p>
    <w:p w14:paraId="78DA2167" w14:textId="16C91D3E" w:rsidR="0038260C" w:rsidRDefault="0038260C" w:rsidP="0038260C">
      <w:pPr>
        <w:jc w:val="both"/>
        <w:rPr>
          <w:rFonts w:eastAsia="Times New Roman"/>
          <w:color w:val="FF0000"/>
          <w:lang w:eastAsia="it-IT"/>
        </w:rPr>
      </w:pPr>
      <w:r w:rsidRPr="0038260C">
        <w:rPr>
          <w:rFonts w:eastAsia="Times New Roman"/>
          <w:lang w:eastAsia="it-IT"/>
        </w:rPr>
        <w:t xml:space="preserve">Non essendo presenti nel repertorio AVX le istruzioni di </w:t>
      </w:r>
      <w:proofErr w:type="spellStart"/>
      <w:r w:rsidRPr="0038260C">
        <w:rPr>
          <w:rFonts w:eastAsia="Times New Roman"/>
          <w:lang w:eastAsia="it-IT"/>
        </w:rPr>
        <w:t>haddp</w:t>
      </w:r>
      <w:proofErr w:type="spellEnd"/>
      <w:r w:rsidRPr="0038260C">
        <w:rPr>
          <w:rFonts w:eastAsia="Times New Roman"/>
          <w:lang w:eastAsia="it-IT"/>
        </w:rPr>
        <w:t>,</w:t>
      </w:r>
      <w:r w:rsidR="00510E2F">
        <w:rPr>
          <w:rFonts w:eastAsia="Times New Roman"/>
          <w:lang w:eastAsia="it-IT"/>
        </w:rPr>
        <w:t xml:space="preserve"> di seguito si presenta la traduzione di queste istruzioni, con riferimento alla funzione assembly calcola baricentro.</w:t>
      </w:r>
      <w:r w:rsidRPr="0038260C">
        <w:rPr>
          <w:rFonts w:eastAsia="Times New Roman"/>
          <w:lang w:eastAsia="it-IT"/>
        </w:rPr>
        <w:t xml:space="preserve"> </w:t>
      </w:r>
    </w:p>
    <w:p w14:paraId="3C73A366" w14:textId="77777777" w:rsidR="00510E2F" w:rsidRPr="0038260C" w:rsidRDefault="00510E2F" w:rsidP="0038260C">
      <w:pPr>
        <w:jc w:val="both"/>
        <w:rPr>
          <w:rFonts w:eastAsia="Times New Roman"/>
          <w:lang w:eastAsia="it-IT"/>
        </w:rPr>
      </w:pPr>
    </w:p>
    <w:p w14:paraId="63406700" w14:textId="6130427D"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5965D15A" wp14:editId="12E76B9C">
            <wp:extent cx="6120130" cy="396303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963035"/>
                    </a:xfrm>
                    <a:prstGeom prst="rect">
                      <a:avLst/>
                    </a:prstGeom>
                    <a:noFill/>
                    <a:ln>
                      <a:noFill/>
                    </a:ln>
                  </pic:spPr>
                </pic:pic>
              </a:graphicData>
            </a:graphic>
          </wp:inline>
        </w:drawing>
      </w:r>
    </w:p>
    <w:p w14:paraId="38BC4B22" w14:textId="7F0C4776" w:rsidR="0038260C" w:rsidRPr="0038260C" w:rsidRDefault="0038260C" w:rsidP="0038260C">
      <w:pPr>
        <w:jc w:val="center"/>
        <w:rPr>
          <w:rFonts w:eastAsia="Times New Roman"/>
          <w:lang w:eastAsia="it-IT"/>
        </w:rPr>
      </w:pPr>
      <w:r w:rsidRPr="0038260C">
        <w:rPr>
          <w:rFonts w:eastAsia="Times New Roman"/>
          <w:noProof/>
          <w:lang w:eastAsia="it-IT"/>
        </w:rPr>
        <w:lastRenderedPageBreak/>
        <w:drawing>
          <wp:inline distT="0" distB="0" distL="0" distR="0" wp14:anchorId="321D3C58" wp14:editId="53180727">
            <wp:extent cx="6057900" cy="3139440"/>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900" cy="3139440"/>
                    </a:xfrm>
                    <a:prstGeom prst="rect">
                      <a:avLst/>
                    </a:prstGeom>
                    <a:noFill/>
                    <a:ln>
                      <a:noFill/>
                    </a:ln>
                  </pic:spPr>
                </pic:pic>
              </a:graphicData>
            </a:graphic>
          </wp:inline>
        </w:drawing>
      </w:r>
    </w:p>
    <w:p w14:paraId="2A9B32EA" w14:textId="344ED36F"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26A0BCDC" wp14:editId="5BD747F2">
            <wp:extent cx="6118860" cy="3116580"/>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8860" cy="3116580"/>
                    </a:xfrm>
                    <a:prstGeom prst="rect">
                      <a:avLst/>
                    </a:prstGeom>
                    <a:noFill/>
                    <a:ln>
                      <a:noFill/>
                    </a:ln>
                  </pic:spPr>
                </pic:pic>
              </a:graphicData>
            </a:graphic>
          </wp:inline>
        </w:drawing>
      </w:r>
    </w:p>
    <w:p w14:paraId="1EFD1380" w14:textId="77777777" w:rsidR="0038260C" w:rsidRPr="0038260C" w:rsidRDefault="0038260C" w:rsidP="0038260C">
      <w:pPr>
        <w:jc w:val="both"/>
        <w:rPr>
          <w:rFonts w:eastAsia="Times New Roman"/>
          <w:lang w:eastAsia="it-IT"/>
        </w:rPr>
      </w:pPr>
    </w:p>
    <w:p w14:paraId="6DE1DCD4" w14:textId="77777777" w:rsidR="0038260C" w:rsidRPr="0038260C" w:rsidRDefault="0038260C" w:rsidP="0038260C">
      <w:pPr>
        <w:jc w:val="both"/>
        <w:rPr>
          <w:rFonts w:eastAsia="Times New Roman"/>
          <w:lang w:eastAsia="it-IT"/>
        </w:rPr>
      </w:pPr>
    </w:p>
    <w:p w14:paraId="0CE1AE39" w14:textId="6A22AC7D" w:rsidR="0038260C" w:rsidRPr="0038260C" w:rsidRDefault="0038260C" w:rsidP="0038260C">
      <w:pPr>
        <w:jc w:val="both"/>
        <w:rPr>
          <w:rFonts w:eastAsia="Times New Roman"/>
          <w:lang w:eastAsia="it-IT"/>
        </w:rPr>
      </w:pPr>
      <w:r w:rsidRPr="0038260C">
        <w:rPr>
          <w:rFonts w:eastAsia="Times New Roman"/>
          <w:lang w:eastAsia="it-IT"/>
        </w:rPr>
        <w:t>Si noti che il nuovo repertorio istruzioni tiene conto di nuove convenzioni per il passaggio dei parametri dal linguaggio di alto livello C ad Assembly, come riportato nel pdf “</w:t>
      </w:r>
      <w:proofErr w:type="spellStart"/>
      <w:r w:rsidRPr="0038260C">
        <w:rPr>
          <w:rFonts w:eastAsia="Times New Roman"/>
          <w:lang w:eastAsia="it-IT"/>
        </w:rPr>
        <w:t>C_calling_conventions</w:t>
      </w:r>
      <w:proofErr w:type="spellEnd"/>
      <w:r w:rsidRPr="0038260C">
        <w:rPr>
          <w:rFonts w:eastAsia="Times New Roman"/>
          <w:lang w:eastAsia="it-IT"/>
        </w:rPr>
        <w:t>”.</w:t>
      </w:r>
      <w:r w:rsidR="00DE6FFC">
        <w:rPr>
          <w:rFonts w:eastAsia="Times New Roman"/>
          <w:lang w:eastAsia="it-IT"/>
        </w:rPr>
        <w:t xml:space="preserve"> L’architettura AVX offre un vantaggio, in quanto non è necessario prelevare i parametri della funzione (dallo stack) per caricarli sui registri, ma sono automaticamente caricati su dei registri specifici nel passaggio dal linguaggio C ad assembly basato su architettura AVX. </w:t>
      </w:r>
      <w:r w:rsidRPr="0038260C">
        <w:rPr>
          <w:rFonts w:eastAsia="Times New Roman"/>
          <w:lang w:eastAsia="it-IT"/>
        </w:rPr>
        <w:t xml:space="preserve"> Proprio a seguito delle nuove convenzioni si evidenzia che gli argomenti di tipo </w:t>
      </w:r>
      <w:proofErr w:type="spellStart"/>
      <w:r w:rsidRPr="0038260C">
        <w:rPr>
          <w:rFonts w:eastAsia="Times New Roman"/>
          <w:lang w:eastAsia="it-IT"/>
        </w:rPr>
        <w:t>floating</w:t>
      </w:r>
      <w:proofErr w:type="spellEnd"/>
      <w:r w:rsidRPr="0038260C">
        <w:rPr>
          <w:rFonts w:eastAsia="Times New Roman"/>
          <w:lang w:eastAsia="it-IT"/>
        </w:rPr>
        <w:t>-point vengono passati nei registri da XMM0 a XMM7, quindi nel caso della funzione calcola_y_64.nasm, sono state effettuate le seguenti operazioni sotto riportate.</w:t>
      </w:r>
    </w:p>
    <w:p w14:paraId="48E58843" w14:textId="018B3828" w:rsidR="0038260C" w:rsidRPr="0038260C" w:rsidRDefault="0038260C" w:rsidP="0038260C">
      <w:pPr>
        <w:jc w:val="center"/>
        <w:rPr>
          <w:rFonts w:eastAsia="Times New Roman"/>
          <w:lang w:eastAsia="it-IT"/>
        </w:rPr>
      </w:pPr>
      <w:r w:rsidRPr="0038260C">
        <w:rPr>
          <w:rFonts w:eastAsia="Times New Roman"/>
          <w:noProof/>
          <w:lang w:eastAsia="it-IT"/>
        </w:rPr>
        <w:lastRenderedPageBreak/>
        <w:drawing>
          <wp:inline distT="0" distB="0" distL="0" distR="0" wp14:anchorId="7F7A02EF" wp14:editId="6CEFF484">
            <wp:extent cx="6088380" cy="2446020"/>
            <wp:effectExtent l="0" t="0" r="7620" b="0"/>
            <wp:docPr id="37" name="Immagine 37" descr="Immagine che contiene tavol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descr="Immagine che contiene tavolo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8380" cy="2446020"/>
                    </a:xfrm>
                    <a:prstGeom prst="rect">
                      <a:avLst/>
                    </a:prstGeom>
                    <a:noFill/>
                    <a:ln>
                      <a:noFill/>
                    </a:ln>
                  </pic:spPr>
                </pic:pic>
              </a:graphicData>
            </a:graphic>
          </wp:inline>
        </w:drawing>
      </w:r>
    </w:p>
    <w:p w14:paraId="28A95E17" w14:textId="1C14FA24"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6BCD0A3F" w14:textId="340F048E"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3F2E8431" w14:textId="76922603"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348FB85D" w14:textId="01166866" w:rsidR="0038260C" w:rsidRPr="0038260C" w:rsidRDefault="0038260C" w:rsidP="0038260C">
      <w:pPr>
        <w:pStyle w:val="Titolo1"/>
        <w:rPr>
          <w:b/>
          <w:bCs/>
          <w:color w:val="1F3864" w:themeColor="accent1" w:themeShade="80"/>
          <w:lang w:eastAsia="it-IT"/>
        </w:rPr>
      </w:pPr>
      <w:bookmarkStart w:id="46" w:name="_Toc93784591"/>
      <w:r w:rsidRPr="0038260C">
        <w:rPr>
          <w:b/>
          <w:bCs/>
          <w:color w:val="1F3864" w:themeColor="accent1" w:themeShade="80"/>
          <w:lang w:eastAsia="it-IT"/>
        </w:rPr>
        <w:t>Risultati e considerazioni finali</w:t>
      </w:r>
      <w:bookmarkEnd w:id="46"/>
    </w:p>
    <w:p w14:paraId="08A0A72C" w14:textId="77777777" w:rsidR="0038260C" w:rsidRP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Di seguito si riportano delle tabelle riassuntive che mostrano l’andamento delle prestazioni del programma al variare del:</w:t>
      </w:r>
    </w:p>
    <w:p w14:paraId="1639FF3B" w14:textId="77777777" w:rsidR="0038260C" w:rsidRPr="0038260C" w:rsidRDefault="0038260C" w:rsidP="00A96E31">
      <w:pPr>
        <w:widowControl/>
        <w:numPr>
          <w:ilvl w:val="0"/>
          <w:numId w:val="10"/>
        </w:numPr>
        <w:suppressAutoHyphens w:val="0"/>
        <w:autoSpaceDN/>
        <w:spacing w:after="160"/>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Numero di pesci</w:t>
      </w:r>
    </w:p>
    <w:p w14:paraId="4A012F68" w14:textId="77777777" w:rsidR="0038260C" w:rsidRPr="0038260C" w:rsidRDefault="0038260C" w:rsidP="00A96E31">
      <w:pPr>
        <w:widowControl/>
        <w:numPr>
          <w:ilvl w:val="0"/>
          <w:numId w:val="10"/>
        </w:numPr>
        <w:suppressAutoHyphens w:val="0"/>
        <w:autoSpaceDN/>
        <w:spacing w:after="160"/>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Coordinate</w:t>
      </w:r>
    </w:p>
    <w:p w14:paraId="2A8492BB" w14:textId="77777777" w:rsidR="0038260C" w:rsidRPr="0038260C" w:rsidRDefault="0038260C" w:rsidP="00A96E31">
      <w:pPr>
        <w:widowControl/>
        <w:numPr>
          <w:ilvl w:val="0"/>
          <w:numId w:val="10"/>
        </w:numPr>
        <w:suppressAutoHyphens w:val="0"/>
        <w:autoSpaceDN/>
        <w:spacing w:after="160"/>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Iterazioni</w:t>
      </w:r>
    </w:p>
    <w:p w14:paraId="39126D35" w14:textId="4583475E" w:rsidR="0038260C" w:rsidRPr="008F65B8" w:rsidRDefault="0038260C" w:rsidP="00A96E31">
      <w:pPr>
        <w:widowControl/>
        <w:numPr>
          <w:ilvl w:val="0"/>
          <w:numId w:val="10"/>
        </w:numPr>
        <w:suppressAutoHyphens w:val="0"/>
        <w:autoSpaceDN/>
        <w:spacing w:after="160"/>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Dimensione operandi</w:t>
      </w:r>
    </w:p>
    <w:p w14:paraId="1A9D355D" w14:textId="76A52947" w:rsidR="0038260C" w:rsidRPr="0038260C" w:rsidRDefault="0038260C" w:rsidP="00F25098">
      <w:pPr>
        <w:widowControl/>
        <w:suppressAutoHyphens w:val="0"/>
        <w:autoSpaceDN/>
        <w:spacing w:after="160" w:line="259" w:lineRule="auto"/>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La prima</w:t>
      </w:r>
      <w:r w:rsidR="00E716A6">
        <w:rPr>
          <w:rFonts w:asciiTheme="minorHAnsi" w:eastAsiaTheme="minorEastAsia" w:hAnsiTheme="minorHAnsi" w:cs="Times New Roman"/>
          <w:lang w:eastAsia="it-IT"/>
        </w:rPr>
        <w:t xml:space="preserve"> e la seconda tabella</w:t>
      </w:r>
      <w:r w:rsidRPr="0038260C">
        <w:rPr>
          <w:rFonts w:asciiTheme="minorHAnsi" w:eastAsiaTheme="minorEastAsia" w:hAnsiTheme="minorHAnsi" w:cs="Times New Roman"/>
          <w:lang w:eastAsia="it-IT"/>
        </w:rPr>
        <w:t xml:space="preserve"> è caratterizzata dal solo codice C privo di alcuna ottimizzazione legata al linguaggio di basso livello Assembly. </w:t>
      </w:r>
      <w:r w:rsidR="00E716A6">
        <w:rPr>
          <w:rFonts w:asciiTheme="minorHAnsi" w:eastAsiaTheme="minorEastAsia" w:hAnsiTheme="minorHAnsi" w:cs="Times New Roman"/>
          <w:lang w:eastAsia="it-IT"/>
        </w:rPr>
        <w:t xml:space="preserve">L’ unica differenza </w:t>
      </w:r>
      <w:r w:rsidR="00E716A6" w:rsidRPr="00E716A6">
        <w:rPr>
          <w:rFonts w:asciiTheme="minorHAnsi" w:eastAsiaTheme="minorEastAsia" w:hAnsiTheme="minorHAnsi" w:cs="Times New Roman"/>
          <w:lang w:eastAsia="it-IT"/>
        </w:rPr>
        <w:t>è</w:t>
      </w:r>
      <w:r w:rsidR="00E716A6">
        <w:rPr>
          <w:rFonts w:asciiTheme="minorHAnsi" w:eastAsiaTheme="minorEastAsia" w:hAnsiTheme="minorHAnsi" w:cs="Times New Roman"/>
          <w:lang w:eastAsia="it-IT"/>
        </w:rPr>
        <w:t xml:space="preserve"> che nel secondo caso è stato inserito il </w:t>
      </w:r>
      <w:proofErr w:type="spellStart"/>
      <w:r w:rsidR="00E716A6">
        <w:rPr>
          <w:rFonts w:asciiTheme="minorHAnsi" w:eastAsiaTheme="minorEastAsia" w:hAnsiTheme="minorHAnsi" w:cs="Times New Roman"/>
          <w:lang w:eastAsia="it-IT"/>
        </w:rPr>
        <w:t>padding</w:t>
      </w:r>
      <w:proofErr w:type="spellEnd"/>
      <w:r w:rsidR="00E716A6">
        <w:rPr>
          <w:rFonts w:asciiTheme="minorHAnsi" w:eastAsiaTheme="minorEastAsia" w:hAnsiTheme="minorHAnsi" w:cs="Times New Roman"/>
          <w:lang w:eastAsia="it-IT"/>
        </w:rPr>
        <w:t xml:space="preserve"> in modo da predisporre</w:t>
      </w:r>
      <w:r w:rsidR="00F25098">
        <w:rPr>
          <w:rFonts w:asciiTheme="minorHAnsi" w:eastAsiaTheme="minorEastAsia" w:hAnsiTheme="minorHAnsi" w:cs="Times New Roman"/>
          <w:lang w:eastAsia="it-IT"/>
        </w:rPr>
        <w:t xml:space="preserve"> il codice per l’introduzione delle procedure ASM. </w:t>
      </w:r>
      <w:r w:rsidR="00F25098">
        <w:rPr>
          <w:rFonts w:asciiTheme="minorHAnsi" w:eastAsiaTheme="minorEastAsia" w:hAnsiTheme="minorHAnsi" w:cs="Times New Roman"/>
          <w:lang w:eastAsia="it-IT"/>
        </w:rPr>
        <w:br/>
        <w:t xml:space="preserve">*** MANGIONE** (Ogni tabella </w:t>
      </w:r>
      <w:r w:rsidR="00F25098" w:rsidRPr="00F25098">
        <w:rPr>
          <w:rFonts w:asciiTheme="minorHAnsi" w:eastAsiaTheme="minorEastAsia" w:hAnsiTheme="minorHAnsi" w:cs="Times New Roman"/>
          <w:lang w:eastAsia="it-IT"/>
        </w:rPr>
        <w:t>è</w:t>
      </w:r>
      <w:r w:rsidR="00F25098">
        <w:rPr>
          <w:rFonts w:asciiTheme="minorHAnsi" w:eastAsiaTheme="minorEastAsia" w:hAnsiTheme="minorHAnsi" w:cs="Times New Roman"/>
          <w:lang w:eastAsia="it-IT"/>
        </w:rPr>
        <w:t xml:space="preserve"> stata ottenuta aggiungendo una procedura in ASM per volta rispetto al codice precedente).</w:t>
      </w:r>
      <w:r w:rsidR="00F25098">
        <w:rPr>
          <w:rFonts w:asciiTheme="minorHAnsi" w:eastAsiaTheme="minorEastAsia" w:hAnsiTheme="minorHAnsi" w:cs="Times New Roman"/>
          <w:lang w:eastAsia="it-IT"/>
        </w:rPr>
        <w:br/>
      </w:r>
      <w:r w:rsidRPr="0038260C">
        <w:rPr>
          <w:rFonts w:asciiTheme="minorHAnsi" w:eastAsiaTheme="minorEastAsia" w:hAnsiTheme="minorHAnsi" w:cs="Times New Roman"/>
          <w:lang w:eastAsia="it-IT"/>
        </w:rPr>
        <w:t>L</w:t>
      </w:r>
      <w:r w:rsidR="00F25098">
        <w:rPr>
          <w:rFonts w:asciiTheme="minorHAnsi" w:eastAsiaTheme="minorEastAsia" w:hAnsiTheme="minorHAnsi" w:cs="Times New Roman"/>
          <w:lang w:eastAsia="it-IT"/>
        </w:rPr>
        <w:t>’ ultima tabella</w:t>
      </w:r>
      <w:r w:rsidRPr="0038260C">
        <w:rPr>
          <w:rFonts w:asciiTheme="minorHAnsi" w:eastAsiaTheme="minorEastAsia" w:hAnsiTheme="minorHAnsi" w:cs="Times New Roman"/>
          <w:lang w:eastAsia="it-IT"/>
        </w:rPr>
        <w:t xml:space="preserve"> evidenzia i miglioramenti ottenuti a seguito dell’applicazione delle procedure di ottimizzazione </w:t>
      </w:r>
      <w:r w:rsidR="002738AB">
        <w:rPr>
          <w:rFonts w:asciiTheme="minorHAnsi" w:eastAsiaTheme="minorEastAsia" w:hAnsiTheme="minorHAnsi" w:cs="Times New Roman"/>
          <w:lang w:eastAsia="it-IT"/>
        </w:rPr>
        <w:t>utilizza</w:t>
      </w:r>
      <w:r w:rsidR="00F25098">
        <w:rPr>
          <w:rFonts w:asciiTheme="minorHAnsi" w:eastAsiaTheme="minorEastAsia" w:hAnsiTheme="minorHAnsi" w:cs="Times New Roman"/>
          <w:lang w:eastAsia="it-IT"/>
        </w:rPr>
        <w:t>te</w:t>
      </w:r>
      <w:r w:rsidRPr="0038260C">
        <w:rPr>
          <w:rFonts w:asciiTheme="minorHAnsi" w:eastAsiaTheme="minorEastAsia" w:hAnsiTheme="minorHAnsi" w:cs="Times New Roman"/>
          <w:lang w:eastAsia="it-IT"/>
        </w:rPr>
        <w:t xml:space="preserve"> e studiate nel corso di Architetture e Programmazione di Sistemi di Elaborazione </w:t>
      </w:r>
      <w:proofErr w:type="spellStart"/>
      <w:r w:rsidRPr="0038260C">
        <w:rPr>
          <w:rFonts w:asciiTheme="minorHAnsi" w:eastAsiaTheme="minorEastAsia" w:hAnsiTheme="minorHAnsi" w:cs="Times New Roman"/>
          <w:lang w:eastAsia="it-IT"/>
        </w:rPr>
        <w:t>a.a</w:t>
      </w:r>
      <w:proofErr w:type="spellEnd"/>
      <w:r w:rsidRPr="0038260C">
        <w:rPr>
          <w:rFonts w:asciiTheme="minorHAnsi" w:eastAsiaTheme="minorEastAsia" w:hAnsiTheme="minorHAnsi" w:cs="Times New Roman"/>
          <w:lang w:eastAsia="it-IT"/>
        </w:rPr>
        <w:t>. 2021/2022.</w:t>
      </w:r>
    </w:p>
    <w:p w14:paraId="126CB07C" w14:textId="30A1F610" w:rsidR="008F65B8" w:rsidRPr="008F65B8" w:rsidRDefault="00A96E31" w:rsidP="008F65B8">
      <w:pPr>
        <w:pStyle w:val="Didascalia"/>
        <w:keepNext/>
        <w:jc w:val="center"/>
        <w:rPr>
          <w:b/>
          <w:bCs/>
          <w:i w:val="0"/>
          <w:iCs w:val="0"/>
        </w:rPr>
      </w:pPr>
      <w:r>
        <w:rPr>
          <w:noProof/>
        </w:rPr>
        <w:lastRenderedPageBreak/>
        <mc:AlternateContent>
          <mc:Choice Requires="wps">
            <w:drawing>
              <wp:anchor distT="0" distB="0" distL="114300" distR="114300" simplePos="0" relativeHeight="251677696" behindDoc="0" locked="0" layoutInCell="1" allowOverlap="1" wp14:anchorId="4D805BC0" wp14:editId="4C84517B">
                <wp:simplePos x="0" y="0"/>
                <wp:positionH relativeFrom="margin">
                  <wp:align>right</wp:align>
                </wp:positionH>
                <wp:positionV relativeFrom="paragraph">
                  <wp:posOffset>219075</wp:posOffset>
                </wp:positionV>
                <wp:extent cx="5836920" cy="295275"/>
                <wp:effectExtent l="0" t="0" r="0" b="9525"/>
                <wp:wrapTopAndBottom/>
                <wp:docPr id="66" name="Casella di testo 66"/>
                <wp:cNvGraphicFramePr/>
                <a:graphic xmlns:a="http://schemas.openxmlformats.org/drawingml/2006/main">
                  <a:graphicData uri="http://schemas.microsoft.com/office/word/2010/wordprocessingShape">
                    <wps:wsp>
                      <wps:cNvSpPr txBox="1"/>
                      <wps:spPr>
                        <a:xfrm>
                          <a:off x="0" y="0"/>
                          <a:ext cx="5836920" cy="295275"/>
                        </a:xfrm>
                        <a:prstGeom prst="rect">
                          <a:avLst/>
                        </a:prstGeom>
                        <a:solidFill>
                          <a:prstClr val="white"/>
                        </a:solidFill>
                        <a:ln>
                          <a:noFill/>
                        </a:ln>
                      </wps:spPr>
                      <wps:txbx>
                        <w:txbxContent>
                          <w:p w14:paraId="5B30228E" w14:textId="6DBBF722" w:rsidR="00A96E31" w:rsidRPr="00A96E31" w:rsidRDefault="00A96E31" w:rsidP="00A96E31">
                            <w:pPr>
                              <w:pStyle w:val="Didascalia"/>
                              <w:jc w:val="center"/>
                              <w:rPr>
                                <w:rFonts w:cs="Times New Roman"/>
                                <w:b/>
                                <w:bCs/>
                                <w:noProof/>
                                <w:lang w:eastAsia="it-IT"/>
                              </w:rPr>
                            </w:pPr>
                            <w:r w:rsidRPr="008F65B8">
                              <w:rPr>
                                <w:b/>
                                <w:bCs/>
                                <w:i w:val="0"/>
                                <w:iCs w:val="0"/>
                              </w:rPr>
                              <w:t xml:space="preserve">Risultati esecuzione di codice solo in C (senza </w:t>
                            </w:r>
                            <w:proofErr w:type="spellStart"/>
                            <w:r w:rsidRPr="008F65B8">
                              <w:rPr>
                                <w:b/>
                                <w:bCs/>
                                <w:i w:val="0"/>
                                <w:iCs w:val="0"/>
                              </w:rPr>
                              <w:t>padding</w:t>
                            </w:r>
                            <w:proofErr w:type="spellEnd"/>
                            <w:r w:rsidRPr="008F65B8">
                              <w:rPr>
                                <w:b/>
                                <w:bCs/>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05BC0" id="_x0000_t202" coordsize="21600,21600" o:spt="202" path="m,l,21600r21600,l21600,xe">
                <v:stroke joinstyle="miter"/>
                <v:path gradientshapeok="t" o:connecttype="rect"/>
              </v:shapetype>
              <v:shape id="Casella di testo 66" o:spid="_x0000_s1026" type="#_x0000_t202" style="position:absolute;left:0;text-align:left;margin-left:408.4pt;margin-top:17.25pt;width:459.6pt;height:23.25pt;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" stroked="f">
                <v:textbox inset="0,0,0,0">
                  <w:txbxContent>
                    <w:p w14:paraId="5B30228E" w14:textId="6DBBF722" w:rsidR="00A96E31" w:rsidRPr="00A96E31" w:rsidRDefault="00A96E31" w:rsidP="00A96E31">
                      <w:pPr>
                        <w:pStyle w:val="Didascalia"/>
                        <w:jc w:val="center"/>
                        <w:rPr>
                          <w:rFonts w:cs="Times New Roman"/>
                          <w:b/>
                          <w:bCs/>
                          <w:noProof/>
                          <w:lang w:eastAsia="it-IT"/>
                        </w:rPr>
                      </w:pPr>
                      <w:r w:rsidRPr="008F65B8">
                        <w:rPr>
                          <w:b/>
                          <w:bCs/>
                          <w:i w:val="0"/>
                          <w:iCs w:val="0"/>
                        </w:rPr>
                        <w:t>Risultati esecuzione di codice solo in C (senza padding)</w:t>
                      </w:r>
                    </w:p>
                  </w:txbxContent>
                </v:textbox>
                <w10:wrap type="topAndBottom" anchorx="margin"/>
              </v:shape>
            </w:pict>
          </mc:Fallback>
        </mc:AlternateContent>
      </w:r>
      <w:r w:rsidRPr="0038260C">
        <w:rPr>
          <w:rFonts w:asciiTheme="minorHAnsi" w:eastAsiaTheme="minorEastAsia" w:hAnsiTheme="minorHAnsi" w:cs="Times New Roman"/>
          <w:noProof/>
          <w:lang w:eastAsia="it-IT"/>
        </w:rPr>
        <w:drawing>
          <wp:anchor distT="0" distB="0" distL="114300" distR="114300" simplePos="0" relativeHeight="251667456" behindDoc="0" locked="0" layoutInCell="1" allowOverlap="1" wp14:anchorId="06CF81D0" wp14:editId="0B36BA52">
            <wp:simplePos x="0" y="0"/>
            <wp:positionH relativeFrom="margin">
              <wp:align>center</wp:align>
            </wp:positionH>
            <wp:positionV relativeFrom="paragraph">
              <wp:posOffset>624205</wp:posOffset>
            </wp:positionV>
            <wp:extent cx="5836920" cy="1866900"/>
            <wp:effectExtent l="0" t="0" r="0" b="0"/>
            <wp:wrapTopAndBottom/>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920" cy="1866900"/>
                    </a:xfrm>
                    <a:prstGeom prst="rect">
                      <a:avLst/>
                    </a:prstGeom>
                    <a:noFill/>
                    <a:ln>
                      <a:noFill/>
                    </a:ln>
                  </pic:spPr>
                </pic:pic>
              </a:graphicData>
            </a:graphic>
          </wp:anchor>
        </w:drawing>
      </w:r>
    </w:p>
    <w:p w14:paraId="4385CBD7" w14:textId="70B63768" w:rsidR="0038260C" w:rsidRPr="0038260C" w:rsidRDefault="0038260C" w:rsidP="0038260C">
      <w:pPr>
        <w:widowControl/>
        <w:suppressAutoHyphens w:val="0"/>
        <w:autoSpaceDN/>
        <w:spacing w:after="160" w:line="259" w:lineRule="auto"/>
        <w:jc w:val="center"/>
        <w:textAlignment w:val="auto"/>
        <w:rPr>
          <w:rFonts w:asciiTheme="minorHAnsi" w:eastAsiaTheme="minorEastAsia" w:hAnsiTheme="minorHAnsi" w:cs="Times New Roman"/>
          <w:lang w:eastAsia="it-IT"/>
        </w:rPr>
      </w:pPr>
    </w:p>
    <w:p w14:paraId="7EE9D716" w14:textId="515CE8DF" w:rsidR="0038260C" w:rsidRPr="0038260C" w:rsidRDefault="00E716A6" w:rsidP="0038260C">
      <w:pPr>
        <w:widowControl/>
        <w:suppressAutoHyphens w:val="0"/>
        <w:autoSpaceDN/>
        <w:spacing w:after="160" w:line="259" w:lineRule="auto"/>
        <w:jc w:val="center"/>
        <w:textAlignment w:val="auto"/>
        <w:rPr>
          <w:rFonts w:asciiTheme="minorHAnsi" w:eastAsiaTheme="minorEastAsia" w:hAnsiTheme="minorHAnsi" w:cs="Times New Roman"/>
          <w:lang w:eastAsia="it-IT"/>
        </w:rPr>
      </w:pPr>
      <w:r>
        <w:rPr>
          <w:rFonts w:asciiTheme="minorHAnsi" w:eastAsiaTheme="minorEastAsia" w:hAnsiTheme="minorHAnsi" w:cs="Times New Roman"/>
          <w:noProof/>
          <w:lang w:eastAsia="it-IT"/>
        </w:rPr>
        <w:lastRenderedPageBreak/>
        <mc:AlternateContent>
          <mc:Choice Requires="wpg">
            <w:drawing>
              <wp:anchor distT="0" distB="0" distL="114300" distR="114300" simplePos="0" relativeHeight="251675648" behindDoc="0" locked="0" layoutInCell="1" allowOverlap="1" wp14:anchorId="745E92FE" wp14:editId="5644CA68">
                <wp:simplePos x="0" y="0"/>
                <wp:positionH relativeFrom="column">
                  <wp:posOffset>-310515</wp:posOffset>
                </wp:positionH>
                <wp:positionV relativeFrom="paragraph">
                  <wp:posOffset>281305</wp:posOffset>
                </wp:positionV>
                <wp:extent cx="6796405" cy="8148955"/>
                <wp:effectExtent l="0" t="0" r="4445" b="4445"/>
                <wp:wrapTopAndBottom/>
                <wp:docPr id="68" name="Gruppo 68"/>
                <wp:cNvGraphicFramePr/>
                <a:graphic xmlns:a="http://schemas.openxmlformats.org/drawingml/2006/main">
                  <a:graphicData uri="http://schemas.microsoft.com/office/word/2010/wordprocessingGroup">
                    <wpg:wgp>
                      <wpg:cNvGrpSpPr/>
                      <wpg:grpSpPr>
                        <a:xfrm>
                          <a:off x="0" y="0"/>
                          <a:ext cx="6796405" cy="8148955"/>
                          <a:chOff x="0" y="0"/>
                          <a:chExt cx="6796405" cy="8148955"/>
                        </a:xfrm>
                      </wpg:grpSpPr>
                      <wps:wsp>
                        <wps:cNvPr id="18" name="Casella di testo 18"/>
                        <wps:cNvSpPr txBox="1"/>
                        <wps:spPr>
                          <a:xfrm>
                            <a:off x="47625" y="0"/>
                            <a:ext cx="6640195" cy="314325"/>
                          </a:xfrm>
                          <a:prstGeom prst="rect">
                            <a:avLst/>
                          </a:prstGeom>
                          <a:solidFill>
                            <a:prstClr val="white"/>
                          </a:solidFill>
                          <a:ln>
                            <a:noFill/>
                          </a:ln>
                        </wps:spPr>
                        <wps:txbx>
                          <w:txbxContent>
                            <w:p w14:paraId="305C89CE" w14:textId="28D7AFD1" w:rsidR="008F65B8" w:rsidRPr="00153C9E" w:rsidRDefault="00153C9E" w:rsidP="00153C9E">
                              <w:pPr>
                                <w:pStyle w:val="Didascalia"/>
                                <w:jc w:val="center"/>
                                <w:rPr>
                                  <w:rFonts w:cs="F"/>
                                  <w:b/>
                                  <w:bCs/>
                                  <w:noProof/>
                                </w:rPr>
                              </w:pPr>
                              <w:r w:rsidRPr="00153C9E">
                                <w:rPr>
                                  <w:b/>
                                  <w:bCs/>
                                </w:rPr>
                                <w:t xml:space="preserve">Risultati esecuzione di codice solo in C (con </w:t>
                              </w:r>
                              <w:proofErr w:type="spellStart"/>
                              <w:r w:rsidRPr="00153C9E">
                                <w:rPr>
                                  <w:b/>
                                  <w:bCs/>
                                </w:rPr>
                                <w:t>padding</w:t>
                              </w:r>
                              <w:proofErr w:type="spellEnd"/>
                              <w:r w:rsidRPr="00153C9E">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7" name="Gruppo 67"/>
                        <wpg:cNvGrpSpPr/>
                        <wpg:grpSpPr>
                          <a:xfrm>
                            <a:off x="0" y="419100"/>
                            <a:ext cx="6796405" cy="7729855"/>
                            <a:chOff x="0" y="0"/>
                            <a:chExt cx="6796405" cy="7729855"/>
                          </a:xfrm>
                        </wpg:grpSpPr>
                        <pic:pic xmlns:pic="http://schemas.openxmlformats.org/drawingml/2006/picture">
                          <pic:nvPicPr>
                            <pic:cNvPr id="13" name="Immagine 13"/>
                            <pic:cNvPicPr>
                              <a:picLocks noChangeAspect="1"/>
                            </pic:cNvPicPr>
                          </pic:nvPicPr>
                          <pic:blipFill rotWithShape="1">
                            <a:blip r:embed="rId56">
                              <a:extLst>
                                <a:ext uri="{28A0092B-C50C-407E-A947-70E740481C1C}">
                                  <a14:useLocalDpi xmlns:a14="http://schemas.microsoft.com/office/drawing/2010/main" val="0"/>
                                </a:ext>
                              </a:extLst>
                            </a:blip>
                            <a:srcRect l="1401" r="2262" b="10264"/>
                            <a:stretch/>
                          </pic:blipFill>
                          <pic:spPr bwMode="auto">
                            <a:xfrm>
                              <a:off x="0" y="0"/>
                              <a:ext cx="6732270" cy="1033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magine 2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66675" y="1781175"/>
                              <a:ext cx="6729730" cy="990600"/>
                            </a:xfrm>
                            <a:prstGeom prst="rect">
                              <a:avLst/>
                            </a:prstGeom>
                          </pic:spPr>
                        </pic:pic>
                        <pic:pic xmlns:pic="http://schemas.openxmlformats.org/drawingml/2006/picture">
                          <pic:nvPicPr>
                            <pic:cNvPr id="27" name="Immagine 27" descr="Immagine che contiene tavolo&#10;&#10;Descrizione generata automaticamente"/>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9525" y="3286125"/>
                              <a:ext cx="6729730" cy="1045845"/>
                            </a:xfrm>
                            <a:prstGeom prst="rect">
                              <a:avLst/>
                            </a:prstGeom>
                          </pic:spPr>
                        </pic:pic>
                        <pic:pic xmlns:pic="http://schemas.openxmlformats.org/drawingml/2006/picture">
                          <pic:nvPicPr>
                            <pic:cNvPr id="29" name="Immagine 2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9525" y="4991100"/>
                              <a:ext cx="6729730" cy="1008380"/>
                            </a:xfrm>
                            <a:prstGeom prst="rect">
                              <a:avLst/>
                            </a:prstGeom>
                          </pic:spPr>
                        </pic:pic>
                        <pic:pic xmlns:pic="http://schemas.openxmlformats.org/drawingml/2006/picture">
                          <pic:nvPicPr>
                            <pic:cNvPr id="62" name="Immagine 6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9525" y="6715125"/>
                              <a:ext cx="6729730" cy="1014730"/>
                            </a:xfrm>
                            <a:prstGeom prst="rect">
                              <a:avLst/>
                            </a:prstGeom>
                          </pic:spPr>
                        </pic:pic>
                      </wpg:grpSp>
                    </wpg:wgp>
                  </a:graphicData>
                </a:graphic>
              </wp:anchor>
            </w:drawing>
          </mc:Choice>
          <mc:Fallback>
            <w:pict>
              <v:group w14:anchorId="745E92FE" id="Gruppo 68" o:spid="_x0000_s1027" style="position:absolute;left:0;text-align:left;margin-left:-24.45pt;margin-top:22.15pt;width:535.15pt;height:641.65pt;z-index:251711488" coordsize="67964,8148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">
                <v:shape id="Casella di testo 18" o:spid="_x0000_s1028" type="#_x0000_t202" style="position:absolute;left:476;width:6640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05C89CE" w14:textId="28D7AFD1" w:rsidR="008F65B8" w:rsidRPr="00153C9E" w:rsidRDefault="00153C9E" w:rsidP="00153C9E">
                        <w:pPr>
                          <w:pStyle w:val="Didascalia"/>
                          <w:jc w:val="center"/>
                          <w:rPr>
                            <w:rFonts w:cs="F"/>
                            <w:b/>
                            <w:bCs/>
                            <w:noProof/>
                          </w:rPr>
                        </w:pPr>
                        <w:r w:rsidRPr="00153C9E">
                          <w:rPr>
                            <w:b/>
                            <w:bCs/>
                          </w:rPr>
                          <w:t>Risultati esecuzione di codice solo in C (con padding)</w:t>
                        </w:r>
                      </w:p>
                    </w:txbxContent>
                  </v:textbox>
                </v:shape>
                <v:group id="Gruppo 67" o:spid="_x0000_s1029" style="position:absolute;top:4191;width:67964;height:77298" coordsize="67964,7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30" type="#_x0000_t75" style="position:absolute;width:67322;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">
                    <v:imagedata r:id="rId61" o:title="" cropbottom="6727f" cropleft="918f" cropright="1482f"/>
                  </v:shape>
                  <v:shape id="Immagine 21" o:spid="_x0000_s1031" type="#_x0000_t75" style="position:absolute;left:666;top:17811;width:6729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">
                    <v:imagedata r:id="rId62" o:title=""/>
                  </v:shape>
                  <v:shape id="Immagine 27" o:spid="_x0000_s1032" type="#_x0000_t75" alt="Immagine che contiene tavolo&#10;&#10;Descrizione generata automaticamente" style="position:absolute;left:95;top:32861;width:67297;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">
                    <v:imagedata r:id="rId63" o:title="Immagine che contiene tavolo&#10;&#10;Descrizione generata automaticamente"/>
                  </v:shape>
                  <v:shape id="Immagine 29" o:spid="_x0000_s1033" type="#_x0000_t75" style="position:absolute;left:95;top:49911;width:67297;height:10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">
                    <v:imagedata r:id="rId64" o:title=""/>
                  </v:shape>
                  <v:shape id="Immagine 62" o:spid="_x0000_s1034" type="#_x0000_t75" style="position:absolute;left:95;top:67151;width:67297;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">
                    <v:imagedata r:id="rId65" o:title=""/>
                  </v:shape>
                </v:group>
                <w10:wrap type="topAndBottom"/>
              </v:group>
            </w:pict>
          </mc:Fallback>
        </mc:AlternateContent>
      </w:r>
    </w:p>
    <w:p w14:paraId="75859DFF" w14:textId="0109D419" w:rsidR="00A96E31" w:rsidRPr="00A96E31" w:rsidRDefault="00A96E31" w:rsidP="00F25098">
      <w:pPr>
        <w:pStyle w:val="Standard"/>
        <w:jc w:val="both"/>
      </w:pPr>
      <w:r>
        <w:rPr>
          <w:noProof/>
        </w:rPr>
        <mc:AlternateContent>
          <mc:Choice Requires="wps">
            <w:drawing>
              <wp:anchor distT="0" distB="0" distL="114300" distR="114300" simplePos="0" relativeHeight="251672576" behindDoc="0" locked="0" layoutInCell="1" allowOverlap="1" wp14:anchorId="01E0E9EB" wp14:editId="582FFC8F">
                <wp:simplePos x="0" y="0"/>
                <wp:positionH relativeFrom="margin">
                  <wp:align>left</wp:align>
                </wp:positionH>
                <wp:positionV relativeFrom="paragraph">
                  <wp:posOffset>1776730</wp:posOffset>
                </wp:positionV>
                <wp:extent cx="6120130" cy="304800"/>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6120130" cy="304800"/>
                        </a:xfrm>
                        <a:prstGeom prst="rect">
                          <a:avLst/>
                        </a:prstGeom>
                        <a:solidFill>
                          <a:prstClr val="white"/>
                        </a:solidFill>
                        <a:ln>
                          <a:noFill/>
                        </a:ln>
                      </wps:spPr>
                      <wps:txbx>
                        <w:txbxContent>
                          <w:p w14:paraId="6C487CD0" w14:textId="033EF99D" w:rsidR="00153C9E" w:rsidRPr="00153C9E" w:rsidRDefault="00153C9E" w:rsidP="00153C9E">
                            <w:pPr>
                              <w:pStyle w:val="Didascalia"/>
                              <w:jc w:val="center"/>
                              <w:rPr>
                                <w:rFonts w:cs="F"/>
                                <w:b/>
                                <w:bCs/>
                                <w:noProof/>
                              </w:rPr>
                            </w:pPr>
                            <w:r w:rsidRPr="00153C9E">
                              <w:rPr>
                                <w:b/>
                                <w:bCs/>
                              </w:rPr>
                              <w:t xml:space="preserve">Risultati </w:t>
                            </w:r>
                            <w:r>
                              <w:rPr>
                                <w:b/>
                                <w:bCs/>
                              </w:rPr>
                              <w:t xml:space="preserve">a seguito </w:t>
                            </w:r>
                            <w:r w:rsidR="00F25098">
                              <w:rPr>
                                <w:b/>
                                <w:bCs/>
                              </w:rPr>
                              <w:t xml:space="preserve">dell’introduzione </w:t>
                            </w:r>
                            <w:r>
                              <w:rPr>
                                <w:b/>
                                <w:bCs/>
                              </w:rPr>
                              <w:t>del movimento individuale in ASM</w:t>
                            </w:r>
                          </w:p>
                          <w:p w14:paraId="409EB3E1" w14:textId="39D64602" w:rsidR="00153C9E" w:rsidRPr="00153C9E" w:rsidRDefault="00153C9E" w:rsidP="00153C9E">
                            <w:pPr>
                              <w:pStyle w:val="Didascalia"/>
                              <w:rPr>
                                <w:rFonts w:cs="F"/>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0E9EB" id="Casella di testo 23" o:spid="_x0000_s1035" type="#_x0000_t202" style="position:absolute;left:0;text-align:left;margin-left:0;margin-top:139.9pt;width:481.9pt;height:24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" stroked="f">
                <v:textbox inset="0,0,0,0">
                  <w:txbxContent>
                    <w:p w14:paraId="6C487CD0" w14:textId="033EF99D" w:rsidR="00153C9E" w:rsidRPr="00153C9E" w:rsidRDefault="00153C9E" w:rsidP="00153C9E">
                      <w:pPr>
                        <w:pStyle w:val="Didascalia"/>
                        <w:jc w:val="center"/>
                        <w:rPr>
                          <w:rFonts w:cs="F"/>
                          <w:b/>
                          <w:bCs/>
                          <w:noProof/>
                        </w:rPr>
                      </w:pPr>
                      <w:r w:rsidRPr="00153C9E">
                        <w:rPr>
                          <w:b/>
                          <w:bCs/>
                        </w:rPr>
                        <w:t xml:space="preserve">Risultati </w:t>
                      </w:r>
                      <w:r>
                        <w:rPr>
                          <w:b/>
                          <w:bCs/>
                        </w:rPr>
                        <w:t xml:space="preserve">a seguito </w:t>
                      </w:r>
                      <w:r w:rsidR="00F25098">
                        <w:rPr>
                          <w:b/>
                          <w:bCs/>
                        </w:rPr>
                        <w:t xml:space="preserve">dell’introduzione </w:t>
                      </w:r>
                      <w:r>
                        <w:rPr>
                          <w:b/>
                          <w:bCs/>
                        </w:rPr>
                        <w:t>del movimento individuale in ASM</w:t>
                      </w:r>
                    </w:p>
                    <w:p w14:paraId="409EB3E1" w14:textId="39D64602" w:rsidR="00153C9E" w:rsidRPr="00153C9E" w:rsidRDefault="00153C9E" w:rsidP="00153C9E">
                      <w:pPr>
                        <w:pStyle w:val="Didascalia"/>
                        <w:rPr>
                          <w:rFonts w:cs="F"/>
                          <w:noProof/>
                        </w:rPr>
                      </w:pPr>
                    </w:p>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6EA8FD05" wp14:editId="43F8DECE">
                <wp:simplePos x="0" y="0"/>
                <wp:positionH relativeFrom="margin">
                  <wp:align>center</wp:align>
                </wp:positionH>
                <wp:positionV relativeFrom="paragraph">
                  <wp:posOffset>3376930</wp:posOffset>
                </wp:positionV>
                <wp:extent cx="6638290" cy="276225"/>
                <wp:effectExtent l="0" t="0" r="0" b="9525"/>
                <wp:wrapTopAndBottom/>
                <wp:docPr id="28" name="Casella di testo 28"/>
                <wp:cNvGraphicFramePr/>
                <a:graphic xmlns:a="http://schemas.openxmlformats.org/drawingml/2006/main">
                  <a:graphicData uri="http://schemas.microsoft.com/office/word/2010/wordprocessingShape">
                    <wps:wsp>
                      <wps:cNvSpPr txBox="1"/>
                      <wps:spPr>
                        <a:xfrm>
                          <a:off x="0" y="0"/>
                          <a:ext cx="6638290" cy="276225"/>
                        </a:xfrm>
                        <a:prstGeom prst="rect">
                          <a:avLst/>
                        </a:prstGeom>
                        <a:solidFill>
                          <a:prstClr val="white"/>
                        </a:solidFill>
                        <a:ln>
                          <a:noFill/>
                        </a:ln>
                      </wps:spPr>
                      <wps:txbx>
                        <w:txbxContent>
                          <w:p w14:paraId="28083A03" w14:textId="4C6F7621" w:rsidR="00E716A6" w:rsidRPr="00153C9E" w:rsidRDefault="00E716A6" w:rsidP="00E716A6">
                            <w:pPr>
                              <w:pStyle w:val="Didascalia"/>
                              <w:jc w:val="center"/>
                              <w:rPr>
                                <w:rFonts w:cs="F"/>
                                <w:b/>
                                <w:bCs/>
                                <w:noProof/>
                              </w:rPr>
                            </w:pPr>
                            <w:r w:rsidRPr="00153C9E">
                              <w:rPr>
                                <w:b/>
                                <w:bCs/>
                              </w:rPr>
                              <w:t xml:space="preserve">Risultati </w:t>
                            </w:r>
                            <w:r>
                              <w:rPr>
                                <w:b/>
                                <w:bCs/>
                              </w:rPr>
                              <w:t>a seguito dell’introduzione d</w:t>
                            </w:r>
                            <w:r w:rsidR="00F25098">
                              <w:rPr>
                                <w:b/>
                                <w:bCs/>
                              </w:rPr>
                              <w:t>i</w:t>
                            </w:r>
                            <w:r>
                              <w:rPr>
                                <w:b/>
                                <w:bCs/>
                              </w:rPr>
                              <w:t xml:space="preserve"> </w:t>
                            </w:r>
                            <w:r w:rsidR="00F25098">
                              <w:rPr>
                                <w:b/>
                                <w:bCs/>
                              </w:rPr>
                              <w:t>alimenta</w:t>
                            </w:r>
                            <w:r>
                              <w:rPr>
                                <w:b/>
                                <w:bCs/>
                              </w:rPr>
                              <w:t xml:space="preserve"> in ASM</w:t>
                            </w:r>
                          </w:p>
                          <w:p w14:paraId="5EA65D34" w14:textId="77777777" w:rsidR="00E716A6" w:rsidRPr="00153C9E" w:rsidRDefault="00E716A6" w:rsidP="00E716A6">
                            <w:pPr>
                              <w:pStyle w:val="Didascalia"/>
                              <w:rPr>
                                <w:rFonts w:cs="F"/>
                                <w:noProof/>
                              </w:rPr>
                            </w:pPr>
                          </w:p>
                          <w:p w14:paraId="0F660232" w14:textId="095BF665" w:rsidR="00153C9E" w:rsidRPr="00153C9E" w:rsidRDefault="00153C9E" w:rsidP="00153C9E">
                            <w:pPr>
                              <w:pStyle w:val="Didascalia"/>
                              <w:jc w:val="center"/>
                              <w:rPr>
                                <w:rFonts w:cs="F"/>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8FD05" id="Casella di testo 28" o:spid="_x0000_s1036" type="#_x0000_t202" style="position:absolute;left:0;text-align:left;margin-left:0;margin-top:265.9pt;width:522.7pt;height:21.75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" stroked="f">
                <v:textbox inset="0,0,0,0">
                  <w:txbxContent>
                    <w:p w14:paraId="28083A03" w14:textId="4C6F7621" w:rsidR="00E716A6" w:rsidRPr="00153C9E" w:rsidRDefault="00E716A6" w:rsidP="00E716A6">
                      <w:pPr>
                        <w:pStyle w:val="Didascalia"/>
                        <w:jc w:val="center"/>
                        <w:rPr>
                          <w:rFonts w:cs="F"/>
                          <w:b/>
                          <w:bCs/>
                          <w:noProof/>
                        </w:rPr>
                      </w:pPr>
                      <w:r w:rsidRPr="00153C9E">
                        <w:rPr>
                          <w:b/>
                          <w:bCs/>
                        </w:rPr>
                        <w:t xml:space="preserve">Risultati </w:t>
                      </w:r>
                      <w:r>
                        <w:rPr>
                          <w:b/>
                          <w:bCs/>
                        </w:rPr>
                        <w:t>a seguito dell’</w:t>
                      </w:r>
                      <w:r>
                        <w:rPr>
                          <w:b/>
                          <w:bCs/>
                        </w:rPr>
                        <w:t>introduzione</w:t>
                      </w:r>
                      <w:r>
                        <w:rPr>
                          <w:b/>
                          <w:bCs/>
                        </w:rPr>
                        <w:t xml:space="preserve"> d</w:t>
                      </w:r>
                      <w:r w:rsidR="00F25098">
                        <w:rPr>
                          <w:b/>
                          <w:bCs/>
                        </w:rPr>
                        <w:t>i</w:t>
                      </w:r>
                      <w:r>
                        <w:rPr>
                          <w:b/>
                          <w:bCs/>
                        </w:rPr>
                        <w:t xml:space="preserve"> </w:t>
                      </w:r>
                      <w:r w:rsidR="00F25098">
                        <w:rPr>
                          <w:b/>
                          <w:bCs/>
                        </w:rPr>
                        <w:t>alimenta</w:t>
                      </w:r>
                      <w:r>
                        <w:rPr>
                          <w:b/>
                          <w:bCs/>
                        </w:rPr>
                        <w:t xml:space="preserve"> in ASM</w:t>
                      </w:r>
                    </w:p>
                    <w:p w14:paraId="5EA65D34" w14:textId="77777777" w:rsidR="00E716A6" w:rsidRPr="00153C9E" w:rsidRDefault="00E716A6" w:rsidP="00E716A6">
                      <w:pPr>
                        <w:pStyle w:val="Didascalia"/>
                        <w:rPr>
                          <w:rFonts w:cs="F"/>
                          <w:noProof/>
                        </w:rPr>
                      </w:pPr>
                    </w:p>
                    <w:p w14:paraId="0F660232" w14:textId="095BF665" w:rsidR="00153C9E" w:rsidRPr="00153C9E" w:rsidRDefault="00153C9E" w:rsidP="00153C9E">
                      <w:pPr>
                        <w:pStyle w:val="Didascalia"/>
                        <w:jc w:val="center"/>
                        <w:rPr>
                          <w:rFonts w:cs="F"/>
                          <w:b/>
                          <w:bCs/>
                          <w:noProof/>
                        </w:rPr>
                      </w:pPr>
                    </w:p>
                  </w:txbxContent>
                </v:textbox>
                <w10:wrap type="topAndBottom" anchorx="margin"/>
              </v:shape>
            </w:pict>
          </mc:Fallback>
        </mc:AlternateContent>
      </w:r>
      <w:r>
        <w:rPr>
          <w:noProof/>
        </w:rPr>
        <mc:AlternateContent>
          <mc:Choice Requires="wps">
            <w:drawing>
              <wp:anchor distT="0" distB="0" distL="114300" distR="114300" simplePos="0" relativeHeight="251674624" behindDoc="0" locked="0" layoutInCell="1" allowOverlap="1" wp14:anchorId="5B113E5A" wp14:editId="3D884B0B">
                <wp:simplePos x="0" y="0"/>
                <wp:positionH relativeFrom="column">
                  <wp:posOffset>-348615</wp:posOffset>
                </wp:positionH>
                <wp:positionV relativeFrom="paragraph">
                  <wp:posOffset>4939030</wp:posOffset>
                </wp:positionV>
                <wp:extent cx="6638290" cy="314325"/>
                <wp:effectExtent l="0" t="0" r="0" b="9525"/>
                <wp:wrapTopAndBottom/>
                <wp:docPr id="61" name="Casella di testo 61"/>
                <wp:cNvGraphicFramePr/>
                <a:graphic xmlns:a="http://schemas.openxmlformats.org/drawingml/2006/main">
                  <a:graphicData uri="http://schemas.microsoft.com/office/word/2010/wordprocessingShape">
                    <wps:wsp>
                      <wps:cNvSpPr txBox="1"/>
                      <wps:spPr>
                        <a:xfrm>
                          <a:off x="0" y="0"/>
                          <a:ext cx="6638290" cy="314325"/>
                        </a:xfrm>
                        <a:prstGeom prst="rect">
                          <a:avLst/>
                        </a:prstGeom>
                        <a:solidFill>
                          <a:prstClr val="white"/>
                        </a:solidFill>
                        <a:ln>
                          <a:noFill/>
                        </a:ln>
                      </wps:spPr>
                      <wps:txbx>
                        <w:txbxContent>
                          <w:p w14:paraId="4407B071" w14:textId="602FAB22" w:rsidR="00F25098" w:rsidRPr="00153C9E" w:rsidRDefault="00F25098" w:rsidP="00F25098">
                            <w:pPr>
                              <w:pStyle w:val="Didascalia"/>
                              <w:jc w:val="center"/>
                              <w:rPr>
                                <w:rFonts w:cs="F"/>
                                <w:b/>
                                <w:bCs/>
                                <w:noProof/>
                              </w:rPr>
                            </w:pPr>
                            <w:r w:rsidRPr="00153C9E">
                              <w:rPr>
                                <w:b/>
                                <w:bCs/>
                              </w:rPr>
                              <w:t xml:space="preserve">Risultati </w:t>
                            </w:r>
                            <w:r>
                              <w:rPr>
                                <w:b/>
                                <w:bCs/>
                              </w:rPr>
                              <w:t>a seguito dell’introduzione del movimento istintivo in ASM</w:t>
                            </w:r>
                          </w:p>
                          <w:p w14:paraId="7608A674" w14:textId="77777777" w:rsidR="00F25098" w:rsidRPr="00153C9E" w:rsidRDefault="00F25098" w:rsidP="00F25098">
                            <w:pPr>
                              <w:pStyle w:val="Didascalia"/>
                              <w:rPr>
                                <w:rFonts w:cs="F"/>
                                <w:noProof/>
                              </w:rPr>
                            </w:pPr>
                          </w:p>
                          <w:p w14:paraId="44E6B450" w14:textId="77777777" w:rsidR="00F25098" w:rsidRPr="00153C9E" w:rsidRDefault="00F25098" w:rsidP="00F25098">
                            <w:pPr>
                              <w:pStyle w:val="Didascalia"/>
                              <w:jc w:val="center"/>
                              <w:rPr>
                                <w:rFonts w:cs="F"/>
                                <w:b/>
                                <w:bCs/>
                                <w:noProof/>
                              </w:rPr>
                            </w:pPr>
                          </w:p>
                          <w:p w14:paraId="7F33F5C8" w14:textId="7A9BBF52" w:rsidR="002C795F" w:rsidRPr="002C795F" w:rsidRDefault="002C795F" w:rsidP="002C795F">
                            <w:pPr>
                              <w:pStyle w:val="Didascalia"/>
                              <w:jc w:val="center"/>
                              <w:rPr>
                                <w:rFonts w:cs="F"/>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13E5A" id="Casella di testo 61" o:spid="_x0000_s1037" type="#_x0000_t202" style="position:absolute;left:0;text-align:left;margin-left:-27.45pt;margin-top:388.9pt;width:522.7pt;height:24.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" stroked="f">
                <v:textbox inset="0,0,0,0">
                  <w:txbxContent>
                    <w:p w14:paraId="4407B071" w14:textId="602FAB22" w:rsidR="00F25098" w:rsidRPr="00153C9E" w:rsidRDefault="00F25098" w:rsidP="00F25098">
                      <w:pPr>
                        <w:pStyle w:val="Didascalia"/>
                        <w:jc w:val="center"/>
                        <w:rPr>
                          <w:rFonts w:cs="F"/>
                          <w:b/>
                          <w:bCs/>
                          <w:noProof/>
                        </w:rPr>
                      </w:pPr>
                      <w:r w:rsidRPr="00153C9E">
                        <w:rPr>
                          <w:b/>
                          <w:bCs/>
                        </w:rPr>
                        <w:t xml:space="preserve">Risultati </w:t>
                      </w:r>
                      <w:r>
                        <w:rPr>
                          <w:b/>
                          <w:bCs/>
                        </w:rPr>
                        <w:t xml:space="preserve">a seguito dell’introduzione </w:t>
                      </w:r>
                      <w:r>
                        <w:rPr>
                          <w:b/>
                          <w:bCs/>
                        </w:rPr>
                        <w:t xml:space="preserve">del movimento istintivo </w:t>
                      </w:r>
                      <w:r>
                        <w:rPr>
                          <w:b/>
                          <w:bCs/>
                        </w:rPr>
                        <w:t>in ASM</w:t>
                      </w:r>
                    </w:p>
                    <w:p w14:paraId="7608A674" w14:textId="77777777" w:rsidR="00F25098" w:rsidRPr="00153C9E" w:rsidRDefault="00F25098" w:rsidP="00F25098">
                      <w:pPr>
                        <w:pStyle w:val="Didascalia"/>
                        <w:rPr>
                          <w:rFonts w:cs="F"/>
                          <w:noProof/>
                        </w:rPr>
                      </w:pPr>
                    </w:p>
                    <w:p w14:paraId="44E6B450" w14:textId="77777777" w:rsidR="00F25098" w:rsidRPr="00153C9E" w:rsidRDefault="00F25098" w:rsidP="00F25098">
                      <w:pPr>
                        <w:pStyle w:val="Didascalia"/>
                        <w:jc w:val="center"/>
                        <w:rPr>
                          <w:rFonts w:cs="F"/>
                          <w:b/>
                          <w:bCs/>
                          <w:noProof/>
                        </w:rPr>
                      </w:pPr>
                    </w:p>
                    <w:p w14:paraId="7F33F5C8" w14:textId="7A9BBF52" w:rsidR="002C795F" w:rsidRPr="002C795F" w:rsidRDefault="002C795F" w:rsidP="002C795F">
                      <w:pPr>
                        <w:pStyle w:val="Didascalia"/>
                        <w:jc w:val="center"/>
                        <w:rPr>
                          <w:rFonts w:cs="F"/>
                          <w:b/>
                          <w:bCs/>
                          <w:noProof/>
                        </w:rPr>
                      </w:pPr>
                    </w:p>
                  </w:txbxContent>
                </v:textbox>
                <w10:wrap type="topAndBottom"/>
              </v:shape>
            </w:pict>
          </mc:Fallback>
        </mc:AlternateContent>
      </w:r>
      <w:r>
        <w:rPr>
          <w:noProof/>
        </w:rPr>
        <mc:AlternateContent>
          <mc:Choice Requires="wps">
            <w:drawing>
              <wp:anchor distT="0" distB="0" distL="114300" distR="114300" simplePos="0" relativeHeight="251676672" behindDoc="0" locked="0" layoutInCell="1" allowOverlap="1" wp14:anchorId="72D5E145" wp14:editId="30B3C667">
                <wp:simplePos x="0" y="0"/>
                <wp:positionH relativeFrom="margin">
                  <wp:align>center</wp:align>
                </wp:positionH>
                <wp:positionV relativeFrom="paragraph">
                  <wp:posOffset>6671945</wp:posOffset>
                </wp:positionV>
                <wp:extent cx="6729730" cy="314325"/>
                <wp:effectExtent l="0" t="0" r="0" b="9525"/>
                <wp:wrapTopAndBottom/>
                <wp:docPr id="63" name="Casella di testo 63"/>
                <wp:cNvGraphicFramePr/>
                <a:graphic xmlns:a="http://schemas.openxmlformats.org/drawingml/2006/main">
                  <a:graphicData uri="http://schemas.microsoft.com/office/word/2010/wordprocessingShape">
                    <wps:wsp>
                      <wps:cNvSpPr txBox="1"/>
                      <wps:spPr>
                        <a:xfrm>
                          <a:off x="0" y="0"/>
                          <a:ext cx="6729730" cy="314325"/>
                        </a:xfrm>
                        <a:prstGeom prst="rect">
                          <a:avLst/>
                        </a:prstGeom>
                        <a:solidFill>
                          <a:prstClr val="white"/>
                        </a:solidFill>
                        <a:ln>
                          <a:noFill/>
                        </a:ln>
                      </wps:spPr>
                      <wps:txbx>
                        <w:txbxContent>
                          <w:p w14:paraId="4A76348F" w14:textId="3ADD8119" w:rsidR="00F25098" w:rsidRPr="00153C9E" w:rsidRDefault="00F25098" w:rsidP="00F25098">
                            <w:pPr>
                              <w:pStyle w:val="Didascalia"/>
                              <w:jc w:val="center"/>
                              <w:rPr>
                                <w:rFonts w:cs="F"/>
                                <w:b/>
                                <w:bCs/>
                                <w:noProof/>
                              </w:rPr>
                            </w:pPr>
                            <w:r w:rsidRPr="00153C9E">
                              <w:rPr>
                                <w:b/>
                                <w:bCs/>
                              </w:rPr>
                              <w:t xml:space="preserve">Risultati </w:t>
                            </w:r>
                            <w:r>
                              <w:rPr>
                                <w:b/>
                                <w:bCs/>
                              </w:rPr>
                              <w:t>a seguito dell’introduzione del baricentro in ASM</w:t>
                            </w:r>
                          </w:p>
                          <w:p w14:paraId="33CB1E74" w14:textId="77777777" w:rsidR="00F25098" w:rsidRPr="00153C9E" w:rsidRDefault="00F25098" w:rsidP="00F25098">
                            <w:pPr>
                              <w:pStyle w:val="Didascalia"/>
                              <w:rPr>
                                <w:rFonts w:cs="F"/>
                                <w:noProof/>
                              </w:rPr>
                            </w:pPr>
                          </w:p>
                          <w:p w14:paraId="125C0D14" w14:textId="77777777" w:rsidR="00F25098" w:rsidRPr="00153C9E" w:rsidRDefault="00F25098" w:rsidP="00F25098">
                            <w:pPr>
                              <w:pStyle w:val="Didascalia"/>
                              <w:jc w:val="center"/>
                              <w:rPr>
                                <w:rFonts w:cs="F"/>
                                <w:b/>
                                <w:bCs/>
                                <w:noProof/>
                              </w:rPr>
                            </w:pPr>
                          </w:p>
                          <w:p w14:paraId="706E6FEF" w14:textId="77777777" w:rsidR="00F25098" w:rsidRPr="002C795F" w:rsidRDefault="00F25098" w:rsidP="00F25098">
                            <w:pPr>
                              <w:pStyle w:val="Didascalia"/>
                              <w:jc w:val="center"/>
                              <w:rPr>
                                <w:rFonts w:cs="F"/>
                                <w:b/>
                                <w:bCs/>
                                <w:noProof/>
                              </w:rPr>
                            </w:pPr>
                          </w:p>
                          <w:p w14:paraId="47DAC7BF" w14:textId="3C8EB9AF" w:rsidR="002C795F" w:rsidRPr="002C795F" w:rsidRDefault="002C795F" w:rsidP="002C795F">
                            <w:pPr>
                              <w:pStyle w:val="Didascalia"/>
                              <w:jc w:val="center"/>
                              <w:rPr>
                                <w:rFonts w:cs="F"/>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5E145" id="Casella di testo 63" o:spid="_x0000_s1038" type="#_x0000_t202" style="position:absolute;left:0;text-align:left;margin-left:0;margin-top:525.35pt;width:529.9pt;height:24.7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" stroked="f">
                <v:textbox inset="0,0,0,0">
                  <w:txbxContent>
                    <w:p w14:paraId="4A76348F" w14:textId="3ADD8119" w:rsidR="00F25098" w:rsidRPr="00153C9E" w:rsidRDefault="00F25098" w:rsidP="00F25098">
                      <w:pPr>
                        <w:pStyle w:val="Didascalia"/>
                        <w:jc w:val="center"/>
                        <w:rPr>
                          <w:rFonts w:cs="F"/>
                          <w:b/>
                          <w:bCs/>
                          <w:noProof/>
                        </w:rPr>
                      </w:pPr>
                      <w:r w:rsidRPr="00153C9E">
                        <w:rPr>
                          <w:b/>
                          <w:bCs/>
                        </w:rPr>
                        <w:t xml:space="preserve">Risultati </w:t>
                      </w:r>
                      <w:r>
                        <w:rPr>
                          <w:b/>
                          <w:bCs/>
                        </w:rPr>
                        <w:t xml:space="preserve">a seguito dell’introduzione del </w:t>
                      </w:r>
                      <w:r>
                        <w:rPr>
                          <w:b/>
                          <w:bCs/>
                        </w:rPr>
                        <w:t>baricentro</w:t>
                      </w:r>
                      <w:r>
                        <w:rPr>
                          <w:b/>
                          <w:bCs/>
                        </w:rPr>
                        <w:t xml:space="preserve"> in ASM</w:t>
                      </w:r>
                    </w:p>
                    <w:p w14:paraId="33CB1E74" w14:textId="77777777" w:rsidR="00F25098" w:rsidRPr="00153C9E" w:rsidRDefault="00F25098" w:rsidP="00F25098">
                      <w:pPr>
                        <w:pStyle w:val="Didascalia"/>
                        <w:rPr>
                          <w:rFonts w:cs="F"/>
                          <w:noProof/>
                        </w:rPr>
                      </w:pPr>
                    </w:p>
                    <w:p w14:paraId="125C0D14" w14:textId="77777777" w:rsidR="00F25098" w:rsidRPr="00153C9E" w:rsidRDefault="00F25098" w:rsidP="00F25098">
                      <w:pPr>
                        <w:pStyle w:val="Didascalia"/>
                        <w:jc w:val="center"/>
                        <w:rPr>
                          <w:rFonts w:cs="F"/>
                          <w:b/>
                          <w:bCs/>
                          <w:noProof/>
                        </w:rPr>
                      </w:pPr>
                    </w:p>
                    <w:p w14:paraId="706E6FEF" w14:textId="77777777" w:rsidR="00F25098" w:rsidRPr="002C795F" w:rsidRDefault="00F25098" w:rsidP="00F25098">
                      <w:pPr>
                        <w:pStyle w:val="Didascalia"/>
                        <w:jc w:val="center"/>
                        <w:rPr>
                          <w:rFonts w:cs="F"/>
                          <w:b/>
                          <w:bCs/>
                          <w:noProof/>
                        </w:rPr>
                      </w:pPr>
                    </w:p>
                    <w:p w14:paraId="47DAC7BF" w14:textId="3C8EB9AF" w:rsidR="002C795F" w:rsidRPr="002C795F" w:rsidRDefault="002C795F" w:rsidP="002C795F">
                      <w:pPr>
                        <w:pStyle w:val="Didascalia"/>
                        <w:jc w:val="center"/>
                        <w:rPr>
                          <w:rFonts w:cs="F"/>
                          <w:b/>
                          <w:bCs/>
                          <w:noProof/>
                        </w:rPr>
                      </w:pPr>
                    </w:p>
                  </w:txbxContent>
                </v:textbox>
                <w10:wrap type="topAndBottom" anchorx="margin"/>
              </v:shape>
            </w:pict>
          </mc:Fallback>
        </mc:AlternateContent>
      </w:r>
    </w:p>
    <w:p w14:paraId="321B5DBF" w14:textId="7A9AEB5B" w:rsidR="00A96E31" w:rsidRDefault="00A96E31" w:rsidP="00A96E31">
      <w:pPr>
        <w:tabs>
          <w:tab w:val="left" w:pos="3735"/>
        </w:tabs>
      </w:pPr>
      <w:r>
        <w:tab/>
      </w:r>
    </w:p>
    <w:p w14:paraId="2443FED1" w14:textId="21AA5F52" w:rsidR="00A13B48" w:rsidRDefault="00A13B48" w:rsidP="00A96E31">
      <w:pPr>
        <w:tabs>
          <w:tab w:val="left" w:pos="3735"/>
        </w:tabs>
      </w:pPr>
      <w:r>
        <w:rPr>
          <w:noProof/>
        </w:rPr>
        <w:lastRenderedPageBreak/>
        <mc:AlternateContent>
          <mc:Choice Requires="wps">
            <w:drawing>
              <wp:anchor distT="0" distB="0" distL="114300" distR="114300" simplePos="0" relativeHeight="251679744" behindDoc="0" locked="0" layoutInCell="1" allowOverlap="1" wp14:anchorId="20179F96" wp14:editId="28DC9FA3">
                <wp:simplePos x="0" y="0"/>
                <wp:positionH relativeFrom="margin">
                  <wp:posOffset>0</wp:posOffset>
                </wp:positionH>
                <wp:positionV relativeFrom="paragraph">
                  <wp:posOffset>174625</wp:posOffset>
                </wp:positionV>
                <wp:extent cx="6729730" cy="314325"/>
                <wp:effectExtent l="0" t="0" r="0" b="9525"/>
                <wp:wrapTopAndBottom/>
                <wp:docPr id="8" name="Casella di testo 8"/>
                <wp:cNvGraphicFramePr/>
                <a:graphic xmlns:a="http://schemas.openxmlformats.org/drawingml/2006/main">
                  <a:graphicData uri="http://schemas.microsoft.com/office/word/2010/wordprocessingShape">
                    <wps:wsp>
                      <wps:cNvSpPr txBox="1"/>
                      <wps:spPr>
                        <a:xfrm>
                          <a:off x="0" y="0"/>
                          <a:ext cx="6729730" cy="314325"/>
                        </a:xfrm>
                        <a:prstGeom prst="rect">
                          <a:avLst/>
                        </a:prstGeom>
                        <a:solidFill>
                          <a:prstClr val="white"/>
                        </a:solidFill>
                        <a:ln>
                          <a:noFill/>
                        </a:ln>
                      </wps:spPr>
                      <wps:txbx>
                        <w:txbxContent>
                          <w:p w14:paraId="050E9F7A" w14:textId="39509C2E" w:rsidR="00A13B48" w:rsidRPr="00153C9E" w:rsidRDefault="00A13B48" w:rsidP="00A13B48">
                            <w:pPr>
                              <w:pStyle w:val="Didascalia"/>
                              <w:jc w:val="center"/>
                              <w:rPr>
                                <w:rFonts w:cs="F"/>
                                <w:b/>
                                <w:bCs/>
                                <w:noProof/>
                              </w:rPr>
                            </w:pPr>
                            <w:r w:rsidRPr="00153C9E">
                              <w:rPr>
                                <w:b/>
                                <w:bCs/>
                              </w:rPr>
                              <w:t xml:space="preserve">Risultati </w:t>
                            </w:r>
                            <w:r>
                              <w:rPr>
                                <w:b/>
                                <w:bCs/>
                              </w:rPr>
                              <w:t xml:space="preserve">a seguito dell’introduzione </w:t>
                            </w:r>
                            <w:r>
                              <w:rPr>
                                <w:b/>
                                <w:bCs/>
                              </w:rPr>
                              <w:t>del movimento volitivo in ASM</w:t>
                            </w:r>
                          </w:p>
                          <w:p w14:paraId="1D08B9A1" w14:textId="77777777" w:rsidR="00A13B48" w:rsidRPr="00153C9E" w:rsidRDefault="00A13B48" w:rsidP="00A13B48">
                            <w:pPr>
                              <w:pStyle w:val="Didascalia"/>
                              <w:rPr>
                                <w:rFonts w:cs="F"/>
                                <w:noProof/>
                              </w:rPr>
                            </w:pPr>
                          </w:p>
                          <w:p w14:paraId="72C612B4" w14:textId="77777777" w:rsidR="00A13B48" w:rsidRPr="00153C9E" w:rsidRDefault="00A13B48" w:rsidP="00A13B48">
                            <w:pPr>
                              <w:pStyle w:val="Didascalia"/>
                              <w:jc w:val="center"/>
                              <w:rPr>
                                <w:rFonts w:cs="F"/>
                                <w:b/>
                                <w:bCs/>
                                <w:noProof/>
                              </w:rPr>
                            </w:pPr>
                          </w:p>
                          <w:p w14:paraId="33C86C97" w14:textId="77777777" w:rsidR="00A13B48" w:rsidRPr="002C795F" w:rsidRDefault="00A13B48" w:rsidP="00A13B48">
                            <w:pPr>
                              <w:pStyle w:val="Didascalia"/>
                              <w:jc w:val="center"/>
                              <w:rPr>
                                <w:rFonts w:cs="F"/>
                                <w:b/>
                                <w:bCs/>
                                <w:noProof/>
                              </w:rPr>
                            </w:pPr>
                          </w:p>
                          <w:p w14:paraId="2AFAB798" w14:textId="77777777" w:rsidR="00A13B48" w:rsidRPr="002C795F" w:rsidRDefault="00A13B48" w:rsidP="00A13B48">
                            <w:pPr>
                              <w:pStyle w:val="Didascalia"/>
                              <w:jc w:val="center"/>
                              <w:rPr>
                                <w:rFonts w:cs="F"/>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79F96" id="_x0000_t202" coordsize="21600,21600" o:spt="202" path="m,l,21600r21600,l21600,xe">
                <v:stroke joinstyle="miter"/>
                <v:path gradientshapeok="t" o:connecttype="rect"/>
              </v:shapetype>
              <v:shape id="Casella di testo 8" o:spid="_x0000_s1039" type="#_x0000_t202" style="position:absolute;margin-left:0;margin-top:13.75pt;width:529.9pt;height:24.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" stroked="f">
                <v:textbox inset="0,0,0,0">
                  <w:txbxContent>
                    <w:p w14:paraId="050E9F7A" w14:textId="39509C2E" w:rsidR="00A13B48" w:rsidRPr="00153C9E" w:rsidRDefault="00A13B48" w:rsidP="00A13B48">
                      <w:pPr>
                        <w:pStyle w:val="Didascalia"/>
                        <w:jc w:val="center"/>
                        <w:rPr>
                          <w:rFonts w:cs="F"/>
                          <w:b/>
                          <w:bCs/>
                          <w:noProof/>
                        </w:rPr>
                      </w:pPr>
                      <w:r w:rsidRPr="00153C9E">
                        <w:rPr>
                          <w:b/>
                          <w:bCs/>
                        </w:rPr>
                        <w:t xml:space="preserve">Risultati </w:t>
                      </w:r>
                      <w:r>
                        <w:rPr>
                          <w:b/>
                          <w:bCs/>
                        </w:rPr>
                        <w:t xml:space="preserve">a seguito dell’introduzione </w:t>
                      </w:r>
                      <w:r>
                        <w:rPr>
                          <w:b/>
                          <w:bCs/>
                        </w:rPr>
                        <w:t>del movimento volitivo in ASM</w:t>
                      </w:r>
                    </w:p>
                    <w:p w14:paraId="1D08B9A1" w14:textId="77777777" w:rsidR="00A13B48" w:rsidRPr="00153C9E" w:rsidRDefault="00A13B48" w:rsidP="00A13B48">
                      <w:pPr>
                        <w:pStyle w:val="Didascalia"/>
                        <w:rPr>
                          <w:rFonts w:cs="F"/>
                          <w:noProof/>
                        </w:rPr>
                      </w:pPr>
                    </w:p>
                    <w:p w14:paraId="72C612B4" w14:textId="77777777" w:rsidR="00A13B48" w:rsidRPr="00153C9E" w:rsidRDefault="00A13B48" w:rsidP="00A13B48">
                      <w:pPr>
                        <w:pStyle w:val="Didascalia"/>
                        <w:jc w:val="center"/>
                        <w:rPr>
                          <w:rFonts w:cs="F"/>
                          <w:b/>
                          <w:bCs/>
                          <w:noProof/>
                        </w:rPr>
                      </w:pPr>
                    </w:p>
                    <w:p w14:paraId="33C86C97" w14:textId="77777777" w:rsidR="00A13B48" w:rsidRPr="002C795F" w:rsidRDefault="00A13B48" w:rsidP="00A13B48">
                      <w:pPr>
                        <w:pStyle w:val="Didascalia"/>
                        <w:jc w:val="center"/>
                        <w:rPr>
                          <w:rFonts w:cs="F"/>
                          <w:b/>
                          <w:bCs/>
                          <w:noProof/>
                        </w:rPr>
                      </w:pPr>
                    </w:p>
                    <w:p w14:paraId="2AFAB798" w14:textId="77777777" w:rsidR="00A13B48" w:rsidRPr="002C795F" w:rsidRDefault="00A13B48" w:rsidP="00A13B48">
                      <w:pPr>
                        <w:pStyle w:val="Didascalia"/>
                        <w:jc w:val="center"/>
                        <w:rPr>
                          <w:rFonts w:cs="F"/>
                          <w:b/>
                          <w:bCs/>
                          <w:noProof/>
                        </w:rPr>
                      </w:pPr>
                    </w:p>
                  </w:txbxContent>
                </v:textbox>
                <w10:wrap type="topAndBottom" anchorx="margin"/>
              </v:shape>
            </w:pict>
          </mc:Fallback>
        </mc:AlternateContent>
      </w:r>
    </w:p>
    <w:p w14:paraId="333EA361" w14:textId="51943CD4" w:rsidR="00A13B48" w:rsidRDefault="00A13B48" w:rsidP="00A96E31">
      <w:pPr>
        <w:tabs>
          <w:tab w:val="left" w:pos="3735"/>
        </w:tabs>
      </w:pPr>
      <w:r w:rsidRPr="002572F8">
        <w:drawing>
          <wp:inline distT="0" distB="0" distL="0" distR="0" wp14:anchorId="3EEE6D1A" wp14:editId="7C22EC43">
            <wp:extent cx="6120130" cy="892810"/>
            <wp:effectExtent l="0" t="0" r="0" b="254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892810"/>
                    </a:xfrm>
                    <a:prstGeom prst="rect">
                      <a:avLst/>
                    </a:prstGeom>
                  </pic:spPr>
                </pic:pic>
              </a:graphicData>
            </a:graphic>
          </wp:inline>
        </w:drawing>
      </w:r>
    </w:p>
    <w:p w14:paraId="4EF7EA0A" w14:textId="47872A48" w:rsidR="00F25098" w:rsidRPr="00F25098" w:rsidRDefault="00F25098" w:rsidP="00F25098">
      <w:pPr>
        <w:pStyle w:val="Didascalia"/>
        <w:jc w:val="center"/>
        <w:rPr>
          <w:rFonts w:cs="F"/>
          <w:b/>
          <w:bCs/>
          <w:noProof/>
        </w:rPr>
      </w:pPr>
      <w:r w:rsidRPr="00153C9E">
        <w:rPr>
          <w:b/>
          <w:bCs/>
        </w:rPr>
        <w:t xml:space="preserve">Risultati </w:t>
      </w:r>
      <w:r>
        <w:rPr>
          <w:b/>
          <w:bCs/>
        </w:rPr>
        <w:t xml:space="preserve">codice definitivo anche con OMP (introdotto per </w:t>
      </w:r>
      <w:proofErr w:type="gramStart"/>
      <w:r>
        <w:rPr>
          <w:b/>
          <w:bCs/>
        </w:rPr>
        <w:t xml:space="preserve">ultimo </w:t>
      </w:r>
      <w:proofErr w:type="spellStart"/>
      <w:r>
        <w:rPr>
          <w:b/>
          <w:bCs/>
        </w:rPr>
        <w:t>calcola</w:t>
      </w:r>
      <w:proofErr w:type="gramEnd"/>
      <w:r>
        <w:rPr>
          <w:b/>
          <w:bCs/>
        </w:rPr>
        <w:t>_val_f</w:t>
      </w:r>
      <w:proofErr w:type="spellEnd"/>
      <w:r>
        <w:rPr>
          <w:b/>
          <w:bCs/>
        </w:rPr>
        <w:t xml:space="preserve"> in ASM) </w:t>
      </w:r>
    </w:p>
    <w:p w14:paraId="7F3BBB67" w14:textId="2C8088DD" w:rsidR="00A96E31" w:rsidRPr="00A96E31" w:rsidRDefault="00A96E31" w:rsidP="00A96E31">
      <w:pPr>
        <w:tabs>
          <w:tab w:val="left" w:pos="3735"/>
        </w:tabs>
      </w:pPr>
      <w:r>
        <w:rPr>
          <w:noProof/>
        </w:rPr>
        <w:drawing>
          <wp:inline distT="0" distB="0" distL="0" distR="0" wp14:anchorId="5A0F5D47" wp14:editId="3EC1842F">
            <wp:extent cx="6120130" cy="3380740"/>
            <wp:effectExtent l="0" t="0" r="0" b="0"/>
            <wp:docPr id="65" name="Immagine 6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avolo&#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6120130" cy="3380740"/>
                    </a:xfrm>
                    <a:prstGeom prst="rect">
                      <a:avLst/>
                    </a:prstGeom>
                  </pic:spPr>
                </pic:pic>
              </a:graphicData>
            </a:graphic>
          </wp:inline>
        </w:drawing>
      </w:r>
    </w:p>
    <w:p w14:paraId="5062C5CA" w14:textId="784AA74E" w:rsidR="00A96E31" w:rsidRPr="00A96E31" w:rsidRDefault="00A96E31" w:rsidP="00A96E31"/>
    <w:p w14:paraId="630152C5" w14:textId="44D13E16" w:rsidR="00A96E31" w:rsidRPr="00A96E31" w:rsidRDefault="00A96E31" w:rsidP="00A96E31"/>
    <w:p w14:paraId="2A47A8C3" w14:textId="1A22015B" w:rsidR="00A96E31" w:rsidRPr="00A96E31" w:rsidRDefault="00A96E31" w:rsidP="00A96E31"/>
    <w:p w14:paraId="259AC299" w14:textId="3D282673" w:rsidR="00A96E31" w:rsidRPr="00A96E31" w:rsidRDefault="00A96E31" w:rsidP="00A96E31"/>
    <w:p w14:paraId="4857CC77" w14:textId="6B4BBE08" w:rsidR="00A96E31" w:rsidRPr="00A96E31" w:rsidRDefault="00A96E31" w:rsidP="00A96E31"/>
    <w:p w14:paraId="53C619B6" w14:textId="71D54F07" w:rsidR="00A96E31" w:rsidRPr="00A96E31" w:rsidRDefault="00A96E31" w:rsidP="00A96E31"/>
    <w:p w14:paraId="1F45BFAC" w14:textId="51D6F456" w:rsidR="00A96E31" w:rsidRPr="00A96E31" w:rsidRDefault="00A96E31" w:rsidP="00A96E31"/>
    <w:p w14:paraId="3E6872B1" w14:textId="4804B5E9" w:rsidR="00A96E31" w:rsidRPr="00A96E31" w:rsidRDefault="00A96E31" w:rsidP="00A96E31"/>
    <w:p w14:paraId="77C37BAA" w14:textId="216C28AA" w:rsidR="00A96E31" w:rsidRPr="00A96E31" w:rsidRDefault="00A96E31" w:rsidP="00A96E31"/>
    <w:p w14:paraId="4D60B7A1" w14:textId="12718C55" w:rsidR="00A96E31" w:rsidRPr="00A96E31" w:rsidRDefault="00A96E31" w:rsidP="00A96E31"/>
    <w:p w14:paraId="2921617C" w14:textId="00A5AC44" w:rsidR="00A96E31" w:rsidRPr="00A96E31" w:rsidRDefault="00A96E31" w:rsidP="00A96E31"/>
    <w:p w14:paraId="6ECE547D" w14:textId="7C8C2A8E" w:rsidR="00A96E31" w:rsidRPr="00A96E31" w:rsidRDefault="00A96E31" w:rsidP="00A96E31"/>
    <w:p w14:paraId="28498B97" w14:textId="287CD907" w:rsidR="00A96E31" w:rsidRPr="00A96E31" w:rsidRDefault="00A96E31" w:rsidP="00A96E31"/>
    <w:p w14:paraId="589EABB9" w14:textId="5A2EAB4D" w:rsidR="00A96E31" w:rsidRPr="00A96E31" w:rsidRDefault="00A96E31" w:rsidP="00A96E31"/>
    <w:p w14:paraId="4B6E93AC" w14:textId="6C23FA22" w:rsidR="00A96E31" w:rsidRPr="00A96E31" w:rsidRDefault="00A96E31" w:rsidP="00A96E31"/>
    <w:p w14:paraId="3B3FE396" w14:textId="1D0AC770" w:rsidR="00A96E31" w:rsidRPr="00A96E31" w:rsidRDefault="00A96E31" w:rsidP="00A96E31"/>
    <w:p w14:paraId="4191D447" w14:textId="1289714D" w:rsidR="00A96E31" w:rsidRPr="00A96E31" w:rsidRDefault="00A96E31" w:rsidP="00A96E31"/>
    <w:p w14:paraId="3DCC51B8" w14:textId="6267C2E7" w:rsidR="00A96E31" w:rsidRPr="00A96E31" w:rsidRDefault="00A96E31" w:rsidP="00A96E31"/>
    <w:p w14:paraId="41AD0790" w14:textId="2607EB84" w:rsidR="00A96E31" w:rsidRPr="00A96E31" w:rsidRDefault="00A96E31" w:rsidP="00A96E31"/>
    <w:p w14:paraId="18E2F661" w14:textId="5612AF65" w:rsidR="00A96E31" w:rsidRPr="00A96E31" w:rsidRDefault="00A96E31" w:rsidP="00A96E31"/>
    <w:p w14:paraId="25DF8C76" w14:textId="0C1C4B62" w:rsidR="00A96E31" w:rsidRPr="00A96E31" w:rsidRDefault="00A96E31" w:rsidP="00A96E31"/>
    <w:p w14:paraId="3484B124" w14:textId="618C70F1" w:rsidR="00A96E31" w:rsidRPr="00A96E31" w:rsidRDefault="00A96E31" w:rsidP="00A96E31"/>
    <w:p w14:paraId="63D5B699" w14:textId="18CAFEC0" w:rsidR="00A96E31" w:rsidRPr="00A96E31" w:rsidRDefault="00A96E31" w:rsidP="00A96E31"/>
    <w:p w14:paraId="3E9BC632" w14:textId="790F39B6" w:rsidR="00A96E31" w:rsidRPr="00A96E31" w:rsidRDefault="00A96E31" w:rsidP="00A96E31"/>
    <w:p w14:paraId="5825FB3E" w14:textId="44246ABD" w:rsidR="00A96E31" w:rsidRPr="00A96E31" w:rsidRDefault="00A96E31" w:rsidP="00A96E31"/>
    <w:p w14:paraId="441FC01B" w14:textId="760A99F8" w:rsidR="00A96E31" w:rsidRPr="00A96E31" w:rsidRDefault="00A96E31" w:rsidP="00A96E31"/>
    <w:p w14:paraId="22AC43AF" w14:textId="2FF5D482" w:rsidR="00A96E31" w:rsidRPr="00A96E31" w:rsidRDefault="00A96E31" w:rsidP="00A96E31"/>
    <w:p w14:paraId="230CF8EA" w14:textId="4F5E089F" w:rsidR="00A96E31" w:rsidRPr="00A96E31" w:rsidRDefault="00A96E31" w:rsidP="00A96E31"/>
    <w:p w14:paraId="353F770B" w14:textId="5EC6BAD5" w:rsidR="00A96E31" w:rsidRPr="00A96E31" w:rsidRDefault="00A96E31" w:rsidP="00A96E31"/>
    <w:p w14:paraId="08FA756B" w14:textId="0B773CE7" w:rsidR="00A96E31" w:rsidRPr="00A96E31" w:rsidRDefault="00A96E31" w:rsidP="00A96E31"/>
    <w:p w14:paraId="786811C7" w14:textId="4B7EF169" w:rsidR="00A96E31" w:rsidRPr="00A96E31" w:rsidRDefault="00A96E31" w:rsidP="00A96E31"/>
    <w:p w14:paraId="60001532" w14:textId="7E3A0703" w:rsidR="00A96E31" w:rsidRPr="00A96E31" w:rsidRDefault="00A96E31" w:rsidP="00A96E31"/>
    <w:p w14:paraId="132BF4DB" w14:textId="77777777" w:rsidR="00A96E31" w:rsidRPr="00A96E31" w:rsidRDefault="00A96E31" w:rsidP="00A96E31"/>
    <w:sectPr w:rsidR="00A96E31" w:rsidRPr="00A96E31">
      <w:footerReference w:type="default" r:id="rId68"/>
      <w:pgSz w:w="11906" w:h="16838"/>
      <w:pgMar w:top="1417" w:right="1134" w:bottom="1134" w:left="1134"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00AB" w14:textId="77777777" w:rsidR="004874BC" w:rsidRDefault="004874BC">
      <w:r>
        <w:separator/>
      </w:r>
    </w:p>
  </w:endnote>
  <w:endnote w:type="continuationSeparator" w:id="0">
    <w:p w14:paraId="31E96B06" w14:textId="77777777" w:rsidR="004874BC" w:rsidRDefault="0048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4844" w14:textId="77777777" w:rsidR="00701CE4" w:rsidRDefault="00E50F06">
    <w:pPr>
      <w:pStyle w:val="Pidipagina"/>
      <w:jc w:val="right"/>
    </w:pPr>
    <w:r>
      <w:fldChar w:fldCharType="begin"/>
    </w:r>
    <w:r>
      <w:instrText xml:space="preserve"> PAGE </w:instrText>
    </w:r>
    <w:r>
      <w:fldChar w:fldCharType="separate"/>
    </w:r>
    <w:r>
      <w:t>16</w:t>
    </w:r>
    <w:r>
      <w:fldChar w:fldCharType="end"/>
    </w:r>
  </w:p>
  <w:p w14:paraId="0FAA3ACA" w14:textId="77777777" w:rsidR="00701CE4" w:rsidRDefault="004874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E1BF" w14:textId="77777777" w:rsidR="004874BC" w:rsidRDefault="004874BC">
      <w:r>
        <w:rPr>
          <w:color w:val="000000"/>
        </w:rPr>
        <w:separator/>
      </w:r>
    </w:p>
  </w:footnote>
  <w:footnote w:type="continuationSeparator" w:id="0">
    <w:p w14:paraId="5620AE98" w14:textId="77777777" w:rsidR="004874BC" w:rsidRDefault="00487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397E"/>
    <w:multiLevelType w:val="hybridMultilevel"/>
    <w:tmpl w:val="2DB4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60C02"/>
    <w:multiLevelType w:val="multilevel"/>
    <w:tmpl w:val="A962BEA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E1444C"/>
    <w:multiLevelType w:val="multilevel"/>
    <w:tmpl w:val="D3C4C860"/>
    <w:styleLink w:val="WWNum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44341A"/>
    <w:multiLevelType w:val="multilevel"/>
    <w:tmpl w:val="F206922C"/>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FCA71D3"/>
    <w:multiLevelType w:val="multilevel"/>
    <w:tmpl w:val="0A14251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5D66A3F"/>
    <w:multiLevelType w:val="hybridMultilevel"/>
    <w:tmpl w:val="9FAADE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F9109E"/>
    <w:multiLevelType w:val="multilevel"/>
    <w:tmpl w:val="7B4A502C"/>
    <w:styleLink w:val="WWNum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7" w15:restartNumberingAfterBreak="0">
    <w:nsid w:val="5D677893"/>
    <w:multiLevelType w:val="hybridMultilevel"/>
    <w:tmpl w:val="E9ACED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885CB2"/>
    <w:multiLevelType w:val="hybridMultilevel"/>
    <w:tmpl w:val="0F1E62DE"/>
    <w:lvl w:ilvl="0" w:tplc="37342C6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F37134"/>
    <w:multiLevelType w:val="hybridMultilevel"/>
    <w:tmpl w:val="1EA64804"/>
    <w:lvl w:ilvl="0" w:tplc="0409000F">
      <w:start w:val="1"/>
      <w:numFmt w:val="decimal"/>
      <w:lvlText w:val="%1."/>
      <w:lvlJc w:val="left"/>
      <w:pPr>
        <w:ind w:left="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4"/>
  </w:num>
  <w:num w:numId="7">
    <w:abstractNumId w:val="1"/>
  </w:num>
  <w:num w:numId="8">
    <w:abstractNumId w:val="6"/>
  </w:num>
  <w:num w:numId="9">
    <w:abstractNumId w:val="7"/>
  </w:num>
  <w:num w:numId="10">
    <w:abstractNumId w:val="8"/>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88"/>
    <w:rsid w:val="00035773"/>
    <w:rsid w:val="00050142"/>
    <w:rsid w:val="00053859"/>
    <w:rsid w:val="00062BB9"/>
    <w:rsid w:val="00070EE2"/>
    <w:rsid w:val="000A1637"/>
    <w:rsid w:val="000A2CCB"/>
    <w:rsid w:val="000D3C38"/>
    <w:rsid w:val="000F5308"/>
    <w:rsid w:val="001145BE"/>
    <w:rsid w:val="0013316E"/>
    <w:rsid w:val="00153C9E"/>
    <w:rsid w:val="0017782F"/>
    <w:rsid w:val="00184683"/>
    <w:rsid w:val="001E0968"/>
    <w:rsid w:val="001E73E0"/>
    <w:rsid w:val="001E7974"/>
    <w:rsid w:val="00244417"/>
    <w:rsid w:val="002738AB"/>
    <w:rsid w:val="00283AE9"/>
    <w:rsid w:val="002B1D24"/>
    <w:rsid w:val="002C795F"/>
    <w:rsid w:val="002E48B3"/>
    <w:rsid w:val="002E666D"/>
    <w:rsid w:val="0036661A"/>
    <w:rsid w:val="00380722"/>
    <w:rsid w:val="0038260C"/>
    <w:rsid w:val="00383EE5"/>
    <w:rsid w:val="003A7D39"/>
    <w:rsid w:val="003C0D64"/>
    <w:rsid w:val="003D1161"/>
    <w:rsid w:val="003D559B"/>
    <w:rsid w:val="003E0F60"/>
    <w:rsid w:val="003E6406"/>
    <w:rsid w:val="00446C66"/>
    <w:rsid w:val="00455560"/>
    <w:rsid w:val="00462782"/>
    <w:rsid w:val="004812C3"/>
    <w:rsid w:val="00481FED"/>
    <w:rsid w:val="004874BC"/>
    <w:rsid w:val="00496EA4"/>
    <w:rsid w:val="004A5A38"/>
    <w:rsid w:val="004D3DE9"/>
    <w:rsid w:val="00510E2F"/>
    <w:rsid w:val="00514E4F"/>
    <w:rsid w:val="005276A0"/>
    <w:rsid w:val="005344C2"/>
    <w:rsid w:val="00542510"/>
    <w:rsid w:val="00542B46"/>
    <w:rsid w:val="00543C5D"/>
    <w:rsid w:val="00553FEE"/>
    <w:rsid w:val="005A286D"/>
    <w:rsid w:val="005B017A"/>
    <w:rsid w:val="005C0819"/>
    <w:rsid w:val="005C1045"/>
    <w:rsid w:val="005E2BD4"/>
    <w:rsid w:val="005E69EE"/>
    <w:rsid w:val="005F7488"/>
    <w:rsid w:val="006177E6"/>
    <w:rsid w:val="00623F72"/>
    <w:rsid w:val="006660E2"/>
    <w:rsid w:val="00685C1D"/>
    <w:rsid w:val="006909E8"/>
    <w:rsid w:val="00694288"/>
    <w:rsid w:val="0069723A"/>
    <w:rsid w:val="006F118F"/>
    <w:rsid w:val="006F40DF"/>
    <w:rsid w:val="006F41ED"/>
    <w:rsid w:val="00724520"/>
    <w:rsid w:val="00732928"/>
    <w:rsid w:val="00740D0D"/>
    <w:rsid w:val="00745A59"/>
    <w:rsid w:val="007505E5"/>
    <w:rsid w:val="00767B79"/>
    <w:rsid w:val="007A0EF2"/>
    <w:rsid w:val="007A6318"/>
    <w:rsid w:val="007C7381"/>
    <w:rsid w:val="007F1A90"/>
    <w:rsid w:val="00803181"/>
    <w:rsid w:val="00830FC4"/>
    <w:rsid w:val="00863AE9"/>
    <w:rsid w:val="0089429F"/>
    <w:rsid w:val="008C57E2"/>
    <w:rsid w:val="008C7D81"/>
    <w:rsid w:val="008D6F46"/>
    <w:rsid w:val="008F2083"/>
    <w:rsid w:val="008F65B8"/>
    <w:rsid w:val="009133EC"/>
    <w:rsid w:val="0094045D"/>
    <w:rsid w:val="00956C1D"/>
    <w:rsid w:val="009B68EA"/>
    <w:rsid w:val="009C3F5B"/>
    <w:rsid w:val="00A102D7"/>
    <w:rsid w:val="00A108B4"/>
    <w:rsid w:val="00A13B48"/>
    <w:rsid w:val="00A548E4"/>
    <w:rsid w:val="00A57121"/>
    <w:rsid w:val="00A57EF6"/>
    <w:rsid w:val="00A651AC"/>
    <w:rsid w:val="00A8450C"/>
    <w:rsid w:val="00A931C3"/>
    <w:rsid w:val="00A96E31"/>
    <w:rsid w:val="00AA750D"/>
    <w:rsid w:val="00AB093D"/>
    <w:rsid w:val="00AC1CCD"/>
    <w:rsid w:val="00AF1D79"/>
    <w:rsid w:val="00B31617"/>
    <w:rsid w:val="00B3708A"/>
    <w:rsid w:val="00B4389D"/>
    <w:rsid w:val="00B7005A"/>
    <w:rsid w:val="00B72572"/>
    <w:rsid w:val="00BA1517"/>
    <w:rsid w:val="00BB30B6"/>
    <w:rsid w:val="00BC3984"/>
    <w:rsid w:val="00BC3BF4"/>
    <w:rsid w:val="00BD0353"/>
    <w:rsid w:val="00BD69D3"/>
    <w:rsid w:val="00C059B2"/>
    <w:rsid w:val="00C07F49"/>
    <w:rsid w:val="00C4783C"/>
    <w:rsid w:val="00C73F60"/>
    <w:rsid w:val="00C76926"/>
    <w:rsid w:val="00CA2D0F"/>
    <w:rsid w:val="00CA5FC9"/>
    <w:rsid w:val="00CF09F0"/>
    <w:rsid w:val="00CF535F"/>
    <w:rsid w:val="00CF6208"/>
    <w:rsid w:val="00D1093C"/>
    <w:rsid w:val="00D21CA8"/>
    <w:rsid w:val="00D61B54"/>
    <w:rsid w:val="00D628B9"/>
    <w:rsid w:val="00D7267B"/>
    <w:rsid w:val="00D747E2"/>
    <w:rsid w:val="00D900CF"/>
    <w:rsid w:val="00D9345F"/>
    <w:rsid w:val="00D96768"/>
    <w:rsid w:val="00DA1CAB"/>
    <w:rsid w:val="00DA7A1F"/>
    <w:rsid w:val="00DE47C8"/>
    <w:rsid w:val="00DE6FFC"/>
    <w:rsid w:val="00E02615"/>
    <w:rsid w:val="00E124D0"/>
    <w:rsid w:val="00E166CE"/>
    <w:rsid w:val="00E457D6"/>
    <w:rsid w:val="00E50F06"/>
    <w:rsid w:val="00E716A6"/>
    <w:rsid w:val="00E825B1"/>
    <w:rsid w:val="00E9027A"/>
    <w:rsid w:val="00E93BE6"/>
    <w:rsid w:val="00E97A17"/>
    <w:rsid w:val="00EB13B5"/>
    <w:rsid w:val="00EB30A6"/>
    <w:rsid w:val="00EE753B"/>
    <w:rsid w:val="00EF6A5B"/>
    <w:rsid w:val="00F11B1F"/>
    <w:rsid w:val="00F25098"/>
    <w:rsid w:val="00F35CD8"/>
    <w:rsid w:val="00F8085E"/>
    <w:rsid w:val="00FA311B"/>
    <w:rsid w:val="00FB4C65"/>
    <w:rsid w:val="00FC091A"/>
    <w:rsid w:val="00FE6683"/>
    <w:rsid w:val="00FF2458"/>
    <w:rsid w:val="00FF4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09C4"/>
  <w15:docId w15:val="{99F839D9-FF79-4620-A29C-0746320D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it-IT"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F5496"/>
      <w:sz w:val="32"/>
      <w:szCs w:val="32"/>
    </w:rPr>
  </w:style>
  <w:style w:type="paragraph" w:styleId="Titolo2">
    <w:name w:val="heading 2"/>
    <w:basedOn w:val="Standard"/>
    <w:next w:val="Standard"/>
    <w:uiPriority w:val="9"/>
    <w:unhideWhenUsed/>
    <w:qFormat/>
    <w:pPr>
      <w:keepNext/>
      <w:keepLines/>
      <w:spacing w:before="40" w:after="0"/>
      <w:outlineLvl w:val="1"/>
    </w:pPr>
    <w:rPr>
      <w:rFonts w:ascii="Calibri Light" w:eastAsia="F" w:hAnsi="Calibri Light"/>
      <w:color w:val="2F5496"/>
      <w:sz w:val="26"/>
      <w:szCs w:val="26"/>
    </w:rPr>
  </w:style>
  <w:style w:type="paragraph" w:styleId="Titolo3">
    <w:name w:val="heading 3"/>
    <w:basedOn w:val="Standard"/>
    <w:next w:val="Standard"/>
    <w:uiPriority w:val="9"/>
    <w:unhideWhenUsed/>
    <w:qFormat/>
    <w:pPr>
      <w:keepNext/>
      <w:keepLines/>
      <w:spacing w:before="40" w:after="0"/>
      <w:outlineLvl w:val="2"/>
    </w:pPr>
    <w:rPr>
      <w:rFonts w:ascii="Calibri Light" w:eastAsia="F" w:hAnsi="Calibri Light"/>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Lucida Sans"/>
      <w:sz w:val="24"/>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Paragrafoelenco">
    <w:name w:val="List Paragraph"/>
    <w:basedOn w:val="Standard"/>
    <w:pPr>
      <w:ind w:left="720"/>
      <w:contextualSpacing/>
    </w:pPr>
  </w:style>
  <w:style w:type="paragraph" w:styleId="Titoloindice">
    <w:name w:val="index heading"/>
    <w:basedOn w:val="Heading"/>
  </w:style>
  <w:style w:type="paragraph" w:customStyle="1" w:styleId="ContentsHeading">
    <w:name w:val="Contents Heading"/>
    <w:basedOn w:val="Titolo1"/>
    <w:next w:val="Standard"/>
    <w:rPr>
      <w:lang w:eastAsia="it-IT"/>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HeaderandFooter">
    <w:name w:val="Header and Footer"/>
    <w:basedOn w:val="Standard"/>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Testocommento">
    <w:name w:val="annotation text"/>
    <w:basedOn w:val="Standard"/>
    <w:pPr>
      <w:spacing w:line="240" w:lineRule="auto"/>
    </w:pPr>
    <w:rPr>
      <w:sz w:val="20"/>
      <w:szCs w:val="20"/>
    </w:rPr>
  </w:style>
  <w:style w:type="paragraph" w:styleId="Soggettocommento">
    <w:name w:val="annotation subject"/>
    <w:basedOn w:val="Testocommento"/>
    <w:next w:val="Testocommento"/>
    <w:rPr>
      <w:b/>
      <w:bCs/>
    </w:rPr>
  </w:style>
  <w:style w:type="paragraph" w:customStyle="1" w:styleId="Contents3">
    <w:name w:val="Contents 3"/>
    <w:basedOn w:val="Standard"/>
    <w:next w:val="Standard"/>
    <w:autoRedefine/>
    <w:pPr>
      <w:spacing w:after="100"/>
      <w:ind w:left="440"/>
    </w:pPr>
  </w:style>
  <w:style w:type="character" w:customStyle="1" w:styleId="Titolo1Carattere">
    <w:name w:val="Titolo 1 Carattere"/>
    <w:basedOn w:val="Carpredefinitoparagrafo"/>
    <w:rPr>
      <w:rFonts w:ascii="Calibri Light" w:eastAsia="F" w:hAnsi="Calibri Light" w:cs="F"/>
      <w:color w:val="2F5496"/>
      <w:sz w:val="32"/>
      <w:szCs w:val="32"/>
    </w:rPr>
  </w:style>
  <w:style w:type="character" w:customStyle="1" w:styleId="Titolo2Carattere">
    <w:name w:val="Titolo 2 Carattere"/>
    <w:basedOn w:val="Carpredefinitoparagrafo"/>
    <w:rPr>
      <w:rFonts w:ascii="Calibri Light" w:eastAsia="F" w:hAnsi="Calibri Light" w:cs="F"/>
      <w:color w:val="2F5496"/>
      <w:sz w:val="26"/>
      <w:szCs w:val="26"/>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itolo3Carattere">
    <w:name w:val="Titolo 3 Carattere"/>
    <w:basedOn w:val="Carpredefinitoparagrafo"/>
    <w:uiPriority w:val="9"/>
    <w:rPr>
      <w:rFonts w:ascii="Calibri Light" w:eastAsia="F" w:hAnsi="Calibri Light" w:cs="F"/>
      <w:color w:val="1F3763"/>
      <w:sz w:val="24"/>
      <w:szCs w:val="24"/>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sz w:val="20"/>
      <w:szCs w:val="20"/>
    </w:rPr>
  </w:style>
  <w:style w:type="character" w:customStyle="1" w:styleId="SoggettocommentoCarattere">
    <w:name w:val="Soggetto commento Carattere"/>
    <w:basedOn w:val="TestocommentoCarattere"/>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IndexLink">
    <w:name w:val="Index Link"/>
  </w:style>
  <w:style w:type="paragraph" w:styleId="Titolosommario">
    <w:name w:val="TOC Heading"/>
    <w:basedOn w:val="Titolo1"/>
    <w:next w:val="Normale"/>
    <w:uiPriority w:val="39"/>
    <w:qFormat/>
    <w:pPr>
      <w:suppressAutoHyphens w:val="0"/>
      <w:textAlignment w:val="auto"/>
    </w:pPr>
    <w:rPr>
      <w:rFonts w:eastAsia="Times New Roman" w:cs="Times New Roman"/>
      <w:lang w:eastAsia="it-IT"/>
    </w:rPr>
  </w:style>
  <w:style w:type="paragraph" w:styleId="Sommario1">
    <w:name w:val="toc 1"/>
    <w:basedOn w:val="Normale"/>
    <w:next w:val="Normale"/>
    <w:autoRedefine/>
    <w:uiPriority w:val="39"/>
    <w:pPr>
      <w:spacing w:after="100"/>
    </w:pPr>
  </w:style>
  <w:style w:type="paragraph" w:styleId="Sommario2">
    <w:name w:val="toc 2"/>
    <w:basedOn w:val="Normale"/>
    <w:next w:val="Normale"/>
    <w:autoRedefine/>
    <w:uiPriority w:val="39"/>
    <w:pPr>
      <w:spacing w:after="100"/>
      <w:ind w:left="220"/>
    </w:pPr>
  </w:style>
  <w:style w:type="paragraph" w:styleId="Sommario3">
    <w:name w:val="toc 3"/>
    <w:basedOn w:val="Normale"/>
    <w:next w:val="Normale"/>
    <w:autoRedefine/>
    <w:uiPriority w:val="39"/>
    <w:pPr>
      <w:spacing w:after="100"/>
      <w:ind w:left="440"/>
    </w:pPr>
  </w:style>
  <w:style w:type="character" w:styleId="Collegamentoipertestuale">
    <w:name w:val="Hyperlink"/>
    <w:basedOn w:val="Carpredefinitoparagrafo"/>
    <w:uiPriority w:val="99"/>
    <w:rPr>
      <w:color w:val="0563C1"/>
      <w:u w:val="single"/>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table" w:styleId="Grigliatabella">
    <w:name w:val="Table Grid"/>
    <w:basedOn w:val="Tabellanormale"/>
    <w:uiPriority w:val="39"/>
    <w:rsid w:val="00462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A57121"/>
    <w:rPr>
      <w:rFonts w:ascii="Segoe UI" w:hAnsi="Segoe UI" w:cs="Segoe UI" w:hint="default"/>
      <w:sz w:val="18"/>
      <w:szCs w:val="18"/>
    </w:rPr>
  </w:style>
  <w:style w:type="table" w:customStyle="1" w:styleId="Grigliatabella1">
    <w:name w:val="Griglia tabella1"/>
    <w:basedOn w:val="Tabellanormale"/>
    <w:next w:val="Grigliatabella"/>
    <w:uiPriority w:val="39"/>
    <w:rsid w:val="003826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5F74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5F7488"/>
    <w:rPr>
      <w:rFonts w:ascii="Courier New" w:eastAsia="Times New Roman" w:hAnsi="Courier New" w:cs="Courier New"/>
      <w:sz w:val="20"/>
      <w:szCs w:val="20"/>
      <w:lang w:val="en-US"/>
    </w:rPr>
  </w:style>
  <w:style w:type="character" w:customStyle="1" w:styleId="pcrb8t-">
    <w:name w:val="pcrb8t-"/>
    <w:basedOn w:val="Carpredefinitoparagrafo"/>
    <w:rsid w:val="005F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440662">
      <w:bodyDiv w:val="1"/>
      <w:marLeft w:val="0"/>
      <w:marRight w:val="0"/>
      <w:marTop w:val="0"/>
      <w:marBottom w:val="0"/>
      <w:divBdr>
        <w:top w:val="none" w:sz="0" w:space="0" w:color="auto"/>
        <w:left w:val="none" w:sz="0" w:space="0" w:color="auto"/>
        <w:bottom w:val="none" w:sz="0" w:space="0" w:color="auto"/>
        <w:right w:val="none" w:sz="0" w:space="0" w:color="auto"/>
      </w:divBdr>
    </w:div>
    <w:div w:id="1139155378">
      <w:bodyDiv w:val="1"/>
      <w:marLeft w:val="0"/>
      <w:marRight w:val="0"/>
      <w:marTop w:val="0"/>
      <w:marBottom w:val="0"/>
      <w:divBdr>
        <w:top w:val="none" w:sz="0" w:space="0" w:color="auto"/>
        <w:left w:val="none" w:sz="0" w:space="0" w:color="auto"/>
        <w:bottom w:val="none" w:sz="0" w:space="0" w:color="auto"/>
        <w:right w:val="none" w:sz="0" w:space="0" w:color="auto"/>
      </w:divBdr>
    </w:div>
    <w:div w:id="1956977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tmp"/><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tmp"/><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tmp"/><Relationship Id="rId67" Type="http://schemas.openxmlformats.org/officeDocument/2006/relationships/image" Target="media/image60.tmp"/><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tmp"/><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tmp"/><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tmp"/><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A398-14F4-4412-8655-95BEB4C9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1</Pages>
  <Words>4994</Words>
  <Characters>28466</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Arcuri</dc:creator>
  <cp:lastModifiedBy>stefano.morrone@gmail.com</cp:lastModifiedBy>
  <cp:revision>69</cp:revision>
  <dcterms:created xsi:type="dcterms:W3CDTF">2022-01-20T11:32:00Z</dcterms:created>
  <dcterms:modified xsi:type="dcterms:W3CDTF">2022-01-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